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47" w:rsidRDefault="00E32A47" w:rsidP="002F589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Bildungsplan 2016 – Gymnasium</w:t>
      </w:r>
      <w:r w:rsidR="0067219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Französisch als zweite Fremdsprache </w:t>
      </w:r>
    </w:p>
    <w:p w:rsidR="002F5897" w:rsidRDefault="002F5897" w:rsidP="002F5897">
      <w:pPr>
        <w:spacing w:after="0" w:line="240" w:lineRule="auto"/>
        <w:rPr>
          <w:rFonts w:ascii="Calibri" w:hAnsi="Calibri"/>
        </w:rPr>
      </w:pPr>
    </w:p>
    <w:p w:rsidR="002F5897" w:rsidRDefault="002F5897" w:rsidP="002F5897">
      <w:pPr>
        <w:spacing w:after="0" w:line="240" w:lineRule="auto"/>
        <w:rPr>
          <w:rFonts w:ascii="Calibri" w:hAnsi="Calibri"/>
        </w:rPr>
      </w:pPr>
    </w:p>
    <w:p w:rsidR="001D48D1" w:rsidRDefault="001D48D1" w:rsidP="00135D61">
      <w:pPr>
        <w:spacing w:after="0" w:line="240" w:lineRule="auto"/>
        <w:rPr>
          <w:rFonts w:ascii="Calibri" w:hAnsi="Calibri"/>
          <w:b/>
          <w:bCs/>
        </w:rPr>
      </w:pPr>
      <w:r w:rsidRPr="00CE3B76">
        <w:rPr>
          <w:rFonts w:ascii="Calibri" w:hAnsi="Calibri"/>
          <w:b/>
          <w:bCs/>
        </w:rPr>
        <w:t xml:space="preserve">Didaktisch-methodische Vorüberlegungen zur Kompetenzschulung </w:t>
      </w:r>
      <w:r w:rsidR="00135D61">
        <w:rPr>
          <w:rFonts w:ascii="Calibri" w:hAnsi="Calibri"/>
          <w:b/>
          <w:bCs/>
        </w:rPr>
        <w:t xml:space="preserve">und weiteren Zielsetzung: </w:t>
      </w:r>
    </w:p>
    <w:p w:rsidR="002F5897" w:rsidRPr="00CE3B76" w:rsidRDefault="002F5897" w:rsidP="00135D61">
      <w:pPr>
        <w:spacing w:after="0" w:line="240" w:lineRule="auto"/>
        <w:rPr>
          <w:rFonts w:ascii="Calibri" w:hAnsi="Calibri"/>
          <w:b/>
          <w:bCs/>
        </w:rPr>
      </w:pPr>
    </w:p>
    <w:p w:rsidR="003A46EB" w:rsidRDefault="003A46EB" w:rsidP="00E32A47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35D61" w:rsidTr="00422677">
        <w:tc>
          <w:tcPr>
            <w:tcW w:w="2547" w:type="dxa"/>
          </w:tcPr>
          <w:p w:rsidR="00135D61" w:rsidRPr="001D48D1" w:rsidRDefault="00135D61" w:rsidP="00422677">
            <w:pPr>
              <w:rPr>
                <w:rFonts w:ascii="Calibri" w:hAnsi="Calibri"/>
                <w:b/>
                <w:bCs/>
              </w:rPr>
            </w:pPr>
            <w:r w:rsidRPr="001D48D1">
              <w:rPr>
                <w:rFonts w:ascii="Calibri" w:hAnsi="Calibri"/>
                <w:b/>
                <w:bCs/>
              </w:rPr>
              <w:t>Schwer</w:t>
            </w:r>
            <w:r>
              <w:rPr>
                <w:rFonts w:ascii="Calibri" w:hAnsi="Calibri"/>
                <w:b/>
                <w:bCs/>
              </w:rPr>
              <w:t>punktmäßige Schulung (BP 2016)</w:t>
            </w:r>
          </w:p>
          <w:p w:rsidR="00135D61" w:rsidRPr="00260A93" w:rsidRDefault="00135D61" w:rsidP="004226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7" w:type="dxa"/>
          </w:tcPr>
          <w:p w:rsidR="00135D61" w:rsidRPr="00437068" w:rsidRDefault="00135D61" w:rsidP="00422677">
            <w:pPr>
              <w:pStyle w:val="Listenabsatz"/>
              <w:numPr>
                <w:ilvl w:val="0"/>
                <w:numId w:val="41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A2265">
              <w:rPr>
                <w:rFonts w:ascii="Calibri" w:hAnsi="Calibri"/>
              </w:rPr>
              <w:t xml:space="preserve">Rezeptive </w:t>
            </w:r>
            <w:r w:rsidR="008A2265" w:rsidRPr="008A2265">
              <w:rPr>
                <w:rFonts w:ascii="Calibri" w:hAnsi="Calibri"/>
              </w:rPr>
              <w:t>und produktive</w:t>
            </w:r>
            <w:r w:rsidR="008A2265">
              <w:rPr>
                <w:rFonts w:ascii="Calibri" w:hAnsi="Calibri"/>
                <w:b/>
                <w:bCs/>
              </w:rPr>
              <w:t xml:space="preserve"> </w:t>
            </w:r>
            <w:r w:rsidRPr="00437068">
              <w:rPr>
                <w:rFonts w:ascii="Calibri" w:hAnsi="Calibri"/>
                <w:b/>
                <w:bCs/>
              </w:rPr>
              <w:t>Sprachmittlung</w:t>
            </w:r>
            <w:r w:rsidR="006D0865">
              <w:rPr>
                <w:rFonts w:ascii="Calibri" w:hAnsi="Calibri"/>
                <w:b/>
                <w:bCs/>
              </w:rPr>
              <w:t xml:space="preserve"> (SM)</w:t>
            </w:r>
            <w:r w:rsidRPr="00437068">
              <w:rPr>
                <w:rFonts w:ascii="Calibri" w:hAnsi="Calibri"/>
                <w:b/>
                <w:bCs/>
              </w:rPr>
              <w:t>, mündlich</w:t>
            </w:r>
            <w:r w:rsidRPr="00437068">
              <w:rPr>
                <w:rFonts w:ascii="Calibri" w:hAnsi="Calibri"/>
              </w:rPr>
              <w:t xml:space="preserve"> </w:t>
            </w:r>
          </w:p>
          <w:p w:rsidR="00135D61" w:rsidRPr="006B2C5D" w:rsidRDefault="00135D61" w:rsidP="00422677">
            <w:pPr>
              <w:pStyle w:val="Listenabsatz"/>
              <w:ind w:left="3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2C5D">
              <w:rPr>
                <w:rFonts w:ascii="Calibri" w:hAnsi="Calibri"/>
                <w:b/>
                <w:bCs/>
              </w:rPr>
              <w:t>vom Französischen ins Deutsche</w:t>
            </w:r>
          </w:p>
          <w:p w:rsidR="00135D61" w:rsidRPr="00260A93" w:rsidRDefault="00135D61" w:rsidP="00422677">
            <w:pPr>
              <w:pStyle w:val="Listenabsatz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s</w:t>
            </w:r>
            <w:r w:rsidRPr="003D62A9">
              <w:rPr>
                <w:rFonts w:ascii="Calibri" w:hAnsi="Calibri"/>
              </w:rPr>
              <w:t xml:space="preserve">ystematischer Aufbau </w:t>
            </w:r>
            <w:r>
              <w:rPr>
                <w:rFonts w:ascii="Calibri" w:hAnsi="Calibri"/>
              </w:rPr>
              <w:t>von Sprachmittlungsstrategien</w:t>
            </w:r>
          </w:p>
          <w:p w:rsidR="00135D61" w:rsidRPr="000C2953" w:rsidRDefault="00135D61" w:rsidP="00422677">
            <w:pPr>
              <w:pStyle w:val="Listenabsatz"/>
              <w:numPr>
                <w:ilvl w:val="0"/>
                <w:numId w:val="41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Interkulturelle-kommunikative Kompetenz / BTV</w:t>
            </w:r>
          </w:p>
          <w:p w:rsidR="00135D61" w:rsidRPr="000C2953" w:rsidRDefault="00135D61" w:rsidP="00422677">
            <w:pPr>
              <w:pStyle w:val="Listenabsatz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D62A9">
              <w:rPr>
                <w:rFonts w:ascii="Calibri" w:hAnsi="Calibri"/>
              </w:rPr>
              <w:t>Reaktivierung</w:t>
            </w:r>
            <w:r>
              <w:rPr>
                <w:rFonts w:ascii="Calibri" w:hAnsi="Calibri"/>
              </w:rPr>
              <w:t xml:space="preserve">, </w:t>
            </w:r>
            <w:r w:rsidRPr="003D62A9">
              <w:rPr>
                <w:rFonts w:ascii="Calibri" w:hAnsi="Calibri"/>
              </w:rPr>
              <w:t>Vertiefung</w:t>
            </w:r>
            <w:r>
              <w:rPr>
                <w:rFonts w:ascii="Calibri" w:hAnsi="Calibri"/>
              </w:rPr>
              <w:t xml:space="preserve">; Erweiterung </w:t>
            </w:r>
            <w:r w:rsidRPr="003D62A9">
              <w:rPr>
                <w:rFonts w:ascii="Calibri" w:hAnsi="Calibri"/>
              </w:rPr>
              <w:t>der Kenntnisse über das</w:t>
            </w:r>
            <w:r>
              <w:rPr>
                <w:rFonts w:ascii="Calibri" w:hAnsi="Calibri"/>
              </w:rPr>
              <w:t xml:space="preserve"> französische Schulsystem; Bewertungsansätze</w:t>
            </w:r>
          </w:p>
          <w:p w:rsidR="00135D61" w:rsidRPr="00135D61" w:rsidRDefault="00135D61" w:rsidP="00135D6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9752F" w:rsidTr="00422677">
        <w:tc>
          <w:tcPr>
            <w:tcW w:w="2547" w:type="dxa"/>
          </w:tcPr>
          <w:p w:rsidR="00E9752F" w:rsidRPr="003D62A9" w:rsidRDefault="00E9752F" w:rsidP="004226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weitere </w:t>
            </w:r>
            <w:r w:rsidRPr="003D62A9">
              <w:rPr>
                <w:rFonts w:ascii="Calibri" w:hAnsi="Calibri"/>
                <w:b/>
                <w:bCs/>
              </w:rPr>
              <w:t xml:space="preserve">Ziele </w:t>
            </w:r>
          </w:p>
        </w:tc>
        <w:tc>
          <w:tcPr>
            <w:tcW w:w="6797" w:type="dxa"/>
          </w:tcPr>
          <w:p w:rsidR="00E9752F" w:rsidRDefault="00E9752F" w:rsidP="0094271C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9F525F">
              <w:rPr>
                <w:rFonts w:ascii="Calibri" w:hAnsi="Calibri"/>
                <w:b/>
                <w:bCs/>
              </w:rPr>
              <w:t>Schulung der Wahrnehmung</w:t>
            </w:r>
            <w:r w:rsidR="002A2319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Information</w:t>
            </w:r>
            <w:r w:rsidR="002A231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gehalt</w:t>
            </w:r>
            <w:r w:rsidR="002A2319">
              <w:rPr>
                <w:rFonts w:ascii="Calibri" w:hAnsi="Calibri"/>
              </w:rPr>
              <w:t xml:space="preserve"> </w:t>
            </w:r>
            <w:r w:rsidR="0094271C">
              <w:rPr>
                <w:rFonts w:ascii="Calibri" w:hAnsi="Calibri"/>
              </w:rPr>
              <w:t xml:space="preserve">erkennen </w:t>
            </w:r>
            <w:r w:rsidR="0094271C" w:rsidRPr="008A2265">
              <w:rPr>
                <w:rFonts w:ascii="Calibri" w:hAnsi="Calibri"/>
                <w:b/>
                <w:bCs/>
              </w:rPr>
              <w:t xml:space="preserve">in dis- </w:t>
            </w:r>
            <w:r w:rsidR="003C6E0B" w:rsidRPr="008A2265">
              <w:rPr>
                <w:rFonts w:ascii="Calibri" w:hAnsi="Calibri"/>
                <w:b/>
                <w:bCs/>
              </w:rPr>
              <w:t>kontinu</w:t>
            </w:r>
            <w:r w:rsidRPr="008A2265">
              <w:rPr>
                <w:rFonts w:ascii="Calibri" w:hAnsi="Calibri"/>
                <w:b/>
                <w:bCs/>
              </w:rPr>
              <w:t>ierlichen</w:t>
            </w:r>
            <w:r>
              <w:rPr>
                <w:rFonts w:ascii="Calibri" w:hAnsi="Calibri"/>
              </w:rPr>
              <w:t xml:space="preserve"> (graphische Darstellungen) </w:t>
            </w:r>
            <w:r w:rsidRPr="008A2265">
              <w:rPr>
                <w:rFonts w:ascii="Calibri" w:hAnsi="Calibri"/>
                <w:b/>
                <w:bCs/>
              </w:rPr>
              <w:t>und kontinuierlichen Texten</w:t>
            </w:r>
            <w:r w:rsidR="0065203B">
              <w:rPr>
                <w:rFonts w:ascii="Calibri" w:hAnsi="Calibri"/>
              </w:rPr>
              <w:t xml:space="preserve"> </w:t>
            </w:r>
            <w:r w:rsidR="006B2C5D">
              <w:rPr>
                <w:rFonts w:ascii="Calibri" w:hAnsi="Calibri"/>
              </w:rPr>
              <w:t>(mit vollständigen Sätzen)</w:t>
            </w:r>
            <w:r w:rsidR="002A2319">
              <w:rPr>
                <w:rFonts w:ascii="Calibri" w:hAnsi="Calibri"/>
              </w:rPr>
              <w:t xml:space="preserve"> für</w:t>
            </w:r>
            <w:r w:rsidR="0065203B">
              <w:rPr>
                <w:rFonts w:ascii="Calibri" w:hAnsi="Calibri"/>
              </w:rPr>
              <w:t xml:space="preserve"> globale </w:t>
            </w:r>
            <w:r w:rsidR="002A2319">
              <w:rPr>
                <w:rFonts w:ascii="Calibri" w:hAnsi="Calibri"/>
              </w:rPr>
              <w:t>/ selektive SM</w:t>
            </w:r>
          </w:p>
          <w:p w:rsidR="00E9752F" w:rsidRDefault="0065203B" w:rsidP="002A2319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t</w:t>
            </w:r>
            <w:r w:rsidR="006B2C5D">
              <w:rPr>
                <w:rFonts w:ascii="Calibri" w:hAnsi="Calibri"/>
              </w:rPr>
              <w:t>s</w:t>
            </w:r>
            <w:r w:rsidR="00E9752F">
              <w:rPr>
                <w:rFonts w:ascii="Calibri" w:hAnsi="Calibri"/>
              </w:rPr>
              <w:t>chatz</w:t>
            </w:r>
            <w:r>
              <w:rPr>
                <w:rFonts w:ascii="Calibri" w:hAnsi="Calibri"/>
              </w:rPr>
              <w:t xml:space="preserve">erweiterung (funktional) </w:t>
            </w:r>
            <w:r w:rsidR="00E9752F">
              <w:rPr>
                <w:rFonts w:ascii="Calibri" w:hAnsi="Calibri"/>
              </w:rPr>
              <w:t xml:space="preserve">mittels </w:t>
            </w:r>
            <w:r w:rsidR="00E9752F" w:rsidRPr="009F525F">
              <w:rPr>
                <w:rFonts w:ascii="Calibri" w:hAnsi="Calibri"/>
                <w:b/>
                <w:bCs/>
              </w:rPr>
              <w:t>Weltwissen und fremd</w:t>
            </w:r>
            <w:r w:rsidRPr="009F525F">
              <w:rPr>
                <w:rFonts w:ascii="Calibri" w:hAnsi="Calibri"/>
                <w:b/>
                <w:bCs/>
              </w:rPr>
              <w:t>-</w:t>
            </w:r>
            <w:r w:rsidR="00E9752F" w:rsidRPr="009F525F">
              <w:rPr>
                <w:rFonts w:ascii="Calibri" w:hAnsi="Calibri"/>
                <w:b/>
                <w:bCs/>
              </w:rPr>
              <w:t>sprachlicher Grundkenntnisse</w:t>
            </w:r>
            <w:r w:rsidR="00E9752F">
              <w:rPr>
                <w:rFonts w:ascii="Calibri" w:hAnsi="Calibri"/>
              </w:rPr>
              <w:t xml:space="preserve"> auf der Basis von Bildern und Angaben</w:t>
            </w:r>
            <w:r w:rsidR="002A2319">
              <w:rPr>
                <w:rFonts w:ascii="Calibri" w:hAnsi="Calibri"/>
              </w:rPr>
              <w:t xml:space="preserve"> / Hinweisen</w:t>
            </w:r>
            <w:r w:rsidR="00E9752F">
              <w:rPr>
                <w:rFonts w:ascii="Calibri" w:hAnsi="Calibri"/>
              </w:rPr>
              <w:t xml:space="preserve"> (stratégies)</w:t>
            </w:r>
          </w:p>
          <w:p w:rsidR="00E9752F" w:rsidRPr="006B2C5D" w:rsidRDefault="00E9752F" w:rsidP="00422677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  <w:b/>
                <w:bCs/>
              </w:rPr>
            </w:pPr>
            <w:r w:rsidRPr="006B2C5D">
              <w:rPr>
                <w:rFonts w:ascii="Calibri" w:hAnsi="Calibri"/>
                <w:b/>
                <w:bCs/>
              </w:rPr>
              <w:t xml:space="preserve">Selektives Auswählen von Informationen (Bekanntes, Relevantes) </w:t>
            </w:r>
          </w:p>
          <w:p w:rsidR="00E9752F" w:rsidRDefault="00E9752F" w:rsidP="00422677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E57894">
              <w:rPr>
                <w:rFonts w:ascii="Calibri" w:hAnsi="Calibri"/>
              </w:rPr>
              <w:t>Anwendung von interkulturellem Wissen über Schul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 xml:space="preserve">zur sinnvollen </w:t>
            </w:r>
          </w:p>
          <w:p w:rsidR="00E9752F" w:rsidRDefault="00E9752F" w:rsidP="00422677">
            <w:pPr>
              <w:pStyle w:val="Listenabsatz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klärungen für einen nur deutschsprachigen Adressaten </w:t>
            </w:r>
          </w:p>
          <w:p w:rsidR="0065203B" w:rsidRDefault="0065203B" w:rsidP="0065203B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ktivierung des gesamten Wortschatzes „Schule“ (unité 2, 4, 6)</w:t>
            </w:r>
          </w:p>
          <w:p w:rsidR="00E9752F" w:rsidRPr="00E9752F" w:rsidRDefault="00E9752F" w:rsidP="006B2C5D">
            <w:pPr>
              <w:pStyle w:val="Listenabsatz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ktivierung der </w:t>
            </w:r>
            <w:r w:rsidR="0065203B">
              <w:rPr>
                <w:rFonts w:ascii="Calibri" w:hAnsi="Calibri"/>
              </w:rPr>
              <w:t xml:space="preserve">Verben, bes. der </w:t>
            </w:r>
            <w:r w:rsidR="006B2C5D">
              <w:rPr>
                <w:rFonts w:ascii="Calibri" w:hAnsi="Calibri"/>
              </w:rPr>
              <w:t>u</w:t>
            </w:r>
            <w:r w:rsidR="0065203B">
              <w:rPr>
                <w:rFonts w:ascii="Calibri" w:hAnsi="Calibri"/>
              </w:rPr>
              <w:t>nregelmäßigen</w:t>
            </w:r>
            <w:r w:rsidR="006B2C5D">
              <w:rPr>
                <w:rFonts w:ascii="Calibri" w:hAnsi="Calibri"/>
              </w:rPr>
              <w:t xml:space="preserve"> und Imperative</w:t>
            </w:r>
            <w:r w:rsidR="0065203B">
              <w:rPr>
                <w:rFonts w:ascii="Calibri" w:hAnsi="Calibri"/>
              </w:rPr>
              <w:t>;</w:t>
            </w:r>
            <w:r>
              <w:rPr>
                <w:rFonts w:ascii="Calibri" w:hAnsi="Calibri"/>
              </w:rPr>
              <w:t xml:space="preserve"> Fragesätze, Adjektive</w:t>
            </w:r>
            <w:r w:rsidR="0065203B">
              <w:rPr>
                <w:rFonts w:ascii="Calibri" w:hAnsi="Calibri"/>
              </w:rPr>
              <w:t xml:space="preserve">, Präpositionen etc. </w:t>
            </w:r>
          </w:p>
          <w:p w:rsidR="00E9752F" w:rsidRPr="00E57894" w:rsidRDefault="00E9752F" w:rsidP="00422677">
            <w:pPr>
              <w:pStyle w:val="Listenabsatz"/>
              <w:ind w:left="360"/>
              <w:rPr>
                <w:rFonts w:ascii="Calibri" w:hAnsi="Calibri"/>
                <w:b/>
                <w:bCs/>
              </w:rPr>
            </w:pPr>
          </w:p>
        </w:tc>
      </w:tr>
      <w:tr w:rsidR="001D48D1" w:rsidRPr="00135D61" w:rsidTr="000C2953">
        <w:tc>
          <w:tcPr>
            <w:tcW w:w="2547" w:type="dxa"/>
          </w:tcPr>
          <w:p w:rsidR="001D48D1" w:rsidRDefault="001D48D1" w:rsidP="004226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lle</w:t>
            </w:r>
          </w:p>
          <w:p w:rsidR="00135D61" w:rsidRDefault="00135D61" w:rsidP="00422677">
            <w:pPr>
              <w:rPr>
                <w:rFonts w:ascii="Calibri" w:hAnsi="Calibri"/>
              </w:rPr>
            </w:pPr>
          </w:p>
          <w:p w:rsidR="00135D61" w:rsidRDefault="00135D61" w:rsidP="004226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6797" w:type="dxa"/>
          </w:tcPr>
          <w:p w:rsidR="008A2265" w:rsidRPr="008A2265" w:rsidRDefault="008A2265" w:rsidP="00135D61">
            <w:pPr>
              <w:rPr>
                <w:rFonts w:ascii="Calibri" w:hAnsi="Calibri"/>
              </w:rPr>
            </w:pPr>
            <w:r w:rsidRPr="008A2265">
              <w:rPr>
                <w:rFonts w:ascii="Calibri" w:hAnsi="Calibri"/>
              </w:rPr>
              <w:t>A</w:t>
            </w:r>
            <w:r w:rsidR="00135D61" w:rsidRPr="008A2265">
              <w:rPr>
                <w:rFonts w:ascii="Calibri" w:hAnsi="Calibri"/>
              </w:rPr>
              <w:t xml:space="preserve">rtikel </w:t>
            </w:r>
            <w:r w:rsidRPr="008A2265">
              <w:rPr>
                <w:rFonts w:ascii="Calibri" w:hAnsi="Calibri"/>
              </w:rPr>
              <w:t xml:space="preserve">aus der Jugendzeitschrift </w:t>
            </w:r>
            <w:r>
              <w:rPr>
                <w:rFonts w:ascii="Calibri" w:hAnsi="Calibri"/>
              </w:rPr>
              <w:t>«</w:t>
            </w:r>
            <w:r w:rsidRPr="008A2265">
              <w:rPr>
                <w:rFonts w:ascii="Calibri" w:hAnsi="Calibri"/>
                <w:i/>
                <w:iCs/>
              </w:rPr>
              <w:t>Okapi</w:t>
            </w:r>
            <w:r w:rsidRPr="008A2265">
              <w:rPr>
                <w:rFonts w:ascii="Calibri" w:hAnsi="Calibri"/>
              </w:rPr>
              <w:t>», Auszug:</w:t>
            </w:r>
            <w:r w:rsidR="00A32F9B">
              <w:rPr>
                <w:rFonts w:ascii="Calibri" w:hAnsi="Calibri"/>
              </w:rPr>
              <w:t xml:space="preserve"> </w:t>
            </w:r>
            <w:r w:rsidR="001D48D1" w:rsidRPr="008A2265">
              <w:rPr>
                <w:rFonts w:ascii="Calibri" w:hAnsi="Calibri"/>
                <w:b/>
                <w:bCs/>
              </w:rPr>
              <w:t xml:space="preserve">«Ton </w:t>
            </w:r>
            <w:r w:rsidR="001D48D1" w:rsidRPr="008A2265">
              <w:rPr>
                <w:rFonts w:ascii="Calibri" w:hAnsi="Calibri"/>
                <w:b/>
                <w:bCs/>
                <w:i/>
                <w:iCs/>
              </w:rPr>
              <w:t>Guide-Collège»</w:t>
            </w:r>
            <w:r w:rsidR="001D48D1" w:rsidRPr="008A2265">
              <w:rPr>
                <w:rFonts w:ascii="Calibri" w:hAnsi="Calibri"/>
              </w:rPr>
              <w:t xml:space="preserve"> </w:t>
            </w:r>
          </w:p>
          <w:p w:rsidR="001D48D1" w:rsidRDefault="001D48D1" w:rsidP="00135D61">
            <w:pPr>
              <w:rPr>
                <w:rFonts w:ascii="Calibri" w:hAnsi="Calibri"/>
                <w:lang w:val="fr-FR"/>
              </w:rPr>
            </w:pPr>
            <w:r w:rsidRPr="001D48D1">
              <w:rPr>
                <w:rFonts w:ascii="Calibri" w:hAnsi="Calibri"/>
                <w:lang w:val="fr-FR"/>
              </w:rPr>
              <w:t>(la rentrée et la vie scolaire)</w:t>
            </w:r>
            <w:r>
              <w:rPr>
                <w:rFonts w:ascii="Calibri" w:hAnsi="Calibri"/>
                <w:lang w:val="fr-FR"/>
              </w:rPr>
              <w:t>,</w:t>
            </w:r>
            <w:r w:rsidR="00135D61">
              <w:rPr>
                <w:rFonts w:ascii="Calibri" w:hAnsi="Calibri"/>
                <w:lang w:val="fr-FR"/>
              </w:rPr>
              <w:t xml:space="preserve"> </w:t>
            </w:r>
            <w:r w:rsidRPr="001D48D1">
              <w:rPr>
                <w:rFonts w:ascii="Calibri" w:hAnsi="Calibri"/>
                <w:lang w:val="fr-FR"/>
              </w:rPr>
              <w:t>© Bayard P</w:t>
            </w:r>
            <w:r>
              <w:rPr>
                <w:rFonts w:ascii="Calibri" w:hAnsi="Calibri"/>
                <w:lang w:val="fr-FR"/>
              </w:rPr>
              <w:t>resse – Okapi 100 % ado – 2003)</w:t>
            </w:r>
            <w:r w:rsidR="00135D61">
              <w:rPr>
                <w:rFonts w:ascii="Calibri" w:hAnsi="Calibri"/>
                <w:lang w:val="fr-FR"/>
              </w:rPr>
              <w:t>,</w:t>
            </w:r>
          </w:p>
          <w:p w:rsidR="00135D61" w:rsidRDefault="00135D61" w:rsidP="008A2265">
            <w:pPr>
              <w:rPr>
                <w:rFonts w:ascii="Calibri" w:hAnsi="Calibri"/>
              </w:rPr>
            </w:pPr>
            <w:r w:rsidRPr="000C2953">
              <w:rPr>
                <w:rFonts w:ascii="Calibri" w:hAnsi="Calibri"/>
              </w:rPr>
              <w:t>in Auszügen</w:t>
            </w:r>
            <w:r>
              <w:rPr>
                <w:rFonts w:ascii="Calibri" w:hAnsi="Calibri"/>
              </w:rPr>
              <w:t xml:space="preserve"> auf Doppelseiten</w:t>
            </w:r>
            <w:r w:rsidR="008A2265">
              <w:rPr>
                <w:rFonts w:ascii="Calibri" w:hAnsi="Calibri"/>
              </w:rPr>
              <w:t xml:space="preserve"> / </w:t>
            </w:r>
            <w:r w:rsidR="002659E1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fiches de travail</w:t>
            </w:r>
            <w:r w:rsidR="006D0865">
              <w:rPr>
                <w:rFonts w:ascii="Calibri" w:hAnsi="Calibri"/>
              </w:rPr>
              <w:t xml:space="preserve"> / Lösungsblä</w:t>
            </w:r>
            <w:r w:rsidR="004C2882">
              <w:rPr>
                <w:rFonts w:ascii="Calibri" w:hAnsi="Calibri"/>
              </w:rPr>
              <w:t>tt</w:t>
            </w:r>
            <w:r w:rsidR="008A2265">
              <w:rPr>
                <w:rFonts w:ascii="Calibri" w:hAnsi="Calibri"/>
              </w:rPr>
              <w:t>er</w:t>
            </w:r>
          </w:p>
          <w:p w:rsidR="006D0865" w:rsidRPr="00135D61" w:rsidRDefault="006D0865" w:rsidP="006D0865">
            <w:pPr>
              <w:rPr>
                <w:rFonts w:ascii="Calibri" w:hAnsi="Calibri"/>
              </w:rPr>
            </w:pPr>
          </w:p>
        </w:tc>
      </w:tr>
      <w:tr w:rsidR="00260A93" w:rsidTr="000C2953">
        <w:tc>
          <w:tcPr>
            <w:tcW w:w="2547" w:type="dxa"/>
          </w:tcPr>
          <w:p w:rsidR="00260A93" w:rsidRPr="00260A93" w:rsidRDefault="00260A93" w:rsidP="00E32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se </w:t>
            </w:r>
          </w:p>
        </w:tc>
        <w:tc>
          <w:tcPr>
            <w:tcW w:w="6797" w:type="dxa"/>
          </w:tcPr>
          <w:p w:rsidR="00260A93" w:rsidRDefault="00260A93" w:rsidP="00260A93">
            <w:pPr>
              <w:rPr>
                <w:rFonts w:ascii="Calibri" w:hAnsi="Calibri"/>
              </w:rPr>
            </w:pPr>
            <w:r w:rsidRPr="001D48D1">
              <w:rPr>
                <w:rFonts w:ascii="Calibri" w:hAnsi="Calibri"/>
              </w:rPr>
              <w:t>Ende Klasse 6</w:t>
            </w:r>
          </w:p>
          <w:p w:rsidR="00135D61" w:rsidRPr="001D48D1" w:rsidRDefault="00135D61" w:rsidP="00260A93">
            <w:pPr>
              <w:rPr>
                <w:rFonts w:ascii="Calibri" w:hAnsi="Calibri"/>
              </w:rPr>
            </w:pPr>
          </w:p>
        </w:tc>
      </w:tr>
      <w:tr w:rsidR="00260A93" w:rsidRPr="00975624" w:rsidTr="000C2953">
        <w:tc>
          <w:tcPr>
            <w:tcW w:w="2547" w:type="dxa"/>
          </w:tcPr>
          <w:p w:rsidR="00260A93" w:rsidRPr="00260A93" w:rsidRDefault="00260A93" w:rsidP="00E32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hrwerksanbindung </w:t>
            </w:r>
          </w:p>
        </w:tc>
        <w:tc>
          <w:tcPr>
            <w:tcW w:w="6797" w:type="dxa"/>
          </w:tcPr>
          <w:p w:rsidR="00260A93" w:rsidRDefault="00260A93" w:rsidP="00260A93">
            <w:pPr>
              <w:rPr>
                <w:rFonts w:ascii="Calibri" w:hAnsi="Calibri"/>
                <w:b/>
                <w:bCs/>
                <w:lang w:val="fr-FR"/>
              </w:rPr>
            </w:pPr>
            <w:r w:rsidRPr="00260A93">
              <w:rPr>
                <w:rFonts w:ascii="Calibri" w:hAnsi="Calibri"/>
                <w:lang w:val="fr-FR"/>
              </w:rPr>
              <w:t xml:space="preserve">z. B. A </w:t>
            </w:r>
            <w:r w:rsidR="00BA359B">
              <w:rPr>
                <w:rFonts w:ascii="Calibri" w:hAnsi="Calibri"/>
                <w:lang w:val="fr-FR"/>
              </w:rPr>
              <w:t>plus</w:t>
            </w:r>
            <w:r w:rsidRPr="00260A93">
              <w:rPr>
                <w:rFonts w:ascii="Calibri" w:hAnsi="Calibri"/>
                <w:lang w:val="fr-FR"/>
              </w:rPr>
              <w:t>! 1, unité 6 «</w:t>
            </w:r>
            <w:r w:rsidR="0065203B">
              <w:rPr>
                <w:rFonts w:ascii="Calibri" w:hAnsi="Calibri"/>
                <w:b/>
                <w:bCs/>
                <w:lang w:val="fr-FR"/>
              </w:rPr>
              <w:t>Au collège</w:t>
            </w:r>
            <w:r w:rsidR="00E740BB">
              <w:rPr>
                <w:rFonts w:ascii="Calibri" w:hAnsi="Calibri"/>
                <w:b/>
                <w:bCs/>
                <w:lang w:val="fr-FR"/>
              </w:rPr>
              <w:t>»</w:t>
            </w:r>
          </w:p>
          <w:p w:rsidR="00E740BB" w:rsidRPr="00260A93" w:rsidRDefault="00E740BB" w:rsidP="00260A93">
            <w:pPr>
              <w:rPr>
                <w:rFonts w:ascii="Calibri" w:hAnsi="Calibri"/>
                <w:b/>
                <w:bCs/>
                <w:lang w:val="fr-FR"/>
              </w:rPr>
            </w:pPr>
          </w:p>
        </w:tc>
      </w:tr>
      <w:tr w:rsidR="00260A93" w:rsidRPr="002A2604" w:rsidTr="000C2953">
        <w:tc>
          <w:tcPr>
            <w:tcW w:w="2547" w:type="dxa"/>
          </w:tcPr>
          <w:p w:rsidR="00260A93" w:rsidRDefault="00E740BB" w:rsidP="00E74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its erworbene Basis an s</w:t>
            </w:r>
            <w:r w:rsidR="00260A93">
              <w:rPr>
                <w:rFonts w:ascii="Calibri" w:hAnsi="Calibri"/>
              </w:rPr>
              <w:t>prachliche</w:t>
            </w:r>
            <w:r>
              <w:rPr>
                <w:rFonts w:ascii="Calibri" w:hAnsi="Calibri"/>
              </w:rPr>
              <w:t>n</w:t>
            </w:r>
            <w:r w:rsidR="00260A93">
              <w:rPr>
                <w:rFonts w:ascii="Calibri" w:hAnsi="Calibri"/>
              </w:rPr>
              <w:t xml:space="preserve"> Mittel</w:t>
            </w:r>
            <w:r>
              <w:rPr>
                <w:rFonts w:ascii="Calibri" w:hAnsi="Calibri"/>
              </w:rPr>
              <w:t>n</w:t>
            </w:r>
          </w:p>
        </w:tc>
        <w:tc>
          <w:tcPr>
            <w:tcW w:w="6797" w:type="dxa"/>
          </w:tcPr>
          <w:p w:rsidR="00E740BB" w:rsidRPr="00904389" w:rsidRDefault="00135D61" w:rsidP="004C2882">
            <w:pPr>
              <w:pStyle w:val="Listenabsatz"/>
              <w:numPr>
                <w:ilvl w:val="0"/>
                <w:numId w:val="9"/>
              </w:numPr>
              <w:rPr>
                <w:sz w:val="21"/>
                <w:szCs w:val="21"/>
                <w:lang w:val="fr-FR"/>
              </w:rPr>
            </w:pPr>
            <w:r w:rsidRPr="00E57894">
              <w:rPr>
                <w:b/>
                <w:bCs/>
                <w:sz w:val="21"/>
                <w:szCs w:val="21"/>
                <w:lang w:val="fr-FR"/>
              </w:rPr>
              <w:t>(Fach)</w:t>
            </w:r>
            <w:r w:rsidR="00E740BB" w:rsidRPr="00E57894">
              <w:rPr>
                <w:b/>
                <w:bCs/>
                <w:sz w:val="21"/>
                <w:szCs w:val="21"/>
                <w:lang w:val="fr-FR"/>
              </w:rPr>
              <w:t>Wortschatz Schule</w:t>
            </w:r>
            <w:r w:rsidR="00E740BB" w:rsidRPr="00E57894">
              <w:rPr>
                <w:sz w:val="21"/>
                <w:szCs w:val="21"/>
                <w:lang w:val="fr-FR"/>
              </w:rPr>
              <w:t>-Collège:</w:t>
            </w:r>
            <w:r w:rsidR="004C2882">
              <w:rPr>
                <w:sz w:val="21"/>
                <w:szCs w:val="21"/>
                <w:lang w:val="fr-FR"/>
              </w:rPr>
              <w:t xml:space="preserve"> </w:t>
            </w:r>
            <w:r w:rsidR="004C2882" w:rsidRPr="00904389">
              <w:rPr>
                <w:sz w:val="21"/>
                <w:szCs w:val="21"/>
                <w:lang w:val="fr-FR"/>
              </w:rPr>
              <w:t>Personal,</w:t>
            </w:r>
            <w:r w:rsidR="00E740BB" w:rsidRPr="00904389">
              <w:rPr>
                <w:lang w:val="fr-FR"/>
              </w:rPr>
              <w:t xml:space="preserve"> </w:t>
            </w:r>
            <w:r w:rsidR="004C2882">
              <w:rPr>
                <w:sz w:val="21"/>
                <w:szCs w:val="21"/>
                <w:lang w:val="fr-FR"/>
              </w:rPr>
              <w:t>Räume, CDI, matière,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 </w:t>
            </w:r>
            <w:r w:rsidRPr="00904389">
              <w:rPr>
                <w:sz w:val="21"/>
                <w:szCs w:val="21"/>
                <w:lang w:val="fr-FR"/>
              </w:rPr>
              <w:t xml:space="preserve">études dirigées, la vie scolaire, en avance ↔ (en re)tard, </w:t>
            </w:r>
            <w:r w:rsidR="004C2882">
              <w:rPr>
                <w:sz w:val="21"/>
                <w:szCs w:val="21"/>
                <w:lang w:val="fr-FR"/>
              </w:rPr>
              <w:t>club-photo etc</w:t>
            </w:r>
            <w:r w:rsidR="002A2604">
              <w:rPr>
                <w:sz w:val="21"/>
                <w:szCs w:val="21"/>
                <w:lang w:val="fr-FR"/>
              </w:rPr>
              <w:t>.</w:t>
            </w:r>
          </w:p>
          <w:p w:rsidR="003D62A9" w:rsidRPr="00E57894" w:rsidRDefault="00135D61" w:rsidP="00E9752F">
            <w:pPr>
              <w:pStyle w:val="Listenabsatz"/>
              <w:numPr>
                <w:ilvl w:val="0"/>
                <w:numId w:val="9"/>
              </w:numPr>
              <w:rPr>
                <w:sz w:val="21"/>
                <w:szCs w:val="21"/>
                <w:lang w:val="fr-FR"/>
              </w:rPr>
            </w:pPr>
            <w:r w:rsidRPr="00904389">
              <w:rPr>
                <w:b/>
                <w:bCs/>
                <w:sz w:val="21"/>
                <w:szCs w:val="21"/>
                <w:lang w:val="fr-FR"/>
              </w:rPr>
              <w:t>Grammatik</w:t>
            </w:r>
            <w:r w:rsidR="00E740BB" w:rsidRPr="00904389">
              <w:rPr>
                <w:b/>
                <w:bCs/>
                <w:sz w:val="21"/>
                <w:szCs w:val="21"/>
                <w:lang w:val="fr-FR"/>
              </w:rPr>
              <w:t xml:space="preserve"> 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(z. B. </w:t>
            </w:r>
            <w:r w:rsidRPr="00904389">
              <w:rPr>
                <w:sz w:val="21"/>
                <w:szCs w:val="21"/>
                <w:lang w:val="fr-FR"/>
              </w:rPr>
              <w:t xml:space="preserve">Imperativ, 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futur composé; </w:t>
            </w:r>
            <w:r w:rsidR="00E57894">
              <w:rPr>
                <w:sz w:val="21"/>
                <w:szCs w:val="21"/>
                <w:lang w:val="fr-FR"/>
              </w:rPr>
              <w:t xml:space="preserve">Fragesätze, </w:t>
            </w:r>
            <w:r w:rsidR="00E9752F">
              <w:rPr>
                <w:sz w:val="21"/>
                <w:szCs w:val="21"/>
                <w:lang w:val="fr-FR"/>
              </w:rPr>
              <w:t>Modalverben ;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 mettre, aller, (ap)prendre; Adjektive (z. B. bon, nul ; </w:t>
            </w:r>
            <w:r w:rsidR="00904389" w:rsidRPr="00904389">
              <w:rPr>
                <w:sz w:val="21"/>
                <w:szCs w:val="21"/>
                <w:lang w:val="fr-FR"/>
              </w:rPr>
              <w:t>/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 intéressant,e</w:t>
            </w:r>
            <w:r w:rsidR="00E57894">
              <w:rPr>
                <w:sz w:val="21"/>
                <w:szCs w:val="21"/>
                <w:lang w:val="fr-FR"/>
              </w:rPr>
              <w:t>, intelligent,e</w:t>
            </w:r>
            <w:r w:rsidR="00904389" w:rsidRPr="00904389">
              <w:rPr>
                <w:sz w:val="21"/>
                <w:szCs w:val="21"/>
                <w:lang w:val="fr-FR"/>
              </w:rPr>
              <w:t xml:space="preserve"> etc.</w:t>
            </w:r>
            <w:r w:rsidR="00E740BB" w:rsidRPr="00904389">
              <w:rPr>
                <w:sz w:val="21"/>
                <w:szCs w:val="21"/>
                <w:lang w:val="fr-FR"/>
              </w:rPr>
              <w:t xml:space="preserve">) </w:t>
            </w:r>
            <w:r w:rsidRPr="00E57894">
              <w:rPr>
                <w:sz w:val="21"/>
                <w:szCs w:val="21"/>
                <w:lang w:val="fr-FR"/>
              </w:rPr>
              <w:t>Präpositionen</w:t>
            </w:r>
            <w:r w:rsidRPr="00E57894">
              <w:rPr>
                <w:b/>
                <w:bCs/>
                <w:sz w:val="21"/>
                <w:szCs w:val="21"/>
                <w:lang w:val="fr-FR"/>
              </w:rPr>
              <w:t xml:space="preserve"> </w:t>
            </w:r>
            <w:r w:rsidRPr="00E57894">
              <w:rPr>
                <w:sz w:val="21"/>
                <w:szCs w:val="21"/>
                <w:lang w:val="fr-FR"/>
              </w:rPr>
              <w:t>(entre</w:t>
            </w:r>
            <w:r w:rsidR="00904389" w:rsidRPr="00E57894">
              <w:rPr>
                <w:sz w:val="21"/>
                <w:szCs w:val="21"/>
                <w:lang w:val="fr-FR"/>
              </w:rPr>
              <w:t xml:space="preserve">, pour etc. </w:t>
            </w:r>
            <w:r w:rsidRPr="00E57894">
              <w:rPr>
                <w:sz w:val="21"/>
                <w:szCs w:val="21"/>
                <w:lang w:val="fr-FR"/>
              </w:rPr>
              <w:t>)</w:t>
            </w:r>
          </w:p>
          <w:p w:rsidR="00904389" w:rsidRPr="00E57894" w:rsidRDefault="00904389" w:rsidP="00904389">
            <w:pPr>
              <w:pStyle w:val="Listenabsatz"/>
              <w:ind w:left="360"/>
              <w:rPr>
                <w:sz w:val="21"/>
                <w:szCs w:val="21"/>
                <w:lang w:val="fr-FR"/>
              </w:rPr>
            </w:pPr>
          </w:p>
        </w:tc>
      </w:tr>
      <w:tr w:rsidR="001D48D1" w:rsidTr="000C2953">
        <w:tc>
          <w:tcPr>
            <w:tcW w:w="2547" w:type="dxa"/>
          </w:tcPr>
          <w:p w:rsidR="001D48D1" w:rsidRPr="00E9752F" w:rsidRDefault="001D48D1" w:rsidP="00E32A47">
            <w:pPr>
              <w:rPr>
                <w:rFonts w:ascii="Calibri" w:hAnsi="Calibri"/>
              </w:rPr>
            </w:pPr>
            <w:r w:rsidRPr="00E9752F">
              <w:rPr>
                <w:rFonts w:ascii="Calibri" w:hAnsi="Calibri"/>
              </w:rPr>
              <w:t>Situation / Aufgabenstellung</w:t>
            </w:r>
          </w:p>
        </w:tc>
        <w:tc>
          <w:tcPr>
            <w:tcW w:w="6797" w:type="dxa"/>
          </w:tcPr>
          <w:p w:rsidR="001D48D1" w:rsidRDefault="009F525F" w:rsidP="009043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E9752F">
              <w:rPr>
                <w:rFonts w:ascii="Calibri" w:hAnsi="Calibri"/>
              </w:rPr>
              <w:t xml:space="preserve">us authentischer französischer Jugendzeitschrift </w:t>
            </w:r>
            <w:r w:rsidR="00904389">
              <w:rPr>
                <w:rFonts w:ascii="Calibri" w:hAnsi="Calibri"/>
              </w:rPr>
              <w:t>ausgewählte Informa</w:t>
            </w:r>
            <w:r w:rsidR="00E9752F">
              <w:rPr>
                <w:rFonts w:ascii="Calibri" w:hAnsi="Calibri"/>
              </w:rPr>
              <w:t>-</w:t>
            </w:r>
            <w:r w:rsidR="00904389">
              <w:rPr>
                <w:rFonts w:ascii="Calibri" w:hAnsi="Calibri"/>
              </w:rPr>
              <w:t>tionen über das französische Schulsystem an die Schwester, eine deut-sche</w:t>
            </w:r>
            <w:r>
              <w:rPr>
                <w:rFonts w:ascii="Calibri" w:hAnsi="Calibri"/>
              </w:rPr>
              <w:t xml:space="preserve"> angehende Gymnasiastin</w:t>
            </w:r>
            <w:r w:rsidR="002A231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mitteln</w:t>
            </w:r>
            <w:r w:rsidR="002A2319">
              <w:rPr>
                <w:rFonts w:ascii="Calibri" w:hAnsi="Calibri"/>
              </w:rPr>
              <w:t>, die noch kein Französisch hat</w:t>
            </w:r>
            <w:r>
              <w:rPr>
                <w:rFonts w:ascii="Calibri" w:hAnsi="Calibri"/>
              </w:rPr>
              <w:t>.</w:t>
            </w:r>
          </w:p>
          <w:p w:rsidR="00E740BB" w:rsidRPr="003D62A9" w:rsidRDefault="00E740BB" w:rsidP="003D62A9">
            <w:pPr>
              <w:jc w:val="both"/>
              <w:rPr>
                <w:rFonts w:ascii="Calibri" w:hAnsi="Calibri"/>
              </w:rPr>
            </w:pPr>
          </w:p>
        </w:tc>
      </w:tr>
      <w:tr w:rsidR="00260A93" w:rsidTr="000C2953">
        <w:tc>
          <w:tcPr>
            <w:tcW w:w="2547" w:type="dxa"/>
          </w:tcPr>
          <w:p w:rsidR="00260A93" w:rsidRDefault="003D62A9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thodik, </w:t>
            </w:r>
            <w:r w:rsidR="00260A93">
              <w:rPr>
                <w:rFonts w:ascii="Calibri" w:hAnsi="Calibri"/>
              </w:rPr>
              <w:t>Sozialformen</w:t>
            </w:r>
            <w:r>
              <w:rPr>
                <w:rFonts w:ascii="Calibri" w:hAnsi="Calibri"/>
              </w:rPr>
              <w:t>,</w:t>
            </w:r>
          </w:p>
          <w:p w:rsidR="003D62A9" w:rsidRDefault="003D62A9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erenzierung</w:t>
            </w:r>
            <w:r w:rsidR="000C2953">
              <w:rPr>
                <w:rFonts w:ascii="Calibri" w:hAnsi="Calibri"/>
              </w:rPr>
              <w:t>, Lernstandsdiagnose</w:t>
            </w:r>
            <w:r w:rsidR="00E9752F">
              <w:rPr>
                <w:rFonts w:ascii="Calibri" w:hAnsi="Calibri"/>
              </w:rPr>
              <w:t>n</w:t>
            </w:r>
          </w:p>
        </w:tc>
        <w:tc>
          <w:tcPr>
            <w:tcW w:w="6797" w:type="dxa"/>
          </w:tcPr>
          <w:p w:rsidR="00260A93" w:rsidRDefault="003D62A9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A, </w:t>
            </w:r>
            <w:r w:rsidR="0065203B">
              <w:rPr>
                <w:rFonts w:ascii="Calibri" w:hAnsi="Calibri"/>
              </w:rPr>
              <w:t>(</w:t>
            </w:r>
            <w:r w:rsidR="00E9752F">
              <w:rPr>
                <w:rFonts w:ascii="Calibri" w:hAnsi="Calibri"/>
              </w:rPr>
              <w:t>arbeitsteilige</w:t>
            </w:r>
            <w:r w:rsidR="0065203B">
              <w:rPr>
                <w:rFonts w:ascii="Calibri" w:hAnsi="Calibri"/>
              </w:rPr>
              <w:t>)</w:t>
            </w:r>
            <w:r w:rsidR="00E975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</w:t>
            </w:r>
          </w:p>
          <w:p w:rsidR="000C2953" w:rsidRDefault="000C2953" w:rsidP="003D62A9">
            <w:pPr>
              <w:rPr>
                <w:rFonts w:ascii="Calibri" w:hAnsi="Calibri"/>
              </w:rPr>
            </w:pPr>
          </w:p>
          <w:p w:rsidR="000C2953" w:rsidRDefault="000C2953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ie-Checklisten zur Unterstützung und Eigenkontrolle</w:t>
            </w:r>
          </w:p>
          <w:p w:rsidR="00E740BB" w:rsidRDefault="00E740BB" w:rsidP="003D62A9">
            <w:r>
              <w:t>(z. B. Internationalismen, Umschreibungen, Wortfamilien, Markieren)</w:t>
            </w:r>
          </w:p>
          <w:p w:rsidR="00135D61" w:rsidRPr="003D62A9" w:rsidRDefault="00135D61" w:rsidP="003D62A9">
            <w:pPr>
              <w:rPr>
                <w:rFonts w:ascii="Calibri" w:hAnsi="Calibri"/>
              </w:rPr>
            </w:pPr>
          </w:p>
        </w:tc>
      </w:tr>
      <w:tr w:rsidR="00E57894" w:rsidTr="000C2953">
        <w:tc>
          <w:tcPr>
            <w:tcW w:w="2547" w:type="dxa"/>
          </w:tcPr>
          <w:p w:rsidR="00E57894" w:rsidRDefault="00E57894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itlicher Rahmen </w:t>
            </w:r>
          </w:p>
        </w:tc>
        <w:tc>
          <w:tcPr>
            <w:tcW w:w="6797" w:type="dxa"/>
          </w:tcPr>
          <w:p w:rsidR="00E57894" w:rsidRDefault="00E9752F" w:rsidP="003D62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– 2 Unterrichtsstunden (je nach Leistungsniveau der Klasse) </w:t>
            </w:r>
          </w:p>
          <w:p w:rsidR="00E9752F" w:rsidRDefault="00E9752F" w:rsidP="003D62A9">
            <w:pPr>
              <w:rPr>
                <w:rFonts w:ascii="Calibri" w:hAnsi="Calibri"/>
              </w:rPr>
            </w:pPr>
          </w:p>
        </w:tc>
      </w:tr>
    </w:tbl>
    <w:p w:rsidR="00FA2F60" w:rsidRDefault="00FA2F6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778C7" w:rsidRDefault="003B484A" w:rsidP="00E32A47">
      <w:pPr>
        <w:tabs>
          <w:tab w:val="left" w:pos="3671"/>
        </w:tabs>
        <w:rPr>
          <w:rFonts w:ascii="Calibri" w:hAnsi="Calibri"/>
        </w:rPr>
      </w:pPr>
      <w:r w:rsidRPr="00F06521">
        <w:rPr>
          <w:rFonts w:ascii="Calibri" w:hAnsi="Calibri"/>
        </w:rPr>
        <w:lastRenderedPageBreak/>
        <w:t>Fiche de travail:</w:t>
      </w:r>
      <w:r w:rsidR="00F06521" w:rsidRPr="00F06521">
        <w:rPr>
          <w:rFonts w:ascii="Calibri" w:hAnsi="Calibri"/>
        </w:rPr>
        <w:t xml:space="preserve"> Einführung in die Aufgabenstellung</w:t>
      </w:r>
      <w:r w:rsidR="00A404C5">
        <w:rPr>
          <w:rFonts w:ascii="Calibri" w:hAnsi="Calibri"/>
        </w:rPr>
        <w:t xml:space="preserve"> (mit Materialübersicht) </w:t>
      </w:r>
    </w:p>
    <w:p w:rsidR="00660DAE" w:rsidRPr="00F06521" w:rsidRDefault="00660DAE" w:rsidP="00E32A47">
      <w:pPr>
        <w:tabs>
          <w:tab w:val="left" w:pos="3671"/>
        </w:tabs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2"/>
        <w:gridCol w:w="6522"/>
      </w:tblGrid>
      <w:tr w:rsidR="005E5479" w:rsidRPr="005E5479" w:rsidTr="00B336BF">
        <w:tc>
          <w:tcPr>
            <w:tcW w:w="2822" w:type="dxa"/>
          </w:tcPr>
          <w:p w:rsidR="005E5479" w:rsidRPr="00F06521" w:rsidRDefault="005E5479" w:rsidP="00E32A47">
            <w:pPr>
              <w:tabs>
                <w:tab w:val="left" w:pos="3671"/>
              </w:tabs>
              <w:rPr>
                <w:rFonts w:ascii="Calibri" w:hAnsi="Calibri"/>
              </w:rPr>
            </w:pPr>
          </w:p>
          <w:p w:rsidR="005E5479" w:rsidRDefault="005E5479" w:rsidP="00E32A47">
            <w:pPr>
              <w:tabs>
                <w:tab w:val="left" w:pos="3671"/>
              </w:tabs>
              <w:rPr>
                <w:rFonts w:ascii="Calibri" w:hAnsi="Calibri"/>
                <w:lang w:val="fr-FR"/>
              </w:rPr>
            </w:pPr>
            <w:r w:rsidRPr="00AE2136">
              <w:rPr>
                <w:noProof/>
              </w:rPr>
              <w:drawing>
                <wp:inline distT="0" distB="0" distL="0" distR="0" wp14:anchorId="14E29816" wp14:editId="53F12DCD">
                  <wp:extent cx="1959403" cy="1574085"/>
                  <wp:effectExtent l="2223" t="0" r="5397" b="5398"/>
                  <wp:docPr id="2" name="Grafik 2" descr="C:\Users\christiane\Pictures\Guide-collège Okapi2003\2015-10-16 couverture.guide.collège.Okapi\couverture.guide.collège.Okap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Pictures\Guide-collège Okapi2003\2015-10-16 couverture.guide.collège.Okapi\couverture.guide.collège.Okapi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3" t="44817" r="9227" b="16284"/>
                          <a:stretch/>
                        </pic:blipFill>
                        <pic:spPr bwMode="auto">
                          <a:xfrm rot="16200000">
                            <a:off x="0" y="0"/>
                            <a:ext cx="1975530" cy="158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5479" w:rsidRPr="00FC25DB" w:rsidRDefault="005E5479" w:rsidP="005E5479">
            <w:pPr>
              <w:tabs>
                <w:tab w:val="left" w:pos="3671"/>
              </w:tabs>
              <w:rPr>
                <w:rFonts w:ascii="Calibri" w:hAnsi="Calibri"/>
                <w:sz w:val="18"/>
                <w:szCs w:val="18"/>
              </w:rPr>
            </w:pPr>
            <w:r w:rsidRPr="00FC25DB">
              <w:rPr>
                <w:rFonts w:ascii="Calibri" w:hAnsi="Calibri"/>
                <w:sz w:val="18"/>
                <w:szCs w:val="18"/>
              </w:rPr>
              <w:t xml:space="preserve">Titelseite des „Collège-Führers», </w:t>
            </w:r>
          </w:p>
          <w:p w:rsidR="000261EA" w:rsidRPr="00FC25DB" w:rsidRDefault="000261EA" w:rsidP="005E5479">
            <w:pPr>
              <w:tabs>
                <w:tab w:val="left" w:pos="3671"/>
              </w:tabs>
              <w:rPr>
                <w:rFonts w:ascii="Calibri" w:hAnsi="Calibri"/>
                <w:sz w:val="12"/>
                <w:szCs w:val="12"/>
              </w:rPr>
            </w:pPr>
          </w:p>
          <w:p w:rsidR="000261EA" w:rsidRPr="00FC25DB" w:rsidRDefault="005E5479" w:rsidP="000261EA">
            <w:pPr>
              <w:tabs>
                <w:tab w:val="left" w:pos="3671"/>
              </w:tabs>
              <w:rPr>
                <w:rFonts w:ascii="Calibri" w:hAnsi="Calibri"/>
                <w:sz w:val="18"/>
                <w:szCs w:val="18"/>
              </w:rPr>
            </w:pPr>
            <w:r w:rsidRPr="00FC25DB">
              <w:rPr>
                <w:rFonts w:ascii="Calibri" w:hAnsi="Calibri"/>
                <w:sz w:val="18"/>
                <w:szCs w:val="18"/>
              </w:rPr>
              <w:t xml:space="preserve">© Bayard Presse – </w:t>
            </w:r>
          </w:p>
          <w:p w:rsidR="005E5479" w:rsidRPr="000314E5" w:rsidRDefault="005E5479" w:rsidP="000261EA">
            <w:pPr>
              <w:tabs>
                <w:tab w:val="left" w:pos="3671"/>
              </w:tabs>
              <w:rPr>
                <w:rFonts w:ascii="Calibri" w:hAnsi="Calibri"/>
                <w:sz w:val="18"/>
                <w:szCs w:val="18"/>
              </w:rPr>
            </w:pPr>
            <w:r w:rsidRPr="000314E5">
              <w:rPr>
                <w:rFonts w:ascii="Calibri" w:hAnsi="Calibri"/>
                <w:sz w:val="18"/>
                <w:szCs w:val="18"/>
              </w:rPr>
              <w:t>Okapi 1</w:t>
            </w:r>
            <w:r w:rsidR="000314E5" w:rsidRPr="000314E5">
              <w:rPr>
                <w:rFonts w:ascii="Calibri" w:hAnsi="Calibri"/>
                <w:sz w:val="18"/>
                <w:szCs w:val="18"/>
              </w:rPr>
              <w:t>00 % ado – 2003, S. 1</w:t>
            </w:r>
          </w:p>
        </w:tc>
        <w:tc>
          <w:tcPr>
            <w:tcW w:w="6522" w:type="dxa"/>
          </w:tcPr>
          <w:p w:rsidR="005E5479" w:rsidRPr="00C27D66" w:rsidRDefault="005E5479" w:rsidP="005E5479">
            <w:pPr>
              <w:tabs>
                <w:tab w:val="left" w:pos="3671"/>
              </w:tabs>
              <w:spacing w:before="120"/>
              <w:rPr>
                <w:rFonts w:ascii="Calibri" w:hAnsi="Calibri"/>
                <w:b/>
                <w:bCs/>
                <w:u w:val="single"/>
              </w:rPr>
            </w:pPr>
            <w:r w:rsidRPr="00C27D66">
              <w:rPr>
                <w:rFonts w:ascii="Calibri" w:hAnsi="Calibri"/>
                <w:b/>
                <w:bCs/>
                <w:u w:val="single"/>
              </w:rPr>
              <w:t>Situation und Aufgabenstellung</w:t>
            </w:r>
          </w:p>
          <w:p w:rsidR="000261EA" w:rsidRDefault="005E5479" w:rsidP="002A2319">
            <w:pPr>
              <w:spacing w:before="120"/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 Ende der Sommerferien </w:t>
            </w:r>
            <w:r w:rsidR="008A2265">
              <w:rPr>
                <w:rFonts w:ascii="Calibri" w:hAnsi="Calibri"/>
              </w:rPr>
              <w:t>hast d</w:t>
            </w:r>
            <w:r w:rsidR="00F45D3A">
              <w:rPr>
                <w:rFonts w:ascii="Calibri" w:hAnsi="Calibri"/>
              </w:rPr>
              <w:t xml:space="preserve">u </w:t>
            </w:r>
            <w:r w:rsidR="008A2265">
              <w:rPr>
                <w:rFonts w:ascii="Calibri" w:hAnsi="Calibri"/>
              </w:rPr>
              <w:t>bei d</w:t>
            </w:r>
            <w:r w:rsidR="002A2319">
              <w:rPr>
                <w:rFonts w:ascii="Calibri" w:hAnsi="Calibri"/>
              </w:rPr>
              <w:t xml:space="preserve">einem Austausch-partner </w:t>
            </w:r>
            <w:r w:rsidR="00F45D3A">
              <w:rPr>
                <w:rFonts w:ascii="Calibri" w:hAnsi="Calibri"/>
              </w:rPr>
              <w:t xml:space="preserve">in Frankreich eine Spezialausgabe der </w:t>
            </w:r>
            <w:r w:rsidR="00F000F3">
              <w:rPr>
                <w:rFonts w:ascii="Calibri" w:hAnsi="Calibri"/>
              </w:rPr>
              <w:t xml:space="preserve">beliebten </w:t>
            </w:r>
            <w:r w:rsidR="00F45D3A">
              <w:rPr>
                <w:rFonts w:ascii="Calibri" w:hAnsi="Calibri"/>
              </w:rPr>
              <w:t>Jugendzeit</w:t>
            </w:r>
            <w:r>
              <w:rPr>
                <w:rFonts w:ascii="Calibri" w:hAnsi="Calibri"/>
              </w:rPr>
              <w:t xml:space="preserve">schrift </w:t>
            </w:r>
            <w:r w:rsidR="00F24D25">
              <w:rPr>
                <w:rFonts w:ascii="Calibri" w:hAnsi="Calibri"/>
              </w:rPr>
              <w:t>«</w:t>
            </w:r>
            <w:r w:rsidR="00F24D25" w:rsidRPr="00F24D25">
              <w:rPr>
                <w:rFonts w:ascii="Calibri" w:hAnsi="Calibri"/>
                <w:i/>
                <w:iCs/>
              </w:rPr>
              <w:t>Okapi</w:t>
            </w:r>
            <w:r w:rsidR="00F24D25">
              <w:rPr>
                <w:rFonts w:ascii="Calibri" w:hAnsi="Calibri"/>
              </w:rPr>
              <w:t xml:space="preserve">» </w:t>
            </w:r>
            <w:r w:rsidR="002A2319">
              <w:rPr>
                <w:rFonts w:ascii="Calibri" w:hAnsi="Calibri"/>
              </w:rPr>
              <w:t>entdeckt</w:t>
            </w:r>
            <w:r w:rsidR="00F45D3A">
              <w:rPr>
                <w:rFonts w:ascii="Calibri" w:hAnsi="Calibri"/>
              </w:rPr>
              <w:t xml:space="preserve">, die zum französischen Schulanfang </w:t>
            </w:r>
            <w:r w:rsidR="0049793D">
              <w:rPr>
                <w:rFonts w:ascii="Calibri" w:hAnsi="Calibri"/>
              </w:rPr>
              <w:t>(</w:t>
            </w:r>
            <w:r w:rsidR="00F45D3A" w:rsidRPr="00F45D3A">
              <w:rPr>
                <w:rFonts w:ascii="Calibri" w:hAnsi="Calibri"/>
                <w:i/>
                <w:iCs/>
              </w:rPr>
              <w:t>La rentrée</w:t>
            </w:r>
            <w:r w:rsidR="0049793D">
              <w:rPr>
                <w:rFonts w:ascii="Calibri" w:hAnsi="Calibri"/>
              </w:rPr>
              <w:t>)</w:t>
            </w:r>
            <w:r w:rsidR="002A2319">
              <w:rPr>
                <w:rFonts w:ascii="Calibri" w:hAnsi="Calibri"/>
              </w:rPr>
              <w:t xml:space="preserve"> veröffentlicht wurde</w:t>
            </w:r>
            <w:r w:rsidR="00F45D3A">
              <w:rPr>
                <w:rFonts w:ascii="Calibri" w:hAnsi="Calibri"/>
              </w:rPr>
              <w:t xml:space="preserve">. Sie enthält </w:t>
            </w:r>
            <w:r>
              <w:rPr>
                <w:rFonts w:ascii="Calibri" w:hAnsi="Calibri"/>
              </w:rPr>
              <w:t>eine</w:t>
            </w:r>
            <w:r w:rsidR="0049793D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kleinen </w:t>
            </w:r>
            <w:r w:rsidRPr="00C27D66">
              <w:rPr>
                <w:rFonts w:ascii="Calibri" w:hAnsi="Calibri"/>
              </w:rPr>
              <w:t>„</w:t>
            </w:r>
            <w:r w:rsidRPr="00F45D3A">
              <w:rPr>
                <w:rFonts w:ascii="Calibri" w:hAnsi="Calibri"/>
                <w:i/>
                <w:iCs/>
              </w:rPr>
              <w:t>Collège-Führer</w:t>
            </w:r>
            <w:r w:rsidRPr="00C27D66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 xml:space="preserve">, </w:t>
            </w:r>
            <w:r w:rsidR="000261EA" w:rsidRPr="00C27D66">
              <w:rPr>
                <w:rFonts w:ascii="Calibri" w:hAnsi="Calibri"/>
              </w:rPr>
              <w:t xml:space="preserve">der über </w:t>
            </w:r>
            <w:r w:rsidR="000261EA">
              <w:rPr>
                <w:rFonts w:ascii="Calibri" w:hAnsi="Calibri"/>
              </w:rPr>
              <w:t xml:space="preserve">Örtlichkeiten, </w:t>
            </w:r>
            <w:r w:rsidR="000261EA" w:rsidRPr="00C27D66">
              <w:rPr>
                <w:rFonts w:ascii="Calibri" w:hAnsi="Calibri"/>
              </w:rPr>
              <w:t>Person</w:t>
            </w:r>
            <w:r w:rsidR="00F24D25">
              <w:rPr>
                <w:rFonts w:ascii="Calibri" w:hAnsi="Calibri"/>
              </w:rPr>
              <w:t xml:space="preserve">en etc. </w:t>
            </w:r>
            <w:r w:rsidR="000261EA" w:rsidRPr="00C27D66">
              <w:rPr>
                <w:rFonts w:ascii="Calibri" w:hAnsi="Calibri"/>
              </w:rPr>
              <w:t xml:space="preserve">rund um die </w:t>
            </w:r>
            <w:r w:rsidR="00F06521">
              <w:rPr>
                <w:rFonts w:ascii="Calibri" w:hAnsi="Calibri"/>
              </w:rPr>
              <w:t>(</w:t>
            </w:r>
            <w:r w:rsidR="000261EA" w:rsidRPr="00C27D66">
              <w:rPr>
                <w:rFonts w:ascii="Calibri" w:hAnsi="Calibri"/>
              </w:rPr>
              <w:t>neu</w:t>
            </w:r>
            <w:r w:rsidR="00F06521">
              <w:rPr>
                <w:rFonts w:ascii="Calibri" w:hAnsi="Calibri"/>
              </w:rPr>
              <w:t>e)</w:t>
            </w:r>
            <w:r w:rsidR="000261EA" w:rsidRPr="00C27D66">
              <w:rPr>
                <w:rFonts w:ascii="Calibri" w:hAnsi="Calibri"/>
              </w:rPr>
              <w:t xml:space="preserve"> </w:t>
            </w:r>
            <w:r w:rsidR="000261EA">
              <w:rPr>
                <w:rFonts w:ascii="Calibri" w:hAnsi="Calibri"/>
              </w:rPr>
              <w:t xml:space="preserve">Schule </w:t>
            </w:r>
            <w:r w:rsidR="000261EA" w:rsidRPr="00C27D66">
              <w:rPr>
                <w:rFonts w:ascii="Calibri" w:hAnsi="Calibri"/>
              </w:rPr>
              <w:t>informiert.</w:t>
            </w:r>
          </w:p>
          <w:p w:rsidR="005E5479" w:rsidRPr="00A51BCC" w:rsidRDefault="000261EA" w:rsidP="00904389">
            <w:pPr>
              <w:spacing w:before="120"/>
              <w:ind w:left="708"/>
              <w:rPr>
                <w:rFonts w:ascii="Calibri" w:hAnsi="Calibri"/>
              </w:rPr>
            </w:pPr>
            <w:r w:rsidRPr="00C27D66">
              <w:rPr>
                <w:rFonts w:ascii="Calibri" w:hAnsi="Calibri"/>
              </w:rPr>
              <w:t xml:space="preserve">Da </w:t>
            </w:r>
            <w:r>
              <w:rPr>
                <w:rFonts w:ascii="Calibri" w:hAnsi="Calibri"/>
              </w:rPr>
              <w:t xml:space="preserve">auch </w:t>
            </w:r>
            <w:r w:rsidR="00F45D3A">
              <w:rPr>
                <w:rFonts w:ascii="Calibri" w:hAnsi="Calibri"/>
              </w:rPr>
              <w:t xml:space="preserve">deine jüngere </w:t>
            </w:r>
            <w:r w:rsidRPr="00C27D66">
              <w:rPr>
                <w:rFonts w:ascii="Calibri" w:hAnsi="Calibri"/>
              </w:rPr>
              <w:t xml:space="preserve">Schwester auf der </w:t>
            </w:r>
            <w:r>
              <w:rPr>
                <w:rFonts w:ascii="Calibri" w:hAnsi="Calibri"/>
              </w:rPr>
              <w:t>deutschen Seite in ein paar Tagen von der Grundschule auf das Gymnasium wechselt,</w:t>
            </w:r>
            <w:r w:rsidR="002B5D52">
              <w:rPr>
                <w:rFonts w:ascii="Calibri" w:hAnsi="Calibri"/>
              </w:rPr>
              <w:t xml:space="preserve"> </w:t>
            </w:r>
            <w:r w:rsidR="005E5479">
              <w:rPr>
                <w:rFonts w:ascii="Calibri" w:hAnsi="Calibri"/>
              </w:rPr>
              <w:t xml:space="preserve">interessiert sie sich </w:t>
            </w:r>
            <w:r w:rsidR="005E5479" w:rsidRPr="00C27D66">
              <w:rPr>
                <w:rFonts w:ascii="Calibri" w:hAnsi="Calibri"/>
              </w:rPr>
              <w:t xml:space="preserve">für den Inhalt dieses </w:t>
            </w:r>
            <w:r w:rsidR="005E5479">
              <w:rPr>
                <w:rFonts w:ascii="Calibri" w:hAnsi="Calibri"/>
              </w:rPr>
              <w:t>anspre</w:t>
            </w:r>
            <w:r w:rsidR="00904389">
              <w:rPr>
                <w:rFonts w:ascii="Calibri" w:hAnsi="Calibri"/>
              </w:rPr>
              <w:t>-</w:t>
            </w:r>
            <w:r w:rsidR="005E5479">
              <w:rPr>
                <w:rFonts w:ascii="Calibri" w:hAnsi="Calibri"/>
              </w:rPr>
              <w:t xml:space="preserve">chenden, </w:t>
            </w:r>
            <w:r w:rsidR="005E5479" w:rsidRPr="00C27D66">
              <w:rPr>
                <w:rFonts w:ascii="Calibri" w:hAnsi="Calibri"/>
              </w:rPr>
              <w:t xml:space="preserve">kleinen Heftchens und bittet dich, ihr </w:t>
            </w:r>
            <w:r w:rsidR="005E5479">
              <w:rPr>
                <w:rFonts w:ascii="Calibri" w:hAnsi="Calibri"/>
              </w:rPr>
              <w:t>die wichtig</w:t>
            </w:r>
            <w:r w:rsidR="00932186">
              <w:rPr>
                <w:rFonts w:ascii="Calibri" w:hAnsi="Calibri"/>
              </w:rPr>
              <w:t>-s</w:t>
            </w:r>
            <w:r w:rsidR="005E5479">
              <w:rPr>
                <w:rFonts w:ascii="Calibri" w:hAnsi="Calibri"/>
              </w:rPr>
              <w:t xml:space="preserve">ten </w:t>
            </w:r>
            <w:r w:rsidR="005E5479" w:rsidRPr="00A51BCC">
              <w:rPr>
                <w:rFonts w:ascii="Calibri" w:hAnsi="Calibri"/>
              </w:rPr>
              <w:t>Gemeinsamkeiten</w:t>
            </w:r>
            <w:r w:rsidR="005E5479">
              <w:rPr>
                <w:rFonts w:ascii="Calibri" w:hAnsi="Calibri"/>
              </w:rPr>
              <w:t xml:space="preserve"> mit </w:t>
            </w:r>
            <w:r w:rsidR="00434CB6">
              <w:rPr>
                <w:rFonts w:ascii="Calibri" w:hAnsi="Calibri"/>
              </w:rPr>
              <w:t xml:space="preserve">den </w:t>
            </w:r>
            <w:r w:rsidR="005E5479">
              <w:rPr>
                <w:rFonts w:ascii="Calibri" w:hAnsi="Calibri"/>
              </w:rPr>
              <w:t xml:space="preserve">deutschen Verhältnissen, aber auch </w:t>
            </w:r>
            <w:r w:rsidR="005E5479" w:rsidRPr="00A51BCC">
              <w:rPr>
                <w:rFonts w:ascii="Calibri" w:hAnsi="Calibri"/>
              </w:rPr>
              <w:t>Unterschiede zu erklären</w:t>
            </w:r>
            <w:r w:rsidR="005E5479">
              <w:rPr>
                <w:rFonts w:ascii="Calibri" w:hAnsi="Calibri"/>
              </w:rPr>
              <w:t xml:space="preserve">, die das französische </w:t>
            </w:r>
            <w:r w:rsidR="00904389">
              <w:rPr>
                <w:rFonts w:ascii="Calibri" w:hAnsi="Calibri"/>
              </w:rPr>
              <w:t>«</w:t>
            </w:r>
            <w:r w:rsidR="005E5479">
              <w:rPr>
                <w:rFonts w:ascii="Calibri" w:hAnsi="Calibri"/>
              </w:rPr>
              <w:t>Collège</w:t>
            </w:r>
            <w:r w:rsidR="00904389">
              <w:rPr>
                <w:rFonts w:ascii="Calibri" w:hAnsi="Calibri"/>
              </w:rPr>
              <w:t>»</w:t>
            </w:r>
            <w:r w:rsidR="005E5479">
              <w:rPr>
                <w:rFonts w:ascii="Calibri" w:hAnsi="Calibri"/>
              </w:rPr>
              <w:t xml:space="preserve"> charakterisieren</w:t>
            </w:r>
            <w:r w:rsidR="005E5479" w:rsidRPr="00A51BCC">
              <w:rPr>
                <w:rFonts w:ascii="Calibri" w:hAnsi="Calibri"/>
              </w:rPr>
              <w:t>.</w:t>
            </w:r>
          </w:p>
          <w:p w:rsidR="005E5479" w:rsidRPr="005E5479" w:rsidRDefault="005E5479" w:rsidP="00E32A47">
            <w:pPr>
              <w:tabs>
                <w:tab w:val="left" w:pos="3671"/>
              </w:tabs>
              <w:rPr>
                <w:rFonts w:ascii="Calibri" w:hAnsi="Calibri"/>
              </w:rPr>
            </w:pPr>
          </w:p>
        </w:tc>
      </w:tr>
    </w:tbl>
    <w:p w:rsidR="00B336BF" w:rsidRDefault="00B336BF" w:rsidP="00B336BF">
      <w:pPr>
        <w:spacing w:after="0" w:line="240" w:lineRule="auto"/>
      </w:pPr>
    </w:p>
    <w:p w:rsidR="00B336BF" w:rsidRPr="00B336BF" w:rsidRDefault="00B336BF" w:rsidP="00B336BF">
      <w:pPr>
        <w:spacing w:after="0" w:line="240" w:lineRule="auto"/>
        <w:rPr>
          <w:sz w:val="20"/>
          <w:szCs w:val="20"/>
        </w:rPr>
      </w:pPr>
      <w:r w:rsidRPr="00B336BF">
        <w:rPr>
          <w:sz w:val="20"/>
          <w:szCs w:val="20"/>
        </w:rPr>
        <w:t xml:space="preserve">voc.: le guide </w:t>
      </w:r>
      <w:r w:rsidRPr="00B336BF">
        <w:rPr>
          <w:sz w:val="20"/>
          <w:szCs w:val="20"/>
        </w:rPr>
        <w:tab/>
        <w:t xml:space="preserve">(engl. the guide) </w:t>
      </w:r>
    </w:p>
    <w:p w:rsidR="000261EA" w:rsidRDefault="000261EA" w:rsidP="003B484A">
      <w:pPr>
        <w:spacing w:after="0" w:line="240" w:lineRule="auto"/>
        <w:rPr>
          <w:rFonts w:ascii="Calibri" w:hAnsi="Calibri"/>
          <w:u w:val="single"/>
        </w:rPr>
      </w:pPr>
    </w:p>
    <w:p w:rsidR="00A404C5" w:rsidRDefault="00A404C5" w:rsidP="003B484A">
      <w:pPr>
        <w:spacing w:after="0" w:line="240" w:lineRule="auto"/>
        <w:rPr>
          <w:rFonts w:ascii="Calibri" w:hAnsi="Calibri"/>
          <w:u w:val="single"/>
        </w:rPr>
      </w:pPr>
    </w:p>
    <w:p w:rsidR="0091119C" w:rsidRDefault="0091119C" w:rsidP="003B484A">
      <w:pPr>
        <w:spacing w:after="0" w:line="240" w:lineRule="auto"/>
        <w:rPr>
          <w:rFonts w:ascii="Calibri" w:hAnsi="Calibri"/>
          <w:u w:val="single"/>
        </w:rPr>
      </w:pPr>
    </w:p>
    <w:p w:rsidR="0091119C" w:rsidRDefault="0091119C" w:rsidP="003B484A">
      <w:pPr>
        <w:spacing w:after="0" w:line="240" w:lineRule="auto"/>
        <w:rPr>
          <w:rFonts w:ascii="Calibri" w:hAnsi="Calibri"/>
          <w:u w:val="single"/>
        </w:rPr>
      </w:pPr>
    </w:p>
    <w:p w:rsidR="003B484A" w:rsidRDefault="00E740BB" w:rsidP="003B484A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</w:t>
      </w:r>
      <w:r w:rsidR="00E57894">
        <w:rPr>
          <w:rFonts w:ascii="Calibri" w:hAnsi="Calibri"/>
          <w:u w:val="single"/>
        </w:rPr>
        <w:t>ufg</w:t>
      </w:r>
      <w:r>
        <w:rPr>
          <w:rFonts w:ascii="Calibri" w:hAnsi="Calibri"/>
          <w:u w:val="single"/>
        </w:rPr>
        <w:t>abenstellung</w:t>
      </w:r>
    </w:p>
    <w:p w:rsidR="0091119C" w:rsidRDefault="0091119C" w:rsidP="003B484A">
      <w:pPr>
        <w:spacing w:after="0" w:line="240" w:lineRule="auto"/>
        <w:rPr>
          <w:rFonts w:ascii="Calibri" w:hAnsi="Calibri"/>
          <w:u w:val="single"/>
        </w:rPr>
      </w:pPr>
    </w:p>
    <w:p w:rsidR="004C2882" w:rsidRDefault="004C2882" w:rsidP="003B484A">
      <w:pPr>
        <w:spacing w:after="0" w:line="240" w:lineRule="auto"/>
        <w:rPr>
          <w:rFonts w:ascii="Calibri" w:hAnsi="Calibri"/>
          <w:u w:val="single"/>
        </w:rPr>
      </w:pPr>
    </w:p>
    <w:p w:rsidR="00A404C5" w:rsidRDefault="0065203B" w:rsidP="003B484A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EA: </w:t>
      </w:r>
      <w:r w:rsidR="0091119C" w:rsidRPr="0091119C">
        <w:rPr>
          <w:rFonts w:ascii="Calibri" w:hAnsi="Calibri"/>
          <w:u w:val="single"/>
        </w:rPr>
        <w:t>Partner A</w:t>
      </w:r>
    </w:p>
    <w:p w:rsidR="0091119C" w:rsidRPr="0091119C" w:rsidRDefault="0091119C" w:rsidP="003B484A">
      <w:pPr>
        <w:spacing w:after="0" w:line="240" w:lineRule="auto"/>
        <w:rPr>
          <w:rFonts w:ascii="Calibri" w:hAnsi="Calibri"/>
          <w:u w:val="single"/>
        </w:rPr>
      </w:pPr>
    </w:p>
    <w:p w:rsidR="00904389" w:rsidRDefault="00BB2524" w:rsidP="00337A92">
      <w:pPr>
        <w:pStyle w:val="Listenabsatz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Verschaffe d</w:t>
      </w:r>
      <w:r w:rsidR="000314E5">
        <w:rPr>
          <w:rFonts w:ascii="Calibri" w:hAnsi="Calibri"/>
        </w:rPr>
        <w:t xml:space="preserve">ir einen Überblick: </w:t>
      </w:r>
    </w:p>
    <w:p w:rsidR="00904389" w:rsidRDefault="000314E5" w:rsidP="008103AB">
      <w:pPr>
        <w:pStyle w:val="Listenabsatz"/>
        <w:spacing w:after="0" w:line="240" w:lineRule="auto"/>
        <w:rPr>
          <w:rFonts w:ascii="Calibri" w:hAnsi="Calibri"/>
        </w:rPr>
      </w:pPr>
      <w:r w:rsidRPr="002B5D52">
        <w:rPr>
          <w:rFonts w:ascii="Calibri" w:hAnsi="Calibri"/>
          <w:b/>
          <w:bCs/>
        </w:rPr>
        <w:t>Welche Seiten</w:t>
      </w:r>
      <w:r>
        <w:rPr>
          <w:rFonts w:ascii="Calibri" w:hAnsi="Calibri"/>
        </w:rPr>
        <w:t xml:space="preserve"> </w:t>
      </w:r>
      <w:r w:rsidR="003B484A" w:rsidRPr="002B2749">
        <w:rPr>
          <w:rFonts w:ascii="Calibri" w:hAnsi="Calibri"/>
        </w:rPr>
        <w:t>im Inhaltsverzeichnis</w:t>
      </w:r>
      <w:r w:rsidR="00A74D5B">
        <w:rPr>
          <w:rFonts w:ascii="Calibri" w:hAnsi="Calibri"/>
        </w:rPr>
        <w:t>, dem „Sommaire“</w:t>
      </w:r>
      <w:r>
        <w:rPr>
          <w:rFonts w:ascii="Calibri" w:hAnsi="Calibri"/>
        </w:rPr>
        <w:t xml:space="preserve"> des „Guide</w:t>
      </w:r>
      <w:r w:rsidR="003B484A" w:rsidRPr="002B2749">
        <w:rPr>
          <w:rFonts w:ascii="Calibri" w:hAnsi="Calibri"/>
        </w:rPr>
        <w:t>“</w:t>
      </w:r>
      <w:r w:rsidR="00AE2136">
        <w:rPr>
          <w:rFonts w:ascii="Calibri" w:hAnsi="Calibri"/>
        </w:rPr>
        <w:t xml:space="preserve"> (M 1</w:t>
      </w:r>
      <w:r w:rsidR="00C525FB">
        <w:rPr>
          <w:rFonts w:ascii="Calibri" w:hAnsi="Calibri"/>
        </w:rPr>
        <w:t>, „G-C“, S. 2 - 3</w:t>
      </w:r>
      <w:r w:rsidR="00AE2136">
        <w:rPr>
          <w:rFonts w:ascii="Calibri" w:hAnsi="Calibri"/>
        </w:rPr>
        <w:t>)</w:t>
      </w:r>
      <w:r>
        <w:rPr>
          <w:rFonts w:ascii="Calibri" w:hAnsi="Calibri"/>
        </w:rPr>
        <w:t xml:space="preserve">, sind </w:t>
      </w:r>
      <w:r w:rsidR="008103AB">
        <w:rPr>
          <w:rFonts w:ascii="Calibri" w:hAnsi="Calibri"/>
          <w:b/>
          <w:bCs/>
        </w:rPr>
        <w:t xml:space="preserve">zur Information </w:t>
      </w:r>
      <w:r w:rsidR="00BB2524">
        <w:rPr>
          <w:rFonts w:ascii="Calibri" w:hAnsi="Calibri"/>
          <w:b/>
          <w:bCs/>
        </w:rPr>
        <w:t>d</w:t>
      </w:r>
      <w:r w:rsidR="003B484A" w:rsidRPr="002B5D52">
        <w:rPr>
          <w:rFonts w:ascii="Calibri" w:hAnsi="Calibri"/>
          <w:b/>
          <w:bCs/>
        </w:rPr>
        <w:t>einer Schwester</w:t>
      </w:r>
      <w:r w:rsidR="002B5D52" w:rsidRPr="002B5D52">
        <w:rPr>
          <w:rFonts w:ascii="Calibri" w:hAnsi="Calibri"/>
          <w:b/>
          <w:bCs/>
        </w:rPr>
        <w:t xml:space="preserve"> wichtig</w:t>
      </w:r>
      <w:r w:rsidR="003B484A" w:rsidRPr="002B2749">
        <w:rPr>
          <w:rFonts w:ascii="Calibri" w:hAnsi="Calibri"/>
        </w:rPr>
        <w:t>, d</w:t>
      </w:r>
      <w:r w:rsidR="00337A92">
        <w:rPr>
          <w:rFonts w:ascii="Calibri" w:hAnsi="Calibri"/>
        </w:rPr>
        <w:t xml:space="preserve">ie jetzt </w:t>
      </w:r>
      <w:r w:rsidR="002B5D52">
        <w:rPr>
          <w:rFonts w:ascii="Calibri" w:hAnsi="Calibri"/>
        </w:rPr>
        <w:t>ans Gymnasium kommt</w:t>
      </w:r>
      <w:r>
        <w:rPr>
          <w:rFonts w:ascii="Calibri" w:hAnsi="Calibri"/>
        </w:rPr>
        <w:t xml:space="preserve">? </w:t>
      </w:r>
    </w:p>
    <w:p w:rsidR="008103AB" w:rsidRDefault="003476B2" w:rsidP="008103AB">
      <w:pPr>
        <w:pStyle w:val="Listenabsatz"/>
        <w:spacing w:after="0" w:line="240" w:lineRule="auto"/>
        <w:rPr>
          <w:rFonts w:ascii="Calibri" w:hAnsi="Calibri"/>
          <w:b/>
          <w:bCs/>
        </w:rPr>
      </w:pPr>
      <w:r w:rsidRPr="00B81A12">
        <w:rPr>
          <w:rFonts w:ascii="Calibri" w:hAnsi="Calibri"/>
          <w:b/>
          <w:bCs/>
        </w:rPr>
        <w:t>Markiere</w:t>
      </w:r>
      <w:r>
        <w:rPr>
          <w:rFonts w:ascii="Calibri" w:hAnsi="Calibri"/>
        </w:rPr>
        <w:t xml:space="preserve"> </w:t>
      </w:r>
      <w:r w:rsidR="000314E5">
        <w:rPr>
          <w:rFonts w:ascii="Calibri" w:hAnsi="Calibri"/>
        </w:rPr>
        <w:t xml:space="preserve">die </w:t>
      </w:r>
      <w:r w:rsidR="002B5D52" w:rsidRPr="002B5D52">
        <w:rPr>
          <w:rFonts w:ascii="Calibri" w:hAnsi="Calibri"/>
          <w:b/>
          <w:bCs/>
        </w:rPr>
        <w:t xml:space="preserve">nur </w:t>
      </w:r>
      <w:r w:rsidR="000314E5" w:rsidRPr="002B5D52">
        <w:rPr>
          <w:rFonts w:ascii="Calibri" w:hAnsi="Calibri"/>
          <w:b/>
          <w:bCs/>
        </w:rPr>
        <w:t xml:space="preserve">für sie </w:t>
      </w:r>
      <w:r w:rsidR="001C4887" w:rsidRPr="002B5D52">
        <w:rPr>
          <w:rFonts w:ascii="Calibri" w:hAnsi="Calibri"/>
          <w:b/>
          <w:bCs/>
        </w:rPr>
        <w:t>interessant</w:t>
      </w:r>
      <w:r w:rsidR="000314E5" w:rsidRPr="002B5D52">
        <w:rPr>
          <w:rFonts w:ascii="Calibri" w:hAnsi="Calibri"/>
          <w:b/>
          <w:bCs/>
        </w:rPr>
        <w:t>en Themen</w:t>
      </w:r>
      <w:r w:rsidR="008103AB">
        <w:rPr>
          <w:rFonts w:ascii="Calibri" w:hAnsi="Calibri"/>
          <w:b/>
          <w:bCs/>
        </w:rPr>
        <w:t>.</w:t>
      </w:r>
    </w:p>
    <w:p w:rsidR="003B484A" w:rsidRDefault="00BB2524" w:rsidP="00BB2524">
      <w:pPr>
        <w:pStyle w:val="Listenabsatz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kizziere das</w:t>
      </w:r>
      <w:r w:rsidR="008103AB">
        <w:rPr>
          <w:rFonts w:ascii="Calibri" w:hAnsi="Calibri"/>
        </w:rPr>
        <w:t xml:space="preserve"> auf diesen Seiten zu erwartende Thema</w:t>
      </w:r>
      <w:r>
        <w:rPr>
          <w:rFonts w:ascii="Calibri" w:hAnsi="Calibri"/>
        </w:rPr>
        <w:t xml:space="preserve"> (</w:t>
      </w:r>
      <w:r w:rsidR="008103AB">
        <w:rPr>
          <w:rFonts w:ascii="Calibri" w:hAnsi="Calibri"/>
        </w:rPr>
        <w:t>in jeweils ein bis zwei</w:t>
      </w:r>
      <w:r w:rsidR="003476B2">
        <w:rPr>
          <w:rFonts w:ascii="Calibri" w:hAnsi="Calibri"/>
        </w:rPr>
        <w:t xml:space="preserve"> Sätzen</w:t>
      </w:r>
      <w:r>
        <w:rPr>
          <w:rFonts w:ascii="Calibri" w:hAnsi="Calibri"/>
        </w:rPr>
        <w:t>)</w:t>
      </w:r>
      <w:r w:rsidR="003476B2">
        <w:rPr>
          <w:rFonts w:ascii="Calibri" w:hAnsi="Calibri"/>
        </w:rPr>
        <w:t>.</w:t>
      </w:r>
    </w:p>
    <w:p w:rsidR="0091119C" w:rsidRDefault="0091119C" w:rsidP="00904389">
      <w:pPr>
        <w:pStyle w:val="Listenabsatz"/>
        <w:spacing w:after="0" w:line="240" w:lineRule="auto"/>
        <w:rPr>
          <w:rFonts w:ascii="Calibri" w:hAnsi="Calibri"/>
        </w:rPr>
      </w:pPr>
    </w:p>
    <w:p w:rsidR="0091119C" w:rsidRDefault="0091119C" w:rsidP="00904389">
      <w:pPr>
        <w:pStyle w:val="Listenabsatz"/>
        <w:spacing w:after="0" w:line="240" w:lineRule="auto"/>
        <w:rPr>
          <w:rFonts w:ascii="Calibri" w:hAnsi="Calibri"/>
        </w:rPr>
      </w:pPr>
    </w:p>
    <w:p w:rsidR="00437068" w:rsidRDefault="0065203B" w:rsidP="0091119C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EA: </w:t>
      </w:r>
      <w:r w:rsidR="0091119C" w:rsidRPr="0091119C">
        <w:rPr>
          <w:rFonts w:ascii="Calibri" w:hAnsi="Calibri"/>
          <w:u w:val="single"/>
        </w:rPr>
        <w:t>Partner B</w:t>
      </w:r>
    </w:p>
    <w:p w:rsidR="0091119C" w:rsidRPr="0091119C" w:rsidRDefault="0091119C" w:rsidP="0091119C">
      <w:pPr>
        <w:spacing w:after="0" w:line="240" w:lineRule="auto"/>
        <w:rPr>
          <w:rFonts w:ascii="Calibri" w:hAnsi="Calibri"/>
          <w:u w:val="single"/>
        </w:rPr>
      </w:pPr>
    </w:p>
    <w:p w:rsidR="00904389" w:rsidRDefault="00C525FB" w:rsidP="00BB2524">
      <w:pPr>
        <w:pStyle w:val="Listenabsatz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2B5D52">
        <w:rPr>
          <w:rFonts w:ascii="Calibri" w:hAnsi="Calibri"/>
          <w:b/>
          <w:bCs/>
        </w:rPr>
        <w:t>E</w:t>
      </w:r>
      <w:r w:rsidR="00BB2524">
        <w:rPr>
          <w:rFonts w:ascii="Calibri" w:hAnsi="Calibri"/>
          <w:b/>
          <w:bCs/>
        </w:rPr>
        <w:t>rkläre d</w:t>
      </w:r>
      <w:r w:rsidRPr="002B5D52">
        <w:rPr>
          <w:rFonts w:ascii="Calibri" w:hAnsi="Calibri"/>
          <w:b/>
          <w:bCs/>
        </w:rPr>
        <w:t>einer Schwester d</w:t>
      </w:r>
      <w:r w:rsidR="00011061" w:rsidRPr="002B5D52">
        <w:rPr>
          <w:rFonts w:ascii="Calibri" w:hAnsi="Calibri"/>
          <w:b/>
          <w:bCs/>
        </w:rPr>
        <w:t xml:space="preserve">ie </w:t>
      </w:r>
      <w:r w:rsidR="00D604D0" w:rsidRPr="002B5D52">
        <w:rPr>
          <w:rFonts w:ascii="Calibri" w:hAnsi="Calibri"/>
          <w:b/>
          <w:bCs/>
        </w:rPr>
        <w:t>Örtlichkeiten</w:t>
      </w:r>
      <w:r w:rsidR="00011061" w:rsidRPr="00D604D0">
        <w:rPr>
          <w:rFonts w:ascii="Calibri" w:hAnsi="Calibri"/>
        </w:rPr>
        <w:t xml:space="preserve">, </w:t>
      </w:r>
      <w:r w:rsidR="00BB2524">
        <w:rPr>
          <w:rFonts w:ascii="Calibri" w:hAnsi="Calibri"/>
        </w:rPr>
        <w:t xml:space="preserve">die du </w:t>
      </w:r>
      <w:r w:rsidR="00011061" w:rsidRPr="004C4C6A">
        <w:rPr>
          <w:rFonts w:ascii="Calibri" w:hAnsi="Calibri"/>
        </w:rPr>
        <w:t>aus deinem deutschen Gymnasium kennst</w:t>
      </w:r>
      <w:r w:rsidR="00B67FDE" w:rsidRPr="004C4C6A">
        <w:rPr>
          <w:rFonts w:ascii="Calibri" w:hAnsi="Calibri"/>
        </w:rPr>
        <w:t>.</w:t>
      </w:r>
      <w:r w:rsidR="00B67FDE">
        <w:rPr>
          <w:rFonts w:ascii="Calibri" w:hAnsi="Calibri"/>
        </w:rPr>
        <w:t xml:space="preserve"> </w:t>
      </w:r>
    </w:p>
    <w:p w:rsidR="00A74D5B" w:rsidRDefault="00BB2524" w:rsidP="00BB2524">
      <w:pPr>
        <w:pStyle w:val="Listenabsatz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="00B67FDE">
        <w:rPr>
          <w:rFonts w:ascii="Calibri" w:hAnsi="Calibri"/>
        </w:rPr>
        <w:t>eige ihr</w:t>
      </w:r>
      <w:r>
        <w:rPr>
          <w:rFonts w:ascii="Calibri" w:hAnsi="Calibri"/>
        </w:rPr>
        <w:t xml:space="preserve"> dann</w:t>
      </w:r>
      <w:r w:rsidR="00B67FDE">
        <w:rPr>
          <w:rFonts w:ascii="Calibri" w:hAnsi="Calibri"/>
        </w:rPr>
        <w:t xml:space="preserve"> </w:t>
      </w:r>
      <w:r w:rsidR="004C4C6A">
        <w:rPr>
          <w:rFonts w:ascii="Calibri" w:hAnsi="Calibri"/>
          <w:b/>
          <w:bCs/>
        </w:rPr>
        <w:t xml:space="preserve">zusätzliche, speziell französische </w:t>
      </w:r>
      <w:r w:rsidR="00B67FDE" w:rsidRPr="002B5D52">
        <w:rPr>
          <w:rFonts w:ascii="Calibri" w:hAnsi="Calibri"/>
          <w:b/>
          <w:bCs/>
        </w:rPr>
        <w:t>Räumlichkeiten</w:t>
      </w:r>
      <w:r w:rsidR="00337A92">
        <w:rPr>
          <w:rFonts w:ascii="Calibri" w:hAnsi="Calibri"/>
        </w:rPr>
        <w:t xml:space="preserve"> und</w:t>
      </w:r>
      <w:r w:rsidR="00B67FDE">
        <w:rPr>
          <w:rFonts w:ascii="Calibri" w:hAnsi="Calibri"/>
        </w:rPr>
        <w:t xml:space="preserve"> </w:t>
      </w:r>
      <w:r w:rsidR="00904389">
        <w:rPr>
          <w:rFonts w:ascii="Calibri" w:hAnsi="Calibri"/>
        </w:rPr>
        <w:t xml:space="preserve">erkläre ihr </w:t>
      </w:r>
      <w:r>
        <w:rPr>
          <w:rFonts w:ascii="Calibri" w:hAnsi="Calibri"/>
        </w:rPr>
        <w:t xml:space="preserve">kurz </w:t>
      </w:r>
      <w:r w:rsidR="00337A92">
        <w:rPr>
          <w:rFonts w:ascii="Calibri" w:hAnsi="Calibri"/>
        </w:rPr>
        <w:t>deren</w:t>
      </w:r>
      <w:r w:rsidR="00011061" w:rsidRPr="00D604D0">
        <w:rPr>
          <w:rFonts w:ascii="Calibri" w:hAnsi="Calibri"/>
        </w:rPr>
        <w:t xml:space="preserve"> </w:t>
      </w:r>
      <w:r w:rsidR="00B67FDE" w:rsidRPr="002B5D52">
        <w:rPr>
          <w:rFonts w:ascii="Calibri" w:hAnsi="Calibri"/>
          <w:b/>
          <w:bCs/>
        </w:rPr>
        <w:t>Besonderheiten</w:t>
      </w:r>
      <w:r w:rsidR="00D604D0" w:rsidRPr="00D604D0">
        <w:rPr>
          <w:rFonts w:ascii="Calibri" w:hAnsi="Calibri"/>
        </w:rPr>
        <w:t xml:space="preserve"> </w:t>
      </w:r>
      <w:r w:rsidR="00D73BC7">
        <w:rPr>
          <w:rFonts w:ascii="Calibri" w:hAnsi="Calibri"/>
        </w:rPr>
        <w:t>(</w:t>
      </w:r>
      <w:r w:rsidR="00B67FDE">
        <w:rPr>
          <w:rFonts w:ascii="Calibri" w:hAnsi="Calibri"/>
        </w:rPr>
        <w:t>M 2</w:t>
      </w:r>
      <w:r w:rsidR="00372285">
        <w:rPr>
          <w:rFonts w:ascii="Calibri" w:hAnsi="Calibri"/>
        </w:rPr>
        <w:t>, „G-C“, p. 4 - 5</w:t>
      </w:r>
      <w:r w:rsidR="00B67FDE">
        <w:rPr>
          <w:rFonts w:ascii="Calibri" w:hAnsi="Calibri"/>
        </w:rPr>
        <w:t>)</w:t>
      </w:r>
      <w:r w:rsidR="00643688">
        <w:rPr>
          <w:rFonts w:ascii="Calibri" w:hAnsi="Calibri"/>
        </w:rPr>
        <w:t>.</w:t>
      </w:r>
    </w:p>
    <w:p w:rsidR="00E9752F" w:rsidRDefault="00E9752F" w:rsidP="0091119C">
      <w:pPr>
        <w:spacing w:after="0" w:line="240" w:lineRule="auto"/>
        <w:rPr>
          <w:rFonts w:ascii="Calibri" w:hAnsi="Calibri"/>
        </w:rPr>
      </w:pPr>
    </w:p>
    <w:p w:rsidR="004C2882" w:rsidRDefault="004C2882" w:rsidP="0091119C">
      <w:pPr>
        <w:spacing w:after="0" w:line="240" w:lineRule="auto"/>
        <w:rPr>
          <w:rFonts w:ascii="Calibri" w:hAnsi="Calibri"/>
        </w:rPr>
      </w:pPr>
    </w:p>
    <w:p w:rsidR="0091119C" w:rsidRDefault="0065203B" w:rsidP="0065203B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A: Partner</w:t>
      </w:r>
      <w:r w:rsidR="0091119C" w:rsidRPr="0091119C">
        <w:rPr>
          <w:rFonts w:ascii="Calibri" w:hAnsi="Calibri"/>
          <w:u w:val="single"/>
        </w:rPr>
        <w:t xml:space="preserve"> A und B</w:t>
      </w:r>
    </w:p>
    <w:p w:rsidR="0091119C" w:rsidRPr="0091119C" w:rsidRDefault="0091119C" w:rsidP="0091119C">
      <w:pPr>
        <w:spacing w:after="0" w:line="240" w:lineRule="auto"/>
        <w:rPr>
          <w:rFonts w:ascii="Calibri" w:hAnsi="Calibri"/>
          <w:u w:val="single"/>
        </w:rPr>
      </w:pPr>
    </w:p>
    <w:p w:rsidR="00BB2524" w:rsidRDefault="00E9752F" w:rsidP="00BB2524">
      <w:pPr>
        <w:pStyle w:val="Listenabsatz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E9752F">
        <w:rPr>
          <w:rFonts w:ascii="Calibri" w:hAnsi="Calibri"/>
          <w:b/>
          <w:bCs/>
        </w:rPr>
        <w:t xml:space="preserve">Sammelt </w:t>
      </w:r>
      <w:r w:rsidR="00BB2524">
        <w:rPr>
          <w:rFonts w:ascii="Calibri" w:hAnsi="Calibri"/>
        </w:rPr>
        <w:t xml:space="preserve">die aus den Materialien herauslesbaren Unterschiede zwischen einem französischen „Collège“ und deinem deutschen Gymnasium. </w:t>
      </w:r>
    </w:p>
    <w:p w:rsidR="00437068" w:rsidRDefault="00BB2524" w:rsidP="00BB2524">
      <w:pPr>
        <w:pStyle w:val="Listenabsatz"/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Tauscht euch darüber aus</w:t>
      </w:r>
      <w:r w:rsidRPr="00BB2524">
        <w:rPr>
          <w:rFonts w:ascii="Calibri" w:hAnsi="Calibri"/>
        </w:rPr>
        <w:t>,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was euch daran gefällt und was nicht.</w:t>
      </w:r>
      <w:r w:rsidR="00E9752F">
        <w:rPr>
          <w:rFonts w:ascii="Calibri" w:hAnsi="Calibri"/>
        </w:rPr>
        <w:t xml:space="preserve"> </w:t>
      </w:r>
    </w:p>
    <w:p w:rsidR="00372285" w:rsidRDefault="00372285" w:rsidP="00372285">
      <w:pPr>
        <w:pStyle w:val="Listenabsatz"/>
        <w:spacing w:after="0" w:line="240" w:lineRule="auto"/>
        <w:rPr>
          <w:rFonts w:ascii="Calibri" w:hAnsi="Calibri"/>
        </w:rPr>
      </w:pPr>
    </w:p>
    <w:p w:rsidR="00C06BA8" w:rsidRDefault="00C06B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A7B0E" w:rsidRPr="008A2265" w:rsidRDefault="006A7B0E" w:rsidP="006A7B0E">
      <w:pPr>
        <w:spacing w:after="0" w:line="240" w:lineRule="auto"/>
        <w:jc w:val="right"/>
        <w:rPr>
          <w:rFonts w:ascii="Calibri" w:hAnsi="Calibri"/>
        </w:rPr>
      </w:pPr>
    </w:p>
    <w:p w:rsidR="00314A3A" w:rsidRDefault="00314A3A" w:rsidP="00314A3A">
      <w:pPr>
        <w:spacing w:after="0" w:line="240" w:lineRule="auto"/>
        <w:rPr>
          <w:rFonts w:ascii="Calibri" w:hAnsi="Calibri"/>
        </w:rPr>
      </w:pPr>
      <w:r w:rsidRPr="008C5DCB">
        <w:rPr>
          <w:rFonts w:ascii="Calibri" w:hAnsi="Calibri"/>
        </w:rPr>
        <w:t>Material 1, f</w:t>
      </w:r>
      <w:r>
        <w:rPr>
          <w:rFonts w:ascii="Calibri" w:hAnsi="Calibri"/>
        </w:rPr>
        <w:t>dt</w:t>
      </w:r>
      <w:r>
        <w:rPr>
          <w:rFonts w:ascii="Calibri" w:hAnsi="Calibri"/>
        </w:rPr>
        <w:tab/>
        <w:t xml:space="preserve">   für EA Partner A - Arbeitsauftrag 1)</w:t>
      </w:r>
      <w:r>
        <w:rPr>
          <w:rFonts w:ascii="Calibri" w:hAnsi="Calibri"/>
        </w:rPr>
        <w:tab/>
        <w:t>Bearbeite zunächst nur dieses Arbeitsblatt!</w:t>
      </w:r>
    </w:p>
    <w:p w:rsidR="006A7B0E" w:rsidRPr="00314A3A" w:rsidRDefault="006A7B0E" w:rsidP="00932186">
      <w:pPr>
        <w:spacing w:after="0" w:line="240" w:lineRule="auto"/>
        <w:rPr>
          <w:rFonts w:ascii="Calibri" w:hAnsi="Calibri"/>
        </w:rPr>
      </w:pPr>
    </w:p>
    <w:p w:rsidR="0088692C" w:rsidRPr="00314A3A" w:rsidRDefault="0088692C" w:rsidP="0088692C">
      <w:pPr>
        <w:spacing w:after="0" w:line="240" w:lineRule="auto"/>
        <w:rPr>
          <w:rFonts w:ascii="Calibri" w:hAnsi="Calibri"/>
          <w:sz w:val="16"/>
          <w:szCs w:val="16"/>
        </w:rPr>
      </w:pPr>
    </w:p>
    <w:p w:rsidR="00F97FA7" w:rsidRDefault="00F97FA7" w:rsidP="0088692C">
      <w:pPr>
        <w:spacing w:after="0" w:line="240" w:lineRule="auto"/>
        <w:rPr>
          <w:rFonts w:ascii="Calibri" w:hAnsi="Calibri"/>
        </w:rPr>
      </w:pPr>
      <w:r w:rsidRPr="002F4716">
        <w:rPr>
          <w:noProof/>
        </w:rPr>
        <w:drawing>
          <wp:inline distT="0" distB="0" distL="0" distR="0" wp14:anchorId="36F664A2" wp14:editId="257F68EE">
            <wp:extent cx="3749840" cy="6047254"/>
            <wp:effectExtent l="0" t="5715" r="0" b="0"/>
            <wp:docPr id="6" name="Grafik 6" descr="C:\Users\christiane\Pictures\Guide-collège Okapi2003\2015-10-18 guide.collège.Okapi.somm\guide.collège.Okapi.somm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Pictures\Guide-collège Okapi2003\2015-10-18 guide.collège.Okapi.somm\guide.collège.Okapi.somm.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4" t="11034" r="12902" b="10440"/>
                    <a:stretch/>
                  </pic:blipFill>
                  <pic:spPr bwMode="auto">
                    <a:xfrm rot="5400000">
                      <a:off x="0" y="0"/>
                      <a:ext cx="3792286" cy="61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A6" w:rsidRPr="00314A3A" w:rsidRDefault="00314A3A" w:rsidP="00314A3A">
      <w:pPr>
        <w:spacing w:after="0" w:line="240" w:lineRule="auto"/>
        <w:jc w:val="right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sz w:val="16"/>
          <w:szCs w:val="16"/>
          <w:lang w:val="fr-FR"/>
        </w:rPr>
        <w:t xml:space="preserve">« Mon guide collège », </w:t>
      </w:r>
      <w:r w:rsidRPr="006A7B0E">
        <w:rPr>
          <w:rFonts w:ascii="Calibri" w:hAnsi="Calibri"/>
          <w:sz w:val="16"/>
          <w:szCs w:val="16"/>
          <w:lang w:val="fr-FR"/>
        </w:rPr>
        <w:t>© Bayard Presse</w:t>
      </w:r>
      <w:r>
        <w:rPr>
          <w:rFonts w:ascii="Calibri" w:hAnsi="Calibri"/>
          <w:sz w:val="16"/>
          <w:szCs w:val="16"/>
          <w:lang w:val="fr-FR"/>
        </w:rPr>
        <w:t xml:space="preserve"> – Okapi 100 % ado -2003, S.</w:t>
      </w:r>
      <w:r w:rsidR="000536B0">
        <w:rPr>
          <w:rFonts w:ascii="Calibri" w:hAnsi="Calibri"/>
          <w:sz w:val="16"/>
          <w:szCs w:val="16"/>
          <w:lang w:val="fr-FR"/>
        </w:rPr>
        <w:t xml:space="preserve"> </w:t>
      </w:r>
      <w:r>
        <w:rPr>
          <w:rFonts w:ascii="Calibri" w:hAnsi="Calibri"/>
          <w:sz w:val="16"/>
          <w:szCs w:val="16"/>
          <w:lang w:val="fr-FR"/>
        </w:rPr>
        <w:t>2</w:t>
      </w:r>
      <w:r w:rsidR="000536B0">
        <w:rPr>
          <w:rFonts w:ascii="Calibri" w:hAnsi="Calibri"/>
          <w:sz w:val="16"/>
          <w:szCs w:val="16"/>
          <w:lang w:val="fr-FR"/>
        </w:rPr>
        <w:t xml:space="preserve"> </w:t>
      </w:r>
      <w:r>
        <w:rPr>
          <w:rFonts w:ascii="Calibri" w:hAnsi="Calibri"/>
          <w:sz w:val="16"/>
          <w:szCs w:val="16"/>
          <w:lang w:val="fr-FR"/>
        </w:rPr>
        <w:t>-</w:t>
      </w:r>
      <w:r w:rsidR="000536B0">
        <w:rPr>
          <w:rFonts w:ascii="Calibri" w:hAnsi="Calibri"/>
          <w:sz w:val="16"/>
          <w:szCs w:val="16"/>
          <w:lang w:val="fr-FR"/>
        </w:rPr>
        <w:t xml:space="preserve"> </w:t>
      </w:r>
      <w:r>
        <w:rPr>
          <w:rFonts w:ascii="Calibri" w:hAnsi="Calibri"/>
          <w:sz w:val="16"/>
          <w:szCs w:val="16"/>
          <w:lang w:val="fr-FR"/>
        </w:rPr>
        <w:t>3</w:t>
      </w:r>
    </w:p>
    <w:p w:rsidR="00314A3A" w:rsidRDefault="00314A3A" w:rsidP="00314A3A">
      <w:pPr>
        <w:spacing w:after="0" w:line="240" w:lineRule="auto"/>
        <w:rPr>
          <w:rFonts w:ascii="Calibri" w:hAnsi="Calibri"/>
          <w:sz w:val="20"/>
          <w:szCs w:val="20"/>
        </w:rPr>
      </w:pPr>
      <w:r w:rsidRPr="001717A6">
        <w:rPr>
          <w:rFonts w:ascii="Calibri" w:hAnsi="Calibri"/>
          <w:sz w:val="18"/>
          <w:szCs w:val="18"/>
        </w:rPr>
        <w:t xml:space="preserve">voc.: </w:t>
      </w:r>
      <w:r w:rsidRPr="001717A6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u</w:t>
      </w:r>
      <w:r w:rsidRPr="001717A6">
        <w:rPr>
          <w:rFonts w:ascii="Calibri" w:hAnsi="Calibri"/>
          <w:sz w:val="18"/>
          <w:szCs w:val="18"/>
        </w:rPr>
        <w:t xml:space="preserve">n adulte </w:t>
      </w:r>
      <w:r w:rsidRPr="001717A6">
        <w:rPr>
          <w:rFonts w:ascii="Calibri" w:hAnsi="Calibri"/>
          <w:sz w:val="18"/>
          <w:szCs w:val="18"/>
        </w:rPr>
        <w:tab/>
        <w:t>ein Erwachsener</w:t>
      </w:r>
      <w:r w:rsidRPr="001717A6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20"/>
          <w:szCs w:val="20"/>
        </w:rPr>
        <w:tab/>
      </w:r>
    </w:p>
    <w:p w:rsidR="00314A3A" w:rsidRPr="001717A6" w:rsidRDefault="00314A3A" w:rsidP="00314A3A">
      <w:pPr>
        <w:spacing w:after="0" w:line="240" w:lineRule="auto"/>
        <w:ind w:firstLine="708"/>
        <w:rPr>
          <w:rFonts w:ascii="Calibri" w:hAnsi="Calibri"/>
          <w:sz w:val="18"/>
          <w:szCs w:val="18"/>
        </w:rPr>
      </w:pPr>
      <w:r w:rsidRPr="001717A6">
        <w:rPr>
          <w:rFonts w:ascii="Calibri" w:hAnsi="Calibri"/>
          <w:sz w:val="18"/>
          <w:szCs w:val="18"/>
        </w:rPr>
        <w:t xml:space="preserve">la clé pour </w:t>
      </w:r>
      <w:r w:rsidRPr="001717A6">
        <w:rPr>
          <w:rFonts w:ascii="Calibri" w:hAnsi="Calibri"/>
          <w:sz w:val="18"/>
          <w:szCs w:val="18"/>
        </w:rPr>
        <w:tab/>
        <w:t>der Schlüssel zu</w:t>
      </w:r>
    </w:p>
    <w:p w:rsidR="00932186" w:rsidRDefault="00932186" w:rsidP="0091119C">
      <w:pPr>
        <w:spacing w:after="0" w:line="240" w:lineRule="auto"/>
        <w:rPr>
          <w:rFonts w:ascii="Calibri" w:hAnsi="Calibri"/>
          <w:sz w:val="18"/>
          <w:szCs w:val="18"/>
        </w:rPr>
      </w:pPr>
    </w:p>
    <w:p w:rsidR="00314A3A" w:rsidRDefault="00314A3A" w:rsidP="0091119C">
      <w:pPr>
        <w:spacing w:after="0" w:line="240" w:lineRule="auto"/>
        <w:rPr>
          <w:rFonts w:ascii="Calibri" w:hAnsi="Calibri"/>
          <w:sz w:val="18"/>
          <w:szCs w:val="18"/>
        </w:rPr>
      </w:pPr>
    </w:p>
    <w:p w:rsidR="00314A3A" w:rsidRPr="00314A3A" w:rsidRDefault="00314A3A" w:rsidP="0091119C">
      <w:pPr>
        <w:spacing w:after="0" w:line="240" w:lineRule="auto"/>
        <w:rPr>
          <w:rFonts w:ascii="Calibri" w:hAnsi="Calibri"/>
          <w:sz w:val="18"/>
          <w:szCs w:val="18"/>
        </w:rPr>
      </w:pPr>
    </w:p>
    <w:p w:rsidR="00314A3A" w:rsidRPr="00314A3A" w:rsidRDefault="00314A3A" w:rsidP="00314A3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E2C6767" wp14:editId="4887B42F">
            <wp:extent cx="365252" cy="429133"/>
            <wp:effectExtent l="0" t="0" r="0" b="9525"/>
            <wp:docPr id="1" name="Grafik 1" descr="Bilingualstop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ingualstop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3" t="10584" r="32668" b="44106"/>
                    <a:stretch/>
                  </pic:blipFill>
                  <pic:spPr bwMode="auto">
                    <a:xfrm>
                      <a:off x="0" y="0"/>
                      <a:ext cx="395090" cy="4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</w:t>
      </w:r>
      <w:r w:rsidRPr="007B6A71">
        <w:rPr>
          <w:rFonts w:ascii="Calibri" w:hAnsi="Calibri"/>
          <w:sz w:val="20"/>
          <w:szCs w:val="20"/>
        </w:rPr>
        <w:t>Achtung !!!!</w:t>
      </w:r>
    </w:p>
    <w:p w:rsidR="00314A3A" w:rsidRPr="00314A3A" w:rsidRDefault="00314A3A" w:rsidP="00314A3A">
      <w:pPr>
        <w:spacing w:after="0" w:line="240" w:lineRule="auto"/>
        <w:rPr>
          <w:noProof/>
        </w:rPr>
      </w:pPr>
    </w:p>
    <w:p w:rsidR="00314A3A" w:rsidRDefault="00314A3A" w:rsidP="00314A3A">
      <w:pPr>
        <w:spacing w:after="0" w:line="240" w:lineRule="auto"/>
        <w:ind w:left="708"/>
        <w:rPr>
          <w:rFonts w:ascii="Calibri" w:hAnsi="Calibri"/>
        </w:rPr>
      </w:pPr>
      <w:r w:rsidRPr="00932186">
        <w:rPr>
          <w:rFonts w:ascii="Calibri" w:hAnsi="Calibri"/>
        </w:rPr>
        <w:t xml:space="preserve">Verwende die nächste Seite mit Unterstützungsstrategien erst, wenn … </w:t>
      </w:r>
    </w:p>
    <w:p w:rsidR="00314A3A" w:rsidRPr="00932186" w:rsidRDefault="00314A3A" w:rsidP="00314A3A">
      <w:pPr>
        <w:spacing w:after="0" w:line="240" w:lineRule="auto"/>
        <w:rPr>
          <w:rFonts w:ascii="Calibri" w:hAnsi="Calibri"/>
        </w:rPr>
      </w:pPr>
    </w:p>
    <w:p w:rsidR="00314A3A" w:rsidRDefault="00314A3A" w:rsidP="00314A3A">
      <w:pPr>
        <w:spacing w:after="0" w:line="240" w:lineRule="auto"/>
        <w:ind w:left="1416"/>
        <w:rPr>
          <w:rFonts w:ascii="Calibri" w:hAnsi="Calibri"/>
        </w:rPr>
      </w:pPr>
      <w:r w:rsidRPr="00932186">
        <w:rPr>
          <w:rFonts w:ascii="Calibri" w:hAnsi="Calibri"/>
        </w:rPr>
        <w:t>1) du selber nicht weiterkommst.</w:t>
      </w:r>
    </w:p>
    <w:p w:rsidR="00314A3A" w:rsidRPr="00932186" w:rsidRDefault="00314A3A" w:rsidP="00314A3A">
      <w:pPr>
        <w:spacing w:after="0" w:line="240" w:lineRule="auto"/>
        <w:ind w:left="1416"/>
        <w:rPr>
          <w:rFonts w:ascii="Calibri" w:hAnsi="Calibri"/>
        </w:rPr>
      </w:pPr>
      <w:r w:rsidRPr="00932186">
        <w:rPr>
          <w:rFonts w:ascii="Calibri" w:hAnsi="Calibri"/>
        </w:rPr>
        <w:t>2) du Deine Ergebnisse überprüfen möchtest.</w:t>
      </w:r>
    </w:p>
    <w:p w:rsidR="00314A3A" w:rsidRDefault="00314A3A" w:rsidP="00314A3A">
      <w:pPr>
        <w:rPr>
          <w:noProof/>
        </w:rPr>
      </w:pPr>
    </w:p>
    <w:p w:rsidR="00314A3A" w:rsidRDefault="00314A3A" w:rsidP="00314A3A">
      <w:pPr>
        <w:rPr>
          <w:noProof/>
        </w:rPr>
      </w:pPr>
    </w:p>
    <w:p w:rsidR="00314A3A" w:rsidRDefault="00314A3A" w:rsidP="00314A3A">
      <w:pPr>
        <w:rPr>
          <w:noProof/>
        </w:rPr>
      </w:pPr>
    </w:p>
    <w:p w:rsidR="00314A3A" w:rsidRPr="00314A3A" w:rsidRDefault="00314A3A" w:rsidP="0091119C">
      <w:pPr>
        <w:spacing w:after="0" w:line="240" w:lineRule="auto"/>
        <w:rPr>
          <w:rFonts w:ascii="Calibri" w:hAnsi="Calibri"/>
          <w:sz w:val="20"/>
          <w:szCs w:val="20"/>
        </w:rPr>
      </w:pPr>
    </w:p>
    <w:p w:rsidR="00314A3A" w:rsidRPr="00314A3A" w:rsidRDefault="00314A3A" w:rsidP="0091119C">
      <w:pPr>
        <w:spacing w:after="0" w:line="240" w:lineRule="auto"/>
        <w:rPr>
          <w:rFonts w:ascii="Calibri" w:hAnsi="Calibri"/>
          <w:sz w:val="20"/>
          <w:szCs w:val="20"/>
        </w:rPr>
      </w:pPr>
    </w:p>
    <w:p w:rsidR="00314A3A" w:rsidRPr="00314A3A" w:rsidRDefault="00314A3A" w:rsidP="00314A3A">
      <w:pPr>
        <w:spacing w:after="0" w:line="240" w:lineRule="auto"/>
        <w:rPr>
          <w:rFonts w:ascii="Calibri" w:hAnsi="Calibri"/>
          <w:sz w:val="20"/>
          <w:szCs w:val="20"/>
          <w:u w:val="single"/>
        </w:rPr>
      </w:pPr>
      <w:r w:rsidRPr="00314A3A">
        <w:rPr>
          <w:rFonts w:ascii="Calibri" w:hAnsi="Calibri"/>
          <w:sz w:val="20"/>
          <w:szCs w:val="20"/>
          <w:u w:val="single"/>
        </w:rPr>
        <w:t xml:space="preserve">Hinweis: </w:t>
      </w:r>
    </w:p>
    <w:p w:rsidR="00314A3A" w:rsidRPr="00314A3A" w:rsidRDefault="00314A3A" w:rsidP="008A2265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r w:rsidRPr="00314A3A">
        <w:rPr>
          <w:rFonts w:ascii="Calibri" w:hAnsi="Calibri"/>
          <w:sz w:val="20"/>
          <w:szCs w:val="20"/>
        </w:rPr>
        <w:t>die</w:t>
      </w:r>
      <w:r>
        <w:rPr>
          <w:rFonts w:ascii="Calibri" w:hAnsi="Calibri"/>
          <w:sz w:val="20"/>
          <w:szCs w:val="20"/>
        </w:rPr>
        <w:t>se</w:t>
      </w:r>
      <w:r w:rsidRPr="00314A3A">
        <w:rPr>
          <w:rFonts w:ascii="Calibri" w:hAnsi="Calibri"/>
          <w:sz w:val="20"/>
          <w:szCs w:val="20"/>
        </w:rPr>
        <w:t xml:space="preserve"> Seite</w:t>
      </w:r>
      <w:r>
        <w:rPr>
          <w:rFonts w:ascii="Calibri" w:hAnsi="Calibri"/>
          <w:sz w:val="20"/>
          <w:szCs w:val="20"/>
        </w:rPr>
        <w:t>n 2 und 3 des „Guide-Collège“ sind</w:t>
      </w:r>
      <w:r w:rsidRPr="00314A3A">
        <w:rPr>
          <w:rFonts w:ascii="Calibri" w:hAnsi="Calibri"/>
          <w:sz w:val="20"/>
          <w:szCs w:val="20"/>
        </w:rPr>
        <w:t xml:space="preserve"> im Anhang dieser Datei (</w:t>
      </w:r>
      <w:r>
        <w:rPr>
          <w:rFonts w:ascii="Calibri" w:hAnsi="Calibri"/>
          <w:sz w:val="20"/>
          <w:szCs w:val="20"/>
        </w:rPr>
        <w:t>Seite 11</w:t>
      </w:r>
      <w:r w:rsidRPr="00314A3A">
        <w:rPr>
          <w:rFonts w:ascii="Calibri" w:hAnsi="Calibri"/>
          <w:sz w:val="20"/>
          <w:szCs w:val="20"/>
        </w:rPr>
        <w:t xml:space="preserve">) </w:t>
      </w:r>
      <w:r>
        <w:rPr>
          <w:rFonts w:ascii="Calibri" w:hAnsi="Calibri"/>
          <w:sz w:val="20"/>
          <w:szCs w:val="20"/>
        </w:rPr>
        <w:t xml:space="preserve">nochmals </w:t>
      </w:r>
      <w:r w:rsidRPr="00314A3A">
        <w:rPr>
          <w:rFonts w:ascii="Calibri" w:hAnsi="Calibri"/>
          <w:sz w:val="20"/>
          <w:szCs w:val="20"/>
        </w:rPr>
        <w:t xml:space="preserve">dargestellt – </w:t>
      </w:r>
      <w:r>
        <w:rPr>
          <w:rFonts w:ascii="Calibri" w:hAnsi="Calibri"/>
          <w:sz w:val="20"/>
          <w:szCs w:val="20"/>
        </w:rPr>
        <w:t xml:space="preserve">allerdings sind hier </w:t>
      </w:r>
      <w:r w:rsidRPr="00314A3A">
        <w:rPr>
          <w:rFonts w:ascii="Calibri" w:hAnsi="Calibri"/>
          <w:sz w:val="20"/>
          <w:szCs w:val="20"/>
        </w:rPr>
        <w:t xml:space="preserve">die Seiten </w:t>
      </w:r>
      <w:r w:rsidR="008A2265">
        <w:rPr>
          <w:rFonts w:ascii="Calibri" w:hAnsi="Calibri"/>
          <w:sz w:val="20"/>
          <w:szCs w:val="20"/>
        </w:rPr>
        <w:t>separat aufgeführt</w:t>
      </w:r>
      <w:r>
        <w:rPr>
          <w:rFonts w:ascii="Calibri" w:hAnsi="Calibri"/>
          <w:sz w:val="20"/>
          <w:szCs w:val="20"/>
        </w:rPr>
        <w:t>. So</w:t>
      </w:r>
      <w:r w:rsidRPr="00314A3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können </w:t>
      </w:r>
      <w:r w:rsidR="001C3351">
        <w:rPr>
          <w:rFonts w:ascii="Calibri" w:hAnsi="Calibri"/>
          <w:sz w:val="20"/>
          <w:szCs w:val="20"/>
        </w:rPr>
        <w:t xml:space="preserve">sie </w:t>
      </w:r>
      <w:r>
        <w:rPr>
          <w:rFonts w:ascii="Calibri" w:hAnsi="Calibri"/>
          <w:sz w:val="20"/>
          <w:szCs w:val="20"/>
        </w:rPr>
        <w:t xml:space="preserve">in vergrößerter Form eingesetzt </w:t>
      </w:r>
      <w:r w:rsidR="001C3351">
        <w:rPr>
          <w:rFonts w:ascii="Calibri" w:hAnsi="Calibri"/>
          <w:sz w:val="20"/>
          <w:szCs w:val="20"/>
        </w:rPr>
        <w:t>und</w:t>
      </w:r>
      <w:r>
        <w:rPr>
          <w:rFonts w:ascii="Calibri" w:hAnsi="Calibri"/>
          <w:sz w:val="20"/>
          <w:szCs w:val="20"/>
        </w:rPr>
        <w:t xml:space="preserve"> für eine arbeitsteilige PA auseinandergeschnitten verwendet werden. </w:t>
      </w:r>
    </w:p>
    <w:p w:rsidR="00932186" w:rsidRPr="00314A3A" w:rsidRDefault="00932186">
      <w:pPr>
        <w:rPr>
          <w:rFonts w:ascii="Calibri" w:hAnsi="Calibri"/>
          <w:sz w:val="20"/>
          <w:szCs w:val="20"/>
        </w:rPr>
      </w:pPr>
      <w:r w:rsidRPr="00314A3A">
        <w:rPr>
          <w:rFonts w:ascii="Calibri" w:hAnsi="Calibri"/>
          <w:sz w:val="20"/>
          <w:szCs w:val="20"/>
        </w:rPr>
        <w:br w:type="page"/>
      </w:r>
    </w:p>
    <w:p w:rsidR="001717A6" w:rsidRDefault="00932186" w:rsidP="00932186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Hilfreiche Sprachmittlungsstrategien und Lerndiagnose </w:t>
      </w:r>
      <w:r w:rsidR="00215EA4">
        <w:rPr>
          <w:b/>
          <w:bCs/>
        </w:rPr>
        <w:t xml:space="preserve">   </w:t>
      </w:r>
      <w:r>
        <w:rPr>
          <w:rFonts w:ascii="Calibri" w:hAnsi="Calibri"/>
        </w:rPr>
        <w:t>für EA Partner A - Arbeitsauftrag 1)</w:t>
      </w:r>
      <w:r w:rsidR="00215EA4">
        <w:rPr>
          <w:rFonts w:ascii="Calibri" w:hAnsi="Calibri"/>
        </w:rPr>
        <w:t xml:space="preserve"> </w:t>
      </w:r>
      <w:r w:rsidR="00215EA4">
        <w:rPr>
          <w:rFonts w:ascii="Calibri" w:hAnsi="Calibri"/>
        </w:rPr>
        <w:tab/>
      </w:r>
      <w:r w:rsidR="00215EA4" w:rsidRPr="00215EA4">
        <w:rPr>
          <w:rFonts w:ascii="Calibri" w:hAnsi="Calibri"/>
          <w:sz w:val="16"/>
          <w:szCs w:val="16"/>
        </w:rPr>
        <w:t>Seite 1</w:t>
      </w:r>
    </w:p>
    <w:p w:rsidR="00932186" w:rsidRDefault="00932186" w:rsidP="00932186">
      <w:pPr>
        <w:spacing w:after="0" w:line="240" w:lineRule="auto"/>
        <w:rPr>
          <w:b/>
          <w:bCs/>
        </w:rPr>
      </w:pPr>
    </w:p>
    <w:p w:rsidR="00932186" w:rsidRDefault="00932186" w:rsidP="00932186">
      <w:pPr>
        <w:spacing w:after="0" w:line="240" w:lineRule="auto"/>
        <w:rPr>
          <w:b/>
          <w:bCs/>
        </w:rPr>
      </w:pPr>
    </w:p>
    <w:p w:rsidR="00660DAE" w:rsidRPr="00271D84" w:rsidRDefault="00AB3BE6" w:rsidP="00215EA4">
      <w:pPr>
        <w:spacing w:after="0" w:line="240" w:lineRule="auto"/>
        <w:rPr>
          <w:rFonts w:ascii="Calibri" w:hAnsi="Calibri"/>
        </w:rPr>
      </w:pPr>
      <w:r w:rsidRPr="003476B2">
        <w:rPr>
          <w:b/>
          <w:bCs/>
        </w:rPr>
        <w:t xml:space="preserve">Stratégies, </w:t>
      </w:r>
      <w:r w:rsidR="00660DAE" w:rsidRPr="003476B2">
        <w:rPr>
          <w:b/>
          <w:bCs/>
        </w:rPr>
        <w:t>bases lexicales et interculturelles (</w:t>
      </w:r>
      <w:r w:rsidR="00932186">
        <w:rPr>
          <w:b/>
          <w:bCs/>
        </w:rPr>
        <w:t>sommaire</w:t>
      </w:r>
      <w:r w:rsidR="00660DAE" w:rsidRPr="003476B2">
        <w:rPr>
          <w:b/>
          <w:bCs/>
        </w:rPr>
        <w:t>):</w:t>
      </w:r>
      <w:r w:rsidR="00660DAE" w:rsidRPr="003476B2">
        <w:rPr>
          <w:rFonts w:ascii="Calibri" w:hAnsi="Calibri"/>
        </w:rPr>
        <w:t xml:space="preserve"> </w:t>
      </w:r>
      <w:r w:rsidR="00B81A12">
        <w:rPr>
          <w:rFonts w:ascii="Calibri" w:hAnsi="Calibri"/>
        </w:rPr>
        <w:t>Hast d</w:t>
      </w:r>
      <w:r w:rsidR="00660DAE" w:rsidRPr="00271D84">
        <w:rPr>
          <w:rFonts w:ascii="Calibri" w:hAnsi="Calibri"/>
        </w:rPr>
        <w:t>u die wesentlichen Angaben erfasst u</w:t>
      </w:r>
      <w:r w:rsidR="00271D84" w:rsidRPr="00271D84">
        <w:rPr>
          <w:rFonts w:ascii="Calibri" w:hAnsi="Calibri"/>
        </w:rPr>
        <w:t>nd</w:t>
      </w:r>
      <w:r w:rsidR="00B81A12">
        <w:rPr>
          <w:rFonts w:ascii="Calibri" w:hAnsi="Calibri"/>
        </w:rPr>
        <w:t xml:space="preserve"> d</w:t>
      </w:r>
      <w:r w:rsidR="00660DAE" w:rsidRPr="00271D84">
        <w:rPr>
          <w:rFonts w:ascii="Calibri" w:hAnsi="Calibri"/>
        </w:rPr>
        <w:t>ir Bekanntes strategi</w:t>
      </w:r>
      <w:r w:rsidR="00B81A12">
        <w:rPr>
          <w:rFonts w:ascii="Calibri" w:hAnsi="Calibri"/>
        </w:rPr>
        <w:t>sch zunutze gemacht? Überprüfe d</w:t>
      </w:r>
      <w:r w:rsidR="00660DAE" w:rsidRPr="00271D84">
        <w:rPr>
          <w:rFonts w:ascii="Calibri" w:hAnsi="Calibri"/>
        </w:rPr>
        <w:t>eine Vorgehensweise</w:t>
      </w:r>
      <w:r w:rsidR="00271D84">
        <w:rPr>
          <w:rFonts w:ascii="Calibri" w:hAnsi="Calibri"/>
        </w:rPr>
        <w:t xml:space="preserve"> u</w:t>
      </w:r>
      <w:r w:rsidR="00215EA4">
        <w:rPr>
          <w:rFonts w:ascii="Calibri" w:hAnsi="Calibri"/>
        </w:rPr>
        <w:t>nd</w:t>
      </w:r>
      <w:r w:rsidR="00271D84">
        <w:rPr>
          <w:rFonts w:ascii="Calibri" w:hAnsi="Calibri"/>
        </w:rPr>
        <w:t xml:space="preserve"> kreuze an</w:t>
      </w:r>
      <w:r w:rsidR="00660DAE" w:rsidRPr="00271D84">
        <w:rPr>
          <w:rFonts w:ascii="Calibri" w:hAnsi="Calibri"/>
        </w:rPr>
        <w:t xml:space="preserve">: </w:t>
      </w:r>
    </w:p>
    <w:p w:rsidR="00905B32" w:rsidRDefault="00905B32" w:rsidP="00557068">
      <w:pPr>
        <w:spacing w:after="0" w:line="240" w:lineRule="auto"/>
        <w:rPr>
          <w:rFonts w:ascii="Calibri" w:hAnsi="Calibri"/>
          <w:sz w:val="16"/>
          <w:szCs w:val="16"/>
        </w:rPr>
      </w:pPr>
    </w:p>
    <w:p w:rsidR="00215EA4" w:rsidRDefault="00215EA4" w:rsidP="00557068">
      <w:pPr>
        <w:spacing w:after="0" w:line="240" w:lineRule="auto"/>
        <w:rPr>
          <w:rFonts w:ascii="Calibri" w:hAnsi="Calibri"/>
          <w:sz w:val="16"/>
          <w:szCs w:val="16"/>
        </w:rPr>
      </w:pPr>
    </w:p>
    <w:p w:rsidR="00215EA4" w:rsidRPr="00271D84" w:rsidRDefault="00215EA4" w:rsidP="00557068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ellenraster"/>
        <w:tblW w:w="9416" w:type="dxa"/>
        <w:tblInd w:w="360" w:type="dxa"/>
        <w:tblLook w:val="04A0" w:firstRow="1" w:lastRow="0" w:firstColumn="1" w:lastColumn="0" w:noHBand="0" w:noVBand="1"/>
      </w:tblPr>
      <w:tblGrid>
        <w:gridCol w:w="4030"/>
        <w:gridCol w:w="4961"/>
        <w:gridCol w:w="425"/>
      </w:tblGrid>
      <w:tr w:rsidR="00171911" w:rsidRPr="00271D84" w:rsidTr="001717A6">
        <w:tc>
          <w:tcPr>
            <w:tcW w:w="4030" w:type="dxa"/>
          </w:tcPr>
          <w:p w:rsidR="00222B42" w:rsidRPr="00271D84" w:rsidRDefault="00171911" w:rsidP="00F2766E">
            <w:r w:rsidRPr="00271D84">
              <w:t xml:space="preserve">Überschriften </w:t>
            </w:r>
            <w:r w:rsidR="00F2766E">
              <w:t>mit Klassenziffern lesen</w:t>
            </w:r>
          </w:p>
          <w:p w:rsidR="00905B32" w:rsidRPr="00271D84" w:rsidRDefault="002B5D52" w:rsidP="001717A6">
            <w:r w:rsidRPr="00271D84">
              <w:t>i</w:t>
            </w:r>
            <w:r w:rsidR="001717A6">
              <w:t>m Text</w:t>
            </w:r>
            <w:r w:rsidRPr="00271D84">
              <w:t xml:space="preserve">: </w:t>
            </w:r>
            <w:r w:rsidR="00121386" w:rsidRPr="00271D84">
              <w:t xml:space="preserve">Orientierung an </w:t>
            </w:r>
            <w:r w:rsidR="00121386" w:rsidRPr="00875A33">
              <w:rPr>
                <w:b/>
                <w:bCs/>
              </w:rPr>
              <w:t>Schlüsselwörtern</w:t>
            </w:r>
          </w:p>
        </w:tc>
        <w:tc>
          <w:tcPr>
            <w:tcW w:w="4961" w:type="dxa"/>
          </w:tcPr>
          <w:p w:rsidR="00171911" w:rsidRPr="00271D84" w:rsidRDefault="00171911" w:rsidP="00171911">
            <w:pPr>
              <w:pStyle w:val="Listenabsatz"/>
              <w:numPr>
                <w:ilvl w:val="0"/>
                <w:numId w:val="24"/>
              </w:numPr>
            </w:pPr>
            <w:r w:rsidRPr="00271D84">
              <w:t>Informationen zur Orientierung</w:t>
            </w:r>
            <w:r w:rsidR="00C12239" w:rsidRPr="00271D84">
              <w:t xml:space="preserve"> sind wichtig</w:t>
            </w:r>
          </w:p>
          <w:p w:rsidR="00171911" w:rsidRDefault="00121386" w:rsidP="00C12239">
            <w:pPr>
              <w:pStyle w:val="Listenabsatz"/>
              <w:numPr>
                <w:ilvl w:val="0"/>
                <w:numId w:val="24"/>
              </w:numPr>
            </w:pPr>
            <w:r w:rsidRPr="00271D84">
              <w:t>Erwähnen der Anfangsklasse</w:t>
            </w:r>
            <w:r w:rsidR="00C12239" w:rsidRPr="00271D84">
              <w:t xml:space="preserve"> am Collège </w:t>
            </w:r>
            <w:r w:rsidR="003B177D">
              <w:t>(la 6</w:t>
            </w:r>
            <w:r w:rsidR="003B177D" w:rsidRPr="003B177D">
              <w:rPr>
                <w:vertAlign w:val="superscript"/>
              </w:rPr>
              <w:t>e</w:t>
            </w:r>
            <w:r w:rsidR="003B177D">
              <w:t>)</w:t>
            </w:r>
          </w:p>
          <w:p w:rsidR="00215EA4" w:rsidRPr="00271D84" w:rsidRDefault="00215EA4" w:rsidP="00215EA4">
            <w:pPr>
              <w:pStyle w:val="Listenabsatz"/>
              <w:ind w:left="340"/>
            </w:pPr>
          </w:p>
        </w:tc>
        <w:tc>
          <w:tcPr>
            <w:tcW w:w="425" w:type="dxa"/>
          </w:tcPr>
          <w:p w:rsidR="00171911" w:rsidRPr="00271D84" w:rsidRDefault="00171911" w:rsidP="00121386">
            <w:r w:rsidRPr="00271D84">
              <w:t>□</w:t>
            </w:r>
          </w:p>
          <w:p w:rsidR="00121386" w:rsidRPr="00271D84" w:rsidRDefault="00121386" w:rsidP="00121386">
            <w:r w:rsidRPr="00271D84">
              <w:t>□</w:t>
            </w:r>
          </w:p>
        </w:tc>
      </w:tr>
      <w:tr w:rsidR="00171911" w:rsidRPr="00271D84" w:rsidTr="001717A6">
        <w:tc>
          <w:tcPr>
            <w:tcW w:w="4030" w:type="dxa"/>
          </w:tcPr>
          <w:p w:rsidR="00171911" w:rsidRPr="00271D84" w:rsidRDefault="00121386" w:rsidP="00121386">
            <w:r w:rsidRPr="00875A33">
              <w:rPr>
                <w:b/>
                <w:bCs/>
              </w:rPr>
              <w:t>Internationalismen</w:t>
            </w:r>
            <w:r w:rsidRPr="00271D84">
              <w:t xml:space="preserve"> zunutze machen </w:t>
            </w:r>
          </w:p>
        </w:tc>
        <w:tc>
          <w:tcPr>
            <w:tcW w:w="4961" w:type="dxa"/>
          </w:tcPr>
          <w:p w:rsidR="00171911" w:rsidRPr="00D76C12" w:rsidRDefault="00121386" w:rsidP="002A2319">
            <w:pPr>
              <w:rPr>
                <w:sz w:val="20"/>
                <w:szCs w:val="20"/>
              </w:rPr>
            </w:pPr>
            <w:r w:rsidRPr="00BA359B">
              <w:t xml:space="preserve">  </w:t>
            </w:r>
            <w:r w:rsidRPr="00B336BF">
              <w:t xml:space="preserve">z. B. </w:t>
            </w:r>
            <w:r w:rsidRPr="00B336BF">
              <w:tab/>
              <w:t xml:space="preserve">orienter </w:t>
            </w:r>
            <w:r w:rsidR="00660DAE" w:rsidRPr="00B336BF">
              <w:tab/>
            </w:r>
            <w:r w:rsidR="00D76C12">
              <w:t xml:space="preserve">sich orientieren </w:t>
            </w:r>
            <w:r w:rsidR="00660DAE" w:rsidRPr="00D76C12">
              <w:rPr>
                <w:sz w:val="20"/>
                <w:szCs w:val="20"/>
              </w:rPr>
              <w:t>(</w:t>
            </w:r>
            <w:r w:rsidR="00220AC8" w:rsidRPr="00D76C12">
              <w:rPr>
                <w:sz w:val="20"/>
                <w:szCs w:val="20"/>
              </w:rPr>
              <w:t>richten nach)</w:t>
            </w:r>
          </w:p>
          <w:p w:rsidR="00905B32" w:rsidRPr="00271D84" w:rsidRDefault="00905B32" w:rsidP="00121386">
            <w:pPr>
              <w:rPr>
                <w:lang w:val="fr-FR"/>
              </w:rPr>
            </w:pPr>
            <w:r w:rsidRPr="00B336BF">
              <w:tab/>
            </w:r>
            <w:r w:rsidRPr="00271D84">
              <w:rPr>
                <w:lang w:val="fr-FR"/>
              </w:rPr>
              <w:t>spécial</w:t>
            </w:r>
            <w:r w:rsidR="001717A6">
              <w:rPr>
                <w:lang w:val="fr-FR"/>
              </w:rPr>
              <w:t>,</w:t>
            </w:r>
            <w:r w:rsidRPr="00271D84">
              <w:rPr>
                <w:lang w:val="fr-FR"/>
              </w:rPr>
              <w:t xml:space="preserve">e </w:t>
            </w:r>
            <w:r w:rsidR="00660DAE" w:rsidRPr="00271D84">
              <w:rPr>
                <w:lang w:val="fr-FR"/>
              </w:rPr>
              <w:tab/>
            </w:r>
            <w:r w:rsidR="005D22F3" w:rsidRPr="00271D84">
              <w:rPr>
                <w:lang w:val="fr-FR"/>
              </w:rPr>
              <w:t>(speziell)</w:t>
            </w:r>
          </w:p>
          <w:p w:rsidR="00171911" w:rsidRDefault="00121386" w:rsidP="00121386">
            <w:pPr>
              <w:pStyle w:val="Listenabsatz"/>
              <w:ind w:left="340"/>
              <w:rPr>
                <w:lang w:val="fr-FR"/>
              </w:rPr>
            </w:pPr>
            <w:r w:rsidRPr="00271D84">
              <w:rPr>
                <w:lang w:val="fr-FR"/>
              </w:rPr>
              <w:tab/>
            </w:r>
            <w:r w:rsidR="00220AC8" w:rsidRPr="00271D84">
              <w:rPr>
                <w:lang w:val="fr-FR"/>
              </w:rPr>
              <w:t>le comité</w:t>
            </w:r>
            <w:r w:rsidRPr="00271D84">
              <w:rPr>
                <w:lang w:val="fr-FR"/>
              </w:rPr>
              <w:t xml:space="preserve"> </w:t>
            </w:r>
            <w:r w:rsidR="00660DAE" w:rsidRPr="00271D84">
              <w:rPr>
                <w:lang w:val="fr-FR"/>
              </w:rPr>
              <w:tab/>
            </w:r>
            <w:r w:rsidR="00220AC8" w:rsidRPr="00271D84">
              <w:rPr>
                <w:lang w:val="fr-FR"/>
              </w:rPr>
              <w:t>(un groupe de personnes)</w:t>
            </w:r>
          </w:p>
          <w:p w:rsidR="00220AC8" w:rsidRPr="00BA359B" w:rsidRDefault="00121386" w:rsidP="00C12239">
            <w:pPr>
              <w:pStyle w:val="Listenabsatz"/>
              <w:ind w:left="340"/>
            </w:pPr>
            <w:r w:rsidRPr="00271D84">
              <w:rPr>
                <w:lang w:val="fr-FR"/>
              </w:rPr>
              <w:tab/>
            </w:r>
            <w:r w:rsidR="00220AC8" w:rsidRPr="00BA359B">
              <w:t xml:space="preserve">progresser </w:t>
            </w:r>
            <w:r w:rsidR="00660DAE" w:rsidRPr="00BA359B">
              <w:tab/>
            </w:r>
            <w:r w:rsidR="00220AC8" w:rsidRPr="00BA359B">
              <w:t>(</w:t>
            </w:r>
            <w:r w:rsidR="005D22F3" w:rsidRPr="00BA359B">
              <w:t xml:space="preserve">progressiv, </w:t>
            </w:r>
            <w:r w:rsidR="00905B32" w:rsidRPr="00BA359B">
              <w:t xml:space="preserve">eng. </w:t>
            </w:r>
            <w:r w:rsidR="00220AC8" w:rsidRPr="00BA359B">
              <w:t>progress)</w:t>
            </w:r>
          </w:p>
          <w:p w:rsidR="00B336BF" w:rsidRPr="001717A6" w:rsidRDefault="001717A6" w:rsidP="001717A6">
            <w:pPr>
              <w:pStyle w:val="Listenabsatz"/>
              <w:ind w:left="340"/>
            </w:pPr>
            <w:r w:rsidRPr="00BA359B">
              <w:tab/>
            </w:r>
            <w:r w:rsidR="00B336BF" w:rsidRPr="001717A6">
              <w:t xml:space="preserve">profiter </w:t>
            </w:r>
            <w:r w:rsidRPr="001717A6">
              <w:tab/>
              <w:t>Profit (ausnutzen, gewinnen</w:t>
            </w:r>
            <w:r>
              <w:t>)</w:t>
            </w:r>
            <w:r w:rsidRPr="001717A6">
              <w:t xml:space="preserve"> </w:t>
            </w:r>
          </w:p>
          <w:p w:rsidR="0065203B" w:rsidRDefault="001717A6" w:rsidP="001717A6">
            <w:pPr>
              <w:pStyle w:val="Listenabsatz"/>
              <w:ind w:left="340"/>
              <w:rPr>
                <w:lang w:val="en-US"/>
              </w:rPr>
            </w:pPr>
            <w:r w:rsidRPr="00BA359B">
              <w:tab/>
            </w:r>
            <w:r w:rsidR="00F24D25">
              <w:rPr>
                <w:lang w:val="en-US"/>
              </w:rPr>
              <w:t>installer</w:t>
            </w:r>
            <w:r>
              <w:rPr>
                <w:lang w:val="en-US"/>
              </w:rPr>
              <w:tab/>
              <w:t>installieren (einrichten)</w:t>
            </w:r>
          </w:p>
          <w:p w:rsidR="003476B2" w:rsidRPr="003476B2" w:rsidRDefault="003476B2" w:rsidP="003476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71911" w:rsidRPr="00271D84" w:rsidRDefault="00171911" w:rsidP="00121386">
            <w:r w:rsidRPr="00271D84">
              <w:t>□</w:t>
            </w:r>
          </w:p>
          <w:p w:rsidR="00171911" w:rsidRPr="00271D84" w:rsidRDefault="00171911" w:rsidP="00121386"/>
          <w:p w:rsidR="00171911" w:rsidRPr="00271D84" w:rsidRDefault="00171911" w:rsidP="00121386"/>
        </w:tc>
      </w:tr>
      <w:tr w:rsidR="00220AC8" w:rsidRPr="003476B2" w:rsidTr="001717A6">
        <w:tc>
          <w:tcPr>
            <w:tcW w:w="4030" w:type="dxa"/>
          </w:tcPr>
          <w:p w:rsidR="00220AC8" w:rsidRDefault="00220AC8" w:rsidP="002A6D08">
            <w:r w:rsidRPr="00875A33">
              <w:rPr>
                <w:b/>
                <w:bCs/>
              </w:rPr>
              <w:t>Umschreibungen</w:t>
            </w:r>
            <w:r w:rsidRPr="00271D84">
              <w:t xml:space="preserve"> verstehen </w:t>
            </w:r>
            <w:r w:rsidR="002A6D08">
              <w:t>/</w:t>
            </w:r>
          </w:p>
          <w:p w:rsidR="00220AC8" w:rsidRPr="002A6D08" w:rsidRDefault="002A6D08" w:rsidP="002A6D08">
            <w:r>
              <w:t xml:space="preserve">erworbenes </w:t>
            </w:r>
            <w:r w:rsidRPr="00875A33">
              <w:rPr>
                <w:b/>
                <w:bCs/>
              </w:rPr>
              <w:t>Fachwissen anwenden</w:t>
            </w:r>
          </w:p>
        </w:tc>
        <w:tc>
          <w:tcPr>
            <w:tcW w:w="4961" w:type="dxa"/>
          </w:tcPr>
          <w:p w:rsidR="00905B32" w:rsidRPr="00271D84" w:rsidRDefault="00220AC8" w:rsidP="00905B32">
            <w:pPr>
              <w:rPr>
                <w:lang w:val="fr-FR"/>
              </w:rPr>
            </w:pPr>
            <w:r w:rsidRPr="00271D84">
              <w:rPr>
                <w:lang w:val="fr-FR"/>
              </w:rPr>
              <w:t xml:space="preserve">z. B. </w:t>
            </w:r>
            <w:r w:rsidRPr="00271D84">
              <w:rPr>
                <w:lang w:val="fr-FR"/>
              </w:rPr>
              <w:tab/>
              <w:t>la première année du collège</w:t>
            </w:r>
          </w:p>
          <w:p w:rsidR="0065203B" w:rsidRPr="00D76C12" w:rsidRDefault="00905B32" w:rsidP="0006085B">
            <w:pPr>
              <w:rPr>
                <w:sz w:val="21"/>
                <w:szCs w:val="21"/>
              </w:rPr>
            </w:pPr>
            <w:r w:rsidRPr="00271D84">
              <w:rPr>
                <w:lang w:val="fr-FR"/>
              </w:rPr>
              <w:tab/>
            </w:r>
            <w:r w:rsidRPr="00BA359B">
              <w:t>= la sixième</w:t>
            </w:r>
            <w:r w:rsidR="002A6D08" w:rsidRPr="00BA359B">
              <w:t xml:space="preserve">  / </w:t>
            </w:r>
            <w:r w:rsidR="003476B2" w:rsidRPr="00D76C12">
              <w:rPr>
                <w:sz w:val="21"/>
                <w:szCs w:val="21"/>
              </w:rPr>
              <w:t xml:space="preserve">frz.-dt. </w:t>
            </w:r>
            <w:r w:rsidR="0006085B" w:rsidRPr="00D76C12">
              <w:rPr>
                <w:sz w:val="21"/>
                <w:szCs w:val="21"/>
              </w:rPr>
              <w:t>Schulvergleich (Schema)</w:t>
            </w:r>
          </w:p>
          <w:p w:rsidR="003476B2" w:rsidRPr="00BA359B" w:rsidRDefault="003476B2" w:rsidP="0006085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20AC8" w:rsidRPr="003476B2" w:rsidRDefault="00220AC8" w:rsidP="00121386">
            <w:pPr>
              <w:rPr>
                <w:lang w:val="fr-FR"/>
              </w:rPr>
            </w:pPr>
            <w:r w:rsidRPr="003476B2">
              <w:rPr>
                <w:lang w:val="fr-FR"/>
              </w:rPr>
              <w:t>□</w:t>
            </w:r>
          </w:p>
        </w:tc>
      </w:tr>
      <w:tr w:rsidR="00171911" w:rsidRPr="001717A6" w:rsidTr="001717A6">
        <w:tc>
          <w:tcPr>
            <w:tcW w:w="4030" w:type="dxa"/>
          </w:tcPr>
          <w:p w:rsidR="00271D84" w:rsidRPr="00875A33" w:rsidRDefault="00121386" w:rsidP="00C12239">
            <w:pPr>
              <w:rPr>
                <w:b/>
                <w:bCs/>
                <w:lang w:val="fr-FR"/>
              </w:rPr>
            </w:pPr>
            <w:r w:rsidRPr="00875A33">
              <w:rPr>
                <w:b/>
                <w:bCs/>
                <w:lang w:val="fr-FR"/>
              </w:rPr>
              <w:t xml:space="preserve">Wortfamilien </w:t>
            </w:r>
            <w:r w:rsidR="00C12239" w:rsidRPr="00875A33">
              <w:rPr>
                <w:b/>
                <w:bCs/>
                <w:lang w:val="fr-FR"/>
              </w:rPr>
              <w:t>benutzen</w:t>
            </w:r>
            <w:r w:rsidR="00905B32" w:rsidRPr="00875A33">
              <w:rPr>
                <w:b/>
                <w:bCs/>
                <w:lang w:val="fr-FR"/>
              </w:rPr>
              <w:t xml:space="preserve"> </w:t>
            </w:r>
            <w:r w:rsidR="00905B32" w:rsidRPr="00875A33">
              <w:rPr>
                <w:b/>
                <w:bCs/>
                <w:lang w:val="fr-FR"/>
              </w:rPr>
              <w:sym w:font="Wingdings" w:char="F0E8"/>
            </w:r>
            <w:r w:rsidR="00905B32" w:rsidRPr="00875A33">
              <w:rPr>
                <w:b/>
                <w:bCs/>
                <w:lang w:val="fr-FR"/>
              </w:rPr>
              <w:t xml:space="preserve"> </w:t>
            </w:r>
          </w:p>
          <w:p w:rsidR="00171911" w:rsidRPr="008C5DCB" w:rsidRDefault="00220AC8" w:rsidP="00C12239">
            <w:pPr>
              <w:rPr>
                <w:lang w:val="fr-FR"/>
              </w:rPr>
            </w:pPr>
            <w:r w:rsidRPr="008C5DCB">
              <w:rPr>
                <w:lang w:val="fr-FR"/>
              </w:rPr>
              <w:t xml:space="preserve">Bedeutungen ableiten </w:t>
            </w:r>
            <w:r w:rsidR="00121386" w:rsidRPr="008C5DCB">
              <w:rPr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:rsidR="00171911" w:rsidRPr="00271D84" w:rsidRDefault="00171911" w:rsidP="00220AC8">
            <w:pPr>
              <w:rPr>
                <w:lang w:val="fr-FR"/>
              </w:rPr>
            </w:pPr>
            <w:r w:rsidRPr="00271D84">
              <w:rPr>
                <w:lang w:val="fr-FR"/>
              </w:rPr>
              <w:t xml:space="preserve">  z. B. </w:t>
            </w:r>
            <w:r w:rsidR="00121386" w:rsidRPr="00271D84">
              <w:rPr>
                <w:lang w:val="fr-FR"/>
              </w:rPr>
              <w:tab/>
              <w:t>un an</w:t>
            </w:r>
            <w:r w:rsidR="00220AC8" w:rsidRPr="00271D84">
              <w:rPr>
                <w:lang w:val="fr-FR"/>
              </w:rPr>
              <w:tab/>
            </w:r>
            <w:r w:rsidR="00220AC8" w:rsidRPr="00271D84">
              <w:rPr>
                <w:lang w:val="fr-FR"/>
              </w:rPr>
              <w:tab/>
            </w:r>
            <w:r w:rsidR="00220AC8" w:rsidRPr="00271D84">
              <w:sym w:font="Wingdings" w:char="F0E8"/>
            </w:r>
            <w:r w:rsidR="00220AC8" w:rsidRPr="00271D84">
              <w:rPr>
                <w:lang w:val="fr-FR"/>
              </w:rPr>
              <w:t xml:space="preserve"> une année</w:t>
            </w:r>
          </w:p>
          <w:p w:rsidR="00121386" w:rsidRPr="00271D84" w:rsidRDefault="00121386" w:rsidP="00220AC8">
            <w:pPr>
              <w:rPr>
                <w:lang w:val="fr-FR"/>
              </w:rPr>
            </w:pPr>
            <w:r w:rsidRPr="00271D84">
              <w:rPr>
                <w:lang w:val="fr-FR"/>
              </w:rPr>
              <w:tab/>
              <w:t>le collège</w:t>
            </w:r>
            <w:r w:rsidR="00220AC8" w:rsidRPr="00271D84">
              <w:rPr>
                <w:lang w:val="fr-FR"/>
              </w:rPr>
              <w:t xml:space="preserve"> </w:t>
            </w:r>
            <w:r w:rsidR="00220AC8" w:rsidRPr="00271D84">
              <w:rPr>
                <w:lang w:val="fr-FR"/>
              </w:rPr>
              <w:tab/>
            </w:r>
            <w:r w:rsidR="00220AC8" w:rsidRPr="00271D84">
              <w:rPr>
                <w:lang w:val="fr-FR"/>
              </w:rPr>
              <w:sym w:font="Wingdings" w:char="F0E8"/>
            </w:r>
            <w:r w:rsidR="00220AC8" w:rsidRPr="00271D84">
              <w:rPr>
                <w:lang w:val="fr-FR"/>
              </w:rPr>
              <w:t xml:space="preserve"> le collégien</w:t>
            </w:r>
          </w:p>
          <w:p w:rsidR="00905B32" w:rsidRPr="00271D84" w:rsidRDefault="00905B32" w:rsidP="00220AC8">
            <w:pPr>
              <w:rPr>
                <w:lang w:val="fr-FR"/>
              </w:rPr>
            </w:pPr>
            <w:r w:rsidRPr="00271D84">
              <w:rPr>
                <w:lang w:val="fr-FR"/>
              </w:rPr>
              <w:tab/>
              <w:t>rent</w:t>
            </w:r>
            <w:r w:rsidR="002B5D52" w:rsidRPr="00271D84">
              <w:rPr>
                <w:lang w:val="fr-FR"/>
              </w:rPr>
              <w:t>r</w:t>
            </w:r>
            <w:r w:rsidRPr="00271D84">
              <w:rPr>
                <w:lang w:val="fr-FR"/>
              </w:rPr>
              <w:t>er</w:t>
            </w:r>
            <w:r w:rsidRPr="00271D84">
              <w:rPr>
                <w:lang w:val="fr-FR"/>
              </w:rPr>
              <w:tab/>
            </w:r>
            <w:r w:rsidRPr="00271D84">
              <w:rPr>
                <w:lang w:val="fr-FR"/>
              </w:rPr>
              <w:tab/>
            </w:r>
            <w:r w:rsidRPr="00271D84">
              <w:rPr>
                <w:lang w:val="fr-FR"/>
              </w:rPr>
              <w:sym w:font="Wingdings" w:char="F0E8"/>
            </w:r>
            <w:r w:rsidRPr="00271D84">
              <w:rPr>
                <w:lang w:val="fr-FR"/>
              </w:rPr>
              <w:t xml:space="preserve"> la rentrée</w:t>
            </w:r>
            <w:r w:rsidR="002B5D52" w:rsidRPr="00271D84">
              <w:rPr>
                <w:lang w:val="fr-FR"/>
              </w:rPr>
              <w:t xml:space="preserve"> (au collège)</w:t>
            </w:r>
          </w:p>
          <w:p w:rsidR="003476B2" w:rsidRDefault="00220AC8" w:rsidP="001717A6">
            <w:pPr>
              <w:rPr>
                <w:sz w:val="16"/>
                <w:szCs w:val="16"/>
                <w:lang w:val="fr-FR"/>
              </w:rPr>
            </w:pPr>
            <w:r w:rsidRPr="00271D84">
              <w:rPr>
                <w:lang w:val="fr-FR"/>
              </w:rPr>
              <w:tab/>
              <w:t>la sixième</w:t>
            </w:r>
            <w:r w:rsidRPr="00271D84">
              <w:rPr>
                <w:lang w:val="fr-FR"/>
              </w:rPr>
              <w:tab/>
            </w:r>
            <w:r w:rsidRPr="00271D84">
              <w:sym w:font="Wingdings" w:char="F0E8"/>
            </w:r>
            <w:r w:rsidRPr="00271D84">
              <w:rPr>
                <w:lang w:val="fr-FR"/>
              </w:rPr>
              <w:t xml:space="preserve"> le(s) sixièmes</w:t>
            </w:r>
            <w:r w:rsidR="001717A6">
              <w:rPr>
                <w:lang w:val="fr-FR"/>
              </w:rPr>
              <w:t xml:space="preserve"> </w:t>
            </w:r>
            <w:r w:rsidR="001717A6" w:rsidRPr="001717A6">
              <w:rPr>
                <w:sz w:val="16"/>
                <w:szCs w:val="16"/>
                <w:lang w:val="fr-FR"/>
              </w:rPr>
              <w:t>(Schüler d. 5. Kl.)</w:t>
            </w:r>
          </w:p>
          <w:p w:rsidR="0065203B" w:rsidRPr="003476B2" w:rsidRDefault="0065203B" w:rsidP="001717A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:rsidR="00171911" w:rsidRPr="00271D84" w:rsidRDefault="00171911" w:rsidP="00121386">
            <w:pPr>
              <w:rPr>
                <w:lang w:val="fr-FR"/>
              </w:rPr>
            </w:pPr>
            <w:r w:rsidRPr="00271D84">
              <w:rPr>
                <w:lang w:val="fr-FR"/>
              </w:rPr>
              <w:t>□</w:t>
            </w:r>
          </w:p>
        </w:tc>
      </w:tr>
    </w:tbl>
    <w:p w:rsidR="003476B2" w:rsidRDefault="003476B2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1717A6" w:rsidRPr="004E53F6" w:rsidRDefault="001717A6" w:rsidP="00215EA4">
      <w:pPr>
        <w:spacing w:after="0" w:line="240" w:lineRule="auto"/>
        <w:rPr>
          <w:rFonts w:ascii="Calibri" w:hAnsi="Calibri"/>
        </w:rPr>
      </w:pPr>
      <w:r w:rsidRPr="00B0779D">
        <w:rPr>
          <w:rFonts w:ascii="Calibri" w:hAnsi="Calibri"/>
          <w:b/>
          <w:bCs/>
          <w:u w:val="single"/>
        </w:rPr>
        <w:lastRenderedPageBreak/>
        <w:t>Mögliche Lösungen:</w:t>
      </w:r>
      <w:r w:rsidRPr="00B0779D">
        <w:rPr>
          <w:rFonts w:ascii="Calibri" w:hAnsi="Calibri"/>
          <w:b/>
          <w:bCs/>
        </w:rPr>
        <w:tab/>
      </w:r>
      <w:r w:rsidR="008C5DCB">
        <w:rPr>
          <w:rFonts w:ascii="Calibri" w:hAnsi="Calibri"/>
        </w:rPr>
        <w:t>für A</w:t>
      </w:r>
      <w:r w:rsidR="00215EA4">
        <w:rPr>
          <w:rFonts w:ascii="Calibri" w:hAnsi="Calibri"/>
        </w:rPr>
        <w:t xml:space="preserve">rbeitsauftrag </w:t>
      </w:r>
      <w:r w:rsidR="008C5DCB">
        <w:rPr>
          <w:rFonts w:ascii="Calibri" w:hAnsi="Calibri"/>
        </w:rPr>
        <w:t xml:space="preserve">A 1) – Partner A </w:t>
      </w:r>
      <w:r w:rsidR="00215EA4">
        <w:rPr>
          <w:rFonts w:ascii="Calibri" w:hAnsi="Calibri"/>
        </w:rPr>
        <w:t xml:space="preserve"> (M1) </w:t>
      </w:r>
      <w:r w:rsidR="00215EA4">
        <w:rPr>
          <w:rFonts w:ascii="Calibri" w:hAnsi="Calibri"/>
        </w:rPr>
        <w:tab/>
      </w:r>
      <w:r w:rsidRPr="004E53F6">
        <w:rPr>
          <w:rFonts w:ascii="Calibri" w:hAnsi="Calibri"/>
        </w:rPr>
        <w:t xml:space="preserve">fiche de travail </w:t>
      </w:r>
      <w:r w:rsidR="004D1C9F">
        <w:rPr>
          <w:rFonts w:ascii="Calibri" w:hAnsi="Calibri"/>
        </w:rPr>
        <w:tab/>
      </w:r>
      <w:r w:rsidR="00215EA4">
        <w:rPr>
          <w:rFonts w:ascii="Calibri" w:hAnsi="Calibri"/>
        </w:rPr>
        <w:tab/>
      </w:r>
      <w:r w:rsidR="00215EA4">
        <w:rPr>
          <w:rFonts w:ascii="Calibri" w:hAnsi="Calibri"/>
          <w:sz w:val="16"/>
          <w:szCs w:val="16"/>
        </w:rPr>
        <w:t>Seite 2</w:t>
      </w:r>
    </w:p>
    <w:p w:rsidR="001717A6" w:rsidRPr="004E53F6" w:rsidRDefault="001717A6" w:rsidP="001717A6">
      <w:pPr>
        <w:spacing w:after="0" w:line="240" w:lineRule="auto"/>
        <w:rPr>
          <w:rFonts w:ascii="Calibri" w:hAnsi="Calibri"/>
        </w:rPr>
      </w:pPr>
    </w:p>
    <w:p w:rsidR="001717A6" w:rsidRPr="004E53F6" w:rsidRDefault="001717A6" w:rsidP="001717A6">
      <w:pPr>
        <w:spacing w:after="0" w:line="240" w:lineRule="auto"/>
        <w:rPr>
          <w:rFonts w:ascii="Calibri" w:hAnsi="Calibri"/>
        </w:rPr>
      </w:pPr>
    </w:p>
    <w:p w:rsidR="001717A6" w:rsidRPr="004E53F6" w:rsidRDefault="001717A6" w:rsidP="001717A6">
      <w:pPr>
        <w:spacing w:after="0" w:line="240" w:lineRule="auto"/>
        <w:rPr>
          <w:rFonts w:ascii="Calibri" w:hAnsi="Calibri"/>
        </w:rPr>
      </w:pPr>
      <w:r w:rsidRPr="004E53F6">
        <w:rPr>
          <w:rFonts w:ascii="Calibri" w:hAnsi="Calibri"/>
        </w:rPr>
        <w:t xml:space="preserve">Graphische Übersicht : Das </w:t>
      </w:r>
      <w:r w:rsidR="004E53F6" w:rsidRPr="004E53F6">
        <w:rPr>
          <w:rFonts w:ascii="Calibri" w:hAnsi="Calibri"/>
        </w:rPr>
        <w:t xml:space="preserve">französische und deutsche Schulsystem im Vergleich (heraussuchen) </w:t>
      </w:r>
    </w:p>
    <w:p w:rsidR="001717A6" w:rsidRPr="004E53F6" w:rsidRDefault="001717A6" w:rsidP="001717A6">
      <w:pPr>
        <w:spacing w:after="0" w:line="240" w:lineRule="auto"/>
        <w:rPr>
          <w:rFonts w:ascii="Calibri" w:hAnsi="Calibri"/>
        </w:rPr>
      </w:pPr>
    </w:p>
    <w:p w:rsidR="001717A6" w:rsidRDefault="001717A6" w:rsidP="00962CFB">
      <w:pPr>
        <w:spacing w:after="0" w:line="240" w:lineRule="auto"/>
        <w:rPr>
          <w:rFonts w:ascii="Calibri" w:hAnsi="Calibri"/>
        </w:rPr>
      </w:pPr>
      <w:r w:rsidRPr="0065203B">
        <w:rPr>
          <w:rFonts w:ascii="Calibri" w:hAnsi="Calibri"/>
        </w:rPr>
        <w:t>Die erste Klasse im Collège ist „la sixième“ (</w:t>
      </w:r>
      <w:r w:rsidR="00962CFB">
        <w:rPr>
          <w:rFonts w:ascii="Calibri" w:hAnsi="Calibri"/>
        </w:rPr>
        <w:t>dann folgen, umgekehrt wie in Deutschland:</w:t>
      </w:r>
      <w:r w:rsidRPr="0065203B">
        <w:rPr>
          <w:rFonts w:ascii="Calibri" w:hAnsi="Calibri"/>
        </w:rPr>
        <w:t xml:space="preserve"> 5</w:t>
      </w:r>
      <w:r w:rsidRPr="0065203B">
        <w:rPr>
          <w:rFonts w:ascii="Calibri" w:hAnsi="Calibri"/>
          <w:vertAlign w:val="superscript"/>
        </w:rPr>
        <w:t>e</w:t>
      </w:r>
      <w:r w:rsidRPr="0065203B">
        <w:rPr>
          <w:rFonts w:ascii="Calibri" w:hAnsi="Calibri"/>
        </w:rPr>
        <w:t>, 4</w:t>
      </w:r>
      <w:r w:rsidRPr="0065203B">
        <w:rPr>
          <w:rFonts w:ascii="Calibri" w:hAnsi="Calibri"/>
          <w:vertAlign w:val="superscript"/>
        </w:rPr>
        <w:t>e</w:t>
      </w:r>
      <w:r w:rsidRPr="0065203B">
        <w:rPr>
          <w:rFonts w:ascii="Calibri" w:hAnsi="Calibri"/>
        </w:rPr>
        <w:t>, 3</w:t>
      </w:r>
      <w:r w:rsidRPr="0065203B">
        <w:rPr>
          <w:rFonts w:ascii="Calibri" w:hAnsi="Calibri"/>
          <w:vertAlign w:val="superscript"/>
        </w:rPr>
        <w:t>e</w:t>
      </w:r>
      <w:r w:rsidRPr="0065203B">
        <w:rPr>
          <w:rFonts w:ascii="Calibri" w:hAnsi="Calibri"/>
        </w:rPr>
        <w:t>)</w:t>
      </w:r>
    </w:p>
    <w:p w:rsidR="004D1C9F" w:rsidRDefault="004D1C9F" w:rsidP="00962CFB">
      <w:pPr>
        <w:spacing w:after="0" w:line="240" w:lineRule="auto"/>
        <w:rPr>
          <w:rFonts w:ascii="Calibri" w:hAnsi="Calibri"/>
        </w:rPr>
      </w:pPr>
    </w:p>
    <w:p w:rsidR="004D1C9F" w:rsidRDefault="004D1C9F" w:rsidP="00962CFB">
      <w:pPr>
        <w:spacing w:after="0" w:line="240" w:lineRule="auto"/>
        <w:rPr>
          <w:rFonts w:ascii="Calibri" w:hAnsi="Calibri"/>
        </w:rPr>
      </w:pPr>
    </w:p>
    <w:p w:rsidR="004D1C9F" w:rsidRDefault="004D1C9F" w:rsidP="00962CFB">
      <w:pPr>
        <w:spacing w:after="0" w:line="240" w:lineRule="auto"/>
        <w:rPr>
          <w:rFonts w:ascii="Calibri" w:hAnsi="Calibri"/>
        </w:rPr>
      </w:pPr>
    </w:p>
    <w:p w:rsidR="004E53F6" w:rsidRDefault="004E53F6" w:rsidP="001717A6">
      <w:pPr>
        <w:spacing w:after="0" w:line="240" w:lineRule="auto"/>
        <w:rPr>
          <w:rFonts w:ascii="Calibri" w:hAnsi="Calibri"/>
        </w:rPr>
      </w:pPr>
    </w:p>
    <w:p w:rsidR="004D1C9F" w:rsidRPr="001920B6" w:rsidRDefault="004D1C9F" w:rsidP="004D1C9F">
      <w:pPr>
        <w:rPr>
          <w:b/>
          <w:bCs/>
          <w:u w:val="single"/>
        </w:rPr>
      </w:pPr>
      <w:r w:rsidRPr="001920B6">
        <w:rPr>
          <w:b/>
          <w:bCs/>
          <w:u w:val="single"/>
        </w:rPr>
        <w:t>Schulsystem-Vergleich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836"/>
      </w:tblGrid>
      <w:tr w:rsidR="004D1C9F" w:rsidRPr="008449C1" w:rsidTr="00AA18F5">
        <w:trPr>
          <w:jc w:val="right"/>
        </w:trPr>
        <w:tc>
          <w:tcPr>
            <w:tcW w:w="1836" w:type="dxa"/>
            <w:shd w:val="clear" w:color="auto" w:fill="000000" w:themeFill="text1"/>
          </w:tcPr>
          <w:p w:rsidR="004D1C9F" w:rsidRPr="008449C1" w:rsidRDefault="004D1C9F" w:rsidP="00AA18F5"/>
          <w:p w:rsidR="004D1C9F" w:rsidRPr="008449C1" w:rsidRDefault="004D1C9F" w:rsidP="00AA18F5"/>
        </w:tc>
      </w:tr>
      <w:tr w:rsidR="004D1C9F" w:rsidRPr="008449C1" w:rsidTr="00AA18F5">
        <w:trPr>
          <w:jc w:val="right"/>
        </w:trPr>
        <w:tc>
          <w:tcPr>
            <w:tcW w:w="1836" w:type="dxa"/>
            <w:shd w:val="clear" w:color="auto" w:fill="FF0000"/>
          </w:tcPr>
          <w:p w:rsidR="004D1C9F" w:rsidRPr="008449C1" w:rsidRDefault="004D1C9F" w:rsidP="00AA18F5">
            <w:pPr>
              <w:rPr>
                <w:color w:val="000000" w:themeColor="text1"/>
              </w:rPr>
            </w:pPr>
          </w:p>
          <w:p w:rsidR="004D1C9F" w:rsidRPr="008449C1" w:rsidRDefault="004D1C9F" w:rsidP="00AA18F5">
            <w:pPr>
              <w:rPr>
                <w:color w:val="000000" w:themeColor="text1"/>
              </w:rPr>
            </w:pPr>
          </w:p>
        </w:tc>
      </w:tr>
      <w:tr w:rsidR="004D1C9F" w:rsidTr="00AA18F5">
        <w:trPr>
          <w:jc w:val="right"/>
        </w:trPr>
        <w:tc>
          <w:tcPr>
            <w:tcW w:w="1836" w:type="dxa"/>
            <w:shd w:val="clear" w:color="auto" w:fill="FFFF00"/>
          </w:tcPr>
          <w:p w:rsidR="004D1C9F" w:rsidRDefault="004D1C9F" w:rsidP="00AA18F5"/>
          <w:p w:rsidR="004D1C9F" w:rsidRDefault="004D1C9F" w:rsidP="00AA18F5"/>
        </w:tc>
      </w:tr>
    </w:tbl>
    <w:p w:rsidR="004D1C9F" w:rsidRDefault="004D1C9F" w:rsidP="004D1C9F">
      <w:r>
        <w:tab/>
      </w:r>
      <w:r>
        <w:tab/>
      </w:r>
      <w:r>
        <w:tab/>
      </w:r>
      <w:r>
        <w:tab/>
      </w:r>
      <w:r>
        <w:tab/>
        <w:t>Baccalauréat / Abi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"/>
        <w:gridCol w:w="283"/>
        <w:gridCol w:w="285"/>
        <w:gridCol w:w="284"/>
        <w:gridCol w:w="285"/>
        <w:gridCol w:w="284"/>
        <w:gridCol w:w="284"/>
        <w:gridCol w:w="284"/>
        <w:gridCol w:w="285"/>
        <w:gridCol w:w="284"/>
        <w:gridCol w:w="285"/>
        <w:gridCol w:w="1560"/>
        <w:gridCol w:w="1277"/>
        <w:gridCol w:w="282"/>
        <w:gridCol w:w="284"/>
        <w:gridCol w:w="283"/>
        <w:gridCol w:w="284"/>
        <w:gridCol w:w="283"/>
        <w:gridCol w:w="285"/>
        <w:gridCol w:w="282"/>
        <w:gridCol w:w="284"/>
        <w:gridCol w:w="283"/>
        <w:gridCol w:w="285"/>
        <w:gridCol w:w="282"/>
        <w:gridCol w:w="278"/>
      </w:tblGrid>
      <w:tr w:rsidR="004D1C9F" w:rsidRPr="001920B6" w:rsidTr="00AA18F5">
        <w:trPr>
          <w:gridBefore w:val="12"/>
          <w:gridAfter w:val="12"/>
          <w:wBefore w:w="4672" w:type="dxa"/>
          <w:wAfter w:w="3395" w:type="dxa"/>
        </w:trPr>
        <w:tc>
          <w:tcPr>
            <w:tcW w:w="1277" w:type="dxa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magenta"/>
              </w:rPr>
            </w:pPr>
            <w:r w:rsidRPr="001920B6">
              <w:rPr>
                <w:sz w:val="16"/>
                <w:szCs w:val="16"/>
              </w:rPr>
              <w:t>G 9</w:t>
            </w:r>
            <w:r>
              <w:rPr>
                <w:sz w:val="21"/>
                <w:szCs w:val="21"/>
                <w:highlight w:val="magenta"/>
              </w:rPr>
              <w:t xml:space="preserve"> </w:t>
            </w:r>
            <w:r w:rsidRPr="001920B6">
              <w:rPr>
                <w:sz w:val="21"/>
                <w:szCs w:val="21"/>
                <w:highlight w:val="magenta"/>
              </w:rPr>
              <w:t>13.Klasse</w:t>
            </w:r>
          </w:p>
        </w:tc>
      </w:tr>
      <w:tr w:rsidR="004D1C9F" w:rsidRPr="001920B6" w:rsidTr="00AA18F5">
        <w:trPr>
          <w:gridBefore w:val="11"/>
          <w:gridAfter w:val="11"/>
          <w:wBefore w:w="3112" w:type="dxa"/>
          <w:wAfter w:w="3113" w:type="dxa"/>
        </w:trPr>
        <w:tc>
          <w:tcPr>
            <w:tcW w:w="1560" w:type="dxa"/>
          </w:tcPr>
          <w:p w:rsidR="004D1C9F" w:rsidRPr="001920B6" w:rsidRDefault="004D1C9F" w:rsidP="00AA18F5">
            <w:pPr>
              <w:rPr>
                <w:sz w:val="21"/>
                <w:szCs w:val="21"/>
                <w:highlight w:val="magenta"/>
              </w:rPr>
            </w:pPr>
            <w:r w:rsidRPr="001920B6">
              <w:rPr>
                <w:sz w:val="21"/>
                <w:szCs w:val="21"/>
                <w:highlight w:val="magenta"/>
              </w:rPr>
              <w:t>Terminale</w:t>
            </w:r>
          </w:p>
        </w:tc>
        <w:tc>
          <w:tcPr>
            <w:tcW w:w="1559" w:type="dxa"/>
            <w:gridSpan w:val="2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magenta"/>
              </w:rPr>
            </w:pPr>
            <w:r>
              <w:rPr>
                <w:sz w:val="16"/>
                <w:szCs w:val="16"/>
              </w:rPr>
              <w:t xml:space="preserve">G 8 </w:t>
            </w:r>
            <w:r w:rsidRPr="001920B6">
              <w:rPr>
                <w:sz w:val="21"/>
                <w:szCs w:val="21"/>
                <w:highlight w:val="magenta"/>
              </w:rPr>
              <w:t>12. Klasse</w:t>
            </w:r>
          </w:p>
        </w:tc>
      </w:tr>
      <w:tr w:rsidR="004D1C9F" w:rsidRPr="001920B6" w:rsidTr="00AA18F5">
        <w:trPr>
          <w:gridBefore w:val="10"/>
          <w:gridAfter w:val="10"/>
          <w:wBefore w:w="2827" w:type="dxa"/>
          <w:wAfter w:w="2829" w:type="dxa"/>
        </w:trPr>
        <w:tc>
          <w:tcPr>
            <w:tcW w:w="1845" w:type="dxa"/>
            <w:gridSpan w:val="2"/>
          </w:tcPr>
          <w:p w:rsidR="004D1C9F" w:rsidRPr="001920B6" w:rsidRDefault="004D1C9F" w:rsidP="00AA18F5">
            <w:pPr>
              <w:rPr>
                <w:sz w:val="21"/>
                <w:szCs w:val="21"/>
                <w:highlight w:val="magenta"/>
              </w:rPr>
            </w:pPr>
            <w:r w:rsidRPr="001920B6">
              <w:rPr>
                <w:sz w:val="21"/>
                <w:szCs w:val="21"/>
                <w:highlight w:val="magenta"/>
              </w:rPr>
              <w:t>Première</w:t>
            </w:r>
          </w:p>
        </w:tc>
        <w:tc>
          <w:tcPr>
            <w:tcW w:w="1843" w:type="dxa"/>
            <w:gridSpan w:val="3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magenta"/>
              </w:rPr>
            </w:pPr>
            <w:r w:rsidRPr="001920B6">
              <w:rPr>
                <w:sz w:val="21"/>
                <w:szCs w:val="21"/>
                <w:highlight w:val="magenta"/>
              </w:rPr>
              <w:t>11. Klasse</w:t>
            </w:r>
          </w:p>
        </w:tc>
      </w:tr>
      <w:tr w:rsidR="004D1C9F" w:rsidRPr="001920B6" w:rsidTr="00AA18F5">
        <w:trPr>
          <w:gridBefore w:val="9"/>
          <w:gridAfter w:val="9"/>
          <w:wBefore w:w="2543" w:type="dxa"/>
          <w:wAfter w:w="2546" w:type="dxa"/>
        </w:trPr>
        <w:tc>
          <w:tcPr>
            <w:tcW w:w="2129" w:type="dxa"/>
            <w:gridSpan w:val="3"/>
          </w:tcPr>
          <w:p w:rsidR="004D1C9F" w:rsidRPr="001920B6" w:rsidRDefault="004D1C9F" w:rsidP="00AA18F5">
            <w:pPr>
              <w:rPr>
                <w:sz w:val="21"/>
                <w:szCs w:val="21"/>
                <w:highlight w:val="magenta"/>
              </w:rPr>
            </w:pPr>
            <w:r w:rsidRPr="001920B6">
              <w:rPr>
                <w:sz w:val="21"/>
                <w:szCs w:val="21"/>
                <w:highlight w:val="magenta"/>
              </w:rPr>
              <w:t>Seconde</w:t>
            </w:r>
          </w:p>
        </w:tc>
        <w:tc>
          <w:tcPr>
            <w:tcW w:w="2126" w:type="dxa"/>
            <w:gridSpan w:val="4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 xml:space="preserve">10.Klasse </w:t>
            </w:r>
          </w:p>
        </w:tc>
      </w:tr>
      <w:tr w:rsidR="004D1C9F" w:rsidRPr="001920B6" w:rsidTr="00AA18F5">
        <w:trPr>
          <w:gridBefore w:val="8"/>
          <w:gridAfter w:val="8"/>
          <w:wBefore w:w="2258" w:type="dxa"/>
          <w:wAfter w:w="2262" w:type="dxa"/>
        </w:trPr>
        <w:tc>
          <w:tcPr>
            <w:tcW w:w="2414" w:type="dxa"/>
            <w:gridSpan w:val="4"/>
          </w:tcPr>
          <w:p w:rsidR="004D1C9F" w:rsidRPr="001920B6" w:rsidRDefault="004D1C9F" w:rsidP="00AA18F5">
            <w:pPr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>3</w:t>
            </w:r>
            <w:r w:rsidRPr="001920B6">
              <w:rPr>
                <w:sz w:val="21"/>
                <w:szCs w:val="21"/>
                <w:highlight w:val="cyan"/>
                <w:vertAlign w:val="superscript"/>
              </w:rPr>
              <w:t xml:space="preserve">e </w:t>
            </w:r>
            <w:r w:rsidRPr="001920B6">
              <w:rPr>
                <w:sz w:val="21"/>
                <w:szCs w:val="21"/>
                <w:highlight w:val="cyan"/>
              </w:rPr>
              <w:tab/>
              <w:t>Troisième</w:t>
            </w:r>
          </w:p>
        </w:tc>
        <w:tc>
          <w:tcPr>
            <w:tcW w:w="2410" w:type="dxa"/>
            <w:gridSpan w:val="5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 xml:space="preserve">9. Klasse </w:t>
            </w:r>
          </w:p>
        </w:tc>
      </w:tr>
      <w:tr w:rsidR="004D1C9F" w:rsidRPr="001920B6" w:rsidTr="00AA18F5">
        <w:trPr>
          <w:gridBefore w:val="7"/>
          <w:gridAfter w:val="7"/>
          <w:wBefore w:w="1974" w:type="dxa"/>
          <w:wAfter w:w="1979" w:type="dxa"/>
        </w:trPr>
        <w:tc>
          <w:tcPr>
            <w:tcW w:w="2698" w:type="dxa"/>
            <w:gridSpan w:val="5"/>
          </w:tcPr>
          <w:p w:rsidR="004D1C9F" w:rsidRPr="001920B6" w:rsidRDefault="004D1C9F" w:rsidP="00AA18F5">
            <w:pPr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>4</w:t>
            </w:r>
            <w:r w:rsidRPr="001920B6">
              <w:rPr>
                <w:sz w:val="21"/>
                <w:szCs w:val="21"/>
                <w:highlight w:val="cyan"/>
                <w:vertAlign w:val="superscript"/>
              </w:rPr>
              <w:t>e</w:t>
            </w:r>
            <w:r w:rsidRPr="001920B6">
              <w:rPr>
                <w:sz w:val="21"/>
                <w:szCs w:val="21"/>
                <w:highlight w:val="cyan"/>
              </w:rPr>
              <w:tab/>
              <w:t>Quatrième</w:t>
            </w:r>
          </w:p>
        </w:tc>
        <w:tc>
          <w:tcPr>
            <w:tcW w:w="2693" w:type="dxa"/>
            <w:gridSpan w:val="6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 xml:space="preserve">8. Klasse </w:t>
            </w:r>
          </w:p>
        </w:tc>
      </w:tr>
      <w:tr w:rsidR="004D1C9F" w:rsidRPr="001920B6" w:rsidTr="00AA18F5">
        <w:trPr>
          <w:gridBefore w:val="6"/>
          <w:gridAfter w:val="6"/>
          <w:wBefore w:w="1690" w:type="dxa"/>
          <w:wAfter w:w="1694" w:type="dxa"/>
        </w:trPr>
        <w:tc>
          <w:tcPr>
            <w:tcW w:w="2982" w:type="dxa"/>
            <w:gridSpan w:val="6"/>
          </w:tcPr>
          <w:p w:rsidR="004D1C9F" w:rsidRPr="001920B6" w:rsidRDefault="004D1C9F" w:rsidP="00AA18F5">
            <w:pPr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>5</w:t>
            </w:r>
            <w:r w:rsidRPr="001920B6">
              <w:rPr>
                <w:sz w:val="21"/>
                <w:szCs w:val="21"/>
                <w:highlight w:val="cyan"/>
                <w:vertAlign w:val="superscript"/>
              </w:rPr>
              <w:t>e</w:t>
            </w:r>
            <w:r w:rsidRPr="001920B6">
              <w:rPr>
                <w:sz w:val="21"/>
                <w:szCs w:val="21"/>
                <w:highlight w:val="cyan"/>
              </w:rPr>
              <w:tab/>
              <w:t>Cinquième</w:t>
            </w:r>
          </w:p>
        </w:tc>
        <w:tc>
          <w:tcPr>
            <w:tcW w:w="2978" w:type="dxa"/>
            <w:gridSpan w:val="7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 xml:space="preserve">7. Klasse </w:t>
            </w:r>
          </w:p>
        </w:tc>
      </w:tr>
      <w:tr w:rsidR="004D1C9F" w:rsidRPr="001920B6" w:rsidTr="00AA18F5">
        <w:trPr>
          <w:gridBefore w:val="5"/>
          <w:gridAfter w:val="5"/>
          <w:wBefore w:w="1406" w:type="dxa"/>
          <w:wAfter w:w="1412" w:type="dxa"/>
        </w:trPr>
        <w:tc>
          <w:tcPr>
            <w:tcW w:w="3266" w:type="dxa"/>
            <w:gridSpan w:val="7"/>
          </w:tcPr>
          <w:p w:rsidR="004D1C9F" w:rsidRPr="001920B6" w:rsidRDefault="004D1C9F" w:rsidP="00AA18F5">
            <w:pPr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>6</w:t>
            </w:r>
            <w:r w:rsidRPr="001920B6">
              <w:rPr>
                <w:sz w:val="21"/>
                <w:szCs w:val="21"/>
                <w:highlight w:val="cyan"/>
                <w:vertAlign w:val="superscript"/>
              </w:rPr>
              <w:t>e</w:t>
            </w:r>
            <w:r w:rsidRPr="001920B6">
              <w:rPr>
                <w:sz w:val="21"/>
                <w:szCs w:val="21"/>
                <w:highlight w:val="cyan"/>
                <w:vertAlign w:val="superscript"/>
              </w:rPr>
              <w:tab/>
            </w:r>
            <w:r w:rsidRPr="001920B6">
              <w:rPr>
                <w:sz w:val="21"/>
                <w:szCs w:val="21"/>
                <w:highlight w:val="cyan"/>
              </w:rPr>
              <w:t>Sixième</w:t>
            </w:r>
          </w:p>
        </w:tc>
        <w:tc>
          <w:tcPr>
            <w:tcW w:w="3260" w:type="dxa"/>
            <w:gridSpan w:val="8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</w:rPr>
            </w:pPr>
            <w:r w:rsidRPr="001920B6">
              <w:rPr>
                <w:sz w:val="21"/>
                <w:szCs w:val="21"/>
                <w:highlight w:val="cyan"/>
              </w:rPr>
              <w:t xml:space="preserve">6. Klasse </w:t>
            </w:r>
          </w:p>
        </w:tc>
      </w:tr>
      <w:tr w:rsidR="004D1C9F" w:rsidRPr="001920B6" w:rsidTr="00AA18F5">
        <w:trPr>
          <w:gridBefore w:val="4"/>
          <w:gridAfter w:val="4"/>
          <w:wBefore w:w="1121" w:type="dxa"/>
          <w:wAfter w:w="1128" w:type="dxa"/>
        </w:trPr>
        <w:tc>
          <w:tcPr>
            <w:tcW w:w="3551" w:type="dxa"/>
            <w:gridSpan w:val="8"/>
          </w:tcPr>
          <w:p w:rsidR="004D1C9F" w:rsidRPr="001920B6" w:rsidRDefault="004D1C9F" w:rsidP="00AA18F5">
            <w:pPr>
              <w:rPr>
                <w:sz w:val="21"/>
                <w:szCs w:val="21"/>
                <w:highlight w:val="green"/>
              </w:rPr>
            </w:pPr>
            <w:r w:rsidRPr="001920B6">
              <w:rPr>
                <w:sz w:val="21"/>
                <w:szCs w:val="21"/>
                <w:highlight w:val="green"/>
              </w:rPr>
              <w:t>CM 2</w:t>
            </w:r>
          </w:p>
        </w:tc>
        <w:tc>
          <w:tcPr>
            <w:tcW w:w="3544" w:type="dxa"/>
            <w:gridSpan w:val="9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cyan"/>
                <w:lang w:val="fr-FR"/>
              </w:rPr>
            </w:pPr>
            <w:r w:rsidRPr="001920B6">
              <w:rPr>
                <w:sz w:val="21"/>
                <w:szCs w:val="21"/>
                <w:highlight w:val="cyan"/>
                <w:lang w:val="fr-FR"/>
              </w:rPr>
              <w:t xml:space="preserve">5. Klasse </w:t>
            </w:r>
          </w:p>
        </w:tc>
      </w:tr>
      <w:tr w:rsidR="004D1C9F" w:rsidRPr="001920B6" w:rsidTr="00AA18F5">
        <w:trPr>
          <w:gridBefore w:val="3"/>
          <w:gridAfter w:val="3"/>
          <w:wBefore w:w="837" w:type="dxa"/>
          <w:wAfter w:w="845" w:type="dxa"/>
        </w:trPr>
        <w:tc>
          <w:tcPr>
            <w:tcW w:w="3835" w:type="dxa"/>
            <w:gridSpan w:val="9"/>
          </w:tcPr>
          <w:p w:rsidR="004D1C9F" w:rsidRPr="001920B6" w:rsidRDefault="004D1C9F" w:rsidP="00AA18F5">
            <w:pPr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>CM 1</w:t>
            </w:r>
          </w:p>
        </w:tc>
        <w:tc>
          <w:tcPr>
            <w:tcW w:w="3827" w:type="dxa"/>
            <w:gridSpan w:val="10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 xml:space="preserve">4. Klasse </w:t>
            </w:r>
          </w:p>
        </w:tc>
      </w:tr>
      <w:tr w:rsidR="004D1C9F" w:rsidRPr="001920B6" w:rsidTr="00AA18F5">
        <w:trPr>
          <w:gridBefore w:val="2"/>
          <w:gridAfter w:val="2"/>
          <w:wBefore w:w="552" w:type="dxa"/>
          <w:wAfter w:w="560" w:type="dxa"/>
        </w:trPr>
        <w:tc>
          <w:tcPr>
            <w:tcW w:w="4120" w:type="dxa"/>
            <w:gridSpan w:val="10"/>
          </w:tcPr>
          <w:p w:rsidR="004D1C9F" w:rsidRPr="001920B6" w:rsidRDefault="004D1C9F" w:rsidP="00AA18F5">
            <w:pPr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>CE 2</w:t>
            </w:r>
          </w:p>
        </w:tc>
        <w:tc>
          <w:tcPr>
            <w:tcW w:w="4112" w:type="dxa"/>
            <w:gridSpan w:val="11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 xml:space="preserve">3. Klasse </w:t>
            </w:r>
          </w:p>
        </w:tc>
      </w:tr>
      <w:tr w:rsidR="004D1C9F" w:rsidRPr="001920B6" w:rsidTr="00AA18F5">
        <w:trPr>
          <w:gridBefore w:val="1"/>
          <w:gridAfter w:val="1"/>
          <w:wBefore w:w="269" w:type="dxa"/>
          <w:wAfter w:w="278" w:type="dxa"/>
        </w:trPr>
        <w:tc>
          <w:tcPr>
            <w:tcW w:w="4403" w:type="dxa"/>
            <w:gridSpan w:val="11"/>
          </w:tcPr>
          <w:p w:rsidR="004D1C9F" w:rsidRPr="001920B6" w:rsidRDefault="004D1C9F" w:rsidP="00AA18F5">
            <w:pPr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>CE 1</w:t>
            </w:r>
          </w:p>
        </w:tc>
        <w:tc>
          <w:tcPr>
            <w:tcW w:w="4394" w:type="dxa"/>
            <w:gridSpan w:val="12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 xml:space="preserve">2. Klasse </w:t>
            </w:r>
          </w:p>
        </w:tc>
      </w:tr>
      <w:tr w:rsidR="004D1C9F" w:rsidRPr="008449C1" w:rsidTr="00AA18F5">
        <w:tc>
          <w:tcPr>
            <w:tcW w:w="4672" w:type="dxa"/>
            <w:gridSpan w:val="12"/>
          </w:tcPr>
          <w:p w:rsidR="004D1C9F" w:rsidRPr="001920B6" w:rsidRDefault="004D1C9F" w:rsidP="00AA18F5">
            <w:pPr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>CP</w:t>
            </w:r>
          </w:p>
        </w:tc>
        <w:tc>
          <w:tcPr>
            <w:tcW w:w="4672" w:type="dxa"/>
            <w:gridSpan w:val="13"/>
          </w:tcPr>
          <w:p w:rsidR="004D1C9F" w:rsidRPr="001920B6" w:rsidRDefault="004D1C9F" w:rsidP="00AA18F5">
            <w:pPr>
              <w:jc w:val="right"/>
              <w:rPr>
                <w:sz w:val="21"/>
                <w:szCs w:val="21"/>
                <w:highlight w:val="green"/>
                <w:lang w:val="fr-FR"/>
              </w:rPr>
            </w:pPr>
            <w:r w:rsidRPr="001920B6">
              <w:rPr>
                <w:sz w:val="21"/>
                <w:szCs w:val="21"/>
                <w:highlight w:val="green"/>
                <w:lang w:val="fr-FR"/>
              </w:rPr>
              <w:t xml:space="preserve">1. Klasse </w:t>
            </w:r>
          </w:p>
        </w:tc>
      </w:tr>
      <w:tr w:rsidR="004D1C9F" w:rsidRPr="008449C1" w:rsidTr="00AA18F5">
        <w:tc>
          <w:tcPr>
            <w:tcW w:w="4672" w:type="dxa"/>
            <w:gridSpan w:val="12"/>
          </w:tcPr>
          <w:p w:rsidR="004D1C9F" w:rsidRPr="008449C1" w:rsidRDefault="004D1C9F" w:rsidP="00AA18F5">
            <w:pPr>
              <w:jc w:val="center"/>
              <w:rPr>
                <w:lang w:val="fr-FR"/>
              </w:rPr>
            </w:pPr>
          </w:p>
          <w:p w:rsidR="004D1C9F" w:rsidRPr="008449C1" w:rsidRDefault="004D1C9F" w:rsidP="00AA18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ÉCOLE MATERNELLE</w:t>
            </w:r>
          </w:p>
          <w:p w:rsidR="004D1C9F" w:rsidRPr="008449C1" w:rsidRDefault="004D1C9F" w:rsidP="00AA18F5">
            <w:pPr>
              <w:jc w:val="center"/>
              <w:rPr>
                <w:lang w:val="fr-FR"/>
              </w:rPr>
            </w:pPr>
          </w:p>
        </w:tc>
        <w:tc>
          <w:tcPr>
            <w:tcW w:w="4672" w:type="dxa"/>
            <w:gridSpan w:val="13"/>
          </w:tcPr>
          <w:p w:rsidR="004D1C9F" w:rsidRPr="008449C1" w:rsidRDefault="004D1C9F" w:rsidP="00AA18F5">
            <w:pPr>
              <w:jc w:val="center"/>
              <w:rPr>
                <w:lang w:val="fr-FR"/>
              </w:rPr>
            </w:pPr>
          </w:p>
          <w:p w:rsidR="004D1C9F" w:rsidRPr="008449C1" w:rsidRDefault="004D1C9F" w:rsidP="00AA18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INDERGARTEN</w:t>
            </w:r>
          </w:p>
        </w:tc>
      </w:tr>
    </w:tbl>
    <w:p w:rsidR="004D1C9F" w:rsidRPr="008449C1" w:rsidRDefault="004D1C9F" w:rsidP="004D1C9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4D1C9F" w:rsidRPr="008449C1" w:rsidTr="00AA18F5">
        <w:tc>
          <w:tcPr>
            <w:tcW w:w="562" w:type="dxa"/>
            <w:shd w:val="clear" w:color="auto" w:fill="00B0F0"/>
          </w:tcPr>
          <w:p w:rsidR="004D1C9F" w:rsidRPr="008449C1" w:rsidRDefault="004D1C9F" w:rsidP="00AA18F5">
            <w:pPr>
              <w:rPr>
                <w:lang w:val="fr-FR"/>
              </w:rPr>
            </w:pPr>
          </w:p>
          <w:p w:rsidR="004D1C9F" w:rsidRPr="008449C1" w:rsidRDefault="004D1C9F" w:rsidP="00AA18F5">
            <w:pPr>
              <w:rPr>
                <w:lang w:val="fr-FR"/>
              </w:rPr>
            </w:pPr>
          </w:p>
          <w:p w:rsidR="004D1C9F" w:rsidRPr="008449C1" w:rsidRDefault="004D1C9F" w:rsidP="00AA18F5">
            <w:pPr>
              <w:rPr>
                <w:lang w:val="fr-FR"/>
              </w:rPr>
            </w:pPr>
          </w:p>
          <w:p w:rsidR="004D1C9F" w:rsidRPr="008449C1" w:rsidRDefault="004D1C9F" w:rsidP="00AA18F5">
            <w:pPr>
              <w:rPr>
                <w:lang w:val="fr-FR"/>
              </w:rPr>
            </w:pPr>
          </w:p>
          <w:p w:rsidR="004D1C9F" w:rsidRPr="008449C1" w:rsidRDefault="004D1C9F" w:rsidP="00AA18F5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4D1C9F" w:rsidRPr="008449C1" w:rsidRDefault="004D1C9F" w:rsidP="00AA18F5">
            <w:pPr>
              <w:rPr>
                <w:lang w:val="fr-FR"/>
              </w:rPr>
            </w:pPr>
          </w:p>
        </w:tc>
        <w:tc>
          <w:tcPr>
            <w:tcW w:w="709" w:type="dxa"/>
            <w:shd w:val="clear" w:color="auto" w:fill="FF0000"/>
          </w:tcPr>
          <w:p w:rsidR="004D1C9F" w:rsidRPr="008449C1" w:rsidRDefault="004D1C9F" w:rsidP="00AA18F5">
            <w:pPr>
              <w:rPr>
                <w:lang w:val="fr-FR"/>
              </w:rPr>
            </w:pPr>
          </w:p>
        </w:tc>
      </w:tr>
    </w:tbl>
    <w:p w:rsidR="004D1C9F" w:rsidRDefault="004D1C9F" w:rsidP="004D1C9F">
      <w:pPr>
        <w:rPr>
          <w:lang w:val="fr-FR"/>
        </w:rPr>
      </w:pPr>
    </w:p>
    <w:p w:rsidR="004D1C9F" w:rsidRPr="00AE5C54" w:rsidRDefault="004D1C9F" w:rsidP="004D1C9F">
      <w:r w:rsidRPr="0048258D">
        <w:rPr>
          <w:rFonts w:ascii="Segoe UI Symbol" w:hAnsi="Segoe UI Symbol" w:cs="Segoe UI Symbol"/>
          <w:highlight w:val="magenta"/>
          <w:lang w:val="fr-FR"/>
        </w:rPr>
        <w:t>☺</w:t>
      </w:r>
      <w:r w:rsidR="00AE5C54">
        <w:rPr>
          <w:lang w:val="fr-FR"/>
        </w:rPr>
        <w:tab/>
        <w:t>LYCÉE</w:t>
      </w:r>
      <w:r w:rsidR="00AE5C54">
        <w:rPr>
          <w:lang w:val="fr-FR"/>
        </w:rPr>
        <w:tab/>
      </w:r>
      <w:r w:rsidR="00AE5C54">
        <w:rPr>
          <w:lang w:val="fr-FR"/>
        </w:rPr>
        <w:tab/>
      </w:r>
      <w:r w:rsidR="00AE5C54">
        <w:rPr>
          <w:lang w:val="fr-FR"/>
        </w:rPr>
        <w:tab/>
      </w:r>
      <w:r w:rsidR="00AE5C54">
        <w:rPr>
          <w:lang w:val="fr-FR"/>
        </w:rPr>
        <w:tab/>
      </w:r>
      <w:r w:rsidR="00AE5C54">
        <w:rPr>
          <w:lang w:val="fr-FR"/>
        </w:rPr>
        <w:tab/>
      </w:r>
      <w:r w:rsidR="00AE5C54">
        <w:rPr>
          <w:lang w:val="fr-FR"/>
        </w:rPr>
        <w:tab/>
      </w:r>
      <w:r w:rsidR="00AE5C54">
        <w:rPr>
          <w:lang w:val="fr-FR"/>
        </w:rPr>
        <w:tab/>
        <w:t>GYMNA</w:t>
      </w:r>
      <w:r w:rsidRPr="0048258D">
        <w:rPr>
          <w:lang w:val="fr-FR"/>
        </w:rPr>
        <w:t>S</w:t>
      </w:r>
      <w:r w:rsidR="00AE5C54">
        <w:rPr>
          <w:lang w:val="fr-FR"/>
        </w:rPr>
        <w:t>I</w:t>
      </w:r>
      <w:r w:rsidRPr="0048258D">
        <w:rPr>
          <w:lang w:val="fr-FR"/>
        </w:rPr>
        <w:t xml:space="preserve">UM </w:t>
      </w:r>
      <w:r w:rsidRPr="00AE5C54">
        <w:tab/>
        <w:t xml:space="preserve">OBERSTUFE </w:t>
      </w:r>
    </w:p>
    <w:p w:rsidR="008A2265" w:rsidRPr="00975624" w:rsidRDefault="008A2265" w:rsidP="008A2265">
      <w:pPr>
        <w:rPr>
          <w:sz w:val="18"/>
          <w:szCs w:val="18"/>
        </w:rPr>
      </w:pPr>
      <w:r w:rsidRPr="00AE5C54">
        <w:tab/>
      </w:r>
      <w:r w:rsidRPr="00AE5C54">
        <w:tab/>
      </w:r>
      <w:r w:rsidRPr="00AE5C54">
        <w:tab/>
      </w:r>
      <w:r w:rsidRPr="00AE5C54">
        <w:tab/>
      </w:r>
      <w:r w:rsidRPr="00AE5C54">
        <w:tab/>
      </w:r>
      <w:r w:rsidRPr="00AE5C54">
        <w:tab/>
      </w:r>
      <w:r w:rsidRPr="00AE5C54">
        <w:tab/>
      </w:r>
      <w:r w:rsidRPr="00AE5C54">
        <w:tab/>
      </w:r>
      <w:r w:rsidRPr="008A2265">
        <w:rPr>
          <w:sz w:val="21"/>
          <w:szCs w:val="21"/>
        </w:rPr>
        <w:t xml:space="preserve">(in G 8 gehört die 10. Kl. </w:t>
      </w:r>
      <w:r w:rsidRPr="00975624">
        <w:rPr>
          <w:sz w:val="18"/>
          <w:szCs w:val="18"/>
        </w:rPr>
        <w:t>scho</w:t>
      </w:r>
      <w:bookmarkStart w:id="0" w:name="_GoBack"/>
      <w:bookmarkEnd w:id="0"/>
      <w:r w:rsidRPr="00975624">
        <w:rPr>
          <w:sz w:val="18"/>
          <w:szCs w:val="18"/>
        </w:rPr>
        <w:t>n zur O</w:t>
      </w:r>
      <w:r w:rsidR="00975624" w:rsidRPr="00975624">
        <w:rPr>
          <w:sz w:val="18"/>
          <w:szCs w:val="18"/>
        </w:rPr>
        <w:t>ber</w:t>
      </w:r>
      <w:r w:rsidRPr="00975624">
        <w:rPr>
          <w:sz w:val="18"/>
          <w:szCs w:val="18"/>
        </w:rPr>
        <w:t>stufe)</w:t>
      </w:r>
    </w:p>
    <w:p w:rsidR="004D1C9F" w:rsidRPr="00AE5C54" w:rsidRDefault="004D1C9F" w:rsidP="004D1C9F">
      <w:r w:rsidRPr="00AE5C54">
        <w:rPr>
          <w:rFonts w:ascii="Segoe UI Symbol" w:hAnsi="Segoe UI Symbol" w:cs="Segoe UI Symbol"/>
          <w:highlight w:val="cyan"/>
        </w:rPr>
        <w:t>☺</w:t>
      </w:r>
      <w:r w:rsidRPr="00AE5C54">
        <w:rPr>
          <w:rFonts w:cs="Segoe UI Symbol"/>
        </w:rPr>
        <w:tab/>
        <w:t xml:space="preserve">COLLÈGE </w:t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  <w:t>GYMNASIUM</w:t>
      </w:r>
      <w:r w:rsidRPr="00AE5C54">
        <w:rPr>
          <w:rFonts w:cs="Segoe UI Symbol"/>
        </w:rPr>
        <w:tab/>
        <w:t>UNTER-</w:t>
      </w:r>
      <w:r w:rsidR="00574D61" w:rsidRPr="00AE5C54">
        <w:rPr>
          <w:rFonts w:cs="Segoe UI Symbol"/>
        </w:rPr>
        <w:t xml:space="preserve"> </w:t>
      </w:r>
      <w:r w:rsidRPr="00AE5C54">
        <w:rPr>
          <w:rFonts w:cs="Segoe UI Symbol"/>
        </w:rPr>
        <w:t>/ MITTELSTUFE</w:t>
      </w:r>
    </w:p>
    <w:p w:rsidR="004D1C9F" w:rsidRPr="00AE5C54" w:rsidRDefault="004D1C9F" w:rsidP="004D1C9F">
      <w:r w:rsidRPr="00AE5C54">
        <w:rPr>
          <w:rFonts w:ascii="Segoe UI Symbol" w:hAnsi="Segoe UI Symbol" w:cs="Segoe UI Symbol"/>
          <w:highlight w:val="green"/>
        </w:rPr>
        <w:t>☺</w:t>
      </w:r>
      <w:r w:rsidRPr="00AE5C54">
        <w:rPr>
          <w:rFonts w:cs="Segoe UI Symbol"/>
        </w:rPr>
        <w:tab/>
        <w:t xml:space="preserve">ÉCOLE ÉLÉMENTAIRE </w:t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</w:r>
      <w:r w:rsidRPr="00AE5C54">
        <w:rPr>
          <w:rFonts w:cs="Segoe UI Symbol"/>
        </w:rPr>
        <w:tab/>
        <w:t xml:space="preserve">GRUNDSCHULE </w:t>
      </w:r>
    </w:p>
    <w:p w:rsidR="008A2265" w:rsidRDefault="008A22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D1C9F" w:rsidRPr="00215EA4" w:rsidRDefault="004D1C9F" w:rsidP="00215EA4">
      <w:pPr>
        <w:spacing w:after="0" w:line="240" w:lineRule="auto"/>
        <w:rPr>
          <w:rFonts w:ascii="Calibri" w:hAnsi="Calibri"/>
          <w:b/>
          <w:bCs/>
          <w:u w:val="single"/>
        </w:rPr>
      </w:pPr>
      <w:r w:rsidRPr="004D1C9F">
        <w:rPr>
          <w:rFonts w:ascii="Calibri" w:hAnsi="Calibri"/>
          <w:b/>
          <w:bCs/>
        </w:rPr>
        <w:lastRenderedPageBreak/>
        <w:t>Mögliche Lösungen:</w:t>
      </w:r>
      <w:r w:rsidRPr="004D1C9F">
        <w:rPr>
          <w:rFonts w:ascii="Calibri" w:hAnsi="Calibri"/>
          <w:b/>
          <w:bCs/>
        </w:rPr>
        <w:tab/>
      </w:r>
      <w:r w:rsidR="00215EA4">
        <w:rPr>
          <w:rFonts w:ascii="Calibri" w:hAnsi="Calibri"/>
        </w:rPr>
        <w:t xml:space="preserve">für Arbeitsauftrag 1) – Partner </w:t>
      </w:r>
      <w:r w:rsidR="00215EA4" w:rsidRPr="00215EA4">
        <w:rPr>
          <w:rFonts w:ascii="Calibri" w:hAnsi="Calibri"/>
        </w:rPr>
        <w:t>A  (</w:t>
      </w:r>
      <w:r w:rsidRPr="00215EA4">
        <w:rPr>
          <w:rFonts w:ascii="Calibri" w:hAnsi="Calibri"/>
        </w:rPr>
        <w:t>M 1</w:t>
      </w:r>
      <w:r w:rsidR="00215EA4" w:rsidRPr="00215EA4">
        <w:rPr>
          <w:rFonts w:ascii="Calibri" w:hAnsi="Calibri"/>
        </w:rPr>
        <w:t>)</w:t>
      </w:r>
      <w:r w:rsidR="00215EA4">
        <w:rPr>
          <w:rFonts w:ascii="Calibri" w:hAnsi="Calibri"/>
          <w:b/>
          <w:bCs/>
        </w:rPr>
        <w:t xml:space="preserve"> </w:t>
      </w:r>
      <w:r w:rsidR="00215EA4">
        <w:rPr>
          <w:rFonts w:ascii="Calibri" w:hAnsi="Calibri"/>
        </w:rPr>
        <w:tab/>
      </w:r>
      <w:r w:rsidR="00215EA4">
        <w:rPr>
          <w:rFonts w:ascii="Calibri" w:hAnsi="Calibri"/>
        </w:rPr>
        <w:tab/>
      </w:r>
      <w:r w:rsidRPr="004D1C9F">
        <w:rPr>
          <w:rFonts w:ascii="Calibri" w:hAnsi="Calibri"/>
        </w:rPr>
        <w:t xml:space="preserve">fiche de travail </w:t>
      </w:r>
      <w:r>
        <w:rPr>
          <w:rFonts w:ascii="Calibri" w:hAnsi="Calibri"/>
        </w:rPr>
        <w:tab/>
      </w:r>
      <w:r w:rsidR="00215EA4">
        <w:rPr>
          <w:rFonts w:ascii="Calibri" w:hAnsi="Calibri"/>
        </w:rPr>
        <w:tab/>
      </w:r>
      <w:r w:rsidR="00215EA4">
        <w:rPr>
          <w:rFonts w:ascii="Calibri" w:hAnsi="Calibri"/>
          <w:sz w:val="16"/>
          <w:szCs w:val="16"/>
        </w:rPr>
        <w:t>Seite 3</w:t>
      </w:r>
      <w:r w:rsidRPr="00215EA4">
        <w:rPr>
          <w:rFonts w:ascii="Calibri" w:hAnsi="Calibri"/>
          <w:b/>
          <w:bCs/>
          <w:u w:val="single"/>
        </w:rPr>
        <w:t xml:space="preserve"> </w:t>
      </w:r>
    </w:p>
    <w:p w:rsidR="004D1C9F" w:rsidRDefault="004D1C9F" w:rsidP="001717A6">
      <w:pPr>
        <w:spacing w:after="0" w:line="240" w:lineRule="auto"/>
        <w:rPr>
          <w:rFonts w:ascii="Calibri" w:hAnsi="Calibri"/>
          <w:b/>
          <w:bCs/>
          <w:u w:val="single"/>
        </w:rPr>
      </w:pPr>
    </w:p>
    <w:p w:rsidR="004D1C9F" w:rsidRDefault="004D1C9F" w:rsidP="001717A6">
      <w:pPr>
        <w:spacing w:after="0" w:line="240" w:lineRule="auto"/>
        <w:rPr>
          <w:rFonts w:ascii="Calibri" w:hAnsi="Calibri"/>
          <w:b/>
          <w:bCs/>
          <w:u w:val="single"/>
        </w:rPr>
      </w:pPr>
    </w:p>
    <w:p w:rsidR="001717A6" w:rsidRPr="00740108" w:rsidRDefault="00740108" w:rsidP="001717A6">
      <w:pPr>
        <w:spacing w:after="0" w:line="240" w:lineRule="auto"/>
        <w:rPr>
          <w:rFonts w:ascii="Calibri" w:hAnsi="Calibri"/>
          <w:b/>
          <w:bCs/>
          <w:u w:val="single"/>
        </w:rPr>
      </w:pPr>
      <w:r w:rsidRPr="00740108">
        <w:rPr>
          <w:rFonts w:ascii="Calibri" w:hAnsi="Calibri"/>
          <w:b/>
          <w:bCs/>
          <w:u w:val="single"/>
        </w:rPr>
        <w:t>Mögliche sprachmittelnde</w:t>
      </w:r>
      <w:r>
        <w:rPr>
          <w:rFonts w:ascii="Calibri" w:hAnsi="Calibri"/>
          <w:b/>
          <w:bCs/>
          <w:u w:val="single"/>
        </w:rPr>
        <w:t>, mündliche</w:t>
      </w:r>
      <w:r w:rsidRPr="00740108">
        <w:rPr>
          <w:rFonts w:ascii="Calibri" w:hAnsi="Calibri"/>
          <w:b/>
          <w:bCs/>
          <w:u w:val="single"/>
        </w:rPr>
        <w:t xml:space="preserve"> Erklärungen für die Schwester:</w:t>
      </w:r>
    </w:p>
    <w:p w:rsidR="00740108" w:rsidRDefault="00740108" w:rsidP="001717A6">
      <w:pPr>
        <w:spacing w:after="0" w:line="240" w:lineRule="auto"/>
        <w:rPr>
          <w:rFonts w:ascii="Calibri" w:hAnsi="Calibri"/>
        </w:rPr>
      </w:pPr>
    </w:p>
    <w:p w:rsidR="004D1C9F" w:rsidRPr="0065203B" w:rsidRDefault="004D1C9F" w:rsidP="001717A6">
      <w:pPr>
        <w:spacing w:after="0" w:line="240" w:lineRule="auto"/>
        <w:rPr>
          <w:rFonts w:ascii="Calibri" w:hAnsi="Calibri"/>
        </w:rPr>
      </w:pPr>
    </w:p>
    <w:p w:rsidR="00995740" w:rsidRDefault="001717A6" w:rsidP="00995740">
      <w:pPr>
        <w:spacing w:after="0" w:line="240" w:lineRule="auto"/>
        <w:rPr>
          <w:rFonts w:ascii="Calibri" w:hAnsi="Calibri"/>
        </w:rPr>
      </w:pPr>
      <w:r w:rsidRPr="0065203B">
        <w:rPr>
          <w:rFonts w:ascii="Calibri" w:hAnsi="Calibri"/>
        </w:rPr>
        <w:sym w:font="Wingdings" w:char="F0E8"/>
      </w:r>
      <w:r w:rsidRPr="0065203B">
        <w:rPr>
          <w:rFonts w:ascii="Calibri" w:hAnsi="Calibri"/>
        </w:rPr>
        <w:t xml:space="preserve"> </w:t>
      </w:r>
      <w:r w:rsidR="00995740">
        <w:rPr>
          <w:rFonts w:ascii="Calibri" w:hAnsi="Calibri"/>
        </w:rPr>
        <w:t>Laut Inhaltsverzeichnis lassen sich f</w:t>
      </w:r>
      <w:r w:rsidR="003476B2">
        <w:rPr>
          <w:rFonts w:ascii="Calibri" w:hAnsi="Calibri"/>
        </w:rPr>
        <w:t xml:space="preserve">olgende </w:t>
      </w:r>
      <w:r w:rsidRPr="0065203B">
        <w:rPr>
          <w:rFonts w:ascii="Calibri" w:hAnsi="Calibri"/>
        </w:rPr>
        <w:t xml:space="preserve">Informationen </w:t>
      </w:r>
      <w:r w:rsidR="00995740">
        <w:rPr>
          <w:rFonts w:ascii="Calibri" w:hAnsi="Calibri"/>
        </w:rPr>
        <w:t xml:space="preserve">auf den aufgelisteten Seiten finden: </w:t>
      </w:r>
    </w:p>
    <w:p w:rsidR="001717A6" w:rsidRDefault="001717A6" w:rsidP="001717A6">
      <w:pPr>
        <w:spacing w:after="0" w:line="240" w:lineRule="auto"/>
        <w:ind w:left="1416" w:firstLine="708"/>
        <w:rPr>
          <w:rFonts w:ascii="Calibri" w:hAnsi="Calibri"/>
        </w:rPr>
      </w:pPr>
    </w:p>
    <w:p w:rsidR="004D1C9F" w:rsidRPr="0065203B" w:rsidRDefault="004D1C9F" w:rsidP="001717A6">
      <w:pPr>
        <w:spacing w:after="0" w:line="240" w:lineRule="auto"/>
        <w:ind w:left="1416" w:firstLine="708"/>
        <w:rPr>
          <w:rFonts w:ascii="Calibri" w:hAnsi="Calibri"/>
        </w:rPr>
      </w:pPr>
    </w:p>
    <w:p w:rsidR="003476B2" w:rsidRDefault="003476B2" w:rsidP="003476B2">
      <w:pPr>
        <w:pStyle w:val="Listenabsatz"/>
        <w:numPr>
          <w:ilvl w:val="2"/>
          <w:numId w:val="11"/>
        </w:numPr>
        <w:spacing w:after="0" w:line="240" w:lineRule="auto"/>
        <w:ind w:left="720"/>
        <w:rPr>
          <w:rFonts w:ascii="Calibri" w:hAnsi="Calibri"/>
          <w:lang w:val="fr-FR"/>
        </w:rPr>
      </w:pPr>
      <w:r w:rsidRPr="00995740">
        <w:rPr>
          <w:rFonts w:ascii="Calibri" w:hAnsi="Calibri"/>
          <w:lang w:val="fr-FR"/>
        </w:rPr>
        <w:t>S. 4 – 5:</w:t>
      </w:r>
      <w:r w:rsidRPr="00995740">
        <w:rPr>
          <w:rFonts w:ascii="Calibri" w:hAnsi="Calibri"/>
          <w:lang w:val="fr-FR"/>
        </w:rPr>
        <w:tab/>
        <w:t>Schlüsselwörter: salle</w:t>
      </w:r>
      <w:r w:rsidR="00995740" w:rsidRPr="00995740">
        <w:rPr>
          <w:rFonts w:ascii="Calibri" w:hAnsi="Calibri"/>
          <w:lang w:val="fr-FR"/>
        </w:rPr>
        <w:t xml:space="preserve"> par matière</w:t>
      </w:r>
      <w:r w:rsidRPr="00995740">
        <w:rPr>
          <w:rFonts w:ascii="Calibri" w:hAnsi="Calibri"/>
          <w:lang w:val="fr-FR"/>
        </w:rPr>
        <w:t>, lieux, orienter:</w:t>
      </w:r>
    </w:p>
    <w:p w:rsidR="004D1C9F" w:rsidRPr="00995740" w:rsidRDefault="004D1C9F" w:rsidP="004D1C9F">
      <w:pPr>
        <w:pStyle w:val="Listenabsatz"/>
        <w:spacing w:after="0" w:line="240" w:lineRule="auto"/>
        <w:rPr>
          <w:rFonts w:ascii="Calibri" w:hAnsi="Calibri"/>
          <w:lang w:val="fr-FR"/>
        </w:rPr>
      </w:pPr>
    </w:p>
    <w:p w:rsidR="00995740" w:rsidRDefault="003476B2" w:rsidP="00995740">
      <w:pPr>
        <w:pStyle w:val="Listenabsatz"/>
        <w:spacing w:after="0" w:line="24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Auf diesen ersten </w:t>
      </w:r>
      <w:r w:rsidR="00995740">
        <w:rPr>
          <w:rFonts w:ascii="Calibri" w:hAnsi="Calibri"/>
        </w:rPr>
        <w:t xml:space="preserve">zwei </w:t>
      </w:r>
      <w:r>
        <w:rPr>
          <w:rFonts w:ascii="Calibri" w:hAnsi="Calibri"/>
        </w:rPr>
        <w:t>Seiten des Coll</w:t>
      </w:r>
      <w:r w:rsidR="00740108">
        <w:rPr>
          <w:rFonts w:ascii="Calibri" w:hAnsi="Calibri"/>
        </w:rPr>
        <w:t xml:space="preserve">ège-Führers geht </w:t>
      </w:r>
      <w:r>
        <w:rPr>
          <w:rFonts w:ascii="Calibri" w:hAnsi="Calibri"/>
        </w:rPr>
        <w:t xml:space="preserve">es um </w:t>
      </w:r>
      <w:r w:rsidR="001717A6" w:rsidRPr="0065203B">
        <w:rPr>
          <w:rFonts w:ascii="Calibri" w:hAnsi="Calibri"/>
        </w:rPr>
        <w:t xml:space="preserve">Räume, </w:t>
      </w:r>
      <w:r w:rsidR="00995740">
        <w:rPr>
          <w:rFonts w:ascii="Calibri" w:hAnsi="Calibri"/>
        </w:rPr>
        <w:t>pro Fach;</w:t>
      </w:r>
    </w:p>
    <w:p w:rsidR="001717A6" w:rsidRDefault="00995740" w:rsidP="00B81A12">
      <w:pPr>
        <w:pStyle w:val="Listenabsatz"/>
        <w:spacing w:after="0" w:line="24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Du sollst lernen, Dich insgesamt </w:t>
      </w:r>
      <w:r w:rsidR="001717A6" w:rsidRPr="0065203B">
        <w:rPr>
          <w:rFonts w:ascii="Calibri" w:hAnsi="Calibri"/>
        </w:rPr>
        <w:t xml:space="preserve">in den neuen </w:t>
      </w:r>
      <w:r w:rsidR="00B81A12">
        <w:rPr>
          <w:rFonts w:ascii="Calibri" w:hAnsi="Calibri"/>
        </w:rPr>
        <w:t>neuen Räumlichkeiten</w:t>
      </w:r>
      <w:r>
        <w:rPr>
          <w:rFonts w:ascii="Calibri" w:hAnsi="Calibri"/>
        </w:rPr>
        <w:t xml:space="preserve"> zu orien</w:t>
      </w:r>
      <w:r w:rsidR="00B81A12">
        <w:rPr>
          <w:rFonts w:ascii="Calibri" w:hAnsi="Calibri"/>
        </w:rPr>
        <w:t>-</w:t>
      </w:r>
      <w:r>
        <w:rPr>
          <w:rFonts w:ascii="Calibri" w:hAnsi="Calibri"/>
        </w:rPr>
        <w:t>tieren.</w:t>
      </w:r>
    </w:p>
    <w:p w:rsidR="001717A6" w:rsidRDefault="001717A6" w:rsidP="003476B2">
      <w:pPr>
        <w:pStyle w:val="Listenabsatz"/>
        <w:spacing w:after="0" w:line="240" w:lineRule="auto"/>
        <w:rPr>
          <w:rFonts w:ascii="Calibri" w:hAnsi="Calibri"/>
        </w:rPr>
      </w:pPr>
    </w:p>
    <w:p w:rsidR="004D1C9F" w:rsidRPr="0065203B" w:rsidRDefault="004D1C9F" w:rsidP="003476B2">
      <w:pPr>
        <w:pStyle w:val="Listenabsatz"/>
        <w:spacing w:after="0" w:line="240" w:lineRule="auto"/>
        <w:rPr>
          <w:rFonts w:ascii="Calibri" w:hAnsi="Calibri"/>
        </w:rPr>
      </w:pPr>
    </w:p>
    <w:p w:rsidR="00875A33" w:rsidRDefault="00A24B6D" w:rsidP="003476B2">
      <w:pPr>
        <w:pStyle w:val="Listenabsatz"/>
        <w:numPr>
          <w:ilvl w:val="2"/>
          <w:numId w:val="11"/>
        </w:numPr>
        <w:spacing w:after="0" w:line="240" w:lineRule="auto"/>
        <w:ind w:left="72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. </w:t>
      </w:r>
      <w:r w:rsidR="001717A6" w:rsidRPr="00875A33">
        <w:rPr>
          <w:rFonts w:ascii="Calibri" w:hAnsi="Calibri"/>
          <w:lang w:val="fr-FR"/>
        </w:rPr>
        <w:t xml:space="preserve">6 – 7 </w:t>
      </w:r>
      <w:r w:rsidR="00875A33" w:rsidRPr="00875A33">
        <w:rPr>
          <w:rFonts w:ascii="Calibri" w:hAnsi="Calibri"/>
          <w:lang w:val="fr-FR"/>
        </w:rPr>
        <w:tab/>
      </w:r>
      <w:r w:rsidR="00875A33" w:rsidRPr="00875A33">
        <w:rPr>
          <w:rFonts w:ascii="Calibri" w:hAnsi="Calibri"/>
          <w:lang w:val="fr-FR"/>
        </w:rPr>
        <w:tab/>
        <w:t xml:space="preserve">Schlüsselwörter: le comité, les adultes, </w:t>
      </w:r>
      <w:r w:rsidR="00875A33">
        <w:rPr>
          <w:rFonts w:ascii="Calibri" w:hAnsi="Calibri"/>
          <w:lang w:val="fr-FR"/>
        </w:rPr>
        <w:t>progresser</w:t>
      </w:r>
    </w:p>
    <w:p w:rsidR="004D1C9F" w:rsidRPr="00875A33" w:rsidRDefault="004D1C9F" w:rsidP="004D1C9F">
      <w:pPr>
        <w:pStyle w:val="Listenabsatz"/>
        <w:spacing w:after="0" w:line="240" w:lineRule="auto"/>
        <w:rPr>
          <w:rFonts w:ascii="Calibri" w:hAnsi="Calibri"/>
          <w:lang w:val="fr-FR"/>
        </w:rPr>
      </w:pPr>
    </w:p>
    <w:p w:rsidR="001717A6" w:rsidRDefault="00875A33" w:rsidP="00875A33">
      <w:pPr>
        <w:pStyle w:val="Listenabsatz"/>
        <w:spacing w:after="0" w:line="24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Ein </w:t>
      </w:r>
      <w:r w:rsidR="00B81A12">
        <w:rPr>
          <w:rFonts w:ascii="Calibri" w:hAnsi="Calibri"/>
        </w:rPr>
        <w:t>„</w:t>
      </w:r>
      <w:r w:rsidR="001717A6" w:rsidRPr="0065203B">
        <w:rPr>
          <w:rFonts w:ascii="Calibri" w:hAnsi="Calibri"/>
        </w:rPr>
        <w:t>Empfangskomitee</w:t>
      </w:r>
      <w:r w:rsidR="00B81A12">
        <w:rPr>
          <w:rFonts w:ascii="Calibri" w:hAnsi="Calibri"/>
        </w:rPr>
        <w:t>“</w:t>
      </w:r>
      <w:r>
        <w:rPr>
          <w:rFonts w:ascii="Calibri" w:hAnsi="Calibri"/>
        </w:rPr>
        <w:t xml:space="preserve"> an erwachsenen </w:t>
      </w:r>
      <w:r w:rsidR="001717A6" w:rsidRPr="0065203B">
        <w:rPr>
          <w:rFonts w:ascii="Calibri" w:hAnsi="Calibri"/>
        </w:rPr>
        <w:t>Personen</w:t>
      </w:r>
      <w:r>
        <w:rPr>
          <w:rFonts w:ascii="Calibri" w:hAnsi="Calibri"/>
        </w:rPr>
        <w:t xml:space="preserve">, die Du während des Schuljahres immer wieder siehst und die Dich fördern, sind auf diesen zwei Seiten dargestellt. </w:t>
      </w:r>
    </w:p>
    <w:p w:rsidR="001717A6" w:rsidRDefault="001717A6" w:rsidP="003476B2">
      <w:pPr>
        <w:pStyle w:val="Listenabsatz"/>
        <w:spacing w:after="0" w:line="240" w:lineRule="auto"/>
        <w:rPr>
          <w:rFonts w:ascii="Calibri" w:hAnsi="Calibri"/>
        </w:rPr>
      </w:pPr>
    </w:p>
    <w:p w:rsidR="004D1C9F" w:rsidRPr="0065203B" w:rsidRDefault="004D1C9F" w:rsidP="003476B2">
      <w:pPr>
        <w:pStyle w:val="Listenabsatz"/>
        <w:spacing w:after="0" w:line="240" w:lineRule="auto"/>
        <w:rPr>
          <w:rFonts w:ascii="Calibri" w:hAnsi="Calibri"/>
        </w:rPr>
      </w:pPr>
    </w:p>
    <w:p w:rsidR="00875A33" w:rsidRDefault="00A24B6D" w:rsidP="00A24B6D">
      <w:pPr>
        <w:pStyle w:val="Listenabsatz"/>
        <w:numPr>
          <w:ilvl w:val="2"/>
          <w:numId w:val="11"/>
        </w:numPr>
        <w:spacing w:after="0" w:line="240" w:lineRule="auto"/>
        <w:ind w:left="72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. </w:t>
      </w:r>
      <w:r w:rsidR="001717A6" w:rsidRPr="00875A33">
        <w:rPr>
          <w:rFonts w:ascii="Calibri" w:hAnsi="Calibri"/>
          <w:lang w:val="fr-FR"/>
        </w:rPr>
        <w:t>10</w:t>
      </w:r>
      <w:r w:rsidR="00A32F9B">
        <w:rPr>
          <w:rFonts w:ascii="Calibri" w:hAnsi="Calibri"/>
          <w:lang w:val="fr-FR"/>
        </w:rPr>
        <w:t xml:space="preserve"> </w:t>
      </w:r>
      <w:r w:rsidR="001717A6" w:rsidRPr="00875A33">
        <w:rPr>
          <w:rFonts w:ascii="Calibri" w:hAnsi="Calibri"/>
          <w:lang w:val="fr-FR"/>
        </w:rPr>
        <w:t>-</w:t>
      </w:r>
      <w:r w:rsidR="00A32F9B">
        <w:rPr>
          <w:rFonts w:ascii="Calibri" w:hAnsi="Calibri"/>
          <w:lang w:val="fr-FR"/>
        </w:rPr>
        <w:t xml:space="preserve"> </w:t>
      </w:r>
      <w:r w:rsidR="001717A6" w:rsidRPr="00875A33">
        <w:rPr>
          <w:rFonts w:ascii="Calibri" w:hAnsi="Calibri"/>
          <w:lang w:val="fr-FR"/>
        </w:rPr>
        <w:t xml:space="preserve">17 </w:t>
      </w:r>
      <w:r w:rsidR="00875A33" w:rsidRPr="00875A33">
        <w:rPr>
          <w:rFonts w:ascii="Calibri" w:hAnsi="Calibri"/>
          <w:lang w:val="fr-FR"/>
        </w:rPr>
        <w:tab/>
        <w:t>Schlüsselw</w:t>
      </w:r>
      <w:r w:rsidR="00875A33">
        <w:rPr>
          <w:rFonts w:ascii="Calibri" w:hAnsi="Calibri"/>
          <w:lang w:val="fr-FR"/>
        </w:rPr>
        <w:t>örter</w:t>
      </w:r>
      <w:r w:rsidR="00875A33" w:rsidRPr="00875A33">
        <w:rPr>
          <w:rFonts w:ascii="Calibri" w:hAnsi="Calibri"/>
          <w:lang w:val="fr-FR"/>
        </w:rPr>
        <w:t>: 6</w:t>
      </w:r>
      <w:r w:rsidR="00875A33" w:rsidRPr="00875A33">
        <w:rPr>
          <w:rFonts w:ascii="Calibri" w:hAnsi="Calibri"/>
          <w:vertAlign w:val="superscript"/>
          <w:lang w:val="fr-FR"/>
        </w:rPr>
        <w:t>e</w:t>
      </w:r>
      <w:r w:rsidR="00875A33">
        <w:rPr>
          <w:rFonts w:ascii="Calibri" w:hAnsi="Calibri"/>
          <w:lang w:val="fr-FR"/>
        </w:rPr>
        <w:t xml:space="preserve">, </w:t>
      </w:r>
      <w:r w:rsidR="00875A33" w:rsidRPr="00875A33">
        <w:rPr>
          <w:rFonts w:ascii="Calibri" w:hAnsi="Calibri"/>
          <w:lang w:val="fr-FR"/>
        </w:rPr>
        <w:t>la sixième, première année</w:t>
      </w:r>
    </w:p>
    <w:p w:rsidR="004D1C9F" w:rsidRPr="00875A33" w:rsidRDefault="004D1C9F" w:rsidP="004D1C9F">
      <w:pPr>
        <w:pStyle w:val="Listenabsatz"/>
        <w:spacing w:after="0" w:line="240" w:lineRule="auto"/>
        <w:rPr>
          <w:rFonts w:ascii="Calibri" w:hAnsi="Calibri"/>
          <w:lang w:val="fr-FR"/>
        </w:rPr>
      </w:pPr>
    </w:p>
    <w:p w:rsidR="00B0779D" w:rsidRDefault="00875A33" w:rsidP="00B0779D">
      <w:pPr>
        <w:pStyle w:val="Listenabsatz"/>
        <w:spacing w:after="0" w:line="240" w:lineRule="auto"/>
        <w:ind w:left="2112"/>
        <w:rPr>
          <w:rFonts w:ascii="Calibri" w:hAnsi="Calibri"/>
        </w:rPr>
      </w:pPr>
      <w:r>
        <w:rPr>
          <w:rFonts w:ascii="Calibri" w:hAnsi="Calibri"/>
        </w:rPr>
        <w:t xml:space="preserve">Auf diesen beiden folgenden Seiten geht es um Deine, die erste Klasse am Gymnasium / collège, </w:t>
      </w:r>
      <w:r w:rsidR="00B81A12">
        <w:rPr>
          <w:rFonts w:ascii="Calibri" w:hAnsi="Calibri"/>
        </w:rPr>
        <w:t>d. h. die 5. Klasse im deutschen Gymnasium.</w:t>
      </w:r>
    </w:p>
    <w:p w:rsidR="001717A6" w:rsidRDefault="00B0779D" w:rsidP="00B0779D">
      <w:pPr>
        <w:pStyle w:val="Listenabsatz"/>
        <w:spacing w:after="0" w:line="240" w:lineRule="auto"/>
        <w:ind w:left="2112"/>
        <w:rPr>
          <w:rFonts w:ascii="Calibri" w:hAnsi="Calibri"/>
        </w:rPr>
      </w:pPr>
      <w:r>
        <w:rPr>
          <w:rFonts w:ascii="Calibri" w:hAnsi="Calibri"/>
        </w:rPr>
        <w:t>D</w:t>
      </w:r>
      <w:r w:rsidR="00875A33">
        <w:rPr>
          <w:rFonts w:ascii="Calibri" w:hAnsi="Calibri"/>
        </w:rPr>
        <w:t xml:space="preserve">enn die zweite Klasse am Gymnasium, la 5, die 6. Klasse </w:t>
      </w:r>
      <w:r>
        <w:rPr>
          <w:rFonts w:ascii="Calibri" w:hAnsi="Calibri"/>
        </w:rPr>
        <w:t>ist auf der zweiten Seite präsentiert und auch die Folgeklassen 4</w:t>
      </w:r>
      <w:r w:rsidRPr="00B0779D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und 3</w:t>
      </w:r>
      <w:r w:rsidRPr="00B0779D">
        <w:rPr>
          <w:rFonts w:ascii="Calibri" w:hAnsi="Calibri"/>
          <w:vertAlign w:val="superscript"/>
        </w:rPr>
        <w:t>e</w:t>
      </w:r>
      <w:r w:rsidR="00B81A12">
        <w:rPr>
          <w:rFonts w:ascii="Calibri" w:hAnsi="Calibri"/>
          <w:vertAlign w:val="superscript"/>
        </w:rPr>
        <w:t>.</w:t>
      </w:r>
      <w:r w:rsidR="00875A33">
        <w:rPr>
          <w:rFonts w:ascii="Calibri" w:hAnsi="Calibri"/>
        </w:rPr>
        <w:tab/>
      </w:r>
      <w:r w:rsidR="00875A33">
        <w:rPr>
          <w:rFonts w:ascii="Calibri" w:hAnsi="Calibri"/>
        </w:rPr>
        <w:tab/>
      </w:r>
    </w:p>
    <w:p w:rsidR="001717A6" w:rsidRDefault="001717A6" w:rsidP="003476B2">
      <w:pPr>
        <w:spacing w:after="0" w:line="240" w:lineRule="auto"/>
        <w:rPr>
          <w:rFonts w:ascii="Calibri" w:hAnsi="Calibri"/>
        </w:rPr>
      </w:pPr>
    </w:p>
    <w:p w:rsidR="004D1C9F" w:rsidRPr="001717A6" w:rsidRDefault="004D1C9F" w:rsidP="003476B2">
      <w:pPr>
        <w:spacing w:after="0" w:line="240" w:lineRule="auto"/>
        <w:rPr>
          <w:rFonts w:ascii="Calibri" w:hAnsi="Calibri"/>
        </w:rPr>
      </w:pPr>
    </w:p>
    <w:p w:rsidR="00B0779D" w:rsidRDefault="00A24B6D" w:rsidP="00A24B6D">
      <w:pPr>
        <w:pStyle w:val="Listenabsatz"/>
        <w:numPr>
          <w:ilvl w:val="2"/>
          <w:numId w:val="11"/>
        </w:numPr>
        <w:spacing w:after="0" w:line="240" w:lineRule="auto"/>
        <w:ind w:left="72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. </w:t>
      </w:r>
      <w:r w:rsidR="001717A6" w:rsidRPr="00B0779D">
        <w:rPr>
          <w:rFonts w:ascii="Calibri" w:hAnsi="Calibri"/>
          <w:lang w:val="fr-FR"/>
        </w:rPr>
        <w:t>34</w:t>
      </w:r>
      <w:r w:rsidR="00A32F9B">
        <w:rPr>
          <w:rFonts w:ascii="Calibri" w:hAnsi="Calibri"/>
          <w:lang w:val="fr-FR"/>
        </w:rPr>
        <w:t xml:space="preserve"> </w:t>
      </w:r>
      <w:r w:rsidR="001717A6" w:rsidRPr="00B0779D">
        <w:rPr>
          <w:rFonts w:ascii="Calibri" w:hAnsi="Calibri"/>
          <w:lang w:val="fr-FR"/>
        </w:rPr>
        <w:t>-</w:t>
      </w:r>
      <w:r w:rsidR="00A32F9B">
        <w:rPr>
          <w:rFonts w:ascii="Calibri" w:hAnsi="Calibri"/>
          <w:lang w:val="fr-FR"/>
        </w:rPr>
        <w:t xml:space="preserve"> </w:t>
      </w:r>
      <w:r w:rsidR="001717A6" w:rsidRPr="00B0779D">
        <w:rPr>
          <w:rFonts w:ascii="Calibri" w:hAnsi="Calibri"/>
          <w:lang w:val="fr-FR"/>
        </w:rPr>
        <w:t xml:space="preserve">35 </w:t>
      </w:r>
      <w:r w:rsidR="00875A33" w:rsidRPr="00B0779D">
        <w:rPr>
          <w:rFonts w:ascii="Calibri" w:hAnsi="Calibri"/>
          <w:lang w:val="fr-FR"/>
        </w:rPr>
        <w:tab/>
      </w:r>
      <w:r w:rsidR="00B0779D" w:rsidRPr="00B0779D">
        <w:rPr>
          <w:rFonts w:ascii="Calibri" w:hAnsi="Calibri"/>
          <w:lang w:val="fr-FR"/>
        </w:rPr>
        <w:t>Schlüsselwörter: bienvenue les sixièmes</w:t>
      </w:r>
      <w:r w:rsidR="00B0779D">
        <w:rPr>
          <w:rFonts w:ascii="Calibri" w:hAnsi="Calibri"/>
          <w:lang w:val="fr-FR"/>
        </w:rPr>
        <w:t xml:space="preserve">, </w:t>
      </w:r>
      <w:r w:rsidR="00B0779D" w:rsidRPr="00B0779D">
        <w:rPr>
          <w:rFonts w:ascii="Calibri" w:hAnsi="Calibri"/>
          <w:lang w:val="fr-FR"/>
        </w:rPr>
        <w:t xml:space="preserve">un album de </w:t>
      </w:r>
      <w:r w:rsidR="00B0779D">
        <w:rPr>
          <w:rFonts w:ascii="Calibri" w:hAnsi="Calibri"/>
          <w:lang w:val="fr-FR"/>
        </w:rPr>
        <w:t>…</w:t>
      </w:r>
    </w:p>
    <w:p w:rsidR="004D1C9F" w:rsidRPr="00B0779D" w:rsidRDefault="004D1C9F" w:rsidP="004D1C9F">
      <w:pPr>
        <w:pStyle w:val="Listenabsatz"/>
        <w:spacing w:after="0" w:line="240" w:lineRule="auto"/>
        <w:rPr>
          <w:rFonts w:ascii="Calibri" w:hAnsi="Calibri"/>
          <w:lang w:val="fr-FR"/>
        </w:rPr>
      </w:pPr>
    </w:p>
    <w:p w:rsidR="001717A6" w:rsidRDefault="00B0779D" w:rsidP="00B0779D">
      <w:pPr>
        <w:pStyle w:val="Listenabsatz"/>
        <w:spacing w:after="0" w:line="240" w:lineRule="auto"/>
        <w:ind w:left="2124"/>
        <w:rPr>
          <w:rFonts w:ascii="Calibri" w:hAnsi="Calibri"/>
        </w:rPr>
      </w:pPr>
      <w:r>
        <w:rPr>
          <w:rFonts w:ascii="Calibri" w:hAnsi="Calibri"/>
        </w:rPr>
        <w:t xml:space="preserve">Ganz am Ende des Heftchens geht es nochmals um deine Klasse, die Fünft-klässler. Hier wird so eine Art </w:t>
      </w:r>
      <w:r w:rsidR="001717A6" w:rsidRPr="0065203B">
        <w:rPr>
          <w:rFonts w:ascii="Calibri" w:hAnsi="Calibri"/>
        </w:rPr>
        <w:t>Willkommenss</w:t>
      </w:r>
      <w:r>
        <w:rPr>
          <w:rFonts w:ascii="Calibri" w:hAnsi="Calibri"/>
        </w:rPr>
        <w:t xml:space="preserve">piel für die Fünftklässler veranstaltet. Ich glaube, man kann eine BD gewinnen. </w:t>
      </w:r>
    </w:p>
    <w:p w:rsidR="004D1C9F" w:rsidRPr="0065203B" w:rsidRDefault="004D1C9F" w:rsidP="00B0779D">
      <w:pPr>
        <w:pStyle w:val="Listenabsatz"/>
        <w:spacing w:after="0" w:line="240" w:lineRule="auto"/>
        <w:ind w:left="2124"/>
        <w:rPr>
          <w:rFonts w:ascii="Calibri" w:hAnsi="Calibri"/>
        </w:rPr>
      </w:pPr>
    </w:p>
    <w:p w:rsidR="00FC25DB" w:rsidRPr="001717A6" w:rsidRDefault="00FC25DB">
      <w:pPr>
        <w:rPr>
          <w:rFonts w:ascii="Calibri" w:hAnsi="Calibri"/>
        </w:rPr>
      </w:pPr>
    </w:p>
    <w:p w:rsidR="002601EA" w:rsidRPr="001717A6" w:rsidRDefault="002601EA" w:rsidP="00C51238">
      <w:pPr>
        <w:spacing w:after="0" w:line="240" w:lineRule="auto"/>
        <w:rPr>
          <w:rFonts w:ascii="Calibri" w:hAnsi="Calibri"/>
          <w:sz w:val="28"/>
          <w:szCs w:val="28"/>
        </w:rPr>
        <w:sectPr w:rsidR="002601EA" w:rsidRPr="001717A6" w:rsidSect="002601EA"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51238" w:rsidRPr="00975624" w:rsidRDefault="00C51238" w:rsidP="00C51238">
      <w:pPr>
        <w:spacing w:after="0" w:line="240" w:lineRule="auto"/>
        <w:rPr>
          <w:rFonts w:ascii="Calibri" w:hAnsi="Calibri"/>
          <w:lang w:val="fr-FR"/>
        </w:rPr>
      </w:pPr>
      <w:r w:rsidRPr="00975624">
        <w:rPr>
          <w:rFonts w:ascii="Calibri" w:hAnsi="Calibri"/>
          <w:lang w:val="fr-FR"/>
        </w:rPr>
        <w:lastRenderedPageBreak/>
        <w:t>Material 2 (fiche de travail</w:t>
      </w:r>
      <w:r w:rsidR="00D1045A" w:rsidRPr="00975624">
        <w:rPr>
          <w:rFonts w:ascii="Calibri" w:hAnsi="Calibri"/>
          <w:lang w:val="fr-FR"/>
        </w:rPr>
        <w:tab/>
      </w:r>
      <w:r w:rsidR="00D1045A" w:rsidRPr="00975624">
        <w:rPr>
          <w:rFonts w:ascii="Calibri" w:hAnsi="Calibri"/>
          <w:lang w:val="fr-FR"/>
        </w:rPr>
        <w:tab/>
        <w:t>les lieux stratégiques</w:t>
      </w:r>
      <w:r w:rsidR="004E53F6" w:rsidRPr="00975624">
        <w:rPr>
          <w:rFonts w:ascii="Calibri" w:hAnsi="Calibri"/>
          <w:lang w:val="fr-FR"/>
        </w:rPr>
        <w:tab/>
      </w:r>
      <w:r w:rsidR="004E53F6" w:rsidRPr="00975624">
        <w:rPr>
          <w:rFonts w:ascii="Calibri" w:hAnsi="Calibri"/>
          <w:lang w:val="fr-FR"/>
        </w:rPr>
        <w:tab/>
      </w:r>
      <w:r w:rsidR="004E53F6" w:rsidRPr="00975624">
        <w:rPr>
          <w:rStyle w:val="HTMLSchreibmaschine"/>
          <w:rFonts w:asciiTheme="minorHAnsi" w:eastAsiaTheme="minorEastAsia" w:hAnsiTheme="minorHAnsi"/>
          <w:sz w:val="18"/>
          <w:szCs w:val="18"/>
          <w:lang w:val="fr-FR"/>
        </w:rPr>
        <w:t>voc.: un lieu, des lieux = Ort, Räumlichkeiten</w:t>
      </w:r>
      <w:r w:rsidRPr="00975624">
        <w:rPr>
          <w:rFonts w:ascii="Calibri" w:hAnsi="Calibri"/>
          <w:lang w:val="fr-FR"/>
        </w:rPr>
        <w:t xml:space="preserve">) </w:t>
      </w:r>
    </w:p>
    <w:p w:rsidR="00133E27" w:rsidRPr="00975624" w:rsidRDefault="00133E27" w:rsidP="00557068">
      <w:pPr>
        <w:spacing w:after="0" w:line="240" w:lineRule="auto"/>
        <w:rPr>
          <w:rFonts w:ascii="Calibri" w:hAnsi="Calibri"/>
          <w:sz w:val="16"/>
          <w:szCs w:val="16"/>
          <w:u w:val="single"/>
          <w:lang w:val="fr-FR"/>
        </w:rPr>
      </w:pPr>
    </w:p>
    <w:p w:rsidR="00133E27" w:rsidRPr="001717A6" w:rsidRDefault="00C51238" w:rsidP="00557068">
      <w:pPr>
        <w:spacing w:after="0" w:line="240" w:lineRule="auto"/>
        <w:rPr>
          <w:rFonts w:ascii="Calibri" w:hAnsi="Calibri"/>
          <w:u w:val="single"/>
          <w:lang w:val="fr-FR"/>
        </w:rPr>
      </w:pPr>
      <w:r w:rsidRPr="00EE3287">
        <w:rPr>
          <w:noProof/>
        </w:rPr>
        <w:drawing>
          <wp:inline distT="0" distB="0" distL="0" distR="0" wp14:anchorId="25F2E8C0" wp14:editId="72D7C711">
            <wp:extent cx="5048712" cy="8293963"/>
            <wp:effectExtent l="0" t="3493" r="0" b="0"/>
            <wp:docPr id="10" name="Grafik 10" descr="C:\Users\christiane\Pictures\Guide-collège Okapi2003\2015-10-16 guide collège.Okapi p.4f\guide collège.Okapi p.4f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e\Pictures\Guide-collège Okapi2003\2015-10-16 guide collège.Okapi p.4f\guide collège.Okapi p.4f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8224" r="12201" b="14476"/>
                    <a:stretch/>
                  </pic:blipFill>
                  <pic:spPr bwMode="auto">
                    <a:xfrm rot="16200000">
                      <a:off x="0" y="0"/>
                      <a:ext cx="5084126" cy="83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238" w:rsidRPr="004E53F6" w:rsidRDefault="001850BC" w:rsidP="004E53F6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1717A6">
        <w:rPr>
          <w:rFonts w:ascii="Calibri" w:hAnsi="Calibri"/>
          <w:sz w:val="18"/>
          <w:szCs w:val="18"/>
          <w:lang w:val="fr-FR"/>
        </w:rPr>
        <w:t>«</w:t>
      </w:r>
      <w:r w:rsidRPr="001717A6">
        <w:rPr>
          <w:rFonts w:ascii="Calibri" w:hAnsi="Calibri"/>
          <w:b/>
          <w:bCs/>
          <w:i/>
          <w:iCs/>
          <w:sz w:val="18"/>
          <w:szCs w:val="18"/>
          <w:lang w:val="fr-FR"/>
        </w:rPr>
        <w:t>Mon guide collège</w:t>
      </w:r>
      <w:r w:rsidRPr="001717A6">
        <w:rPr>
          <w:rFonts w:ascii="Calibri" w:hAnsi="Calibri"/>
          <w:sz w:val="18"/>
          <w:szCs w:val="18"/>
          <w:lang w:val="fr-FR"/>
        </w:rPr>
        <w:t>»</w:t>
      </w:r>
      <w:r w:rsidR="00C51238" w:rsidRPr="001717A6">
        <w:rPr>
          <w:rFonts w:ascii="Calibri" w:hAnsi="Calibri"/>
          <w:sz w:val="18"/>
          <w:szCs w:val="18"/>
          <w:lang w:val="fr-FR"/>
        </w:rPr>
        <w:t xml:space="preserve">, © Bayard Presse – Okapi 100 </w:t>
      </w:r>
      <w:r w:rsidR="00C51238" w:rsidRPr="004E53F6">
        <w:rPr>
          <w:rFonts w:ascii="Calibri" w:hAnsi="Calibri"/>
          <w:sz w:val="18"/>
          <w:szCs w:val="18"/>
          <w:lang w:val="fr-FR"/>
        </w:rPr>
        <w:t xml:space="preserve">% ado – 2003, S. </w:t>
      </w:r>
      <w:r w:rsidRPr="004E53F6">
        <w:rPr>
          <w:rFonts w:ascii="Calibri" w:hAnsi="Calibri"/>
          <w:sz w:val="18"/>
          <w:szCs w:val="18"/>
          <w:lang w:val="fr-FR"/>
        </w:rPr>
        <w:t>4 – 5</w:t>
      </w:r>
      <w:r w:rsidR="00F51FA0" w:rsidRPr="004E53F6">
        <w:rPr>
          <w:rFonts w:ascii="Calibri" w:hAnsi="Calibri"/>
          <w:sz w:val="18"/>
          <w:szCs w:val="18"/>
          <w:lang w:val="fr-FR"/>
        </w:rPr>
        <w:tab/>
        <w:t xml:space="preserve">Illustration von </w:t>
      </w:r>
      <w:r w:rsidR="00F51FA0" w:rsidRPr="004E53F6">
        <w:rPr>
          <w:rStyle w:val="HTMLSchreibmaschine"/>
          <w:rFonts w:asciiTheme="minorHAnsi" w:eastAsiaTheme="minorEastAsia" w:hAnsiTheme="minorHAnsi"/>
          <w:sz w:val="18"/>
          <w:szCs w:val="18"/>
          <w:lang w:val="fr-FR"/>
        </w:rPr>
        <w:t>TEHEM (Thierry MAUNIER).</w:t>
      </w:r>
      <w:r w:rsidR="004E53F6" w:rsidRPr="004E53F6">
        <w:rPr>
          <w:rStyle w:val="HTMLSchreibmaschine"/>
          <w:rFonts w:asciiTheme="minorHAnsi" w:eastAsiaTheme="minorEastAsia" w:hAnsiTheme="minorHAnsi"/>
          <w:sz w:val="18"/>
          <w:szCs w:val="18"/>
          <w:lang w:val="fr-FR"/>
        </w:rPr>
        <w:tab/>
      </w:r>
      <w:r w:rsidR="004E53F6">
        <w:rPr>
          <w:rStyle w:val="HTMLSchreibmaschine"/>
          <w:rFonts w:asciiTheme="minorHAnsi" w:eastAsiaTheme="minorEastAsia" w:hAnsiTheme="minorHAnsi"/>
          <w:sz w:val="18"/>
          <w:szCs w:val="18"/>
          <w:lang w:val="fr-FR"/>
        </w:rPr>
        <w:tab/>
      </w:r>
    </w:p>
    <w:p w:rsidR="00660DAE" w:rsidRPr="004E53F6" w:rsidRDefault="00660DAE" w:rsidP="00557068">
      <w:pPr>
        <w:spacing w:after="0" w:line="240" w:lineRule="auto"/>
        <w:rPr>
          <w:rFonts w:ascii="Calibri" w:hAnsi="Calibri"/>
          <w:sz w:val="20"/>
          <w:szCs w:val="20"/>
          <w:u w:val="single"/>
          <w:lang w:val="fr-FR"/>
        </w:rPr>
      </w:pPr>
    </w:p>
    <w:p w:rsidR="002601EA" w:rsidRPr="004E53F6" w:rsidRDefault="002601EA">
      <w:pPr>
        <w:rPr>
          <w:rFonts w:ascii="Calibri" w:hAnsi="Calibri"/>
          <w:lang w:val="fr-FR"/>
        </w:rPr>
        <w:sectPr w:rsidR="002601EA" w:rsidRPr="004E53F6" w:rsidSect="002601E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2601EA" w:rsidRPr="00A24B6D" w:rsidRDefault="001717A6" w:rsidP="00E55ADC">
      <w:pPr>
        <w:spacing w:after="0" w:line="240" w:lineRule="auto"/>
        <w:ind w:left="1410" w:hanging="1410"/>
        <w:rPr>
          <w:rFonts w:ascii="Calibri" w:hAnsi="Calibri"/>
        </w:rPr>
      </w:pPr>
      <w:r w:rsidRPr="00A24B6D">
        <w:rPr>
          <w:rFonts w:ascii="Calibri" w:hAnsi="Calibri"/>
        </w:rPr>
        <w:lastRenderedPageBreak/>
        <w:t xml:space="preserve">M 2a </w:t>
      </w:r>
      <w:r w:rsidR="002601EA" w:rsidRPr="00A24B6D">
        <w:rPr>
          <w:rFonts w:ascii="Calibri" w:hAnsi="Calibri"/>
        </w:rPr>
        <w:t>F</w:t>
      </w:r>
      <w:r w:rsidR="00A24B6D" w:rsidRPr="00A24B6D">
        <w:rPr>
          <w:rFonts w:ascii="Calibri" w:hAnsi="Calibri"/>
        </w:rPr>
        <w:t>dt</w:t>
      </w:r>
      <w:r w:rsidR="00A24B6D" w:rsidRPr="00A24B6D">
        <w:rPr>
          <w:rFonts w:ascii="Calibri" w:hAnsi="Calibri"/>
        </w:rPr>
        <w:tab/>
      </w:r>
      <w:r w:rsidR="00A24B6D">
        <w:rPr>
          <w:rFonts w:ascii="Calibri" w:hAnsi="Calibri"/>
        </w:rPr>
        <w:t>A</w:t>
      </w:r>
      <w:r w:rsidR="00E55ADC">
        <w:rPr>
          <w:rFonts w:ascii="Calibri" w:hAnsi="Calibri"/>
        </w:rPr>
        <w:t xml:space="preserve">rbeitsauftrag 2) – Partner B </w:t>
      </w:r>
      <w:r w:rsidR="002A6D08" w:rsidRPr="00A24B6D">
        <w:rPr>
          <w:rFonts w:ascii="Calibri" w:hAnsi="Calibri"/>
        </w:rPr>
        <w:t xml:space="preserve">Anleitung / Überprüfung der Vorgehensweise </w:t>
      </w:r>
      <w:r w:rsidR="00E55ADC">
        <w:rPr>
          <w:rFonts w:ascii="Calibri" w:hAnsi="Calibri"/>
        </w:rPr>
        <w:t>/</w:t>
      </w:r>
      <w:r w:rsidR="002A6D08" w:rsidRPr="00A24B6D">
        <w:rPr>
          <w:rFonts w:ascii="Calibri" w:hAnsi="Calibri"/>
        </w:rPr>
        <w:t xml:space="preserve"> Ergebnisse</w:t>
      </w:r>
    </w:p>
    <w:p w:rsidR="003B177D" w:rsidRPr="00A24B6D" w:rsidRDefault="003B177D" w:rsidP="00660DAE">
      <w:pPr>
        <w:spacing w:after="0" w:line="240" w:lineRule="auto"/>
        <w:ind w:left="1410" w:hanging="1410"/>
        <w:rPr>
          <w:rFonts w:ascii="Calibri" w:hAnsi="Calibri"/>
        </w:rPr>
      </w:pPr>
    </w:p>
    <w:p w:rsidR="002A6D08" w:rsidRPr="00A24B6D" w:rsidRDefault="002A6D08" w:rsidP="00660DAE">
      <w:pPr>
        <w:spacing w:after="0" w:line="240" w:lineRule="auto"/>
        <w:ind w:left="1410" w:hanging="1410"/>
        <w:rPr>
          <w:rFonts w:ascii="Calibri" w:hAnsi="Calibri"/>
        </w:rPr>
      </w:pPr>
    </w:p>
    <w:p w:rsidR="00A70D4B" w:rsidRPr="00271D84" w:rsidRDefault="00A70D4B" w:rsidP="00A70D4B">
      <w:pPr>
        <w:spacing w:after="0" w:line="240" w:lineRule="auto"/>
        <w:rPr>
          <w:rFonts w:ascii="Calibri" w:hAnsi="Calibri"/>
        </w:rPr>
      </w:pPr>
      <w:r w:rsidRPr="003476B2">
        <w:rPr>
          <w:b/>
          <w:bCs/>
        </w:rPr>
        <w:t>Stratégies, bases lexicales et interculturelles (sommaire et lieux):</w:t>
      </w:r>
      <w:r w:rsidRPr="003476B2">
        <w:rPr>
          <w:rFonts w:ascii="Calibri" w:hAnsi="Calibri"/>
        </w:rPr>
        <w:t xml:space="preserve"> </w:t>
      </w:r>
      <w:r w:rsidRPr="00271D84">
        <w:rPr>
          <w:rFonts w:ascii="Calibri" w:hAnsi="Calibri"/>
        </w:rPr>
        <w:t>Hast Du die wesentlichen Angaben erfasst und Dir Bekanntes strategisch zunutze gemacht? Überprüfe Deine Vorgehensweise</w:t>
      </w:r>
      <w:r>
        <w:rPr>
          <w:rFonts w:ascii="Calibri" w:hAnsi="Calibri"/>
        </w:rPr>
        <w:t xml:space="preserve"> u. kreuze an</w:t>
      </w:r>
      <w:r w:rsidRPr="00271D84">
        <w:rPr>
          <w:rFonts w:ascii="Calibri" w:hAnsi="Calibri"/>
        </w:rPr>
        <w:t xml:space="preserve">: </w:t>
      </w:r>
    </w:p>
    <w:p w:rsidR="002A6D08" w:rsidRDefault="002A6D08" w:rsidP="00660DAE">
      <w:pPr>
        <w:spacing w:after="0" w:line="240" w:lineRule="auto"/>
        <w:ind w:left="1410" w:hanging="1410"/>
        <w:rPr>
          <w:rFonts w:ascii="Calibri" w:hAnsi="Calibri"/>
          <w:lang w:val="fr-FR"/>
        </w:rPr>
      </w:pPr>
    </w:p>
    <w:p w:rsidR="003C6E0B" w:rsidRPr="000F19F5" w:rsidRDefault="003C6E0B" w:rsidP="00660DAE">
      <w:pPr>
        <w:spacing w:after="0" w:line="240" w:lineRule="auto"/>
        <w:ind w:left="1410" w:hanging="1410"/>
        <w:rPr>
          <w:rFonts w:ascii="Calibri" w:hAnsi="Calibri"/>
          <w:lang w:val="fr-FR"/>
        </w:rPr>
      </w:pPr>
    </w:p>
    <w:tbl>
      <w:tblPr>
        <w:tblStyle w:val="Tabellenraster"/>
        <w:tblW w:w="9274" w:type="dxa"/>
        <w:tblInd w:w="360" w:type="dxa"/>
        <w:tblLook w:val="04A0" w:firstRow="1" w:lastRow="0" w:firstColumn="1" w:lastColumn="0" w:noHBand="0" w:noVBand="1"/>
      </w:tblPr>
      <w:tblGrid>
        <w:gridCol w:w="3888"/>
        <w:gridCol w:w="4961"/>
        <w:gridCol w:w="425"/>
      </w:tblGrid>
      <w:tr w:rsidR="001850BC" w:rsidRPr="00B81A12" w:rsidTr="008103AB">
        <w:tc>
          <w:tcPr>
            <w:tcW w:w="3888" w:type="dxa"/>
          </w:tcPr>
          <w:p w:rsidR="001850BC" w:rsidRPr="00B81A12" w:rsidRDefault="00AB3BE6" w:rsidP="00C03483">
            <w:pPr>
              <w:spacing w:before="120"/>
            </w:pPr>
            <w:r w:rsidRPr="00B81A12">
              <w:t xml:space="preserve">Überschriften </w:t>
            </w:r>
            <w:r w:rsidR="001850BC" w:rsidRPr="00B81A12">
              <w:t xml:space="preserve">/ Texte </w:t>
            </w:r>
            <w:r w:rsidR="00222B42" w:rsidRPr="00B81A12">
              <w:t>nur bei Bedarf</w:t>
            </w:r>
            <w:r w:rsidRPr="00B81A12">
              <w:t xml:space="preserve"> lesen</w:t>
            </w:r>
            <w:r w:rsidR="00C03483" w:rsidRPr="00B81A12">
              <w:t xml:space="preserve"> </w:t>
            </w:r>
            <w:r w:rsidR="001850BC" w:rsidRPr="00B81A12">
              <w:t xml:space="preserve">Orientierung an </w:t>
            </w:r>
            <w:r w:rsidR="001850BC" w:rsidRPr="00B81A12">
              <w:rPr>
                <w:b/>
                <w:bCs/>
              </w:rPr>
              <w:t>Schlüsselwörtern</w:t>
            </w:r>
            <w:r w:rsidR="00222B42" w:rsidRPr="00B81A12">
              <w:t xml:space="preserve"> im Text</w:t>
            </w:r>
          </w:p>
        </w:tc>
        <w:tc>
          <w:tcPr>
            <w:tcW w:w="4961" w:type="dxa"/>
          </w:tcPr>
          <w:p w:rsidR="001850BC" w:rsidRPr="00B81A12" w:rsidRDefault="00222B42" w:rsidP="00C03483">
            <w:pPr>
              <w:pStyle w:val="Listenabsatz"/>
              <w:numPr>
                <w:ilvl w:val="0"/>
                <w:numId w:val="28"/>
              </w:numPr>
              <w:spacing w:before="120"/>
            </w:pPr>
            <w:r w:rsidRPr="00B81A12">
              <w:t>bekannte Räumlichkeiten heraussuchen</w:t>
            </w:r>
          </w:p>
          <w:p w:rsidR="001850BC" w:rsidRPr="00B81A12" w:rsidRDefault="00222B42" w:rsidP="00962CFB">
            <w:pPr>
              <w:pStyle w:val="Listenabsatz"/>
              <w:numPr>
                <w:ilvl w:val="0"/>
                <w:numId w:val="28"/>
              </w:numPr>
              <w:spacing w:before="120"/>
            </w:pPr>
            <w:r w:rsidRPr="00B81A12">
              <w:t>bes</w:t>
            </w:r>
            <w:r w:rsidR="00561228" w:rsidRPr="00B81A12">
              <w:t>. französ</w:t>
            </w:r>
            <w:r w:rsidR="00962CFB" w:rsidRPr="00B81A12">
              <w:t>ische „</w:t>
            </w:r>
            <w:r w:rsidRPr="00B81A12">
              <w:t>Collège-Räume</w:t>
            </w:r>
            <w:r w:rsidR="00962CFB" w:rsidRPr="00B81A12">
              <w:t>“</w:t>
            </w:r>
            <w:r w:rsidRPr="00B81A12">
              <w:t xml:space="preserve"> unterscheiden</w:t>
            </w:r>
            <w:r w:rsidR="001850BC" w:rsidRPr="00B81A12">
              <w:t xml:space="preserve"> </w:t>
            </w:r>
          </w:p>
        </w:tc>
        <w:tc>
          <w:tcPr>
            <w:tcW w:w="425" w:type="dxa"/>
          </w:tcPr>
          <w:p w:rsidR="001850BC" w:rsidRPr="00B81A12" w:rsidRDefault="001850BC" w:rsidP="00C03483">
            <w:pPr>
              <w:spacing w:before="120"/>
            </w:pPr>
            <w:r w:rsidRPr="00B81A12">
              <w:t>□</w:t>
            </w:r>
          </w:p>
          <w:p w:rsidR="001850BC" w:rsidRPr="00B81A12" w:rsidRDefault="001850BC" w:rsidP="00C03483">
            <w:pPr>
              <w:spacing w:before="120"/>
            </w:pPr>
            <w:r w:rsidRPr="00B81A12">
              <w:t>□</w:t>
            </w:r>
          </w:p>
        </w:tc>
      </w:tr>
      <w:tr w:rsidR="001850BC" w:rsidRPr="00B81A12" w:rsidTr="008103AB">
        <w:tc>
          <w:tcPr>
            <w:tcW w:w="3888" w:type="dxa"/>
          </w:tcPr>
          <w:p w:rsidR="001850BC" w:rsidRPr="00B81A12" w:rsidRDefault="001850BC" w:rsidP="00C03483">
            <w:pPr>
              <w:spacing w:before="120"/>
            </w:pPr>
            <w:r w:rsidRPr="00B81A12">
              <w:rPr>
                <w:b/>
                <w:bCs/>
              </w:rPr>
              <w:t xml:space="preserve">Internationalismen </w:t>
            </w:r>
            <w:r w:rsidRPr="00B81A12">
              <w:t xml:space="preserve">zunutze machen </w:t>
            </w:r>
          </w:p>
        </w:tc>
        <w:tc>
          <w:tcPr>
            <w:tcW w:w="4961" w:type="dxa"/>
          </w:tcPr>
          <w:p w:rsidR="001850BC" w:rsidRPr="0094271C" w:rsidRDefault="00B81A12" w:rsidP="00B81A12">
            <w:pPr>
              <w:spacing w:before="120"/>
              <w:rPr>
                <w:lang w:val="fr-FR"/>
              </w:rPr>
            </w:pPr>
            <w:r w:rsidRPr="0094271C">
              <w:rPr>
                <w:lang w:val="fr-FR"/>
              </w:rPr>
              <w:t xml:space="preserve">z. B. </w:t>
            </w:r>
            <w:r w:rsidR="00323966" w:rsidRPr="0094271C">
              <w:rPr>
                <w:lang w:val="fr-FR"/>
              </w:rPr>
              <w:t>l</w:t>
            </w:r>
            <w:r w:rsidR="00B67FDE" w:rsidRPr="0094271C">
              <w:rPr>
                <w:lang w:val="fr-FR"/>
              </w:rPr>
              <w:t>e self</w:t>
            </w:r>
            <w:r w:rsidR="001850BC" w:rsidRPr="0094271C">
              <w:rPr>
                <w:lang w:val="fr-FR"/>
              </w:rPr>
              <w:t xml:space="preserve"> </w:t>
            </w:r>
            <w:r w:rsidR="00256FCA" w:rsidRPr="0094271C">
              <w:rPr>
                <w:lang w:val="fr-FR"/>
              </w:rPr>
              <w:tab/>
            </w:r>
            <w:r w:rsidRPr="0094271C">
              <w:rPr>
                <w:lang w:val="fr-FR"/>
              </w:rPr>
              <w:tab/>
            </w:r>
            <w:r w:rsidR="00256FCA" w:rsidRPr="0094271C">
              <w:rPr>
                <w:lang w:val="fr-FR"/>
              </w:rPr>
              <w:t xml:space="preserve">engl. </w:t>
            </w:r>
            <w:r w:rsidR="00B67FDE" w:rsidRPr="0094271C">
              <w:rPr>
                <w:lang w:val="fr-FR"/>
              </w:rPr>
              <w:t>self-</w:t>
            </w:r>
            <w:r w:rsidR="00B67FDE" w:rsidRPr="0094271C">
              <w:rPr>
                <w:u w:val="single"/>
                <w:lang w:val="fr-FR"/>
              </w:rPr>
              <w:t>service</w:t>
            </w:r>
            <w:r w:rsidR="00362A7E" w:rsidRPr="0094271C">
              <w:rPr>
                <w:lang w:val="fr-FR"/>
              </w:rPr>
              <w:t>-restaurant</w:t>
            </w:r>
          </w:p>
          <w:p w:rsidR="001850BC" w:rsidRPr="0094271C" w:rsidRDefault="00B67FDE" w:rsidP="00B81A12">
            <w:pPr>
              <w:ind w:left="454"/>
              <w:rPr>
                <w:lang w:val="fr-FR"/>
              </w:rPr>
            </w:pPr>
            <w:r w:rsidRPr="0094271C">
              <w:rPr>
                <w:lang w:val="fr-FR"/>
              </w:rPr>
              <w:t>la pause</w:t>
            </w:r>
            <w:r w:rsidR="00B81A12" w:rsidRPr="0094271C">
              <w:rPr>
                <w:lang w:val="fr-FR"/>
              </w:rPr>
              <w:tab/>
            </w:r>
            <w:r w:rsidR="00B81A12" w:rsidRPr="0094271C">
              <w:rPr>
                <w:lang w:val="fr-FR"/>
              </w:rPr>
              <w:tab/>
              <w:t>die Pause</w:t>
            </w:r>
          </w:p>
          <w:p w:rsidR="001850BC" w:rsidRPr="00B81A12" w:rsidRDefault="00561228" w:rsidP="00B81A12">
            <w:pPr>
              <w:ind w:left="454"/>
            </w:pPr>
            <w:r w:rsidRPr="00B81A12">
              <w:t xml:space="preserve">absent,e </w:t>
            </w:r>
            <w:r w:rsidR="00256FCA" w:rsidRPr="00B81A12">
              <w:tab/>
            </w:r>
            <w:r w:rsidR="00B81A12">
              <w:tab/>
            </w:r>
            <w:r w:rsidR="00362A7E" w:rsidRPr="00B81A12">
              <w:t>vgl. englisches Wort</w:t>
            </w:r>
          </w:p>
          <w:p w:rsidR="001850BC" w:rsidRPr="00B81A12" w:rsidRDefault="00561228" w:rsidP="00B81A12">
            <w:pPr>
              <w:ind w:left="454"/>
            </w:pPr>
            <w:r w:rsidRPr="00B81A12">
              <w:t>l</w:t>
            </w:r>
            <w:r w:rsidR="005A50C3" w:rsidRPr="00B81A12">
              <w:t xml:space="preserve">a recherche </w:t>
            </w:r>
            <w:r w:rsidR="008103AB" w:rsidRPr="00B81A12">
              <w:tab/>
              <w:t>Recherche (Nachforschung)</w:t>
            </w:r>
          </w:p>
          <w:p w:rsidR="001850BC" w:rsidRPr="00B81A12" w:rsidRDefault="00B81A12" w:rsidP="00B81A12">
            <w:pPr>
              <w:ind w:left="454"/>
            </w:pPr>
            <w:r>
              <w:t>l‘</w:t>
            </w:r>
            <w:r w:rsidR="005A50C3" w:rsidRPr="00B81A12">
              <w:t>administration</w:t>
            </w:r>
            <w:r>
              <w:tab/>
            </w:r>
            <w:r w:rsidR="00E24E33" w:rsidRPr="00B81A12">
              <w:t>Fremdwort</w:t>
            </w:r>
            <w:r w:rsidR="00256FCA" w:rsidRPr="00B81A12">
              <w:t>, V</w:t>
            </w:r>
            <w:r w:rsidR="00362A7E" w:rsidRPr="00B81A12">
              <w:t>erwaltung</w:t>
            </w:r>
          </w:p>
          <w:p w:rsidR="00C03483" w:rsidRPr="00B81A12" w:rsidRDefault="00BA19F2" w:rsidP="00B81A12">
            <w:pPr>
              <w:ind w:left="454"/>
              <w:rPr>
                <w:sz w:val="18"/>
                <w:szCs w:val="18"/>
              </w:rPr>
            </w:pPr>
            <w:r w:rsidRPr="00B81A12">
              <w:t>infirmerie</w:t>
            </w:r>
            <w:r w:rsidRPr="00B81A12">
              <w:tab/>
            </w:r>
            <w:r w:rsidR="00B81A12">
              <w:tab/>
            </w:r>
            <w:r w:rsidR="00C56527" w:rsidRPr="00B81A12">
              <w:t>engl. infirmary</w:t>
            </w:r>
            <w:r w:rsidR="003E67E8" w:rsidRPr="00B81A12">
              <w:t xml:space="preserve"> </w:t>
            </w:r>
            <w:r w:rsidRPr="00B81A12">
              <w:rPr>
                <w:sz w:val="18"/>
                <w:szCs w:val="18"/>
              </w:rPr>
              <w:t>(Kranken</w:t>
            </w:r>
            <w:r w:rsidR="00C56527" w:rsidRPr="00B81A12">
              <w:rPr>
                <w:sz w:val="18"/>
                <w:szCs w:val="18"/>
              </w:rPr>
              <w:t>station</w:t>
            </w:r>
            <w:r w:rsidRPr="00B81A12">
              <w:rPr>
                <w:sz w:val="18"/>
                <w:szCs w:val="18"/>
              </w:rPr>
              <w:t>)</w:t>
            </w:r>
          </w:p>
          <w:p w:rsidR="00BA19F2" w:rsidRPr="00B81A12" w:rsidRDefault="00BA19F2" w:rsidP="00362A7E">
            <w:pPr>
              <w:pStyle w:val="Listenabsatz"/>
              <w:ind w:left="340"/>
            </w:pPr>
          </w:p>
        </w:tc>
        <w:tc>
          <w:tcPr>
            <w:tcW w:w="425" w:type="dxa"/>
          </w:tcPr>
          <w:p w:rsidR="001850BC" w:rsidRPr="00B81A12" w:rsidRDefault="001850BC" w:rsidP="001850BC">
            <w:r w:rsidRPr="00B81A12">
              <w:t>□</w:t>
            </w:r>
          </w:p>
          <w:p w:rsidR="001850BC" w:rsidRPr="00B81A12" w:rsidRDefault="001850BC" w:rsidP="001850BC"/>
          <w:p w:rsidR="001850BC" w:rsidRPr="00B81A12" w:rsidRDefault="001850BC" w:rsidP="001850BC"/>
        </w:tc>
      </w:tr>
      <w:tr w:rsidR="001850BC" w:rsidRPr="00B81A12" w:rsidTr="008103AB">
        <w:tc>
          <w:tcPr>
            <w:tcW w:w="3888" w:type="dxa"/>
          </w:tcPr>
          <w:p w:rsidR="001850BC" w:rsidRPr="00B81A12" w:rsidRDefault="001850BC" w:rsidP="00ED36F7">
            <w:pPr>
              <w:spacing w:before="120"/>
            </w:pPr>
            <w:r w:rsidRPr="00B81A12">
              <w:rPr>
                <w:b/>
                <w:bCs/>
              </w:rPr>
              <w:t xml:space="preserve">Umschreibungen </w:t>
            </w:r>
            <w:r w:rsidR="00ED36F7" w:rsidRPr="00B81A12">
              <w:rPr>
                <w:b/>
                <w:bCs/>
              </w:rPr>
              <w:t>zunutze machen /</w:t>
            </w:r>
            <w:r w:rsidR="00ED36F7" w:rsidRPr="00B81A12">
              <w:t xml:space="preserve"> verstehen</w:t>
            </w:r>
          </w:p>
          <w:p w:rsidR="001850BC" w:rsidRPr="00B81A12" w:rsidRDefault="001850BC" w:rsidP="001850BC"/>
        </w:tc>
        <w:tc>
          <w:tcPr>
            <w:tcW w:w="4961" w:type="dxa"/>
          </w:tcPr>
          <w:p w:rsidR="001850BC" w:rsidRPr="0094271C" w:rsidRDefault="00B81A12" w:rsidP="00C03483">
            <w:pPr>
              <w:spacing w:before="120"/>
              <w:rPr>
                <w:lang w:val="fr-FR"/>
              </w:rPr>
            </w:pPr>
            <w:r w:rsidRPr="0094271C">
              <w:rPr>
                <w:lang w:val="fr-FR"/>
              </w:rPr>
              <w:t xml:space="preserve">z. B. </w:t>
            </w:r>
            <w:r w:rsidR="005A50C3" w:rsidRPr="0094271C">
              <w:rPr>
                <w:lang w:val="fr-FR"/>
              </w:rPr>
              <w:t>la (salle de) permanence</w:t>
            </w:r>
          </w:p>
          <w:p w:rsidR="001850BC" w:rsidRPr="00B81A12" w:rsidRDefault="001850BC" w:rsidP="00B81A12">
            <w:pPr>
              <w:ind w:left="397"/>
              <w:rPr>
                <w:lang w:val="fr-FR"/>
              </w:rPr>
            </w:pPr>
            <w:r w:rsidRPr="00B81A12">
              <w:rPr>
                <w:lang w:val="fr-FR"/>
              </w:rPr>
              <w:t xml:space="preserve">= </w:t>
            </w:r>
            <w:r w:rsidR="005A50C3" w:rsidRPr="00B81A12">
              <w:rPr>
                <w:lang w:val="fr-FR"/>
              </w:rPr>
              <w:t>c’est une salle pour étudier … seul</w:t>
            </w:r>
          </w:p>
          <w:p w:rsidR="003B177D" w:rsidRPr="00B81A12" w:rsidRDefault="003B177D" w:rsidP="005A50C3">
            <w:pPr>
              <w:rPr>
                <w:lang w:val="fr-FR"/>
              </w:rPr>
            </w:pPr>
          </w:p>
        </w:tc>
        <w:tc>
          <w:tcPr>
            <w:tcW w:w="425" w:type="dxa"/>
          </w:tcPr>
          <w:p w:rsidR="001850BC" w:rsidRPr="00B81A12" w:rsidRDefault="001850BC" w:rsidP="001850BC">
            <w:r w:rsidRPr="00B81A12">
              <w:t>□</w:t>
            </w:r>
          </w:p>
        </w:tc>
      </w:tr>
      <w:tr w:rsidR="001850BC" w:rsidRPr="00B81A12" w:rsidTr="008103AB">
        <w:tc>
          <w:tcPr>
            <w:tcW w:w="3888" w:type="dxa"/>
          </w:tcPr>
          <w:p w:rsidR="001850BC" w:rsidRPr="00B81A12" w:rsidRDefault="001850BC" w:rsidP="003E67E8">
            <w:pPr>
              <w:spacing w:before="120"/>
              <w:rPr>
                <w:lang w:val="fr-FR"/>
              </w:rPr>
            </w:pPr>
            <w:r w:rsidRPr="00B81A12">
              <w:rPr>
                <w:b/>
                <w:bCs/>
              </w:rPr>
              <w:t>Wortfamilien benutze</w:t>
            </w:r>
            <w:r w:rsidRPr="00B81A12">
              <w:rPr>
                <w:b/>
                <w:bCs/>
                <w:lang w:val="fr-FR"/>
              </w:rPr>
              <w:t>n</w:t>
            </w:r>
            <w:r w:rsidRPr="00B81A12">
              <w:rPr>
                <w:lang w:val="fr-FR"/>
              </w:rPr>
              <w:t xml:space="preserve"> </w:t>
            </w:r>
            <w:r w:rsidRPr="00B81A12">
              <w:rPr>
                <w:lang w:val="fr-FR"/>
              </w:rPr>
              <w:sym w:font="Wingdings" w:char="F0E8"/>
            </w:r>
            <w:r w:rsidRPr="00B81A12">
              <w:rPr>
                <w:lang w:val="fr-FR"/>
              </w:rPr>
              <w:t xml:space="preserve"> Bedeutungen </w:t>
            </w:r>
            <w:r w:rsidR="00323966" w:rsidRPr="00B81A12">
              <w:rPr>
                <w:lang w:val="fr-FR"/>
              </w:rPr>
              <w:t xml:space="preserve">ableiten </w:t>
            </w:r>
          </w:p>
        </w:tc>
        <w:tc>
          <w:tcPr>
            <w:tcW w:w="4961" w:type="dxa"/>
          </w:tcPr>
          <w:p w:rsidR="001850BC" w:rsidRPr="00B81A12" w:rsidRDefault="00B81A12" w:rsidP="00C03483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 xml:space="preserve">z. B. </w:t>
            </w:r>
            <w:r w:rsidR="00B67FDE" w:rsidRPr="00B81A12">
              <w:rPr>
                <w:lang w:val="fr-FR"/>
              </w:rPr>
              <w:t>une cuisine</w:t>
            </w:r>
            <w:r w:rsidR="001850BC" w:rsidRPr="00B81A12">
              <w:rPr>
                <w:lang w:val="fr-FR"/>
              </w:rPr>
              <w:tab/>
            </w:r>
            <w:r w:rsidR="001850BC" w:rsidRPr="00B81A12">
              <w:sym w:font="Wingdings" w:char="F0E8"/>
            </w:r>
            <w:r w:rsidR="00B67FDE" w:rsidRPr="00B81A12">
              <w:rPr>
                <w:lang w:val="fr-FR"/>
              </w:rPr>
              <w:t xml:space="preserve"> le</w:t>
            </w:r>
            <w:r w:rsidR="00561228" w:rsidRPr="00B81A12">
              <w:rPr>
                <w:lang w:val="fr-FR"/>
              </w:rPr>
              <w:t>(</w:t>
            </w:r>
            <w:r w:rsidR="00B67FDE" w:rsidRPr="00B81A12">
              <w:rPr>
                <w:lang w:val="fr-FR"/>
              </w:rPr>
              <w:t>s</w:t>
            </w:r>
            <w:r w:rsidR="00561228" w:rsidRPr="00B81A12">
              <w:rPr>
                <w:lang w:val="fr-FR"/>
              </w:rPr>
              <w:t>)</w:t>
            </w:r>
            <w:r w:rsidR="00B67FDE" w:rsidRPr="00B81A12">
              <w:rPr>
                <w:lang w:val="fr-FR"/>
              </w:rPr>
              <w:t xml:space="preserve"> cuisinier</w:t>
            </w:r>
            <w:r w:rsidR="00561228" w:rsidRPr="00B81A12">
              <w:rPr>
                <w:lang w:val="fr-FR"/>
              </w:rPr>
              <w:t>(</w:t>
            </w:r>
            <w:r w:rsidR="00B67FDE" w:rsidRPr="00B81A12">
              <w:rPr>
                <w:lang w:val="fr-FR"/>
              </w:rPr>
              <w:t>s</w:t>
            </w:r>
            <w:r w:rsidR="00561228" w:rsidRPr="00B81A12">
              <w:rPr>
                <w:lang w:val="fr-FR"/>
              </w:rPr>
              <w:t>)</w:t>
            </w:r>
          </w:p>
          <w:p w:rsidR="001850BC" w:rsidRPr="00B81A12" w:rsidRDefault="00561228" w:rsidP="00B81A12">
            <w:pPr>
              <w:ind w:left="397"/>
              <w:rPr>
                <w:lang w:val="fr-FR"/>
              </w:rPr>
            </w:pPr>
            <w:r w:rsidRPr="00B81A12">
              <w:rPr>
                <w:lang w:val="fr-FR"/>
              </w:rPr>
              <w:t>(re)chercher</w:t>
            </w:r>
            <w:r w:rsidR="001850BC" w:rsidRPr="00B81A12">
              <w:rPr>
                <w:lang w:val="fr-FR"/>
              </w:rPr>
              <w:t xml:space="preserve"> </w:t>
            </w:r>
            <w:r w:rsidR="001850BC" w:rsidRPr="00B81A12">
              <w:rPr>
                <w:lang w:val="fr-FR"/>
              </w:rPr>
              <w:tab/>
            </w:r>
            <w:r w:rsidR="001850BC" w:rsidRPr="00B81A12">
              <w:rPr>
                <w:lang w:val="fr-FR"/>
              </w:rPr>
              <w:sym w:font="Wingdings" w:char="F0E8"/>
            </w:r>
            <w:r w:rsidRPr="00B81A12">
              <w:rPr>
                <w:lang w:val="fr-FR"/>
              </w:rPr>
              <w:t xml:space="preserve"> la recherche</w:t>
            </w:r>
          </w:p>
          <w:p w:rsidR="00C03483" w:rsidRPr="00B81A12" w:rsidRDefault="00C03483" w:rsidP="0098735A">
            <w:pPr>
              <w:rPr>
                <w:lang w:val="fr-FR"/>
              </w:rPr>
            </w:pPr>
          </w:p>
        </w:tc>
        <w:tc>
          <w:tcPr>
            <w:tcW w:w="425" w:type="dxa"/>
          </w:tcPr>
          <w:p w:rsidR="001850BC" w:rsidRPr="00B81A12" w:rsidRDefault="001850BC" w:rsidP="001850BC">
            <w:pPr>
              <w:rPr>
                <w:lang w:val="fr-FR"/>
              </w:rPr>
            </w:pPr>
            <w:r w:rsidRPr="00B81A12">
              <w:rPr>
                <w:lang w:val="fr-FR"/>
              </w:rPr>
              <w:t>□</w:t>
            </w:r>
          </w:p>
        </w:tc>
      </w:tr>
    </w:tbl>
    <w:p w:rsidR="0098735A" w:rsidRDefault="0098735A" w:rsidP="001850BC">
      <w:pPr>
        <w:spacing w:after="0" w:line="240" w:lineRule="auto"/>
        <w:rPr>
          <w:rFonts w:ascii="Calibri" w:hAnsi="Calibri"/>
          <w:sz w:val="16"/>
          <w:szCs w:val="16"/>
          <w:lang w:val="fr-FR"/>
        </w:rPr>
      </w:pPr>
    </w:p>
    <w:p w:rsidR="003B177D" w:rsidRDefault="003B177D" w:rsidP="001850BC">
      <w:pPr>
        <w:spacing w:after="0" w:line="240" w:lineRule="auto"/>
        <w:rPr>
          <w:rFonts w:ascii="Calibri" w:hAnsi="Calibri"/>
          <w:sz w:val="16"/>
          <w:szCs w:val="16"/>
          <w:lang w:val="fr-FR"/>
        </w:rPr>
      </w:pPr>
    </w:p>
    <w:p w:rsidR="003B177D" w:rsidRDefault="003B177D" w:rsidP="001850BC">
      <w:pPr>
        <w:spacing w:after="0" w:line="240" w:lineRule="auto"/>
        <w:rPr>
          <w:rFonts w:ascii="Calibri" w:hAnsi="Calibri"/>
          <w:sz w:val="16"/>
          <w:szCs w:val="16"/>
          <w:lang w:val="fr-FR"/>
        </w:rPr>
      </w:pPr>
    </w:p>
    <w:p w:rsidR="003B177D" w:rsidRDefault="003B177D" w:rsidP="001850BC">
      <w:pPr>
        <w:spacing w:after="0" w:line="240" w:lineRule="auto"/>
        <w:rPr>
          <w:rFonts w:ascii="Calibri" w:hAnsi="Calibri"/>
          <w:sz w:val="16"/>
          <w:szCs w:val="16"/>
          <w:lang w:val="fr-FR"/>
        </w:rPr>
      </w:pPr>
    </w:p>
    <w:p w:rsidR="003B177D" w:rsidRPr="00FC25DB" w:rsidRDefault="003B177D" w:rsidP="001850BC">
      <w:pPr>
        <w:spacing w:after="0" w:line="240" w:lineRule="auto"/>
        <w:rPr>
          <w:rFonts w:ascii="Calibri" w:hAnsi="Calibri"/>
          <w:sz w:val="16"/>
          <w:szCs w:val="16"/>
          <w:lang w:val="fr-FR"/>
        </w:rPr>
      </w:pPr>
    </w:p>
    <w:p w:rsidR="00A24B6D" w:rsidRDefault="00A24B6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4E53F6" w:rsidRDefault="004E53F6" w:rsidP="00E55ADC">
      <w:pPr>
        <w:spacing w:after="0" w:line="240" w:lineRule="auto"/>
        <w:rPr>
          <w:rFonts w:ascii="Calibri" w:hAnsi="Calibri"/>
        </w:rPr>
      </w:pPr>
      <w:r w:rsidRPr="0065203B">
        <w:rPr>
          <w:rFonts w:ascii="Calibri" w:hAnsi="Calibri"/>
          <w:u w:val="single"/>
        </w:rPr>
        <w:lastRenderedPageBreak/>
        <w:t>Mögliche Lösungen:</w:t>
      </w:r>
      <w:r w:rsidRPr="0065203B">
        <w:rPr>
          <w:rFonts w:ascii="Calibri" w:hAnsi="Calibri"/>
        </w:rPr>
        <w:tab/>
      </w:r>
      <w:r w:rsidR="008C5DCB">
        <w:rPr>
          <w:rFonts w:ascii="Calibri" w:hAnsi="Calibri"/>
        </w:rPr>
        <w:t>A</w:t>
      </w:r>
      <w:r w:rsidR="00E55ADC">
        <w:rPr>
          <w:rFonts w:ascii="Calibri" w:hAnsi="Calibri"/>
        </w:rPr>
        <w:t xml:space="preserve">rbeitsauftrag </w:t>
      </w:r>
      <w:r w:rsidR="008C5DCB">
        <w:rPr>
          <w:rFonts w:ascii="Calibri" w:hAnsi="Calibri"/>
        </w:rPr>
        <w:t xml:space="preserve">2) - Partner B - </w:t>
      </w:r>
      <w:r w:rsidR="008C5DCB">
        <w:rPr>
          <w:rFonts w:ascii="Calibri" w:hAnsi="Calibri"/>
        </w:rPr>
        <w:tab/>
      </w:r>
      <w:r w:rsidR="00E55ADC">
        <w:rPr>
          <w:rFonts w:ascii="Calibri" w:hAnsi="Calibri"/>
        </w:rPr>
        <w:t xml:space="preserve">(M 2) </w:t>
      </w:r>
      <w:r w:rsidR="008C5DCB">
        <w:rPr>
          <w:rFonts w:ascii="Calibri" w:hAnsi="Calibri"/>
        </w:rPr>
        <w:tab/>
      </w:r>
      <w:r w:rsidR="008C5DCB">
        <w:rPr>
          <w:rFonts w:ascii="Calibri" w:hAnsi="Calibri"/>
        </w:rPr>
        <w:tab/>
      </w:r>
      <w:r w:rsidRPr="004E53F6">
        <w:rPr>
          <w:rFonts w:ascii="Calibri" w:hAnsi="Calibri"/>
        </w:rPr>
        <w:t xml:space="preserve">fiche de travail </w:t>
      </w:r>
    </w:p>
    <w:p w:rsidR="004E53F6" w:rsidRDefault="004E53F6" w:rsidP="004E53F6">
      <w:pPr>
        <w:spacing w:after="0" w:line="240" w:lineRule="auto"/>
        <w:rPr>
          <w:rFonts w:ascii="Calibri" w:hAnsi="Calibri"/>
        </w:rPr>
      </w:pPr>
    </w:p>
    <w:p w:rsidR="004E53F6" w:rsidRDefault="004E53F6" w:rsidP="004E53F6">
      <w:pPr>
        <w:spacing w:after="0" w:line="240" w:lineRule="auto"/>
        <w:rPr>
          <w:rFonts w:ascii="Calibri" w:hAnsi="Calibri"/>
        </w:rPr>
      </w:pPr>
    </w:p>
    <w:p w:rsidR="0046268B" w:rsidRPr="004E53F6" w:rsidRDefault="0046268B" w:rsidP="004E53F6">
      <w:pPr>
        <w:spacing w:after="0" w:line="240" w:lineRule="auto"/>
        <w:rPr>
          <w:rFonts w:ascii="Calibri" w:hAnsi="Calibri"/>
        </w:rPr>
      </w:pPr>
    </w:p>
    <w:p w:rsidR="004E53F6" w:rsidRPr="00BA19F2" w:rsidRDefault="004E53F6" w:rsidP="008C5DCB">
      <w:pPr>
        <w:spacing w:after="0" w:line="240" w:lineRule="auto"/>
        <w:rPr>
          <w:rFonts w:ascii="Calibri" w:hAnsi="Calibri"/>
        </w:rPr>
      </w:pPr>
      <w:r w:rsidRPr="00BA19F2">
        <w:rPr>
          <w:rFonts w:ascii="Calibri" w:hAnsi="Calibri"/>
          <w:u w:val="single"/>
        </w:rPr>
        <w:t>Die in deutschen G</w:t>
      </w:r>
      <w:r>
        <w:rPr>
          <w:rFonts w:ascii="Calibri" w:hAnsi="Calibri"/>
          <w:u w:val="single"/>
        </w:rPr>
        <w:t>ymnasium vorkommenden Räume</w:t>
      </w:r>
      <w:r w:rsidRPr="00BA19F2">
        <w:rPr>
          <w:rFonts w:ascii="Calibri" w:hAnsi="Calibri"/>
          <w:u w:val="single"/>
        </w:rPr>
        <w:t>:</w:t>
      </w:r>
      <w:r w:rsidRPr="00BA19F2">
        <w:rPr>
          <w:rFonts w:ascii="Calibri" w:hAnsi="Calibri"/>
        </w:rPr>
        <w:t xml:space="preserve"> </w:t>
      </w:r>
    </w:p>
    <w:p w:rsidR="004E53F6" w:rsidRDefault="004E53F6" w:rsidP="004E53F6">
      <w:pPr>
        <w:spacing w:after="0" w:line="240" w:lineRule="auto"/>
        <w:ind w:left="2124" w:hanging="2124"/>
        <w:rPr>
          <w:rFonts w:ascii="Calibri" w:hAnsi="Calibri"/>
        </w:rPr>
      </w:pPr>
    </w:p>
    <w:p w:rsidR="0046268B" w:rsidRPr="00BA19F2" w:rsidRDefault="0046268B" w:rsidP="004E53F6">
      <w:pPr>
        <w:spacing w:after="0" w:line="240" w:lineRule="auto"/>
        <w:ind w:left="2124" w:hanging="2124"/>
        <w:rPr>
          <w:rFonts w:ascii="Calibri" w:hAnsi="Calibri"/>
        </w:rPr>
      </w:pPr>
    </w:p>
    <w:p w:rsidR="00A24B6D" w:rsidRPr="00A24B6D" w:rsidRDefault="00A24B6D" w:rsidP="00962CFB">
      <w:pPr>
        <w:pStyle w:val="Listenabsatz"/>
        <w:numPr>
          <w:ilvl w:val="0"/>
          <w:numId w:val="47"/>
        </w:numPr>
        <w:spacing w:after="0" w:line="240" w:lineRule="auto"/>
        <w:rPr>
          <w:rFonts w:ascii="Calibri" w:hAnsi="Calibri"/>
          <w:sz w:val="21"/>
          <w:szCs w:val="21"/>
        </w:rPr>
      </w:pPr>
      <w:r w:rsidRPr="00A24B6D">
        <w:rPr>
          <w:rFonts w:ascii="Calibri" w:hAnsi="Calibri"/>
        </w:rPr>
        <w:t xml:space="preserve">bei uns gibt es </w:t>
      </w:r>
      <w:r w:rsidR="00757C89">
        <w:rPr>
          <w:rFonts w:ascii="Calibri" w:hAnsi="Calibri"/>
        </w:rPr>
        <w:t xml:space="preserve">inzwischen </w:t>
      </w:r>
      <w:r w:rsidRPr="00A24B6D">
        <w:rPr>
          <w:rFonts w:ascii="Calibri" w:hAnsi="Calibri"/>
        </w:rPr>
        <w:t>auch eine</w:t>
      </w:r>
      <w:r w:rsidR="004E53F6" w:rsidRPr="00A24B6D">
        <w:rPr>
          <w:rFonts w:ascii="Calibri" w:hAnsi="Calibri"/>
        </w:rPr>
        <w:t xml:space="preserve"> Cafeteria</w:t>
      </w:r>
      <w:r w:rsidRPr="00A24B6D">
        <w:rPr>
          <w:rFonts w:ascii="Calibri" w:hAnsi="Calibri"/>
        </w:rPr>
        <w:t xml:space="preserve"> bzw. eine Mensa,</w:t>
      </w:r>
      <w:r>
        <w:rPr>
          <w:rFonts w:ascii="Calibri" w:hAnsi="Calibri"/>
        </w:rPr>
        <w:t xml:space="preserve"> in der du dir dein E</w:t>
      </w:r>
      <w:r w:rsidR="00962CFB">
        <w:rPr>
          <w:rFonts w:ascii="Calibri" w:hAnsi="Calibri"/>
        </w:rPr>
        <w:t xml:space="preserve">ssen zusammenstellen kannst, und mindestens ein </w:t>
      </w:r>
      <w:r w:rsidR="00962CFB" w:rsidRPr="00A24B6D">
        <w:rPr>
          <w:rFonts w:ascii="Calibri" w:hAnsi="Calibri"/>
        </w:rPr>
        <w:t>Lehrerzimmer</w:t>
      </w:r>
      <w:r w:rsidR="00962CFB">
        <w:rPr>
          <w:rFonts w:ascii="Calibri" w:hAnsi="Calibri"/>
        </w:rPr>
        <w:t>.</w:t>
      </w:r>
    </w:p>
    <w:p w:rsidR="00A24B6D" w:rsidRPr="00A24B6D" w:rsidRDefault="00A24B6D" w:rsidP="00757C89">
      <w:pPr>
        <w:pStyle w:val="Listenabsatz"/>
        <w:spacing w:after="0" w:line="240" w:lineRule="auto"/>
        <w:ind w:left="360"/>
        <w:rPr>
          <w:rFonts w:ascii="Calibri" w:hAnsi="Calibri"/>
          <w:sz w:val="21"/>
          <w:szCs w:val="21"/>
        </w:rPr>
      </w:pPr>
    </w:p>
    <w:p w:rsidR="00962CFB" w:rsidRDefault="00A32F9B" w:rsidP="00A32F9B">
      <w:pPr>
        <w:spacing w:after="0" w:line="240" w:lineRule="auto"/>
        <w:rPr>
          <w:rFonts w:ascii="Calibri" w:hAnsi="Calibri"/>
          <w:sz w:val="21"/>
          <w:szCs w:val="21"/>
        </w:rPr>
      </w:pPr>
      <w:r w:rsidRPr="00A32F9B">
        <w:rPr>
          <w:rFonts w:ascii="Calibri" w:hAnsi="Calibri"/>
          <w:sz w:val="21"/>
          <w:szCs w:val="21"/>
          <w:u w:val="single"/>
        </w:rPr>
        <w:t>Hinweis:</w:t>
      </w:r>
      <w:r>
        <w:rPr>
          <w:rFonts w:ascii="Calibri" w:hAnsi="Calibri"/>
          <w:sz w:val="21"/>
          <w:szCs w:val="21"/>
        </w:rPr>
        <w:tab/>
      </w:r>
      <w:r w:rsidR="00A24B6D" w:rsidRPr="00A24B6D">
        <w:rPr>
          <w:rFonts w:ascii="Calibri" w:hAnsi="Calibri"/>
          <w:sz w:val="21"/>
          <w:szCs w:val="21"/>
        </w:rPr>
        <w:t xml:space="preserve">die </w:t>
      </w:r>
      <w:r w:rsidR="00A24B6D">
        <w:rPr>
          <w:rFonts w:ascii="Calibri" w:hAnsi="Calibri"/>
          <w:sz w:val="21"/>
          <w:szCs w:val="21"/>
        </w:rPr>
        <w:t>folgenden vier Örtlichkeiten sind n</w:t>
      </w:r>
      <w:r w:rsidR="00A24B6D" w:rsidRPr="00A24B6D">
        <w:rPr>
          <w:rFonts w:ascii="Calibri" w:hAnsi="Calibri"/>
          <w:sz w:val="21"/>
          <w:szCs w:val="21"/>
        </w:rPr>
        <w:t xml:space="preserve">ur auf der Illustration </w:t>
      </w:r>
      <w:r w:rsidR="00A24B6D">
        <w:rPr>
          <w:rFonts w:ascii="Calibri" w:hAnsi="Calibri"/>
          <w:sz w:val="21"/>
          <w:szCs w:val="21"/>
        </w:rPr>
        <w:t>zu entdecken (</w:t>
      </w:r>
      <w:r w:rsidR="00A24B6D" w:rsidRPr="00A24B6D">
        <w:rPr>
          <w:rFonts w:ascii="Calibri" w:hAnsi="Calibri"/>
          <w:sz w:val="21"/>
          <w:szCs w:val="21"/>
        </w:rPr>
        <w:t>beschriftet</w:t>
      </w:r>
      <w:r>
        <w:rPr>
          <w:rFonts w:ascii="Calibri" w:hAnsi="Calibri"/>
          <w:sz w:val="21"/>
          <w:szCs w:val="21"/>
        </w:rPr>
        <w:t>),</w:t>
      </w:r>
      <w:r w:rsidR="00A24B6D">
        <w:rPr>
          <w:rFonts w:ascii="Calibri" w:hAnsi="Calibri"/>
          <w:sz w:val="21"/>
          <w:szCs w:val="21"/>
        </w:rPr>
        <w:t xml:space="preserve"> </w:t>
      </w:r>
    </w:p>
    <w:p w:rsidR="00A24B6D" w:rsidRPr="00A24B6D" w:rsidRDefault="00A24B6D" w:rsidP="000536B0">
      <w:pPr>
        <w:spacing w:after="0" w:line="240" w:lineRule="auto"/>
        <w:ind w:left="708" w:firstLine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ie sind nicht mit zusätzlichem Text beschrieben:</w:t>
      </w:r>
    </w:p>
    <w:p w:rsidR="00A24B6D" w:rsidRPr="00A24B6D" w:rsidRDefault="00A24B6D" w:rsidP="00A24B6D">
      <w:pPr>
        <w:pStyle w:val="Listenabsatz"/>
        <w:spacing w:after="0" w:line="240" w:lineRule="auto"/>
        <w:ind w:left="360"/>
        <w:rPr>
          <w:rFonts w:ascii="Calibri" w:hAnsi="Calibri"/>
          <w:sz w:val="21"/>
          <w:szCs w:val="21"/>
        </w:rPr>
      </w:pPr>
    </w:p>
    <w:p w:rsidR="00962CFB" w:rsidRPr="00962CFB" w:rsidRDefault="00A24B6D" w:rsidP="00962CFB">
      <w:pPr>
        <w:pStyle w:val="Listenabsatz"/>
        <w:numPr>
          <w:ilvl w:val="0"/>
          <w:numId w:val="47"/>
        </w:num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</w:rPr>
        <w:t>Natürlich haben wir auch</w:t>
      </w:r>
      <w:r w:rsidR="00962CF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n Pausenhof, </w:t>
      </w:r>
      <w:r w:rsidR="00962CFB">
        <w:rPr>
          <w:rFonts w:ascii="Calibri" w:hAnsi="Calibri"/>
        </w:rPr>
        <w:t xml:space="preserve">bei uns erscheint er mir allerdings </w:t>
      </w:r>
      <w:r w:rsidR="00757C89">
        <w:rPr>
          <w:rFonts w:ascii="Calibri" w:hAnsi="Calibri"/>
        </w:rPr>
        <w:t xml:space="preserve">viel größer </w:t>
      </w:r>
      <w:r w:rsidR="00962CFB">
        <w:rPr>
          <w:rFonts w:ascii="Calibri" w:hAnsi="Calibri"/>
        </w:rPr>
        <w:t xml:space="preserve">zu sein; </w:t>
      </w:r>
    </w:p>
    <w:p w:rsidR="00A24B6D" w:rsidRDefault="00962CFB" w:rsidP="00962CFB">
      <w:pPr>
        <w:pStyle w:val="Listenabsatz"/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e</w:t>
      </w:r>
      <w:r w:rsidR="00A24B6D">
        <w:rPr>
          <w:rFonts w:ascii="Calibri" w:hAnsi="Calibri"/>
        </w:rPr>
        <w:t>ine Sporthalle und Toiletten</w:t>
      </w:r>
      <w:r w:rsidR="00757C89">
        <w:rPr>
          <w:rFonts w:ascii="Calibri" w:hAnsi="Calibri"/>
        </w:rPr>
        <w:t>, die in unserem Gymnasium jedoch im Hauptgebäude sind und nicht in einem gesonderten Gebäude untergebracht sind.</w:t>
      </w:r>
    </w:p>
    <w:p w:rsidR="00962CFB" w:rsidRPr="00A24B6D" w:rsidRDefault="00962CFB" w:rsidP="00962CFB">
      <w:pPr>
        <w:pStyle w:val="Listenabsatz"/>
        <w:spacing w:after="0" w:line="240" w:lineRule="auto"/>
        <w:ind w:left="360"/>
        <w:rPr>
          <w:rFonts w:ascii="Calibri" w:hAnsi="Calibri"/>
          <w:sz w:val="21"/>
          <w:szCs w:val="21"/>
        </w:rPr>
      </w:pPr>
    </w:p>
    <w:p w:rsidR="00A24B6D" w:rsidRPr="00A24B6D" w:rsidRDefault="00A24B6D" w:rsidP="00A24B6D">
      <w:pPr>
        <w:pStyle w:val="Listenabsatz"/>
        <w:numPr>
          <w:ilvl w:val="0"/>
          <w:numId w:val="47"/>
        </w:num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</w:rPr>
        <w:t xml:space="preserve">Ein Krankenzimmer gibt es auch in Deutschland, aber ich habe gehört, dass es in Frankreich oft größer ist und von speziellem Fachpersonal betreut wird. </w:t>
      </w:r>
    </w:p>
    <w:p w:rsidR="004E53F6" w:rsidRDefault="004E53F6" w:rsidP="0046268B">
      <w:pPr>
        <w:spacing w:after="0" w:line="240" w:lineRule="auto"/>
        <w:rPr>
          <w:rFonts w:ascii="Calibri" w:hAnsi="Calibri"/>
        </w:rPr>
      </w:pPr>
    </w:p>
    <w:p w:rsidR="0046268B" w:rsidRPr="0046268B" w:rsidRDefault="0046268B" w:rsidP="0046268B">
      <w:pPr>
        <w:spacing w:after="0" w:line="240" w:lineRule="auto"/>
        <w:rPr>
          <w:rFonts w:ascii="Calibri" w:hAnsi="Calibri"/>
        </w:rPr>
      </w:pPr>
    </w:p>
    <w:p w:rsidR="004E53F6" w:rsidRPr="00BA19F2" w:rsidRDefault="004E53F6" w:rsidP="00A24B6D">
      <w:pPr>
        <w:spacing w:after="0" w:line="240" w:lineRule="auto"/>
        <w:ind w:left="2126" w:hanging="2126"/>
        <w:rPr>
          <w:rFonts w:ascii="Calibri" w:hAnsi="Calibri"/>
        </w:rPr>
      </w:pPr>
    </w:p>
    <w:p w:rsidR="004E53F6" w:rsidRPr="0046268B" w:rsidRDefault="004E53F6" w:rsidP="00A24B6D">
      <w:pPr>
        <w:spacing w:after="0" w:line="240" w:lineRule="auto"/>
        <w:rPr>
          <w:rFonts w:ascii="Calibri" w:hAnsi="Calibri"/>
          <w:b/>
          <w:bCs/>
          <w:u w:val="single"/>
        </w:rPr>
      </w:pPr>
      <w:r w:rsidRPr="0046268B">
        <w:rPr>
          <w:rFonts w:ascii="Calibri" w:hAnsi="Calibri"/>
          <w:b/>
          <w:bCs/>
          <w:u w:val="single"/>
        </w:rPr>
        <w:t xml:space="preserve">Die charakteristischen französischen Räumlichkeiten: </w:t>
      </w:r>
    </w:p>
    <w:p w:rsidR="004E53F6" w:rsidRDefault="004E53F6" w:rsidP="00BB2524">
      <w:pPr>
        <w:spacing w:after="0" w:line="240" w:lineRule="auto"/>
        <w:ind w:left="348" w:firstLine="708"/>
        <w:rPr>
          <w:rFonts w:ascii="Calibri" w:hAnsi="Calibri"/>
        </w:rPr>
      </w:pPr>
    </w:p>
    <w:p w:rsidR="0046268B" w:rsidRPr="00BA19F2" w:rsidRDefault="0046268B" w:rsidP="00BB2524">
      <w:pPr>
        <w:spacing w:after="0" w:line="240" w:lineRule="auto"/>
        <w:ind w:left="348" w:firstLine="708"/>
        <w:rPr>
          <w:rFonts w:ascii="Calibri" w:hAnsi="Calibri"/>
        </w:rPr>
      </w:pPr>
    </w:p>
    <w:p w:rsidR="004E53F6" w:rsidRPr="00BA19F2" w:rsidRDefault="004E53F6" w:rsidP="0046268B">
      <w:pPr>
        <w:pStyle w:val="Listenabsatz"/>
        <w:numPr>
          <w:ilvl w:val="3"/>
          <w:numId w:val="11"/>
        </w:numPr>
        <w:spacing w:after="0" w:line="240" w:lineRule="auto"/>
        <w:ind w:left="360"/>
        <w:rPr>
          <w:rFonts w:ascii="Calibri" w:hAnsi="Calibri"/>
        </w:rPr>
      </w:pPr>
      <w:r w:rsidRPr="00BA19F2">
        <w:rPr>
          <w:rFonts w:ascii="Calibri" w:hAnsi="Calibri"/>
        </w:rPr>
        <w:t xml:space="preserve">das </w:t>
      </w:r>
      <w:r w:rsidRPr="00ED36F7">
        <w:rPr>
          <w:rFonts w:ascii="Calibri" w:hAnsi="Calibri"/>
          <w:b/>
          <w:bCs/>
        </w:rPr>
        <w:t>Büro der Aufsichtspersonen</w:t>
      </w:r>
      <w:r w:rsidR="0046268B">
        <w:rPr>
          <w:rFonts w:ascii="Calibri" w:hAnsi="Calibri"/>
        </w:rPr>
        <w:t xml:space="preserve"> ist etwas völlig Andersartiges als in Deutschland, wo die </w:t>
      </w:r>
      <w:r w:rsidRPr="00ED36F7">
        <w:rPr>
          <w:rFonts w:ascii="Calibri" w:hAnsi="Calibri"/>
          <w:b/>
          <w:bCs/>
        </w:rPr>
        <w:t xml:space="preserve">Verspätungen </w:t>
      </w:r>
      <w:r w:rsidR="0046268B">
        <w:rPr>
          <w:rFonts w:ascii="Calibri" w:hAnsi="Calibri"/>
        </w:rPr>
        <w:t>und das</w:t>
      </w:r>
      <w:r w:rsidRPr="00ED36F7">
        <w:rPr>
          <w:rFonts w:ascii="Calibri" w:hAnsi="Calibri"/>
          <w:b/>
          <w:bCs/>
        </w:rPr>
        <w:t xml:space="preserve"> Fehlen</w:t>
      </w:r>
      <w:r w:rsidRPr="00BA19F2">
        <w:rPr>
          <w:rFonts w:ascii="Calibri" w:hAnsi="Calibri"/>
        </w:rPr>
        <w:t xml:space="preserve"> </w:t>
      </w:r>
      <w:r w:rsidR="0046268B">
        <w:rPr>
          <w:rFonts w:ascii="Calibri" w:hAnsi="Calibri"/>
        </w:rPr>
        <w:t xml:space="preserve">von den Lehrern vermerkt werden. </w:t>
      </w:r>
    </w:p>
    <w:p w:rsidR="004E53F6" w:rsidRPr="00BA19F2" w:rsidRDefault="004E53F6" w:rsidP="00A24B6D">
      <w:pPr>
        <w:pStyle w:val="Listenabsatz"/>
        <w:spacing w:after="0" w:line="240" w:lineRule="auto"/>
        <w:ind w:left="360"/>
        <w:rPr>
          <w:rFonts w:ascii="Calibri" w:hAnsi="Calibri"/>
        </w:rPr>
      </w:pPr>
    </w:p>
    <w:p w:rsidR="004E53F6" w:rsidRPr="00ED36F7" w:rsidRDefault="004E53F6" w:rsidP="00A24B6D">
      <w:pPr>
        <w:pStyle w:val="Listenabsatz"/>
        <w:numPr>
          <w:ilvl w:val="3"/>
          <w:numId w:val="11"/>
        </w:numPr>
        <w:spacing w:after="0" w:line="240" w:lineRule="auto"/>
        <w:ind w:left="3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ie </w:t>
      </w:r>
      <w:r w:rsidRPr="00ED36F7">
        <w:rPr>
          <w:rFonts w:ascii="Calibri" w:hAnsi="Calibri"/>
          <w:b/>
          <w:bCs/>
        </w:rPr>
        <w:t>Bibliothek</w:t>
      </w:r>
      <w:r w:rsidRPr="00BA19F2">
        <w:rPr>
          <w:rFonts w:ascii="Calibri" w:hAnsi="Calibri"/>
        </w:rPr>
        <w:t xml:space="preserve"> hat neben Büchern</w:t>
      </w:r>
      <w:r>
        <w:rPr>
          <w:rFonts w:ascii="Calibri" w:hAnsi="Calibri"/>
        </w:rPr>
        <w:t>, Zeitschriften</w:t>
      </w:r>
      <w:r w:rsidRPr="00BA19F2">
        <w:rPr>
          <w:rFonts w:ascii="Calibri" w:hAnsi="Calibri"/>
        </w:rPr>
        <w:t xml:space="preserve"> u</w:t>
      </w:r>
      <w:r>
        <w:rPr>
          <w:rFonts w:ascii="Calibri" w:hAnsi="Calibri"/>
        </w:rPr>
        <w:t xml:space="preserve">nd DVDs auch </w:t>
      </w:r>
      <w:r w:rsidRPr="00BA19F2">
        <w:rPr>
          <w:rFonts w:ascii="Calibri" w:hAnsi="Calibri"/>
        </w:rPr>
        <w:t xml:space="preserve">Computer für </w:t>
      </w:r>
      <w:r w:rsidRPr="00ED36F7">
        <w:rPr>
          <w:rFonts w:ascii="Calibri" w:hAnsi="Calibri"/>
          <w:b/>
          <w:bCs/>
        </w:rPr>
        <w:t>Recherchemöglichkeiten</w:t>
      </w:r>
      <w:r w:rsidR="0046268B">
        <w:rPr>
          <w:rFonts w:ascii="Calibri" w:hAnsi="Calibri"/>
        </w:rPr>
        <w:t>, das gibt es in der Größe an deutschen Schulen nur sehr selten.</w:t>
      </w:r>
    </w:p>
    <w:p w:rsidR="004E53F6" w:rsidRPr="00BA19F2" w:rsidRDefault="004E53F6" w:rsidP="00A24B6D">
      <w:pPr>
        <w:spacing w:after="0" w:line="240" w:lineRule="auto"/>
        <w:rPr>
          <w:rFonts w:ascii="Calibri" w:hAnsi="Calibri"/>
        </w:rPr>
      </w:pPr>
    </w:p>
    <w:p w:rsidR="004E53F6" w:rsidRPr="00BA19F2" w:rsidRDefault="004E53F6" w:rsidP="00A24B6D">
      <w:pPr>
        <w:pStyle w:val="Listenabsatz"/>
        <w:numPr>
          <w:ilvl w:val="3"/>
          <w:numId w:val="11"/>
        </w:numPr>
        <w:spacing w:after="0" w:line="240" w:lineRule="auto"/>
        <w:ind w:left="360"/>
        <w:rPr>
          <w:rFonts w:ascii="Calibri" w:hAnsi="Calibri"/>
        </w:rPr>
      </w:pPr>
      <w:r w:rsidRPr="00ED36F7">
        <w:rPr>
          <w:rFonts w:ascii="Calibri" w:hAnsi="Calibri"/>
          <w:b/>
          <w:bCs/>
        </w:rPr>
        <w:t>die Verwaltung neben dem Schulleiterbüro</w:t>
      </w:r>
      <w:r w:rsidRPr="00BA19F2">
        <w:rPr>
          <w:rFonts w:ascii="Calibri" w:hAnsi="Calibri"/>
        </w:rPr>
        <w:t xml:space="preserve"> (und dem Sekretariat); von hier aus werden auch Reparaturen, Materialbeschaffung organisiert</w:t>
      </w:r>
      <w:r w:rsidR="0046268B">
        <w:rPr>
          <w:rFonts w:ascii="Calibri" w:hAnsi="Calibri"/>
        </w:rPr>
        <w:t xml:space="preserve"> – ist bei uns nur mit einem Hausmeister abgedeckt. Bei uns übernehmen viele Lehrer und das Schulsekretariat diese Verwaltung</w:t>
      </w:r>
      <w:r w:rsidR="00E55ADC">
        <w:rPr>
          <w:rFonts w:ascii="Calibri" w:hAnsi="Calibri"/>
        </w:rPr>
        <w:t>s</w:t>
      </w:r>
      <w:r w:rsidR="0046268B">
        <w:rPr>
          <w:rFonts w:ascii="Calibri" w:hAnsi="Calibri"/>
        </w:rPr>
        <w:t>aufgaben.</w:t>
      </w:r>
    </w:p>
    <w:p w:rsidR="004E53F6" w:rsidRPr="00BA19F2" w:rsidRDefault="004E53F6" w:rsidP="00A24B6D">
      <w:pPr>
        <w:spacing w:after="0" w:line="240" w:lineRule="auto"/>
        <w:rPr>
          <w:rFonts w:ascii="Calibri" w:hAnsi="Calibri"/>
        </w:rPr>
      </w:pPr>
    </w:p>
    <w:p w:rsidR="004E53F6" w:rsidRPr="00ED36F7" w:rsidRDefault="004E53F6" w:rsidP="00A24B6D">
      <w:pPr>
        <w:pStyle w:val="Listenabsatz"/>
        <w:numPr>
          <w:ilvl w:val="3"/>
          <w:numId w:val="11"/>
        </w:numPr>
        <w:spacing w:after="0" w:line="240" w:lineRule="auto"/>
        <w:ind w:left="360"/>
        <w:rPr>
          <w:rFonts w:ascii="Calibri" w:hAnsi="Calibri"/>
          <w:b/>
          <w:bCs/>
        </w:rPr>
      </w:pPr>
      <w:r w:rsidRPr="00ED36F7">
        <w:rPr>
          <w:rFonts w:ascii="Calibri" w:hAnsi="Calibri"/>
          <w:b/>
          <w:bCs/>
        </w:rPr>
        <w:t>der Studiensaal zum Arbeiten in Frei-/ Hohlstunden, unter Aufsicht</w:t>
      </w:r>
      <w:r w:rsidR="0046268B">
        <w:rPr>
          <w:rFonts w:ascii="Calibri" w:hAnsi="Calibri"/>
        </w:rPr>
        <w:t xml:space="preserve"> ist auch eine ganz besondere Einrichtung in Frankreich. Dort werden oft mehrere Klassen gesammelt und von nur einer Aufsicht, einem „surveillant“, beaufsichtigt. </w:t>
      </w:r>
    </w:p>
    <w:p w:rsidR="004E53F6" w:rsidRPr="0046268B" w:rsidRDefault="004E53F6" w:rsidP="00BB2524">
      <w:pPr>
        <w:rPr>
          <w:rFonts w:ascii="Calibri" w:hAnsi="Calibri"/>
        </w:rPr>
      </w:pPr>
    </w:p>
    <w:p w:rsidR="004E53F6" w:rsidRPr="0046268B" w:rsidRDefault="004E53F6">
      <w:pPr>
        <w:rPr>
          <w:rFonts w:ascii="Calibri" w:hAnsi="Calibri"/>
        </w:rPr>
      </w:pPr>
    </w:p>
    <w:p w:rsidR="00757C89" w:rsidRDefault="00757C8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757C89" w:rsidRDefault="00757C89" w:rsidP="00E55ADC">
      <w:pPr>
        <w:spacing w:after="0" w:line="240" w:lineRule="auto"/>
        <w:rPr>
          <w:rFonts w:ascii="Calibri" w:hAnsi="Calibri"/>
        </w:rPr>
      </w:pPr>
      <w:r w:rsidRPr="004E53F6">
        <w:rPr>
          <w:rFonts w:ascii="Calibri" w:hAnsi="Calibri"/>
        </w:rPr>
        <w:lastRenderedPageBreak/>
        <w:t xml:space="preserve">fiche de travail </w:t>
      </w:r>
      <w:r w:rsidR="00E55ADC">
        <w:rPr>
          <w:rFonts w:ascii="Calibri" w:hAnsi="Calibri"/>
        </w:rPr>
        <w:t>/</w:t>
      </w:r>
      <w:r>
        <w:rPr>
          <w:rFonts w:ascii="Calibri" w:hAnsi="Calibri"/>
        </w:rPr>
        <w:t>Lernstandsüberprüfung des A</w:t>
      </w:r>
      <w:r w:rsidR="00E55ADC">
        <w:rPr>
          <w:rFonts w:ascii="Calibri" w:hAnsi="Calibri"/>
        </w:rPr>
        <w:t xml:space="preserve">rbeitsauftrags </w:t>
      </w:r>
      <w:r>
        <w:rPr>
          <w:rFonts w:ascii="Calibri" w:hAnsi="Calibri"/>
        </w:rPr>
        <w:t xml:space="preserve">3) - Partner A und B  / </w:t>
      </w:r>
      <w:r w:rsidRPr="0065203B">
        <w:rPr>
          <w:rFonts w:ascii="Calibri" w:hAnsi="Calibri"/>
          <w:u w:val="single"/>
        </w:rPr>
        <w:t>Mögliche Lösungen:</w:t>
      </w:r>
      <w:r>
        <w:rPr>
          <w:rFonts w:ascii="Calibri" w:hAnsi="Calibri"/>
        </w:rPr>
        <w:tab/>
      </w:r>
    </w:p>
    <w:p w:rsidR="00757C89" w:rsidRDefault="00757C89" w:rsidP="00757C89">
      <w:pPr>
        <w:spacing w:after="0" w:line="240" w:lineRule="auto"/>
        <w:rPr>
          <w:rFonts w:ascii="Calibri" w:hAnsi="Calibri"/>
        </w:rPr>
      </w:pPr>
    </w:p>
    <w:p w:rsidR="00757C89" w:rsidRPr="00757C89" w:rsidRDefault="00757C89" w:rsidP="00BB2524">
      <w:pPr>
        <w:spacing w:after="0" w:line="240" w:lineRule="auto"/>
        <w:rPr>
          <w:rFonts w:ascii="Calibri" w:hAnsi="Calibri"/>
        </w:rPr>
      </w:pPr>
    </w:p>
    <w:p w:rsidR="00A70D4B" w:rsidRPr="00BB2524" w:rsidRDefault="00BB2524" w:rsidP="00BB2524">
      <w:pPr>
        <w:spacing w:after="0" w:line="240" w:lineRule="auto"/>
        <w:rPr>
          <w:rFonts w:ascii="Calibri" w:hAnsi="Calibri"/>
          <w:u w:val="single"/>
        </w:rPr>
      </w:pPr>
      <w:r w:rsidRPr="00BB2524">
        <w:rPr>
          <w:rFonts w:ascii="Calibri" w:hAnsi="Calibri"/>
          <w:u w:val="single"/>
        </w:rPr>
        <w:t xml:space="preserve">Vergleich </w:t>
      </w:r>
      <w:r w:rsidR="00A70D4B" w:rsidRPr="00BB2524">
        <w:rPr>
          <w:rFonts w:ascii="Calibri" w:hAnsi="Calibri"/>
          <w:u w:val="single"/>
        </w:rPr>
        <w:t>des deutschen und französischen Schulsystems</w:t>
      </w:r>
      <w:r w:rsidRPr="00BB2524">
        <w:rPr>
          <w:rFonts w:ascii="Calibri" w:hAnsi="Calibri"/>
          <w:u w:val="single"/>
        </w:rPr>
        <w:t xml:space="preserve"> mit persönlicher Stellungnahme:</w:t>
      </w:r>
    </w:p>
    <w:p w:rsidR="00A70D4B" w:rsidRPr="005762AA" w:rsidRDefault="00A70D4B" w:rsidP="00A70D4B">
      <w:pPr>
        <w:spacing w:after="0" w:line="240" w:lineRule="auto"/>
        <w:rPr>
          <w:rFonts w:ascii="Calibri" w:hAnsi="Calibri"/>
          <w:sz w:val="16"/>
          <w:szCs w:val="16"/>
        </w:rPr>
      </w:pPr>
    </w:p>
    <w:p w:rsidR="00BB2524" w:rsidRDefault="00BB2524" w:rsidP="00A70D4B">
      <w:pPr>
        <w:spacing w:after="0" w:line="240" w:lineRule="auto"/>
        <w:rPr>
          <w:rFonts w:ascii="Calibri" w:hAnsi="Calibri"/>
        </w:rPr>
      </w:pPr>
    </w:p>
    <w:p w:rsidR="00A70D4B" w:rsidRDefault="00A70D4B" w:rsidP="00A70D4B">
      <w:pPr>
        <w:spacing w:after="0" w:line="240" w:lineRule="auto"/>
        <w:rPr>
          <w:rFonts w:ascii="Calibri" w:hAnsi="Calibri"/>
        </w:rPr>
      </w:pPr>
      <w:r w:rsidRPr="00F3624A">
        <w:rPr>
          <w:rFonts w:ascii="Calibri" w:hAnsi="Calibri"/>
        </w:rPr>
        <w:t>Überprüfe Deinen Arbeitsprozess</w:t>
      </w:r>
      <w:r>
        <w:rPr>
          <w:rFonts w:ascii="Calibri" w:hAnsi="Calibri"/>
        </w:rPr>
        <w:t>, die Gesprächsergebnisse und Euren Meinungsaustausch. K</w:t>
      </w:r>
      <w:r w:rsidRPr="00F3624A">
        <w:rPr>
          <w:rFonts w:ascii="Calibri" w:hAnsi="Calibri"/>
        </w:rPr>
        <w:t>reuze an</w:t>
      </w:r>
      <w:r>
        <w:rPr>
          <w:rFonts w:ascii="Calibri" w:hAnsi="Calibri"/>
        </w:rPr>
        <w:t>.</w:t>
      </w:r>
      <w:r w:rsidRPr="00D5030F">
        <w:rPr>
          <w:rFonts w:ascii="Calibri" w:hAnsi="Calibri"/>
        </w:rPr>
        <w:t xml:space="preserve"> </w:t>
      </w:r>
    </w:p>
    <w:p w:rsidR="00422677" w:rsidRPr="00D5030F" w:rsidRDefault="00422677" w:rsidP="00A70D4B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10031" w:type="dxa"/>
        <w:tblInd w:w="-113" w:type="dxa"/>
        <w:tblLook w:val="04A0" w:firstRow="1" w:lastRow="0" w:firstColumn="1" w:lastColumn="0" w:noHBand="0" w:noVBand="1"/>
      </w:tblPr>
      <w:tblGrid>
        <w:gridCol w:w="3956"/>
        <w:gridCol w:w="405"/>
        <w:gridCol w:w="5245"/>
        <w:gridCol w:w="425"/>
      </w:tblGrid>
      <w:tr w:rsidR="00A70D4B" w:rsidRPr="005626E6" w:rsidTr="00A24B6D">
        <w:tc>
          <w:tcPr>
            <w:tcW w:w="3956" w:type="dxa"/>
          </w:tcPr>
          <w:p w:rsidR="00A70D4B" w:rsidRDefault="00A70D4B" w:rsidP="00422677">
            <w:r>
              <w:t xml:space="preserve">Vertrautes </w:t>
            </w:r>
          </w:p>
          <w:p w:rsidR="00A70D4B" w:rsidRDefault="00A70D4B" w:rsidP="00422677">
            <w:r>
              <w:t xml:space="preserve">aus dem Deutschen Schulsystem </w:t>
            </w:r>
          </w:p>
          <w:p w:rsidR="005B4B96" w:rsidRPr="005626E6" w:rsidRDefault="005B4B96" w:rsidP="00422677"/>
        </w:tc>
        <w:tc>
          <w:tcPr>
            <w:tcW w:w="405" w:type="dxa"/>
          </w:tcPr>
          <w:p w:rsidR="00A70D4B" w:rsidRDefault="00A70D4B" w:rsidP="00422677"/>
        </w:tc>
        <w:tc>
          <w:tcPr>
            <w:tcW w:w="5245" w:type="dxa"/>
          </w:tcPr>
          <w:p w:rsidR="00A70D4B" w:rsidRDefault="00A70D4B" w:rsidP="00422677">
            <w:r>
              <w:t xml:space="preserve">Besonderheiten </w:t>
            </w:r>
          </w:p>
          <w:p w:rsidR="00A70D4B" w:rsidRPr="005626E6" w:rsidRDefault="00A70D4B" w:rsidP="00422677">
            <w:r>
              <w:t xml:space="preserve">des französischen Schulsystems und deren Bewertung </w:t>
            </w:r>
          </w:p>
        </w:tc>
        <w:tc>
          <w:tcPr>
            <w:tcW w:w="425" w:type="dxa"/>
          </w:tcPr>
          <w:p w:rsidR="00A70D4B" w:rsidRPr="005626E6" w:rsidRDefault="00A70D4B" w:rsidP="00422677"/>
        </w:tc>
      </w:tr>
      <w:tr w:rsidR="00A70D4B" w:rsidRPr="005626E6" w:rsidTr="00A24B6D">
        <w:tc>
          <w:tcPr>
            <w:tcW w:w="3956" w:type="dxa"/>
          </w:tcPr>
          <w:p w:rsidR="002A2319" w:rsidRDefault="002A2319" w:rsidP="00A70D4B">
            <w:pPr>
              <w:rPr>
                <w:i/>
                <w:iCs/>
              </w:rPr>
            </w:pPr>
          </w:p>
          <w:p w:rsidR="00A70D4B" w:rsidRDefault="00A70D4B" w:rsidP="00A70D4B">
            <w:pPr>
              <w:rPr>
                <w:i/>
                <w:iCs/>
              </w:rPr>
            </w:pPr>
            <w:r>
              <w:rPr>
                <w:i/>
                <w:iCs/>
              </w:rPr>
              <w:t>Vieles ist ja wirklich ähnlich in der deutschen weiterführenden Schule, denn es gibt z. B. …</w:t>
            </w:r>
          </w:p>
          <w:p w:rsidR="00A70D4B" w:rsidRDefault="00A70D4B" w:rsidP="00A70D4B">
            <w:pPr>
              <w:rPr>
                <w:i/>
                <w:iCs/>
              </w:rPr>
            </w:pPr>
          </w:p>
          <w:p w:rsidR="005B4B96" w:rsidRDefault="00A70D4B" w:rsidP="005B4B96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einige Räumlichkeiten und Einrichtungen inzwischen auch an vielen deutschen Schulen (Kantine</w:t>
            </w:r>
            <w:r w:rsidR="005B4B96">
              <w:rPr>
                <w:i/>
                <w:iCs/>
              </w:rPr>
              <w:t xml:space="preserve"> / Mensa)</w:t>
            </w:r>
            <w:r>
              <w:rPr>
                <w:i/>
                <w:iCs/>
              </w:rPr>
              <w:t xml:space="preserve">, aber einige auch nicht, </w:t>
            </w:r>
          </w:p>
          <w:p w:rsidR="00A70D4B" w:rsidRDefault="00A70D4B" w:rsidP="005B4B96">
            <w:pPr>
              <w:pStyle w:val="Listenabsatz"/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wie z. B. </w:t>
            </w:r>
            <w:r w:rsidRPr="00472D79">
              <w:rPr>
                <w:i/>
                <w:iCs/>
              </w:rPr>
              <w:sym w:font="Wingdings" w:char="F0E8"/>
            </w:r>
          </w:p>
          <w:p w:rsidR="00A70D4B" w:rsidRDefault="00A70D4B" w:rsidP="00A70D4B">
            <w:pPr>
              <w:pStyle w:val="Listenabsatz"/>
              <w:ind w:left="360"/>
              <w:rPr>
                <w:i/>
                <w:iCs/>
              </w:rPr>
            </w:pPr>
          </w:p>
          <w:p w:rsidR="00757C89" w:rsidRDefault="00757C89" w:rsidP="00422677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 w:rsidRPr="00866A19">
              <w:rPr>
                <w:i/>
                <w:iCs/>
              </w:rPr>
              <w:t>Die Aufsichten werden von den Lehrern durchgeführt, aber in der Hausaufgabenbetreuung findet man auch in Deutschland inzwischen pädagogische Helfer / Nachhilfe-Betreu</w:t>
            </w:r>
            <w:r w:rsidR="00422677">
              <w:rPr>
                <w:i/>
                <w:iCs/>
              </w:rPr>
              <w:t>er</w:t>
            </w:r>
            <w:r>
              <w:rPr>
                <w:i/>
                <w:iCs/>
              </w:rPr>
              <w:t xml:space="preserve"> </w:t>
            </w:r>
            <w:r w:rsidRPr="003A0BF4">
              <w:rPr>
                <w:i/>
                <w:iCs/>
              </w:rPr>
              <w:sym w:font="Wingdings" w:char="F0E8"/>
            </w:r>
          </w:p>
          <w:p w:rsidR="005B4B96" w:rsidRPr="005B4B96" w:rsidRDefault="005B4B96" w:rsidP="005B4B96">
            <w:pPr>
              <w:rPr>
                <w:i/>
                <w:iCs/>
              </w:rPr>
            </w:pPr>
          </w:p>
          <w:p w:rsidR="005B4B96" w:rsidRDefault="005B4B96" w:rsidP="005B4B96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die Bibliothek wird von Schülern und/ oder Lehrern meist nur in den großen Pausen zur Ausleihe geöffnet.</w:t>
            </w:r>
          </w:p>
          <w:p w:rsidR="005B4B96" w:rsidRDefault="005B4B96" w:rsidP="005B4B96">
            <w:pPr>
              <w:rPr>
                <w:i/>
                <w:iCs/>
              </w:rPr>
            </w:pPr>
          </w:p>
          <w:p w:rsidR="005B4B96" w:rsidRPr="005B4B96" w:rsidRDefault="005B4B96" w:rsidP="005B4B96">
            <w:pPr>
              <w:rPr>
                <w:i/>
                <w:iCs/>
              </w:rPr>
            </w:pPr>
          </w:p>
          <w:p w:rsidR="005B4B96" w:rsidRDefault="005B4B96" w:rsidP="005B4B96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Das Krankenzimmer wird in Deutsch-land von der Schulsekretärin betreut</w:t>
            </w:r>
          </w:p>
          <w:p w:rsidR="00A70D4B" w:rsidRPr="008C5DCB" w:rsidRDefault="00A70D4B" w:rsidP="00A70D4B">
            <w:pPr>
              <w:rPr>
                <w:rFonts w:ascii="Calibri" w:hAnsi="Calibri"/>
              </w:rPr>
            </w:pPr>
          </w:p>
          <w:p w:rsidR="00A70D4B" w:rsidRPr="008C5DCB" w:rsidRDefault="00A70D4B" w:rsidP="00A70D4B">
            <w:pPr>
              <w:rPr>
                <w:rFonts w:ascii="Calibri" w:hAnsi="Calibri"/>
              </w:rPr>
            </w:pPr>
          </w:p>
        </w:tc>
        <w:tc>
          <w:tcPr>
            <w:tcW w:w="405" w:type="dxa"/>
          </w:tcPr>
          <w:p w:rsidR="002A2319" w:rsidRPr="0094271C" w:rsidRDefault="002A2319" w:rsidP="00A70D4B">
            <w:pPr>
              <w:rPr>
                <w:sz w:val="24"/>
                <w:szCs w:val="24"/>
              </w:rPr>
            </w:pPr>
          </w:p>
          <w:p w:rsidR="00A70D4B" w:rsidRPr="00F3624A" w:rsidRDefault="00A70D4B" w:rsidP="00A70D4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A70D4B" w:rsidRDefault="00A70D4B" w:rsidP="00A70D4B">
            <w:pPr>
              <w:rPr>
                <w:sz w:val="24"/>
                <w:szCs w:val="24"/>
                <w:lang w:val="fr-FR"/>
              </w:rPr>
            </w:pPr>
          </w:p>
          <w:p w:rsidR="00A70D4B" w:rsidRDefault="00A70D4B" w:rsidP="00A70D4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A70D4B">
            <w:pPr>
              <w:rPr>
                <w:sz w:val="24"/>
                <w:szCs w:val="24"/>
                <w:lang w:val="fr-FR"/>
              </w:rPr>
            </w:pPr>
          </w:p>
          <w:p w:rsidR="00A70D4B" w:rsidRPr="00F3624A" w:rsidRDefault="00A70D4B" w:rsidP="00A70D4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0F19F5" w:rsidRDefault="003C6E0B" w:rsidP="003C6E0B">
            <w:pPr>
              <w:rPr>
                <w:sz w:val="24"/>
                <w:szCs w:val="24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0F19F5" w:rsidRDefault="003C6E0B" w:rsidP="003C6E0B">
            <w:pPr>
              <w:rPr>
                <w:sz w:val="24"/>
                <w:szCs w:val="24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A70D4B" w:rsidRDefault="00A70D4B" w:rsidP="00A70D4B"/>
        </w:tc>
        <w:tc>
          <w:tcPr>
            <w:tcW w:w="5245" w:type="dxa"/>
          </w:tcPr>
          <w:p w:rsidR="002A2319" w:rsidRDefault="002A2319" w:rsidP="00A70D4B">
            <w:pPr>
              <w:rPr>
                <w:i/>
                <w:iCs/>
              </w:rPr>
            </w:pPr>
          </w:p>
          <w:p w:rsidR="00A70D4B" w:rsidRDefault="00A70D4B" w:rsidP="00A70D4B">
            <w:pPr>
              <w:rPr>
                <w:i/>
                <w:iCs/>
              </w:rPr>
            </w:pPr>
            <w:r>
              <w:rPr>
                <w:i/>
                <w:iCs/>
              </w:rPr>
              <w:t>Vieles ist jedoch auch wirklich anders im französischen Schulsystem, denn es gibt z. B. …</w:t>
            </w:r>
          </w:p>
          <w:p w:rsidR="00A70D4B" w:rsidRDefault="00A70D4B" w:rsidP="00A70D4B">
            <w:pPr>
              <w:rPr>
                <w:i/>
                <w:iCs/>
              </w:rPr>
            </w:pPr>
          </w:p>
          <w:p w:rsidR="005B4B96" w:rsidRPr="00472D79" w:rsidRDefault="005B4B96" w:rsidP="00A70D4B">
            <w:pPr>
              <w:rPr>
                <w:i/>
                <w:iCs/>
              </w:rPr>
            </w:pPr>
          </w:p>
          <w:p w:rsidR="00A70D4B" w:rsidRDefault="00A70D4B" w:rsidP="00A70D4B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besondere Räume</w:t>
            </w:r>
            <w:r w:rsidR="0042267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wie einen großen Aufsichts- bzw. Studiensaal, in dem alle Schüler gemeinsam beauf</w:t>
            </w:r>
            <w:r w:rsidR="00422677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sichtigt werden in den </w:t>
            </w:r>
            <w:r w:rsidR="00422677">
              <w:rPr>
                <w:i/>
                <w:iCs/>
              </w:rPr>
              <w:t>Freistunden.</w:t>
            </w:r>
          </w:p>
          <w:p w:rsidR="00422677" w:rsidRDefault="00422677" w:rsidP="00422677">
            <w:pPr>
              <w:pStyle w:val="Listenabsatz"/>
              <w:ind w:left="360"/>
              <w:rPr>
                <w:i/>
                <w:iCs/>
              </w:rPr>
            </w:pPr>
          </w:p>
          <w:p w:rsidR="00422677" w:rsidRDefault="00422677" w:rsidP="00422677">
            <w:pPr>
              <w:pStyle w:val="Listenabsatz"/>
              <w:ind w:left="360"/>
              <w:rPr>
                <w:i/>
                <w:iCs/>
              </w:rPr>
            </w:pPr>
          </w:p>
          <w:p w:rsidR="005B4B96" w:rsidRDefault="005B4B96" w:rsidP="00422677">
            <w:pPr>
              <w:pStyle w:val="Listenabsatz"/>
              <w:ind w:left="360"/>
              <w:rPr>
                <w:i/>
                <w:iCs/>
              </w:rPr>
            </w:pPr>
          </w:p>
          <w:p w:rsidR="00A70D4B" w:rsidRDefault="00A70D4B" w:rsidP="005B4B96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ein </w:t>
            </w:r>
            <w:r w:rsidR="00422677">
              <w:rPr>
                <w:i/>
                <w:iCs/>
              </w:rPr>
              <w:t>Extra-</w:t>
            </w:r>
            <w:r>
              <w:rPr>
                <w:i/>
                <w:iCs/>
              </w:rPr>
              <w:t>Büro für die Aufsichtspersonen, wo Ver</w:t>
            </w:r>
            <w:r w:rsidR="00422677">
              <w:rPr>
                <w:i/>
                <w:iCs/>
              </w:rPr>
              <w:t>-</w:t>
            </w:r>
            <w:r>
              <w:rPr>
                <w:i/>
                <w:iCs/>
              </w:rPr>
              <w:t>spätungen und Fehlzeiten vermerkt werden</w:t>
            </w:r>
            <w:r w:rsidR="005B4B96">
              <w:rPr>
                <w:i/>
                <w:iCs/>
              </w:rPr>
              <w:t>; diese</w:t>
            </w:r>
          </w:p>
          <w:p w:rsidR="005B4B96" w:rsidRDefault="005B4B96" w:rsidP="005B4B96">
            <w:pPr>
              <w:pStyle w:val="Listenabsatz"/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„surveillants“ sind meist junge Studenten, die Schüler beaufsichtigen - das gibt es nur in Frank-reich. </w:t>
            </w:r>
          </w:p>
          <w:p w:rsidR="00422677" w:rsidRDefault="00422677" w:rsidP="00A70D4B">
            <w:pPr>
              <w:pStyle w:val="Listenabsatz"/>
              <w:ind w:left="360"/>
              <w:rPr>
                <w:i/>
                <w:iCs/>
              </w:rPr>
            </w:pPr>
          </w:p>
          <w:p w:rsidR="005B4B96" w:rsidRPr="00C56527" w:rsidRDefault="005B4B96" w:rsidP="00A70D4B">
            <w:pPr>
              <w:pStyle w:val="Listenabsatz"/>
              <w:ind w:left="360"/>
              <w:rPr>
                <w:i/>
                <w:iCs/>
              </w:rPr>
            </w:pPr>
          </w:p>
          <w:p w:rsidR="00757C89" w:rsidRDefault="00A70D4B" w:rsidP="00422677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ein CDI </w:t>
            </w:r>
            <w:r w:rsidR="005B4B96">
              <w:rPr>
                <w:i/>
                <w:iCs/>
              </w:rPr>
              <w:t xml:space="preserve">/ eine große Bibliothek </w:t>
            </w:r>
            <w:r>
              <w:rPr>
                <w:i/>
                <w:iCs/>
              </w:rPr>
              <w:t xml:space="preserve">mit </w:t>
            </w:r>
            <w:r w:rsidR="00422677">
              <w:rPr>
                <w:i/>
                <w:iCs/>
              </w:rPr>
              <w:t>einer Fachauf</w:t>
            </w:r>
            <w:r w:rsidR="005B4B96">
              <w:rPr>
                <w:i/>
                <w:iCs/>
              </w:rPr>
              <w:t>-</w:t>
            </w:r>
            <w:r w:rsidR="00422677">
              <w:rPr>
                <w:i/>
                <w:iCs/>
              </w:rPr>
              <w:t>sicht/ einer/m</w:t>
            </w:r>
            <w:r>
              <w:rPr>
                <w:i/>
                <w:iCs/>
              </w:rPr>
              <w:t xml:space="preserve"> wirklich ausge</w:t>
            </w:r>
            <w:r w:rsidR="00422677">
              <w:rPr>
                <w:i/>
                <w:iCs/>
              </w:rPr>
              <w:t>bildeten</w:t>
            </w:r>
            <w:r>
              <w:rPr>
                <w:i/>
                <w:iCs/>
              </w:rPr>
              <w:t xml:space="preserve"> Bibliothe</w:t>
            </w:r>
            <w:r w:rsidR="005B4B96">
              <w:rPr>
                <w:i/>
                <w:iCs/>
              </w:rPr>
              <w:t>-</w:t>
            </w:r>
            <w:r>
              <w:rPr>
                <w:i/>
                <w:iCs/>
              </w:rPr>
              <w:t>kar(in) mit viel Fachwissen</w:t>
            </w:r>
            <w:r w:rsidR="00422677">
              <w:rPr>
                <w:i/>
                <w:iCs/>
              </w:rPr>
              <w:t xml:space="preserve"> ist in Frankreich ganz selbstverständlich an jedem Collège zu finden.</w:t>
            </w:r>
          </w:p>
          <w:p w:rsidR="00757C89" w:rsidRPr="00757C89" w:rsidRDefault="00757C89" w:rsidP="00757C89">
            <w:pPr>
              <w:pStyle w:val="Listenabsatz"/>
              <w:rPr>
                <w:i/>
                <w:iCs/>
              </w:rPr>
            </w:pPr>
          </w:p>
          <w:p w:rsidR="005B4B96" w:rsidRPr="005B4B96" w:rsidRDefault="005B4B96" w:rsidP="005B4B96">
            <w:pPr>
              <w:pStyle w:val="Listenabsatz"/>
              <w:numPr>
                <w:ilvl w:val="0"/>
                <w:numId w:val="38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Ich habe gehört, dass die „Krankenstation“ in Frank</w:t>
            </w:r>
            <w:r w:rsidR="00C87063">
              <w:rPr>
                <w:i/>
                <w:iCs/>
              </w:rPr>
              <w:t>-</w:t>
            </w:r>
            <w:r>
              <w:rPr>
                <w:i/>
                <w:iCs/>
              </w:rPr>
              <w:t>reich von speziell ausgebildeten PflegerInnen</w:t>
            </w:r>
            <w:r w:rsidR="00C87063">
              <w:rPr>
                <w:i/>
                <w:iCs/>
              </w:rPr>
              <w:t xml:space="preserve"> ver-</w:t>
            </w:r>
          </w:p>
          <w:p w:rsidR="00A70D4B" w:rsidRPr="00A24B6D" w:rsidRDefault="005B4B96" w:rsidP="005B4B96">
            <w:pPr>
              <w:pStyle w:val="Listenabsatz"/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sorgt wird.</w:t>
            </w:r>
          </w:p>
        </w:tc>
        <w:tc>
          <w:tcPr>
            <w:tcW w:w="425" w:type="dxa"/>
          </w:tcPr>
          <w:p w:rsidR="00A70D4B" w:rsidRPr="000F19F5" w:rsidRDefault="00A70D4B" w:rsidP="00A70D4B">
            <w:pPr>
              <w:rPr>
                <w:sz w:val="24"/>
                <w:szCs w:val="24"/>
              </w:rPr>
            </w:pPr>
          </w:p>
          <w:p w:rsidR="00A70D4B" w:rsidRPr="005B4B96" w:rsidRDefault="00A70D4B" w:rsidP="00A70D4B">
            <w:pPr>
              <w:rPr>
                <w:sz w:val="24"/>
                <w:szCs w:val="24"/>
              </w:rPr>
            </w:pPr>
            <w:r w:rsidRPr="005B4B96">
              <w:rPr>
                <w:sz w:val="24"/>
                <w:szCs w:val="24"/>
              </w:rPr>
              <w:t>□</w:t>
            </w:r>
          </w:p>
          <w:p w:rsidR="00A70D4B" w:rsidRPr="005B4B96" w:rsidRDefault="00A70D4B" w:rsidP="00A70D4B">
            <w:pPr>
              <w:rPr>
                <w:sz w:val="24"/>
                <w:szCs w:val="24"/>
              </w:rPr>
            </w:pPr>
          </w:p>
          <w:p w:rsidR="00A70D4B" w:rsidRPr="005B4B96" w:rsidRDefault="00A70D4B" w:rsidP="00A70D4B">
            <w:pPr>
              <w:rPr>
                <w:sz w:val="24"/>
                <w:szCs w:val="24"/>
              </w:rPr>
            </w:pPr>
          </w:p>
          <w:p w:rsidR="00A70D4B" w:rsidRPr="005B4B96" w:rsidRDefault="00A70D4B" w:rsidP="00A70D4B">
            <w:pPr>
              <w:rPr>
                <w:sz w:val="24"/>
                <w:szCs w:val="24"/>
              </w:rPr>
            </w:pPr>
          </w:p>
          <w:p w:rsidR="00A70D4B" w:rsidRDefault="00A70D4B" w:rsidP="00A70D4B">
            <w:pPr>
              <w:rPr>
                <w:sz w:val="24"/>
                <w:szCs w:val="24"/>
              </w:rPr>
            </w:pPr>
            <w:r w:rsidRPr="005B4B96">
              <w:rPr>
                <w:sz w:val="24"/>
                <w:szCs w:val="24"/>
              </w:rPr>
              <w:t>□</w:t>
            </w: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0F19F5" w:rsidRDefault="003C6E0B" w:rsidP="003C6E0B">
            <w:pPr>
              <w:rPr>
                <w:sz w:val="24"/>
                <w:szCs w:val="24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2A2319" w:rsidRDefault="002A2319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0F19F5" w:rsidRDefault="003C6E0B" w:rsidP="003C6E0B">
            <w:pPr>
              <w:rPr>
                <w:sz w:val="24"/>
                <w:szCs w:val="24"/>
              </w:rPr>
            </w:pPr>
          </w:p>
          <w:p w:rsidR="00C87063" w:rsidRPr="00F3624A" w:rsidRDefault="00C87063" w:rsidP="00C87063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Default="003C6E0B" w:rsidP="003C6E0B">
            <w:pPr>
              <w:rPr>
                <w:sz w:val="24"/>
                <w:szCs w:val="24"/>
                <w:lang w:val="fr-FR"/>
              </w:rPr>
            </w:pPr>
          </w:p>
          <w:p w:rsidR="00C87063" w:rsidRDefault="00C87063" w:rsidP="003C6E0B">
            <w:pPr>
              <w:rPr>
                <w:sz w:val="24"/>
                <w:szCs w:val="24"/>
                <w:lang w:val="fr-FR"/>
              </w:rPr>
            </w:pPr>
          </w:p>
          <w:p w:rsidR="003C6E0B" w:rsidRPr="00F3624A" w:rsidRDefault="003C6E0B" w:rsidP="003C6E0B">
            <w:pPr>
              <w:rPr>
                <w:sz w:val="24"/>
                <w:szCs w:val="24"/>
                <w:lang w:val="fr-FR"/>
              </w:rPr>
            </w:pPr>
            <w:r w:rsidRPr="00F3624A">
              <w:rPr>
                <w:sz w:val="24"/>
                <w:szCs w:val="24"/>
                <w:lang w:val="fr-FR"/>
              </w:rPr>
              <w:t>□</w:t>
            </w:r>
          </w:p>
          <w:p w:rsidR="003C6E0B" w:rsidRPr="005626E6" w:rsidRDefault="003C6E0B" w:rsidP="00A70D4B"/>
        </w:tc>
      </w:tr>
      <w:tr w:rsidR="00A24B6D" w:rsidRPr="00C91758" w:rsidTr="00A24B6D">
        <w:tc>
          <w:tcPr>
            <w:tcW w:w="3956" w:type="dxa"/>
          </w:tcPr>
          <w:p w:rsidR="00A24B6D" w:rsidRDefault="00A24B6D" w:rsidP="00422677">
            <w:pPr>
              <w:rPr>
                <w:i/>
                <w:iCs/>
              </w:rPr>
            </w:pPr>
          </w:p>
          <w:p w:rsidR="00A24B6D" w:rsidRDefault="00A24B6D" w:rsidP="00422677">
            <w:pPr>
              <w:rPr>
                <w:i/>
                <w:iCs/>
              </w:rPr>
            </w:pPr>
            <w:r>
              <w:rPr>
                <w:i/>
                <w:iCs/>
              </w:rPr>
              <w:t>Ich denke, dass in Deutschland …</w:t>
            </w:r>
          </w:p>
          <w:p w:rsidR="00A24B6D" w:rsidRDefault="00A24B6D" w:rsidP="0046268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ehr </w:t>
            </w:r>
            <w:r w:rsidR="0046268B">
              <w:rPr>
                <w:i/>
                <w:iCs/>
              </w:rPr>
              <w:t>Fachp</w:t>
            </w:r>
            <w:r>
              <w:rPr>
                <w:i/>
                <w:iCs/>
              </w:rPr>
              <w:t>ersonal durchaus Sinn ma</w:t>
            </w:r>
            <w:r w:rsidR="0046268B">
              <w:rPr>
                <w:i/>
                <w:iCs/>
              </w:rPr>
              <w:t>-</w:t>
            </w:r>
            <w:r>
              <w:rPr>
                <w:i/>
                <w:iCs/>
              </w:rPr>
              <w:t>chen würde in den Schulen, z. B.</w:t>
            </w:r>
            <w:r w:rsidR="0046268B">
              <w:rPr>
                <w:i/>
                <w:iCs/>
              </w:rPr>
              <w:t xml:space="preserve"> eine Kranken</w:t>
            </w:r>
            <w:r w:rsidR="005B4B96">
              <w:rPr>
                <w:i/>
                <w:iCs/>
              </w:rPr>
              <w:t>schwester und ein</w:t>
            </w:r>
            <w:r w:rsidR="0046268B">
              <w:rPr>
                <w:i/>
                <w:iCs/>
              </w:rPr>
              <w:t>e dauerhafte Aufsicht in der Bücherei.</w:t>
            </w:r>
          </w:p>
          <w:p w:rsidR="005B4B96" w:rsidRDefault="005B4B96" w:rsidP="005B4B96">
            <w:pPr>
              <w:rPr>
                <w:i/>
                <w:iCs/>
              </w:rPr>
            </w:pPr>
            <w:r>
              <w:rPr>
                <w:i/>
                <w:iCs/>
              </w:rPr>
              <w:t>Dafür sind die deutschen SchülerInnen meist nich</w:t>
            </w:r>
            <w:r w:rsidR="0046268B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 so lange </w:t>
            </w:r>
            <w:r w:rsidR="0046268B">
              <w:rPr>
                <w:i/>
                <w:iCs/>
              </w:rPr>
              <w:t>an der Schule wie in Frankreich – täglich, außer mittwochs und samstag</w:t>
            </w:r>
            <w:r w:rsidR="002A2319">
              <w:rPr>
                <w:i/>
                <w:iCs/>
              </w:rPr>
              <w:t>s</w:t>
            </w:r>
            <w:r w:rsidR="0046268B">
              <w:rPr>
                <w:i/>
                <w:iCs/>
              </w:rPr>
              <w:t xml:space="preserve"> bis 16 Uhr! …</w:t>
            </w:r>
          </w:p>
          <w:p w:rsidR="00757C89" w:rsidRPr="00C91758" w:rsidRDefault="00757C89" w:rsidP="00422677">
            <w:pPr>
              <w:rPr>
                <w:i/>
                <w:iCs/>
              </w:rPr>
            </w:pPr>
          </w:p>
        </w:tc>
        <w:tc>
          <w:tcPr>
            <w:tcW w:w="405" w:type="dxa"/>
          </w:tcPr>
          <w:p w:rsidR="00A24B6D" w:rsidRPr="000F19F5" w:rsidRDefault="00A24B6D" w:rsidP="0042267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24B6D" w:rsidRDefault="00A24B6D" w:rsidP="00422677">
            <w:pPr>
              <w:rPr>
                <w:i/>
                <w:iCs/>
              </w:rPr>
            </w:pPr>
          </w:p>
          <w:p w:rsidR="00A24B6D" w:rsidRDefault="00A24B6D" w:rsidP="004226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s gibt in Frankreich … </w:t>
            </w:r>
          </w:p>
          <w:p w:rsidR="00A24B6D" w:rsidRDefault="00A24B6D" w:rsidP="004226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ffensichtlich mehr (Fach)Personal an den Schulen und </w:t>
            </w:r>
          </w:p>
          <w:p w:rsidR="00A24B6D" w:rsidRDefault="00A24B6D" w:rsidP="00422677">
            <w:pPr>
              <w:rPr>
                <w:i/>
                <w:iCs/>
              </w:rPr>
            </w:pPr>
            <w:r>
              <w:rPr>
                <w:i/>
                <w:iCs/>
              </w:rPr>
              <w:t>ich finde, dass …</w:t>
            </w:r>
          </w:p>
          <w:p w:rsidR="00A24B6D" w:rsidRDefault="00A24B6D" w:rsidP="005B4B96">
            <w:pPr>
              <w:rPr>
                <w:i/>
                <w:iCs/>
              </w:rPr>
            </w:pPr>
            <w:r>
              <w:rPr>
                <w:i/>
                <w:iCs/>
              </w:rPr>
              <w:t>die jungen Aufsichtspers</w:t>
            </w:r>
            <w:r w:rsidR="005B4B96">
              <w:rPr>
                <w:i/>
                <w:iCs/>
              </w:rPr>
              <w:t>onen, eine Krankenschwester v</w:t>
            </w:r>
            <w:r>
              <w:rPr>
                <w:i/>
                <w:iCs/>
              </w:rPr>
              <w:t xml:space="preserve">or Ort </w:t>
            </w:r>
            <w:r w:rsidR="005B4B96">
              <w:rPr>
                <w:i/>
                <w:iCs/>
              </w:rPr>
              <w:t>sind natürlich hilfreich, aber ich habe auch gehört / erfahren, dass …</w:t>
            </w:r>
          </w:p>
          <w:p w:rsidR="00757C89" w:rsidRDefault="00757C89" w:rsidP="00422677">
            <w:pPr>
              <w:rPr>
                <w:i/>
                <w:iCs/>
              </w:rPr>
            </w:pPr>
          </w:p>
          <w:p w:rsidR="00757C89" w:rsidRPr="003A46EB" w:rsidRDefault="00757C89" w:rsidP="0042267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25" w:type="dxa"/>
          </w:tcPr>
          <w:p w:rsidR="00A24B6D" w:rsidRPr="000F19F5" w:rsidRDefault="00A24B6D" w:rsidP="00422677">
            <w:pPr>
              <w:rPr>
                <w:sz w:val="24"/>
                <w:szCs w:val="24"/>
              </w:rPr>
            </w:pPr>
          </w:p>
        </w:tc>
      </w:tr>
    </w:tbl>
    <w:p w:rsidR="00A70D4B" w:rsidRDefault="00A70D4B"/>
    <w:p w:rsidR="00314A3A" w:rsidRDefault="00314A3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14A3A" w:rsidRPr="000536B0" w:rsidRDefault="008A2265" w:rsidP="000536B0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</w:rPr>
        <w:lastRenderedPageBreak/>
        <w:t xml:space="preserve">Anhang: </w:t>
      </w:r>
      <w:r w:rsidR="00314A3A" w:rsidRPr="008A2265">
        <w:rPr>
          <w:rFonts w:ascii="Calibri" w:hAnsi="Calibri"/>
          <w:sz w:val="20"/>
          <w:szCs w:val="20"/>
        </w:rPr>
        <w:t>Material 1, fdt</w:t>
      </w:r>
      <w:r w:rsidR="000536B0" w:rsidRPr="008A2265">
        <w:rPr>
          <w:rFonts w:ascii="Calibri" w:hAnsi="Calibri"/>
          <w:sz w:val="20"/>
          <w:szCs w:val="20"/>
        </w:rPr>
        <w:t xml:space="preserve"> (geteilte Version für PA </w:t>
      </w:r>
      <w:r w:rsidR="00314A3A" w:rsidRPr="008A2265">
        <w:rPr>
          <w:rFonts w:ascii="Calibri" w:hAnsi="Calibri"/>
          <w:sz w:val="20"/>
          <w:szCs w:val="20"/>
        </w:rPr>
        <w:t xml:space="preserve"> - Arbeitsauftrag 1)</w:t>
      </w:r>
      <w:r w:rsidR="00314A3A" w:rsidRPr="008A2265">
        <w:rPr>
          <w:rFonts w:ascii="Calibri" w:hAnsi="Calibri"/>
          <w:sz w:val="20"/>
          <w:szCs w:val="20"/>
        </w:rPr>
        <w:tab/>
      </w:r>
      <w:r w:rsidR="00314A3A" w:rsidRPr="000536B0">
        <w:rPr>
          <w:rFonts w:ascii="Calibri" w:hAnsi="Calibri"/>
          <w:sz w:val="21"/>
          <w:szCs w:val="21"/>
        </w:rPr>
        <w:t>Bearbeite zunächst nur dieses Arbeitsblat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8"/>
        <w:gridCol w:w="1923"/>
        <w:gridCol w:w="3243"/>
      </w:tblGrid>
      <w:tr w:rsidR="00314A3A" w:rsidRPr="00975624" w:rsidTr="001A25AC">
        <w:tc>
          <w:tcPr>
            <w:tcW w:w="6101" w:type="dxa"/>
            <w:gridSpan w:val="2"/>
          </w:tcPr>
          <w:p w:rsidR="00314A3A" w:rsidRDefault="00314A3A" w:rsidP="001A25AC">
            <w:pPr>
              <w:rPr>
                <w:rFonts w:ascii="Calibri" w:hAnsi="Calibri"/>
              </w:rPr>
            </w:pPr>
            <w:r w:rsidRPr="002F4716">
              <w:rPr>
                <w:noProof/>
              </w:rPr>
              <w:drawing>
                <wp:inline distT="0" distB="0" distL="0" distR="0" wp14:anchorId="0664593E" wp14:editId="52C043B7">
                  <wp:extent cx="4810379" cy="3730562"/>
                  <wp:effectExtent l="6668" t="0" r="0" b="0"/>
                  <wp:docPr id="5" name="Grafik 5" descr="C:\Users\christiane\Pictures\Guide-collège Okapi2003\2015-10-18 guide.collège.Okapi.somm\guide.collège.Okapi.somm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ane\Pictures\Guide-collège Okapi2003\2015-10-18 guide.collège.Okapi.somm\guide.collège.Okapi.somm.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4" t="51797" r="12902" b="10440"/>
                          <a:stretch/>
                        </pic:blipFill>
                        <pic:spPr bwMode="auto">
                          <a:xfrm rot="5400000">
                            <a:off x="0" y="0"/>
                            <a:ext cx="4872487" cy="37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18"/>
                <w:szCs w:val="18"/>
              </w:rPr>
            </w:pPr>
            <w:r w:rsidRPr="001717A6">
              <w:rPr>
                <w:rFonts w:ascii="Calibri" w:hAnsi="Calibri"/>
                <w:sz w:val="18"/>
                <w:szCs w:val="18"/>
              </w:rPr>
              <w:t xml:space="preserve">voc.: </w:t>
            </w:r>
            <w:r w:rsidRPr="001717A6">
              <w:rPr>
                <w:rFonts w:ascii="Calibri" w:hAnsi="Calibri"/>
                <w:sz w:val="18"/>
                <w:szCs w:val="18"/>
              </w:rPr>
              <w:tab/>
            </w: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  <w:r w:rsidRPr="001717A6">
              <w:rPr>
                <w:rFonts w:ascii="Calibri" w:hAnsi="Calibri"/>
                <w:sz w:val="18"/>
                <w:szCs w:val="18"/>
              </w:rPr>
              <w:t xml:space="preserve">un adulte </w:t>
            </w:r>
            <w:r w:rsidRPr="001717A6">
              <w:rPr>
                <w:rFonts w:ascii="Calibri" w:hAnsi="Calibri"/>
                <w:sz w:val="18"/>
                <w:szCs w:val="18"/>
              </w:rPr>
              <w:tab/>
              <w:t>ein Erwachsener</w:t>
            </w:r>
            <w:r w:rsidRPr="001717A6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Default="00314A3A" w:rsidP="001A25AC">
            <w:pPr>
              <w:rPr>
                <w:rFonts w:ascii="Calibri" w:hAnsi="Calibri"/>
                <w:sz w:val="20"/>
                <w:szCs w:val="20"/>
              </w:rPr>
            </w:pPr>
          </w:p>
          <w:p w:rsidR="00314A3A" w:rsidRPr="003B177D" w:rsidRDefault="00314A3A" w:rsidP="001A25AC">
            <w:pPr>
              <w:rPr>
                <w:rFonts w:ascii="Calibri" w:hAnsi="Calibri"/>
                <w:sz w:val="16"/>
                <w:szCs w:val="16"/>
              </w:rPr>
            </w:pPr>
          </w:p>
          <w:p w:rsidR="00314A3A" w:rsidRPr="001717A6" w:rsidRDefault="00314A3A" w:rsidP="001A25AC">
            <w:pPr>
              <w:rPr>
                <w:rFonts w:ascii="Calibri" w:hAnsi="Calibri"/>
                <w:sz w:val="18"/>
                <w:szCs w:val="18"/>
              </w:rPr>
            </w:pPr>
            <w:r w:rsidRPr="001717A6">
              <w:rPr>
                <w:rFonts w:ascii="Calibri" w:hAnsi="Calibri"/>
                <w:sz w:val="18"/>
                <w:szCs w:val="18"/>
              </w:rPr>
              <w:t xml:space="preserve">la clé pour </w:t>
            </w:r>
            <w:r w:rsidRPr="001717A6">
              <w:rPr>
                <w:rFonts w:ascii="Calibri" w:hAnsi="Calibri"/>
                <w:sz w:val="18"/>
                <w:szCs w:val="18"/>
              </w:rPr>
              <w:tab/>
              <w:t>der Schlüssel zu</w:t>
            </w:r>
          </w:p>
          <w:p w:rsidR="00314A3A" w:rsidRDefault="00314A3A" w:rsidP="001A25AC">
            <w:pPr>
              <w:rPr>
                <w:rFonts w:ascii="Calibri" w:hAnsi="Calibri"/>
              </w:rPr>
            </w:pPr>
          </w:p>
          <w:p w:rsidR="00314A3A" w:rsidRPr="00624017" w:rsidRDefault="00314A3A" w:rsidP="001A25AC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« Mon guide collège », </w:t>
            </w:r>
            <w:r w:rsidRPr="006A7B0E">
              <w:rPr>
                <w:rFonts w:ascii="Calibri" w:hAnsi="Calibri"/>
                <w:sz w:val="16"/>
                <w:szCs w:val="16"/>
                <w:lang w:val="fr-FR"/>
              </w:rPr>
              <w:t>© Bayard Presse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– Okapi 100 % ado -2003, S.2-3</w:t>
            </w:r>
          </w:p>
        </w:tc>
      </w:tr>
      <w:tr w:rsidR="00314A3A" w:rsidTr="001A25AC">
        <w:tc>
          <w:tcPr>
            <w:tcW w:w="4178" w:type="dxa"/>
          </w:tcPr>
          <w:p w:rsidR="00314A3A" w:rsidRDefault="00314A3A" w:rsidP="001A25AC">
            <w:pPr>
              <w:rPr>
                <w:noProof/>
                <w:lang w:val="fr-FR"/>
              </w:rPr>
            </w:pPr>
          </w:p>
          <w:p w:rsidR="00314A3A" w:rsidRDefault="00314A3A" w:rsidP="001A25AC">
            <w:pPr>
              <w:rPr>
                <w:noProof/>
                <w:lang w:val="fr-FR"/>
              </w:rPr>
            </w:pPr>
          </w:p>
          <w:p w:rsidR="00314A3A" w:rsidRPr="00314A3A" w:rsidRDefault="00314A3A" w:rsidP="001A25AC">
            <w:pPr>
              <w:rPr>
                <w:rFonts w:ascii="Calibri" w:hAnsi="Calibri"/>
                <w:lang w:val="fr-FR"/>
              </w:rPr>
            </w:pPr>
          </w:p>
          <w:p w:rsidR="00314A3A" w:rsidRPr="00314A3A" w:rsidRDefault="00314A3A" w:rsidP="001A2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2930E" wp14:editId="5900562D">
                  <wp:extent cx="365252" cy="429133"/>
                  <wp:effectExtent l="0" t="0" r="0" b="9525"/>
                  <wp:docPr id="3" name="Grafik 3" descr="Bilingualstop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ingualstop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3" t="10584" r="32668" b="44106"/>
                          <a:stretch/>
                        </pic:blipFill>
                        <pic:spPr bwMode="auto">
                          <a:xfrm>
                            <a:off x="0" y="0"/>
                            <a:ext cx="395090" cy="4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</w:t>
            </w:r>
            <w:r w:rsidRPr="007B6A71">
              <w:rPr>
                <w:rFonts w:ascii="Calibri" w:hAnsi="Calibri"/>
                <w:sz w:val="20"/>
                <w:szCs w:val="20"/>
              </w:rPr>
              <w:t>Achtung !!!!</w:t>
            </w:r>
          </w:p>
          <w:p w:rsidR="00314A3A" w:rsidRP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  <w:r w:rsidRPr="00932186">
              <w:rPr>
                <w:rFonts w:ascii="Calibri" w:hAnsi="Calibri"/>
              </w:rPr>
              <w:t xml:space="preserve">Verwende die nächste Seite mit Unterstützungsstrategien erst, wenn … </w:t>
            </w:r>
          </w:p>
          <w:p w:rsidR="00314A3A" w:rsidRPr="00932186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  <w:r w:rsidRPr="00932186">
              <w:rPr>
                <w:rFonts w:ascii="Calibri" w:hAnsi="Calibri"/>
              </w:rPr>
              <w:t>1) du selber nicht weiterkommst.</w:t>
            </w:r>
          </w:p>
          <w:p w:rsidR="00314A3A" w:rsidRPr="00932186" w:rsidRDefault="00314A3A" w:rsidP="001A25AC">
            <w:pPr>
              <w:rPr>
                <w:rFonts w:ascii="Calibri" w:hAnsi="Calibri"/>
              </w:rPr>
            </w:pPr>
          </w:p>
          <w:p w:rsidR="00314A3A" w:rsidRDefault="00314A3A" w:rsidP="001A25AC">
            <w:pPr>
              <w:rPr>
                <w:rFonts w:ascii="Calibri" w:hAnsi="Calibri"/>
              </w:rPr>
            </w:pPr>
            <w:r w:rsidRPr="00932186">
              <w:rPr>
                <w:rFonts w:ascii="Calibri" w:hAnsi="Calibri"/>
              </w:rPr>
              <w:t>2) du Deine Ergebnisse überprüfen möch</w:t>
            </w:r>
            <w:r>
              <w:rPr>
                <w:rFonts w:ascii="Calibri" w:hAnsi="Calibri"/>
              </w:rPr>
              <w:t>-</w:t>
            </w:r>
          </w:p>
          <w:p w:rsidR="00314A3A" w:rsidRPr="00932186" w:rsidRDefault="00314A3A" w:rsidP="001A2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932186">
              <w:rPr>
                <w:rFonts w:ascii="Calibri" w:hAnsi="Calibri"/>
              </w:rPr>
              <w:t>test.</w:t>
            </w: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Default="00314A3A" w:rsidP="001A25AC">
            <w:pPr>
              <w:rPr>
                <w:noProof/>
              </w:rPr>
            </w:pPr>
          </w:p>
          <w:p w:rsidR="00314A3A" w:rsidRPr="00624017" w:rsidRDefault="00314A3A" w:rsidP="001A25AC">
            <w:pPr>
              <w:rPr>
                <w:noProof/>
              </w:rPr>
            </w:pPr>
          </w:p>
        </w:tc>
        <w:tc>
          <w:tcPr>
            <w:tcW w:w="5166" w:type="dxa"/>
            <w:gridSpan w:val="2"/>
          </w:tcPr>
          <w:p w:rsidR="00314A3A" w:rsidRDefault="00314A3A" w:rsidP="001A25AC">
            <w:pPr>
              <w:rPr>
                <w:rFonts w:ascii="Calibri" w:hAnsi="Calibri"/>
              </w:rPr>
            </w:pPr>
            <w:r w:rsidRPr="002F4716">
              <w:rPr>
                <w:noProof/>
              </w:rPr>
              <w:drawing>
                <wp:inline distT="0" distB="0" distL="0" distR="0" wp14:anchorId="7CF6F13B" wp14:editId="2891726D">
                  <wp:extent cx="3939462" cy="3136512"/>
                  <wp:effectExtent l="1270" t="0" r="5715" b="5715"/>
                  <wp:docPr id="4" name="Grafik 4" descr="C:\Users\christiane\Pictures\Guide-collège Okapi2003\2015-10-18 guide.collège.Okapi.somm\guide.collège.Okapi.somm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ane\Pictures\Guide-collège Okapi2003\2015-10-18 guide.collège.Okapi.somm\guide.collège.Okapi.somm.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4" t="11034" r="12902" b="50197"/>
                          <a:stretch/>
                        </pic:blipFill>
                        <pic:spPr bwMode="auto">
                          <a:xfrm rot="5400000">
                            <a:off x="0" y="0"/>
                            <a:ext cx="3998401" cy="318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A3A" w:rsidRDefault="00314A3A"/>
    <w:sectPr w:rsidR="00314A3A" w:rsidSect="003A46E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4F" w:rsidRDefault="006B3B4F" w:rsidP="00E32A47">
      <w:pPr>
        <w:spacing w:after="0" w:line="240" w:lineRule="auto"/>
      </w:pPr>
      <w:r>
        <w:separator/>
      </w:r>
    </w:p>
  </w:endnote>
  <w:endnote w:type="continuationSeparator" w:id="0">
    <w:p w:rsidR="006B3B4F" w:rsidRDefault="006B3B4F" w:rsidP="00E3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082950"/>
      <w:docPartObj>
        <w:docPartGallery w:val="Page Numbers (Bottom of Page)"/>
        <w:docPartUnique/>
      </w:docPartObj>
    </w:sdtPr>
    <w:sdtEndPr/>
    <w:sdtContent>
      <w:p w:rsidR="00422677" w:rsidRDefault="004226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24">
          <w:rPr>
            <w:noProof/>
          </w:rPr>
          <w:t>7</w:t>
        </w:r>
        <w:r>
          <w:fldChar w:fldCharType="end"/>
        </w:r>
      </w:p>
    </w:sdtContent>
  </w:sdt>
  <w:p w:rsidR="00422677" w:rsidRDefault="004226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4F" w:rsidRDefault="006B3B4F" w:rsidP="00E32A47">
      <w:pPr>
        <w:spacing w:after="0" w:line="240" w:lineRule="auto"/>
      </w:pPr>
      <w:r>
        <w:separator/>
      </w:r>
    </w:p>
  </w:footnote>
  <w:footnote w:type="continuationSeparator" w:id="0">
    <w:p w:rsidR="006B3B4F" w:rsidRDefault="006B3B4F" w:rsidP="00E3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08A"/>
    <w:multiLevelType w:val="hybridMultilevel"/>
    <w:tmpl w:val="BF2A60D2"/>
    <w:lvl w:ilvl="0" w:tplc="F42A9C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ABA"/>
    <w:multiLevelType w:val="hybridMultilevel"/>
    <w:tmpl w:val="D64E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5FF"/>
    <w:multiLevelType w:val="hybridMultilevel"/>
    <w:tmpl w:val="AFF82CB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770EB9"/>
    <w:multiLevelType w:val="hybridMultilevel"/>
    <w:tmpl w:val="1B609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E98"/>
    <w:multiLevelType w:val="hybridMultilevel"/>
    <w:tmpl w:val="6688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561"/>
    <w:multiLevelType w:val="hybridMultilevel"/>
    <w:tmpl w:val="D7DA8608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FCE679F"/>
    <w:multiLevelType w:val="hybridMultilevel"/>
    <w:tmpl w:val="986E2866"/>
    <w:lvl w:ilvl="0" w:tplc="7480B4E8">
      <w:start w:val="1"/>
      <w:numFmt w:val="bullet"/>
      <w:lvlText w:val="-"/>
      <w:lvlJc w:val="left"/>
      <w:pPr>
        <w:ind w:left="2496" w:hanging="360"/>
      </w:pPr>
      <w:rPr>
        <w:rFonts w:ascii="Calibri" w:eastAsiaTheme="minorEastAsia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21230289"/>
    <w:multiLevelType w:val="multilevel"/>
    <w:tmpl w:val="04300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1077A6"/>
    <w:multiLevelType w:val="hybridMultilevel"/>
    <w:tmpl w:val="727ECCF2"/>
    <w:lvl w:ilvl="0" w:tplc="E29C0C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6177427"/>
    <w:multiLevelType w:val="hybridMultilevel"/>
    <w:tmpl w:val="94C03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B56"/>
    <w:multiLevelType w:val="hybridMultilevel"/>
    <w:tmpl w:val="B2281596"/>
    <w:lvl w:ilvl="0" w:tplc="0407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C2255BA"/>
    <w:multiLevelType w:val="hybridMultilevel"/>
    <w:tmpl w:val="715C662C"/>
    <w:lvl w:ilvl="0" w:tplc="BBD6A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D906BA"/>
    <w:multiLevelType w:val="hybridMultilevel"/>
    <w:tmpl w:val="D0FAA5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E57045"/>
    <w:multiLevelType w:val="hybridMultilevel"/>
    <w:tmpl w:val="C53E5EF0"/>
    <w:lvl w:ilvl="0" w:tplc="6BA402C6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19F6F02"/>
    <w:multiLevelType w:val="hybridMultilevel"/>
    <w:tmpl w:val="3AEE4E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6729F"/>
    <w:multiLevelType w:val="hybridMultilevel"/>
    <w:tmpl w:val="2B6C5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E1A36"/>
    <w:multiLevelType w:val="hybridMultilevel"/>
    <w:tmpl w:val="58669EBC"/>
    <w:lvl w:ilvl="0" w:tplc="4DF4E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17C8"/>
    <w:multiLevelType w:val="hybridMultilevel"/>
    <w:tmpl w:val="B4B2ABC8"/>
    <w:lvl w:ilvl="0" w:tplc="725A6F0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7B87"/>
    <w:multiLevelType w:val="hybridMultilevel"/>
    <w:tmpl w:val="E2E02B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166CDC2">
      <w:start w:val="1"/>
      <w:numFmt w:val="bullet"/>
      <w:lvlText w:val="-"/>
      <w:lvlJc w:val="left"/>
      <w:pPr>
        <w:ind w:left="2508" w:hanging="360"/>
      </w:pPr>
      <w:rPr>
        <w:rFonts w:ascii="Calibri" w:eastAsiaTheme="minorEastAsia" w:hAnsi="Calibri" w:cstheme="minorBidi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875F87"/>
    <w:multiLevelType w:val="hybridMultilevel"/>
    <w:tmpl w:val="1B609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13CC"/>
    <w:multiLevelType w:val="hybridMultilevel"/>
    <w:tmpl w:val="51CA3DC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BBB47B0"/>
    <w:multiLevelType w:val="hybridMultilevel"/>
    <w:tmpl w:val="1B609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0698"/>
    <w:multiLevelType w:val="hybridMultilevel"/>
    <w:tmpl w:val="4800A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55798"/>
    <w:multiLevelType w:val="hybridMultilevel"/>
    <w:tmpl w:val="5B7E56B8"/>
    <w:lvl w:ilvl="0" w:tplc="B874EE5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0CB7F67"/>
    <w:multiLevelType w:val="hybridMultilevel"/>
    <w:tmpl w:val="48E006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D97515"/>
    <w:multiLevelType w:val="hybridMultilevel"/>
    <w:tmpl w:val="0FFCA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1F0"/>
    <w:multiLevelType w:val="hybridMultilevel"/>
    <w:tmpl w:val="8DEC39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D2D91"/>
    <w:multiLevelType w:val="hybridMultilevel"/>
    <w:tmpl w:val="FC3EA20A"/>
    <w:lvl w:ilvl="0" w:tplc="0407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E08D8"/>
    <w:multiLevelType w:val="hybridMultilevel"/>
    <w:tmpl w:val="2D0454CC"/>
    <w:lvl w:ilvl="0" w:tplc="F588288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54B4"/>
    <w:multiLevelType w:val="hybridMultilevel"/>
    <w:tmpl w:val="1B9EE862"/>
    <w:lvl w:ilvl="0" w:tplc="033C791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07A4F"/>
    <w:multiLevelType w:val="hybridMultilevel"/>
    <w:tmpl w:val="BB2E4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5958"/>
    <w:multiLevelType w:val="hybridMultilevel"/>
    <w:tmpl w:val="19FEAF02"/>
    <w:lvl w:ilvl="0" w:tplc="C61EEC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34D63"/>
    <w:multiLevelType w:val="hybridMultilevel"/>
    <w:tmpl w:val="5B6A4A94"/>
    <w:lvl w:ilvl="0" w:tplc="7478ADF0">
      <w:start w:val="1"/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F797A00"/>
    <w:multiLevelType w:val="hybridMultilevel"/>
    <w:tmpl w:val="5CB4D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6699D"/>
    <w:multiLevelType w:val="hybridMultilevel"/>
    <w:tmpl w:val="9D960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D0D2">
      <w:start w:val="26"/>
      <w:numFmt w:val="bullet"/>
      <w:lvlText w:val="–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D6C6E"/>
    <w:multiLevelType w:val="hybridMultilevel"/>
    <w:tmpl w:val="1B609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64940"/>
    <w:multiLevelType w:val="hybridMultilevel"/>
    <w:tmpl w:val="F586B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893"/>
    <w:multiLevelType w:val="hybridMultilevel"/>
    <w:tmpl w:val="8DFC7912"/>
    <w:lvl w:ilvl="0" w:tplc="B874EE5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55283"/>
    <w:multiLevelType w:val="hybridMultilevel"/>
    <w:tmpl w:val="821CD6A2"/>
    <w:lvl w:ilvl="0" w:tplc="B874EE5E">
      <w:numFmt w:val="bullet"/>
      <w:lvlText w:val=""/>
      <w:lvlJc w:val="left"/>
      <w:pPr>
        <w:ind w:left="213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664A7A2A"/>
    <w:multiLevelType w:val="hybridMultilevel"/>
    <w:tmpl w:val="0FFCA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03E"/>
    <w:multiLevelType w:val="hybridMultilevel"/>
    <w:tmpl w:val="545494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88204C1"/>
    <w:multiLevelType w:val="hybridMultilevel"/>
    <w:tmpl w:val="BC5CA2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A7112"/>
    <w:multiLevelType w:val="hybridMultilevel"/>
    <w:tmpl w:val="4524E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4398"/>
    <w:multiLevelType w:val="hybridMultilevel"/>
    <w:tmpl w:val="BE58F04A"/>
    <w:lvl w:ilvl="0" w:tplc="1A3A7786">
      <w:start w:val="26"/>
      <w:numFmt w:val="bullet"/>
      <w:lvlText w:val=""/>
      <w:lvlJc w:val="left"/>
      <w:pPr>
        <w:ind w:left="1776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52A188F"/>
    <w:multiLevelType w:val="hybridMultilevel"/>
    <w:tmpl w:val="5B16B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2D63"/>
    <w:multiLevelType w:val="hybridMultilevel"/>
    <w:tmpl w:val="E990F6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2019D"/>
    <w:multiLevelType w:val="hybridMultilevel"/>
    <w:tmpl w:val="968A9DCC"/>
    <w:lvl w:ilvl="0" w:tplc="D2383E46">
      <w:start w:val="4"/>
      <w:numFmt w:val="bullet"/>
      <w:lvlText w:val="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39"/>
  </w:num>
  <w:num w:numId="5">
    <w:abstractNumId w:val="10"/>
  </w:num>
  <w:num w:numId="6">
    <w:abstractNumId w:val="36"/>
  </w:num>
  <w:num w:numId="7">
    <w:abstractNumId w:val="46"/>
  </w:num>
  <w:num w:numId="8">
    <w:abstractNumId w:val="44"/>
  </w:num>
  <w:num w:numId="9">
    <w:abstractNumId w:val="22"/>
  </w:num>
  <w:num w:numId="10">
    <w:abstractNumId w:val="18"/>
  </w:num>
  <w:num w:numId="11">
    <w:abstractNumId w:val="24"/>
  </w:num>
  <w:num w:numId="12">
    <w:abstractNumId w:val="11"/>
  </w:num>
  <w:num w:numId="13">
    <w:abstractNumId w:val="5"/>
  </w:num>
  <w:num w:numId="14">
    <w:abstractNumId w:val="3"/>
  </w:num>
  <w:num w:numId="15">
    <w:abstractNumId w:val="31"/>
  </w:num>
  <w:num w:numId="16">
    <w:abstractNumId w:val="14"/>
  </w:num>
  <w:num w:numId="17">
    <w:abstractNumId w:val="19"/>
  </w:num>
  <w:num w:numId="18">
    <w:abstractNumId w:val="30"/>
  </w:num>
  <w:num w:numId="19">
    <w:abstractNumId w:val="2"/>
  </w:num>
  <w:num w:numId="20">
    <w:abstractNumId w:val="20"/>
  </w:num>
  <w:num w:numId="21">
    <w:abstractNumId w:val="6"/>
  </w:num>
  <w:num w:numId="22">
    <w:abstractNumId w:val="32"/>
  </w:num>
  <w:num w:numId="23">
    <w:abstractNumId w:val="40"/>
  </w:num>
  <w:num w:numId="24">
    <w:abstractNumId w:val="28"/>
  </w:num>
  <w:num w:numId="25">
    <w:abstractNumId w:val="17"/>
  </w:num>
  <w:num w:numId="26">
    <w:abstractNumId w:val="27"/>
  </w:num>
  <w:num w:numId="27">
    <w:abstractNumId w:val="43"/>
  </w:num>
  <w:num w:numId="28">
    <w:abstractNumId w:val="8"/>
  </w:num>
  <w:num w:numId="29">
    <w:abstractNumId w:val="45"/>
  </w:num>
  <w:num w:numId="30">
    <w:abstractNumId w:val="23"/>
  </w:num>
  <w:num w:numId="31">
    <w:abstractNumId w:val="38"/>
  </w:num>
  <w:num w:numId="32">
    <w:abstractNumId w:val="12"/>
  </w:num>
  <w:num w:numId="33">
    <w:abstractNumId w:val="41"/>
  </w:num>
  <w:num w:numId="34">
    <w:abstractNumId w:val="16"/>
  </w:num>
  <w:num w:numId="35">
    <w:abstractNumId w:val="35"/>
  </w:num>
  <w:num w:numId="36">
    <w:abstractNumId w:val="9"/>
  </w:num>
  <w:num w:numId="37">
    <w:abstractNumId w:val="42"/>
  </w:num>
  <w:num w:numId="38">
    <w:abstractNumId w:val="1"/>
  </w:num>
  <w:num w:numId="39">
    <w:abstractNumId w:val="21"/>
  </w:num>
  <w:num w:numId="40">
    <w:abstractNumId w:val="29"/>
  </w:num>
  <w:num w:numId="41">
    <w:abstractNumId w:val="26"/>
  </w:num>
  <w:num w:numId="42">
    <w:abstractNumId w:val="15"/>
  </w:num>
  <w:num w:numId="43">
    <w:abstractNumId w:val="37"/>
  </w:num>
  <w:num w:numId="44">
    <w:abstractNumId w:val="4"/>
  </w:num>
  <w:num w:numId="45">
    <w:abstractNumId w:val="13"/>
  </w:num>
  <w:num w:numId="46">
    <w:abstractNumId w:val="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C6"/>
    <w:rsid w:val="00000B4B"/>
    <w:rsid w:val="00010B2C"/>
    <w:rsid w:val="00011061"/>
    <w:rsid w:val="00014109"/>
    <w:rsid w:val="000154AB"/>
    <w:rsid w:val="000168C5"/>
    <w:rsid w:val="000261EA"/>
    <w:rsid w:val="000314E5"/>
    <w:rsid w:val="00045AFA"/>
    <w:rsid w:val="000536B0"/>
    <w:rsid w:val="0005618C"/>
    <w:rsid w:val="00057218"/>
    <w:rsid w:val="0006085B"/>
    <w:rsid w:val="00076CA3"/>
    <w:rsid w:val="00096167"/>
    <w:rsid w:val="00096BE3"/>
    <w:rsid w:val="000B48F8"/>
    <w:rsid w:val="000C07EC"/>
    <w:rsid w:val="000C2953"/>
    <w:rsid w:val="000C3C4C"/>
    <w:rsid w:val="000D2BC0"/>
    <w:rsid w:val="000D7CC8"/>
    <w:rsid w:val="000E08BC"/>
    <w:rsid w:val="000E0C6E"/>
    <w:rsid w:val="000F0FD1"/>
    <w:rsid w:val="000F1760"/>
    <w:rsid w:val="000F19F5"/>
    <w:rsid w:val="000F1D44"/>
    <w:rsid w:val="000F2867"/>
    <w:rsid w:val="00121386"/>
    <w:rsid w:val="001257E0"/>
    <w:rsid w:val="00125F48"/>
    <w:rsid w:val="00126FF8"/>
    <w:rsid w:val="00133E27"/>
    <w:rsid w:val="00135D61"/>
    <w:rsid w:val="001422B3"/>
    <w:rsid w:val="00144268"/>
    <w:rsid w:val="0015306F"/>
    <w:rsid w:val="00153D2A"/>
    <w:rsid w:val="001560D1"/>
    <w:rsid w:val="001601B2"/>
    <w:rsid w:val="001717A6"/>
    <w:rsid w:val="00171911"/>
    <w:rsid w:val="00171EBA"/>
    <w:rsid w:val="00180AAE"/>
    <w:rsid w:val="00181D35"/>
    <w:rsid w:val="001836B1"/>
    <w:rsid w:val="0018423D"/>
    <w:rsid w:val="001850BC"/>
    <w:rsid w:val="001A08A8"/>
    <w:rsid w:val="001A3E9A"/>
    <w:rsid w:val="001B080C"/>
    <w:rsid w:val="001B2856"/>
    <w:rsid w:val="001B33A9"/>
    <w:rsid w:val="001C3351"/>
    <w:rsid w:val="001C4887"/>
    <w:rsid w:val="001D3C25"/>
    <w:rsid w:val="001D48D1"/>
    <w:rsid w:val="001E578C"/>
    <w:rsid w:val="001F1059"/>
    <w:rsid w:val="001F12DA"/>
    <w:rsid w:val="001F6A61"/>
    <w:rsid w:val="00210E08"/>
    <w:rsid w:val="00212955"/>
    <w:rsid w:val="00215EA4"/>
    <w:rsid w:val="00220585"/>
    <w:rsid w:val="00220AC8"/>
    <w:rsid w:val="00222B42"/>
    <w:rsid w:val="002306A5"/>
    <w:rsid w:val="00233319"/>
    <w:rsid w:val="00244D2A"/>
    <w:rsid w:val="00245974"/>
    <w:rsid w:val="00251546"/>
    <w:rsid w:val="0025686B"/>
    <w:rsid w:val="00256FCA"/>
    <w:rsid w:val="002601EA"/>
    <w:rsid w:val="00260A93"/>
    <w:rsid w:val="0026410E"/>
    <w:rsid w:val="002659E1"/>
    <w:rsid w:val="00267E4C"/>
    <w:rsid w:val="00271D84"/>
    <w:rsid w:val="002755F7"/>
    <w:rsid w:val="002848F7"/>
    <w:rsid w:val="00287E3F"/>
    <w:rsid w:val="00287F97"/>
    <w:rsid w:val="002915B9"/>
    <w:rsid w:val="00292E1E"/>
    <w:rsid w:val="0029338D"/>
    <w:rsid w:val="00295B13"/>
    <w:rsid w:val="002A2319"/>
    <w:rsid w:val="002A2604"/>
    <w:rsid w:val="002A6D08"/>
    <w:rsid w:val="002B11AF"/>
    <w:rsid w:val="002B2749"/>
    <w:rsid w:val="002B5D52"/>
    <w:rsid w:val="002C2ABF"/>
    <w:rsid w:val="002D10B1"/>
    <w:rsid w:val="002D13C0"/>
    <w:rsid w:val="002E02BD"/>
    <w:rsid w:val="002E27F9"/>
    <w:rsid w:val="002F2888"/>
    <w:rsid w:val="002F5897"/>
    <w:rsid w:val="00302F0C"/>
    <w:rsid w:val="00305698"/>
    <w:rsid w:val="00306CC1"/>
    <w:rsid w:val="00311E6E"/>
    <w:rsid w:val="00314A3A"/>
    <w:rsid w:val="00317E79"/>
    <w:rsid w:val="00317FF9"/>
    <w:rsid w:val="00320EA0"/>
    <w:rsid w:val="00323966"/>
    <w:rsid w:val="00337A92"/>
    <w:rsid w:val="00344408"/>
    <w:rsid w:val="0034612B"/>
    <w:rsid w:val="003476B2"/>
    <w:rsid w:val="00353679"/>
    <w:rsid w:val="003574D5"/>
    <w:rsid w:val="0036213A"/>
    <w:rsid w:val="00362A7E"/>
    <w:rsid w:val="00371907"/>
    <w:rsid w:val="00372285"/>
    <w:rsid w:val="0037729A"/>
    <w:rsid w:val="00382252"/>
    <w:rsid w:val="0038558D"/>
    <w:rsid w:val="003970AC"/>
    <w:rsid w:val="003A0BF4"/>
    <w:rsid w:val="003A185A"/>
    <w:rsid w:val="003A3CB7"/>
    <w:rsid w:val="003A46EB"/>
    <w:rsid w:val="003A6840"/>
    <w:rsid w:val="003B177D"/>
    <w:rsid w:val="003B40CC"/>
    <w:rsid w:val="003B484A"/>
    <w:rsid w:val="003C22E7"/>
    <w:rsid w:val="003C5726"/>
    <w:rsid w:val="003C6E0B"/>
    <w:rsid w:val="003D3188"/>
    <w:rsid w:val="003D363D"/>
    <w:rsid w:val="003D5F9E"/>
    <w:rsid w:val="003D62A9"/>
    <w:rsid w:val="003E429B"/>
    <w:rsid w:val="003E67E8"/>
    <w:rsid w:val="003F06FB"/>
    <w:rsid w:val="00407E6E"/>
    <w:rsid w:val="0042005F"/>
    <w:rsid w:val="00422677"/>
    <w:rsid w:val="00423D77"/>
    <w:rsid w:val="004262CC"/>
    <w:rsid w:val="00434CB6"/>
    <w:rsid w:val="00437068"/>
    <w:rsid w:val="00437FBC"/>
    <w:rsid w:val="00443604"/>
    <w:rsid w:val="00443E05"/>
    <w:rsid w:val="00460917"/>
    <w:rsid w:val="0046268B"/>
    <w:rsid w:val="0047171E"/>
    <w:rsid w:val="00472D79"/>
    <w:rsid w:val="004732F4"/>
    <w:rsid w:val="004769C0"/>
    <w:rsid w:val="00480979"/>
    <w:rsid w:val="00485E18"/>
    <w:rsid w:val="0049793D"/>
    <w:rsid w:val="004A222A"/>
    <w:rsid w:val="004B5893"/>
    <w:rsid w:val="004B70E6"/>
    <w:rsid w:val="004C2882"/>
    <w:rsid w:val="004C4C6A"/>
    <w:rsid w:val="004D1C9F"/>
    <w:rsid w:val="004D238D"/>
    <w:rsid w:val="004D7BA8"/>
    <w:rsid w:val="004E2EDD"/>
    <w:rsid w:val="004E53F6"/>
    <w:rsid w:val="004F1E99"/>
    <w:rsid w:val="004F2D22"/>
    <w:rsid w:val="004F63D8"/>
    <w:rsid w:val="00512620"/>
    <w:rsid w:val="00513CDC"/>
    <w:rsid w:val="00514740"/>
    <w:rsid w:val="005335B3"/>
    <w:rsid w:val="005443BF"/>
    <w:rsid w:val="00550ECA"/>
    <w:rsid w:val="00557068"/>
    <w:rsid w:val="00557C25"/>
    <w:rsid w:val="00561228"/>
    <w:rsid w:val="005626E6"/>
    <w:rsid w:val="00567A4D"/>
    <w:rsid w:val="00574D61"/>
    <w:rsid w:val="00574D96"/>
    <w:rsid w:val="00575A49"/>
    <w:rsid w:val="005762AA"/>
    <w:rsid w:val="0058181A"/>
    <w:rsid w:val="00587640"/>
    <w:rsid w:val="00596BAD"/>
    <w:rsid w:val="005A50C3"/>
    <w:rsid w:val="005A5EE2"/>
    <w:rsid w:val="005B4B96"/>
    <w:rsid w:val="005C3BC7"/>
    <w:rsid w:val="005D1428"/>
    <w:rsid w:val="005D22F3"/>
    <w:rsid w:val="005D28A0"/>
    <w:rsid w:val="005D46AC"/>
    <w:rsid w:val="005E3B43"/>
    <w:rsid w:val="005E5479"/>
    <w:rsid w:val="005E6B5F"/>
    <w:rsid w:val="005F31CB"/>
    <w:rsid w:val="005F403F"/>
    <w:rsid w:val="00602784"/>
    <w:rsid w:val="00614686"/>
    <w:rsid w:val="006146B1"/>
    <w:rsid w:val="00614B01"/>
    <w:rsid w:val="00624017"/>
    <w:rsid w:val="00624983"/>
    <w:rsid w:val="00640A71"/>
    <w:rsid w:val="00643688"/>
    <w:rsid w:val="0064381D"/>
    <w:rsid w:val="0065203B"/>
    <w:rsid w:val="00656A56"/>
    <w:rsid w:val="00660DAE"/>
    <w:rsid w:val="00661B6A"/>
    <w:rsid w:val="0066235A"/>
    <w:rsid w:val="00664064"/>
    <w:rsid w:val="0067219C"/>
    <w:rsid w:val="006779B3"/>
    <w:rsid w:val="0069286F"/>
    <w:rsid w:val="006A1608"/>
    <w:rsid w:val="006A2F36"/>
    <w:rsid w:val="006A7B0E"/>
    <w:rsid w:val="006B2C5D"/>
    <w:rsid w:val="006B3254"/>
    <w:rsid w:val="006B3B4F"/>
    <w:rsid w:val="006B61A2"/>
    <w:rsid w:val="006B7904"/>
    <w:rsid w:val="006C0CF0"/>
    <w:rsid w:val="006C7E25"/>
    <w:rsid w:val="006D0865"/>
    <w:rsid w:val="006E3352"/>
    <w:rsid w:val="006E5D3D"/>
    <w:rsid w:val="00703090"/>
    <w:rsid w:val="00716A4D"/>
    <w:rsid w:val="0071703E"/>
    <w:rsid w:val="00727C1F"/>
    <w:rsid w:val="00727EE3"/>
    <w:rsid w:val="00731132"/>
    <w:rsid w:val="00740108"/>
    <w:rsid w:val="00750031"/>
    <w:rsid w:val="00750122"/>
    <w:rsid w:val="00753BEF"/>
    <w:rsid w:val="00753FBA"/>
    <w:rsid w:val="00755804"/>
    <w:rsid w:val="00757C89"/>
    <w:rsid w:val="00760C07"/>
    <w:rsid w:val="00760EC9"/>
    <w:rsid w:val="00761F74"/>
    <w:rsid w:val="0076265B"/>
    <w:rsid w:val="00773973"/>
    <w:rsid w:val="0077474F"/>
    <w:rsid w:val="0077657F"/>
    <w:rsid w:val="00776709"/>
    <w:rsid w:val="007803F3"/>
    <w:rsid w:val="00782D6F"/>
    <w:rsid w:val="00790E75"/>
    <w:rsid w:val="007A0363"/>
    <w:rsid w:val="007B6A71"/>
    <w:rsid w:val="007C4DA7"/>
    <w:rsid w:val="007D0A48"/>
    <w:rsid w:val="007D3826"/>
    <w:rsid w:val="007E0A19"/>
    <w:rsid w:val="007E275E"/>
    <w:rsid w:val="007F21AE"/>
    <w:rsid w:val="00803245"/>
    <w:rsid w:val="00810147"/>
    <w:rsid w:val="008103AB"/>
    <w:rsid w:val="00831417"/>
    <w:rsid w:val="0083186C"/>
    <w:rsid w:val="008319DA"/>
    <w:rsid w:val="008400C1"/>
    <w:rsid w:val="0086151D"/>
    <w:rsid w:val="00866A19"/>
    <w:rsid w:val="00874361"/>
    <w:rsid w:val="00875A33"/>
    <w:rsid w:val="00876603"/>
    <w:rsid w:val="00877D7F"/>
    <w:rsid w:val="0088692C"/>
    <w:rsid w:val="0089096C"/>
    <w:rsid w:val="00894C1A"/>
    <w:rsid w:val="008A1073"/>
    <w:rsid w:val="008A2265"/>
    <w:rsid w:val="008A6288"/>
    <w:rsid w:val="008B010B"/>
    <w:rsid w:val="008B293F"/>
    <w:rsid w:val="008B78A3"/>
    <w:rsid w:val="008C2186"/>
    <w:rsid w:val="008C5DCB"/>
    <w:rsid w:val="008D042B"/>
    <w:rsid w:val="008D696D"/>
    <w:rsid w:val="008D6DCB"/>
    <w:rsid w:val="009031B2"/>
    <w:rsid w:val="00904389"/>
    <w:rsid w:val="00905B32"/>
    <w:rsid w:val="009073A5"/>
    <w:rsid w:val="0091119C"/>
    <w:rsid w:val="00911496"/>
    <w:rsid w:val="00930728"/>
    <w:rsid w:val="00932186"/>
    <w:rsid w:val="00935CE1"/>
    <w:rsid w:val="0094271C"/>
    <w:rsid w:val="00946C21"/>
    <w:rsid w:val="00947ACF"/>
    <w:rsid w:val="0095131E"/>
    <w:rsid w:val="00952295"/>
    <w:rsid w:val="0095365C"/>
    <w:rsid w:val="00962832"/>
    <w:rsid w:val="009628D9"/>
    <w:rsid w:val="00962CFB"/>
    <w:rsid w:val="00974053"/>
    <w:rsid w:val="00975624"/>
    <w:rsid w:val="00975F17"/>
    <w:rsid w:val="00986CB6"/>
    <w:rsid w:val="0098735A"/>
    <w:rsid w:val="00992510"/>
    <w:rsid w:val="009941B8"/>
    <w:rsid w:val="00995740"/>
    <w:rsid w:val="0099662E"/>
    <w:rsid w:val="009974BD"/>
    <w:rsid w:val="009A63FE"/>
    <w:rsid w:val="009B62FB"/>
    <w:rsid w:val="009D2D33"/>
    <w:rsid w:val="009D460A"/>
    <w:rsid w:val="009D5332"/>
    <w:rsid w:val="009F525F"/>
    <w:rsid w:val="009F618D"/>
    <w:rsid w:val="00A11F3D"/>
    <w:rsid w:val="00A125B8"/>
    <w:rsid w:val="00A24B6D"/>
    <w:rsid w:val="00A301BA"/>
    <w:rsid w:val="00A32F9B"/>
    <w:rsid w:val="00A35181"/>
    <w:rsid w:val="00A404C5"/>
    <w:rsid w:val="00A4402D"/>
    <w:rsid w:val="00A45E89"/>
    <w:rsid w:val="00A51BCC"/>
    <w:rsid w:val="00A546A9"/>
    <w:rsid w:val="00A61579"/>
    <w:rsid w:val="00A70D4B"/>
    <w:rsid w:val="00A74D5B"/>
    <w:rsid w:val="00A778C7"/>
    <w:rsid w:val="00A77B59"/>
    <w:rsid w:val="00A849D8"/>
    <w:rsid w:val="00A918A0"/>
    <w:rsid w:val="00A95F4A"/>
    <w:rsid w:val="00AA2BD5"/>
    <w:rsid w:val="00AB3BD2"/>
    <w:rsid w:val="00AB3BE6"/>
    <w:rsid w:val="00AB6CFD"/>
    <w:rsid w:val="00AC299E"/>
    <w:rsid w:val="00AC733C"/>
    <w:rsid w:val="00AE121F"/>
    <w:rsid w:val="00AE2136"/>
    <w:rsid w:val="00AE5C54"/>
    <w:rsid w:val="00AE7EE3"/>
    <w:rsid w:val="00AF58EF"/>
    <w:rsid w:val="00B06AE0"/>
    <w:rsid w:val="00B0779D"/>
    <w:rsid w:val="00B16B29"/>
    <w:rsid w:val="00B336BF"/>
    <w:rsid w:val="00B55516"/>
    <w:rsid w:val="00B56663"/>
    <w:rsid w:val="00B57A8C"/>
    <w:rsid w:val="00B61B3B"/>
    <w:rsid w:val="00B64D23"/>
    <w:rsid w:val="00B66616"/>
    <w:rsid w:val="00B67FDE"/>
    <w:rsid w:val="00B75D6F"/>
    <w:rsid w:val="00B81A12"/>
    <w:rsid w:val="00B946E4"/>
    <w:rsid w:val="00B972CC"/>
    <w:rsid w:val="00B97B81"/>
    <w:rsid w:val="00BA19F2"/>
    <w:rsid w:val="00BA359B"/>
    <w:rsid w:val="00BA724D"/>
    <w:rsid w:val="00BB2524"/>
    <w:rsid w:val="00BB59D2"/>
    <w:rsid w:val="00BC1D75"/>
    <w:rsid w:val="00BC5014"/>
    <w:rsid w:val="00BD0A8C"/>
    <w:rsid w:val="00BF0D63"/>
    <w:rsid w:val="00BF2936"/>
    <w:rsid w:val="00BF401E"/>
    <w:rsid w:val="00BF5985"/>
    <w:rsid w:val="00BF767E"/>
    <w:rsid w:val="00C00D83"/>
    <w:rsid w:val="00C01534"/>
    <w:rsid w:val="00C01D86"/>
    <w:rsid w:val="00C03483"/>
    <w:rsid w:val="00C06BA8"/>
    <w:rsid w:val="00C12239"/>
    <w:rsid w:val="00C14145"/>
    <w:rsid w:val="00C24AA1"/>
    <w:rsid w:val="00C25260"/>
    <w:rsid w:val="00C278B9"/>
    <w:rsid w:val="00C30786"/>
    <w:rsid w:val="00C36E96"/>
    <w:rsid w:val="00C505C6"/>
    <w:rsid w:val="00C51238"/>
    <w:rsid w:val="00C525FB"/>
    <w:rsid w:val="00C54B70"/>
    <w:rsid w:val="00C55E45"/>
    <w:rsid w:val="00C56527"/>
    <w:rsid w:val="00C65F48"/>
    <w:rsid w:val="00C679EE"/>
    <w:rsid w:val="00C757C3"/>
    <w:rsid w:val="00C7658D"/>
    <w:rsid w:val="00C87063"/>
    <w:rsid w:val="00C910CF"/>
    <w:rsid w:val="00C91758"/>
    <w:rsid w:val="00C9555A"/>
    <w:rsid w:val="00CA266A"/>
    <w:rsid w:val="00CA3A4C"/>
    <w:rsid w:val="00CB0CE4"/>
    <w:rsid w:val="00CB4E53"/>
    <w:rsid w:val="00CC15A7"/>
    <w:rsid w:val="00CC461A"/>
    <w:rsid w:val="00CC4E72"/>
    <w:rsid w:val="00CD1B08"/>
    <w:rsid w:val="00CD3DD8"/>
    <w:rsid w:val="00CE2078"/>
    <w:rsid w:val="00CE3B76"/>
    <w:rsid w:val="00CE70C3"/>
    <w:rsid w:val="00CF328B"/>
    <w:rsid w:val="00CF4C6E"/>
    <w:rsid w:val="00D1045A"/>
    <w:rsid w:val="00D11842"/>
    <w:rsid w:val="00D1299E"/>
    <w:rsid w:val="00D150F3"/>
    <w:rsid w:val="00D1635F"/>
    <w:rsid w:val="00D40891"/>
    <w:rsid w:val="00D5030F"/>
    <w:rsid w:val="00D51B59"/>
    <w:rsid w:val="00D54057"/>
    <w:rsid w:val="00D54C1E"/>
    <w:rsid w:val="00D604D0"/>
    <w:rsid w:val="00D638C9"/>
    <w:rsid w:val="00D73BC7"/>
    <w:rsid w:val="00D76C12"/>
    <w:rsid w:val="00D81B69"/>
    <w:rsid w:val="00D83412"/>
    <w:rsid w:val="00D93738"/>
    <w:rsid w:val="00D95541"/>
    <w:rsid w:val="00DA141A"/>
    <w:rsid w:val="00DA3408"/>
    <w:rsid w:val="00DC3240"/>
    <w:rsid w:val="00DD404D"/>
    <w:rsid w:val="00DD6A1C"/>
    <w:rsid w:val="00DE0B4F"/>
    <w:rsid w:val="00DF09B9"/>
    <w:rsid w:val="00DF1F87"/>
    <w:rsid w:val="00DF3B92"/>
    <w:rsid w:val="00DF44FA"/>
    <w:rsid w:val="00DF5B0D"/>
    <w:rsid w:val="00E00311"/>
    <w:rsid w:val="00E05F20"/>
    <w:rsid w:val="00E111EF"/>
    <w:rsid w:val="00E16D94"/>
    <w:rsid w:val="00E241A8"/>
    <w:rsid w:val="00E24E33"/>
    <w:rsid w:val="00E3072D"/>
    <w:rsid w:val="00E31180"/>
    <w:rsid w:val="00E32A47"/>
    <w:rsid w:val="00E3561F"/>
    <w:rsid w:val="00E40A33"/>
    <w:rsid w:val="00E41C40"/>
    <w:rsid w:val="00E41FD5"/>
    <w:rsid w:val="00E43357"/>
    <w:rsid w:val="00E55ADC"/>
    <w:rsid w:val="00E57894"/>
    <w:rsid w:val="00E66A04"/>
    <w:rsid w:val="00E72F62"/>
    <w:rsid w:val="00E740BB"/>
    <w:rsid w:val="00E76550"/>
    <w:rsid w:val="00E81C25"/>
    <w:rsid w:val="00E832B0"/>
    <w:rsid w:val="00E83350"/>
    <w:rsid w:val="00E92EBC"/>
    <w:rsid w:val="00E9752F"/>
    <w:rsid w:val="00EA4364"/>
    <w:rsid w:val="00EA7A14"/>
    <w:rsid w:val="00EB6395"/>
    <w:rsid w:val="00EB67F3"/>
    <w:rsid w:val="00EC4DCC"/>
    <w:rsid w:val="00ED0BED"/>
    <w:rsid w:val="00ED36F7"/>
    <w:rsid w:val="00ED3C05"/>
    <w:rsid w:val="00ED549C"/>
    <w:rsid w:val="00ED5BC5"/>
    <w:rsid w:val="00EE1018"/>
    <w:rsid w:val="00EE4C19"/>
    <w:rsid w:val="00EE7226"/>
    <w:rsid w:val="00EF7F80"/>
    <w:rsid w:val="00F000F3"/>
    <w:rsid w:val="00F06521"/>
    <w:rsid w:val="00F13726"/>
    <w:rsid w:val="00F20D7C"/>
    <w:rsid w:val="00F24BD4"/>
    <w:rsid w:val="00F24D25"/>
    <w:rsid w:val="00F254F5"/>
    <w:rsid w:val="00F2766E"/>
    <w:rsid w:val="00F3035C"/>
    <w:rsid w:val="00F3624A"/>
    <w:rsid w:val="00F45D3A"/>
    <w:rsid w:val="00F51FA0"/>
    <w:rsid w:val="00F67D4A"/>
    <w:rsid w:val="00F717CE"/>
    <w:rsid w:val="00F72BC4"/>
    <w:rsid w:val="00F72DF8"/>
    <w:rsid w:val="00F8304F"/>
    <w:rsid w:val="00F8588C"/>
    <w:rsid w:val="00F97FA7"/>
    <w:rsid w:val="00FA2F60"/>
    <w:rsid w:val="00FB08A1"/>
    <w:rsid w:val="00FB72D3"/>
    <w:rsid w:val="00FC14A9"/>
    <w:rsid w:val="00FC25DB"/>
    <w:rsid w:val="00FD2A50"/>
    <w:rsid w:val="00FE287A"/>
    <w:rsid w:val="00FF03DF"/>
    <w:rsid w:val="00FF0433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0DD18-3543-4A61-AE4C-9490D63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2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B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3A4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A47"/>
  </w:style>
  <w:style w:type="paragraph" w:styleId="Fuzeile">
    <w:name w:val="footer"/>
    <w:basedOn w:val="Standard"/>
    <w:link w:val="FuzeileZchn"/>
    <w:uiPriority w:val="99"/>
    <w:unhideWhenUsed/>
    <w:rsid w:val="00E3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A47"/>
  </w:style>
  <w:style w:type="table" w:styleId="Tabellenraster">
    <w:name w:val="Table Grid"/>
    <w:basedOn w:val="NormaleTabelle"/>
    <w:uiPriority w:val="39"/>
    <w:rsid w:val="005E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F51FA0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968C-D8B3-49C6-AA4E-2935CE5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BP 16</vt:lpstr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BP 16</dc:title>
  <dc:subject>Erstellung: C. Rabe-Vogt</dc:subject>
  <dc:creator>Erstellung: C. Rabe-Vogt</dc:creator>
  <cp:lastModifiedBy>christiane</cp:lastModifiedBy>
  <cp:revision>4</cp:revision>
  <cp:lastPrinted>2015-11-20T22:04:00Z</cp:lastPrinted>
  <dcterms:created xsi:type="dcterms:W3CDTF">2016-01-09T18:17:00Z</dcterms:created>
  <dcterms:modified xsi:type="dcterms:W3CDTF">2016-01-09T18:20:00Z</dcterms:modified>
</cp:coreProperties>
</file>